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68A7E" w14:textId="397E8979" w:rsidR="00CC5610" w:rsidRPr="005C61DA" w:rsidRDefault="00CC5610" w:rsidP="00CC5610">
      <w:pPr>
        <w:rPr>
          <w:rFonts w:ascii="Calibri" w:hAnsi="Calibri" w:cs="Calibri"/>
          <w:sz w:val="28"/>
          <w:szCs w:val="28"/>
        </w:rPr>
      </w:pPr>
      <w:r w:rsidRPr="005C61DA">
        <w:rPr>
          <w:rFonts w:ascii="Calibri" w:hAnsi="Calibri" w:cs="Calibri"/>
          <w:sz w:val="28"/>
          <w:szCs w:val="28"/>
        </w:rPr>
        <w:t>REPUBLIKA HRVATSKA</w:t>
      </w:r>
    </w:p>
    <w:p w14:paraId="4B2BECE6" w14:textId="77777777" w:rsidR="00CC5610" w:rsidRPr="005C61DA" w:rsidRDefault="00CC5610" w:rsidP="00CC5610">
      <w:pPr>
        <w:rPr>
          <w:rFonts w:ascii="Calibri" w:hAnsi="Calibri" w:cs="Calibri"/>
          <w:sz w:val="28"/>
          <w:szCs w:val="28"/>
        </w:rPr>
      </w:pPr>
      <w:r w:rsidRPr="005C61DA">
        <w:rPr>
          <w:rFonts w:ascii="Calibri" w:hAnsi="Calibri" w:cs="Calibri"/>
          <w:sz w:val="28"/>
          <w:szCs w:val="28"/>
        </w:rPr>
        <w:t>ŽUPANIJA BJELOVARSKO-BILOGORSKA</w:t>
      </w:r>
    </w:p>
    <w:p w14:paraId="6F2C0752" w14:textId="77777777" w:rsidR="00CC5610" w:rsidRPr="005C61DA" w:rsidRDefault="00CC5610" w:rsidP="00CC5610">
      <w:pPr>
        <w:rPr>
          <w:rFonts w:ascii="Calibri" w:hAnsi="Calibri" w:cs="Calibri"/>
          <w:sz w:val="28"/>
          <w:szCs w:val="28"/>
        </w:rPr>
      </w:pPr>
      <w:r w:rsidRPr="005C61DA">
        <w:rPr>
          <w:rFonts w:ascii="Calibri" w:hAnsi="Calibri" w:cs="Calibri"/>
          <w:sz w:val="28"/>
          <w:szCs w:val="28"/>
        </w:rPr>
        <w:t>OPĆINA IVANSKA</w:t>
      </w:r>
    </w:p>
    <w:p w14:paraId="0721D7D8" w14:textId="77777777" w:rsidR="00CC5610" w:rsidRPr="005C61DA" w:rsidRDefault="00CC5610" w:rsidP="00CC5610">
      <w:pPr>
        <w:rPr>
          <w:rFonts w:ascii="Calibri" w:hAnsi="Calibri" w:cs="Calibri"/>
          <w:sz w:val="28"/>
          <w:szCs w:val="28"/>
        </w:rPr>
      </w:pPr>
    </w:p>
    <w:p w14:paraId="3862211B" w14:textId="77777777" w:rsidR="00CC5610" w:rsidRPr="005C61DA" w:rsidRDefault="00CC5610" w:rsidP="00CC5610">
      <w:pPr>
        <w:rPr>
          <w:rFonts w:ascii="Calibri" w:hAnsi="Calibri" w:cs="Calibri"/>
          <w:sz w:val="28"/>
          <w:szCs w:val="28"/>
        </w:rPr>
      </w:pPr>
      <w:r w:rsidRPr="005C61DA">
        <w:rPr>
          <w:rFonts w:ascii="Calibri" w:hAnsi="Calibri" w:cs="Calibri"/>
          <w:sz w:val="28"/>
          <w:szCs w:val="28"/>
        </w:rPr>
        <w:t>OSNOVNA ŠKOLA IVANSKA</w:t>
      </w:r>
    </w:p>
    <w:p w14:paraId="279CE605" w14:textId="77777777" w:rsidR="00CC5610" w:rsidRPr="005C61DA" w:rsidRDefault="00CC5610" w:rsidP="00CC5610">
      <w:pPr>
        <w:tabs>
          <w:tab w:val="left" w:pos="1905"/>
        </w:tabs>
        <w:rPr>
          <w:rFonts w:ascii="Calibri" w:hAnsi="Calibri" w:cs="Calibri"/>
          <w:sz w:val="28"/>
          <w:szCs w:val="28"/>
        </w:rPr>
      </w:pPr>
      <w:r w:rsidRPr="005C61DA">
        <w:rPr>
          <w:rFonts w:ascii="Calibri" w:hAnsi="Calibri" w:cs="Calibri"/>
          <w:sz w:val="28"/>
          <w:szCs w:val="28"/>
        </w:rPr>
        <w:t>P.PRERADOVIĆA 2</w:t>
      </w:r>
    </w:p>
    <w:p w14:paraId="49312628" w14:textId="77777777" w:rsidR="00CC5610" w:rsidRPr="005C61DA" w:rsidRDefault="00CC5610" w:rsidP="00CC5610">
      <w:pPr>
        <w:rPr>
          <w:rFonts w:ascii="Calibri" w:hAnsi="Calibri" w:cs="Calibri"/>
          <w:sz w:val="28"/>
          <w:szCs w:val="28"/>
        </w:rPr>
      </w:pPr>
      <w:r w:rsidRPr="005C61DA">
        <w:rPr>
          <w:rFonts w:ascii="Calibri" w:hAnsi="Calibri" w:cs="Calibri"/>
          <w:sz w:val="28"/>
          <w:szCs w:val="28"/>
        </w:rPr>
        <w:t>43231 Ivanska</w:t>
      </w:r>
    </w:p>
    <w:p w14:paraId="7D91AC49" w14:textId="77777777" w:rsidR="00CC5610" w:rsidRPr="005C61DA" w:rsidRDefault="00CC5610" w:rsidP="00CC5610">
      <w:pPr>
        <w:rPr>
          <w:rFonts w:ascii="Calibri" w:hAnsi="Calibri" w:cs="Calibri"/>
          <w:sz w:val="28"/>
          <w:szCs w:val="28"/>
        </w:rPr>
      </w:pPr>
    </w:p>
    <w:p w14:paraId="588B71F7" w14:textId="4065BC1B" w:rsidR="00CC5610" w:rsidRPr="00FC7A50" w:rsidRDefault="00CC5610" w:rsidP="00CC5610">
      <w:pPr>
        <w:rPr>
          <w:rFonts w:ascii="Calibri" w:hAnsi="Calibri" w:cs="Calibri"/>
          <w:sz w:val="28"/>
          <w:szCs w:val="28"/>
        </w:rPr>
      </w:pPr>
      <w:r w:rsidRPr="00FC7A50">
        <w:rPr>
          <w:rFonts w:ascii="Calibri" w:hAnsi="Calibri" w:cs="Calibri"/>
          <w:sz w:val="28"/>
          <w:szCs w:val="28"/>
        </w:rPr>
        <w:t xml:space="preserve">KLASA: </w:t>
      </w:r>
      <w:r w:rsidR="00FC7A50">
        <w:rPr>
          <w:rFonts w:ascii="Calibri" w:hAnsi="Calibri" w:cs="Calibri"/>
          <w:sz w:val="28"/>
          <w:szCs w:val="28"/>
        </w:rPr>
        <w:t>602-01/23-21/01</w:t>
      </w:r>
    </w:p>
    <w:p w14:paraId="789FFDE6" w14:textId="15CF48B5" w:rsidR="00CC5610" w:rsidRPr="005C61DA" w:rsidRDefault="00CC5610" w:rsidP="00CC5610">
      <w:pPr>
        <w:rPr>
          <w:rFonts w:ascii="Calibri" w:hAnsi="Calibri" w:cs="Calibri"/>
          <w:sz w:val="28"/>
          <w:szCs w:val="28"/>
        </w:rPr>
      </w:pPr>
      <w:r w:rsidRPr="00FC7A50">
        <w:rPr>
          <w:rFonts w:ascii="Calibri" w:hAnsi="Calibri" w:cs="Calibri"/>
          <w:sz w:val="28"/>
          <w:szCs w:val="28"/>
        </w:rPr>
        <w:t>URBROJ:</w:t>
      </w:r>
      <w:r w:rsidRPr="005C61DA">
        <w:rPr>
          <w:rFonts w:ascii="Calibri" w:hAnsi="Calibri" w:cs="Calibri"/>
          <w:sz w:val="28"/>
          <w:szCs w:val="28"/>
        </w:rPr>
        <w:t xml:space="preserve"> </w:t>
      </w:r>
      <w:r w:rsidR="00FC7A50">
        <w:rPr>
          <w:rFonts w:ascii="Calibri" w:hAnsi="Calibri" w:cs="Calibri"/>
          <w:sz w:val="28"/>
          <w:szCs w:val="28"/>
        </w:rPr>
        <w:t>2103-10-06-08-23-1</w:t>
      </w:r>
    </w:p>
    <w:p w14:paraId="2CDC5359" w14:textId="77777777" w:rsidR="00CC5610" w:rsidRPr="005C61DA" w:rsidRDefault="00CC5610" w:rsidP="00CC5610">
      <w:pPr>
        <w:rPr>
          <w:rFonts w:ascii="Calibri" w:hAnsi="Calibri" w:cs="Calibri"/>
          <w:sz w:val="28"/>
          <w:szCs w:val="28"/>
        </w:rPr>
      </w:pPr>
    </w:p>
    <w:p w14:paraId="21CDB4C5" w14:textId="77777777" w:rsidR="00CC5610" w:rsidRPr="005C61DA" w:rsidRDefault="00CC5610" w:rsidP="00CC5610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6B9C9B17" w14:textId="77777777" w:rsidR="00CC5610" w:rsidRPr="005C61DA" w:rsidRDefault="00CC5610" w:rsidP="00CC5610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71F6C407" w14:textId="77777777" w:rsidR="00CC5610" w:rsidRPr="005C61DA" w:rsidRDefault="00CC5610" w:rsidP="00CC5610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22CB385B" w14:textId="77777777" w:rsidR="00CC5610" w:rsidRPr="005C61DA" w:rsidRDefault="00CC5610" w:rsidP="00CC5610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693DBF9E" w14:textId="77777777" w:rsidR="00CC5610" w:rsidRPr="005C61DA" w:rsidRDefault="00CC5610" w:rsidP="00CC5610">
      <w:pPr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00ECF1F6" w14:textId="77777777" w:rsidR="00CC5610" w:rsidRPr="005C61DA" w:rsidRDefault="00CC5610" w:rsidP="00CC5610">
      <w:pPr>
        <w:spacing w:line="480" w:lineRule="auto"/>
        <w:jc w:val="center"/>
        <w:rPr>
          <w:rFonts w:ascii="Calibri" w:hAnsi="Calibri" w:cs="Calibri"/>
          <w:b/>
          <w:sz w:val="52"/>
          <w:szCs w:val="52"/>
        </w:rPr>
      </w:pPr>
      <w:r w:rsidRPr="005C61DA">
        <w:rPr>
          <w:rFonts w:ascii="Calibri" w:hAnsi="Calibri" w:cs="Calibri"/>
          <w:b/>
          <w:sz w:val="52"/>
          <w:szCs w:val="52"/>
        </w:rPr>
        <w:t xml:space="preserve">IZVJEŠĆE O REALIZACIJI </w:t>
      </w:r>
    </w:p>
    <w:p w14:paraId="1D0B0A84" w14:textId="77777777" w:rsidR="00CC5610" w:rsidRPr="005C61DA" w:rsidRDefault="00CC5610" w:rsidP="00CC5610">
      <w:pPr>
        <w:spacing w:line="480" w:lineRule="auto"/>
        <w:jc w:val="center"/>
        <w:rPr>
          <w:rFonts w:ascii="Calibri" w:hAnsi="Calibri" w:cs="Calibri"/>
          <w:b/>
          <w:sz w:val="52"/>
          <w:szCs w:val="52"/>
        </w:rPr>
      </w:pPr>
      <w:r w:rsidRPr="005C61DA">
        <w:rPr>
          <w:rFonts w:ascii="Calibri" w:hAnsi="Calibri" w:cs="Calibri"/>
          <w:b/>
          <w:sz w:val="52"/>
          <w:szCs w:val="52"/>
        </w:rPr>
        <w:t>ŠKOLSKOG KURIKULUMA</w:t>
      </w:r>
    </w:p>
    <w:p w14:paraId="4B9F1A82" w14:textId="77777777" w:rsidR="00CC5610" w:rsidRPr="005C61DA" w:rsidRDefault="00CC5610" w:rsidP="00CC5610">
      <w:pPr>
        <w:spacing w:line="480" w:lineRule="auto"/>
        <w:jc w:val="center"/>
        <w:rPr>
          <w:rFonts w:ascii="Calibri" w:hAnsi="Calibri" w:cs="Calibri"/>
          <w:b/>
          <w:sz w:val="52"/>
          <w:szCs w:val="52"/>
        </w:rPr>
      </w:pPr>
      <w:r w:rsidRPr="005C61DA">
        <w:rPr>
          <w:rFonts w:ascii="Calibri" w:hAnsi="Calibri" w:cs="Calibri"/>
          <w:b/>
          <w:sz w:val="52"/>
          <w:szCs w:val="52"/>
        </w:rPr>
        <w:t>OSNOVNE ŠKOLE IVANSKA</w:t>
      </w:r>
    </w:p>
    <w:p w14:paraId="31C8C72E" w14:textId="77777777" w:rsidR="00CC5610" w:rsidRPr="005C61DA" w:rsidRDefault="00CC5610" w:rsidP="00CC5610">
      <w:pPr>
        <w:spacing w:line="480" w:lineRule="auto"/>
        <w:jc w:val="center"/>
        <w:rPr>
          <w:rFonts w:ascii="Calibri" w:hAnsi="Calibri" w:cs="Calibri"/>
          <w:b/>
          <w:sz w:val="52"/>
          <w:szCs w:val="52"/>
        </w:rPr>
      </w:pPr>
      <w:r w:rsidRPr="005C61DA">
        <w:rPr>
          <w:rFonts w:ascii="Calibri" w:hAnsi="Calibri" w:cs="Calibri"/>
          <w:b/>
          <w:sz w:val="52"/>
          <w:szCs w:val="52"/>
        </w:rPr>
        <w:t>ZA ŠKOLSKU GODINU 2022./2023.</w:t>
      </w:r>
    </w:p>
    <w:p w14:paraId="7E8DF8B0" w14:textId="77777777" w:rsidR="00CC5610" w:rsidRPr="005C61DA" w:rsidRDefault="00CC5610" w:rsidP="00CC5610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278A74FF" w14:textId="77777777" w:rsidR="00CC5610" w:rsidRPr="005C61DA" w:rsidRDefault="00CC5610" w:rsidP="00CC5610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05B71443" w14:textId="77777777" w:rsidR="00CC5610" w:rsidRPr="005C61DA" w:rsidRDefault="00CC5610" w:rsidP="00CC5610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5B90F59A" w14:textId="77777777" w:rsidR="00CC5610" w:rsidRPr="005C61DA" w:rsidRDefault="00CC5610" w:rsidP="00CC5610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632AF5AD" w14:textId="77777777" w:rsidR="00CC5610" w:rsidRPr="005C61DA" w:rsidRDefault="00CC5610" w:rsidP="00CC5610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021FDACC" w14:textId="77777777" w:rsidR="00CC5610" w:rsidRPr="005C61DA" w:rsidRDefault="00CC5610" w:rsidP="00CC5610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1B197BA2" w14:textId="77777777" w:rsidR="00CC5610" w:rsidRPr="005C61DA" w:rsidRDefault="00CC5610" w:rsidP="00CC5610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3BA8C02F" w14:textId="77777777" w:rsidR="00CC5610" w:rsidRPr="005C61DA" w:rsidRDefault="00CC5610" w:rsidP="00CC5610">
      <w:pPr>
        <w:rPr>
          <w:rFonts w:ascii="Calibri" w:hAnsi="Calibri" w:cs="Calibri"/>
          <w:color w:val="FF0000"/>
          <w:sz w:val="20"/>
          <w:szCs w:val="20"/>
        </w:rPr>
      </w:pPr>
    </w:p>
    <w:p w14:paraId="53E19CBF" w14:textId="77777777" w:rsidR="00CC5610" w:rsidRPr="005C61DA" w:rsidRDefault="00CC5610" w:rsidP="00CC5610">
      <w:pPr>
        <w:rPr>
          <w:rFonts w:ascii="Calibri" w:hAnsi="Calibri" w:cs="Calibri"/>
          <w:color w:val="FF0000"/>
          <w:sz w:val="20"/>
          <w:szCs w:val="20"/>
        </w:rPr>
      </w:pPr>
    </w:p>
    <w:p w14:paraId="114724C8" w14:textId="77777777" w:rsidR="00CC5610" w:rsidRPr="005C61DA" w:rsidRDefault="00CC5610" w:rsidP="00CC5610">
      <w:pPr>
        <w:rPr>
          <w:rFonts w:ascii="Calibri" w:hAnsi="Calibri" w:cs="Calibri"/>
          <w:color w:val="FF0000"/>
          <w:sz w:val="20"/>
          <w:szCs w:val="20"/>
        </w:rPr>
      </w:pPr>
    </w:p>
    <w:p w14:paraId="715AB484" w14:textId="77777777" w:rsidR="00CC5610" w:rsidRPr="005C61DA" w:rsidRDefault="00CC5610" w:rsidP="00CC5610">
      <w:pPr>
        <w:rPr>
          <w:rFonts w:ascii="Calibri" w:hAnsi="Calibri" w:cs="Calibri"/>
          <w:color w:val="FF0000"/>
          <w:sz w:val="20"/>
          <w:szCs w:val="20"/>
        </w:rPr>
      </w:pPr>
    </w:p>
    <w:p w14:paraId="3FCC1E12" w14:textId="77777777" w:rsidR="00CC5610" w:rsidRPr="005C61DA" w:rsidRDefault="00CC5610" w:rsidP="00CC5610">
      <w:pPr>
        <w:rPr>
          <w:rFonts w:ascii="Calibri" w:hAnsi="Calibri" w:cs="Calibri"/>
          <w:color w:val="FF0000"/>
          <w:sz w:val="20"/>
          <w:szCs w:val="20"/>
        </w:rPr>
      </w:pPr>
    </w:p>
    <w:p w14:paraId="14AA6498" w14:textId="77777777" w:rsidR="00CC5610" w:rsidRPr="005C61DA" w:rsidRDefault="00CC5610" w:rsidP="00CC5610">
      <w:pPr>
        <w:rPr>
          <w:rFonts w:ascii="Calibri" w:hAnsi="Calibri" w:cs="Calibri"/>
          <w:color w:val="FF0000"/>
          <w:sz w:val="20"/>
          <w:szCs w:val="20"/>
        </w:rPr>
      </w:pPr>
    </w:p>
    <w:p w14:paraId="67E1DCB4" w14:textId="77777777" w:rsidR="00CC5610" w:rsidRPr="005C61DA" w:rsidRDefault="00CC5610" w:rsidP="00CC5610">
      <w:pPr>
        <w:jc w:val="center"/>
        <w:rPr>
          <w:rFonts w:ascii="Calibri" w:hAnsi="Calibri" w:cs="Calibri"/>
          <w:sz w:val="28"/>
          <w:szCs w:val="28"/>
        </w:rPr>
      </w:pPr>
      <w:r w:rsidRPr="005C61DA">
        <w:rPr>
          <w:rFonts w:ascii="Calibri" w:hAnsi="Calibri" w:cs="Calibri"/>
          <w:sz w:val="28"/>
          <w:szCs w:val="28"/>
        </w:rPr>
        <w:t>Ivanska, rujan 2023.</w:t>
      </w:r>
    </w:p>
    <w:p w14:paraId="5EDCDC27" w14:textId="77777777" w:rsidR="00CC5610" w:rsidRPr="005C61DA" w:rsidRDefault="00CC5610" w:rsidP="00CC5610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</w:p>
    <w:p w14:paraId="59F69A2F" w14:textId="77777777" w:rsidR="00CC5610" w:rsidRPr="005C61DA" w:rsidRDefault="00CC5610" w:rsidP="00CC5610">
      <w:pPr>
        <w:jc w:val="center"/>
        <w:rPr>
          <w:rFonts w:ascii="Calibri" w:hAnsi="Calibri" w:cs="Calibri"/>
          <w:b/>
          <w:sz w:val="32"/>
          <w:szCs w:val="32"/>
        </w:rPr>
      </w:pPr>
      <w:r w:rsidRPr="005C61DA">
        <w:rPr>
          <w:rFonts w:ascii="Calibri" w:hAnsi="Calibri" w:cs="Calibri"/>
          <w:b/>
          <w:sz w:val="32"/>
          <w:szCs w:val="32"/>
        </w:rPr>
        <w:lastRenderedPageBreak/>
        <w:t>SADRŽAJ</w:t>
      </w:r>
    </w:p>
    <w:p w14:paraId="6485EAFE" w14:textId="77777777" w:rsidR="00CC5610" w:rsidRPr="005C61DA" w:rsidRDefault="00CC5610" w:rsidP="00CC5610">
      <w:pPr>
        <w:jc w:val="center"/>
        <w:rPr>
          <w:rFonts w:ascii="Calibri" w:hAnsi="Calibri" w:cs="Calibri"/>
        </w:rPr>
      </w:pPr>
    </w:p>
    <w:p w14:paraId="0094FE06" w14:textId="77777777" w:rsidR="00CC5610" w:rsidRPr="005C61DA" w:rsidRDefault="00CC5610" w:rsidP="00CC5610">
      <w:pPr>
        <w:pStyle w:val="TOCNaslov"/>
      </w:pPr>
    </w:p>
    <w:p w14:paraId="6EE1E74C" w14:textId="1472D434" w:rsidR="00CC5610" w:rsidRPr="005C61DA" w:rsidRDefault="00CC5610" w:rsidP="00CC5610">
      <w:pPr>
        <w:pStyle w:val="Sadraj1"/>
        <w:tabs>
          <w:tab w:val="right" w:leader="dot" w:pos="9062"/>
        </w:tabs>
        <w:spacing w:line="360" w:lineRule="auto"/>
        <w:jc w:val="both"/>
        <w:rPr>
          <w:rFonts w:ascii="Calibri" w:hAnsi="Calibri" w:cs="Calibri"/>
        </w:rPr>
      </w:pPr>
      <w:r w:rsidRPr="005C61DA">
        <w:rPr>
          <w:rFonts w:ascii="Calibri" w:hAnsi="Calibri" w:cs="Calibri"/>
          <w:b/>
          <w:bCs/>
        </w:rPr>
        <w:fldChar w:fldCharType="begin"/>
      </w:r>
      <w:r w:rsidRPr="005C61DA">
        <w:rPr>
          <w:rFonts w:ascii="Calibri" w:hAnsi="Calibri" w:cs="Calibri"/>
          <w:b/>
          <w:bCs/>
        </w:rPr>
        <w:instrText xml:space="preserve"> TOC \o "1-3" \h \z \u </w:instrText>
      </w:r>
      <w:r w:rsidRPr="005C61DA">
        <w:rPr>
          <w:rFonts w:ascii="Calibri" w:hAnsi="Calibri" w:cs="Calibri"/>
          <w:b/>
          <w:bCs/>
        </w:rPr>
        <w:fldChar w:fldCharType="separate"/>
      </w:r>
      <w:hyperlink r:id="rId8" w:anchor="_Toc114036614" w:history="1">
        <w:r w:rsidRPr="005C61DA">
          <w:rPr>
            <w:rStyle w:val="Hiperveza"/>
            <w:rFonts w:ascii="Calibri" w:hAnsi="Calibri" w:cs="Calibri"/>
          </w:rPr>
          <w:t>1. UVOD</w:t>
        </w:r>
        <w:r w:rsidRPr="005C61DA">
          <w:rPr>
            <w:rStyle w:val="Hiperveza"/>
            <w:rFonts w:ascii="Calibri" w:hAnsi="Calibri" w:cs="Calibri"/>
            <w:webHidden/>
          </w:rPr>
          <w:tab/>
        </w:r>
        <w:r w:rsidRPr="005C61DA">
          <w:rPr>
            <w:rStyle w:val="Hiperveza"/>
            <w:rFonts w:ascii="Calibri" w:hAnsi="Calibri" w:cs="Calibri"/>
            <w:webHidden/>
          </w:rPr>
          <w:fldChar w:fldCharType="begin"/>
        </w:r>
        <w:r w:rsidRPr="005C61DA">
          <w:rPr>
            <w:rStyle w:val="Hiperveza"/>
            <w:rFonts w:ascii="Calibri" w:hAnsi="Calibri" w:cs="Calibri"/>
            <w:webHidden/>
          </w:rPr>
          <w:instrText xml:space="preserve"> PAGEREF _Toc114036614 \h </w:instrText>
        </w:r>
        <w:r w:rsidRPr="005C61DA">
          <w:rPr>
            <w:rStyle w:val="Hiperveza"/>
            <w:rFonts w:ascii="Calibri" w:hAnsi="Calibri" w:cs="Calibri"/>
            <w:webHidden/>
          </w:rPr>
        </w:r>
        <w:r w:rsidRPr="005C61DA">
          <w:rPr>
            <w:rStyle w:val="Hiperveza"/>
            <w:rFonts w:ascii="Calibri" w:hAnsi="Calibri" w:cs="Calibri"/>
            <w:webHidden/>
          </w:rPr>
          <w:fldChar w:fldCharType="separate"/>
        </w:r>
        <w:r w:rsidR="00E42E67">
          <w:rPr>
            <w:rStyle w:val="Hiperveza"/>
            <w:rFonts w:ascii="Calibri" w:hAnsi="Calibri" w:cs="Calibri"/>
            <w:noProof/>
            <w:webHidden/>
          </w:rPr>
          <w:t>3</w:t>
        </w:r>
        <w:r w:rsidRPr="005C61DA">
          <w:rPr>
            <w:rStyle w:val="Hiperveza"/>
            <w:rFonts w:ascii="Calibri" w:hAnsi="Calibri" w:cs="Calibri"/>
            <w:webHidden/>
          </w:rPr>
          <w:fldChar w:fldCharType="end"/>
        </w:r>
      </w:hyperlink>
    </w:p>
    <w:p w14:paraId="6B733483" w14:textId="538E02B9" w:rsidR="00CC5610" w:rsidRPr="005C61DA" w:rsidRDefault="00FC7A50" w:rsidP="00CC5610">
      <w:pPr>
        <w:pStyle w:val="Sadraj1"/>
        <w:tabs>
          <w:tab w:val="right" w:leader="dot" w:pos="9062"/>
        </w:tabs>
        <w:spacing w:line="360" w:lineRule="auto"/>
        <w:jc w:val="both"/>
        <w:rPr>
          <w:rFonts w:ascii="Calibri" w:hAnsi="Calibri" w:cs="Calibri"/>
        </w:rPr>
      </w:pPr>
      <w:hyperlink r:id="rId9" w:anchor="_Toc114036615" w:history="1">
        <w:r w:rsidR="00CC5610" w:rsidRPr="005C61DA">
          <w:rPr>
            <w:rStyle w:val="Hiperveza"/>
            <w:rFonts w:ascii="Calibri" w:hAnsi="Calibri" w:cs="Calibri"/>
          </w:rPr>
          <w:t>2. IZBORNA NASTAVA</w:t>
        </w:r>
        <w:r w:rsidR="00CC5610" w:rsidRPr="005C61DA">
          <w:rPr>
            <w:rStyle w:val="Hiperveza"/>
            <w:rFonts w:ascii="Calibri" w:hAnsi="Calibri" w:cs="Calibri"/>
            <w:webHidden/>
          </w:rPr>
          <w:tab/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begin"/>
        </w:r>
        <w:r w:rsidR="00CC5610" w:rsidRPr="005C61DA">
          <w:rPr>
            <w:rStyle w:val="Hiperveza"/>
            <w:rFonts w:ascii="Calibri" w:hAnsi="Calibri" w:cs="Calibri"/>
            <w:webHidden/>
          </w:rPr>
          <w:instrText xml:space="preserve"> PAGEREF _Toc114036615 \h </w:instrText>
        </w:r>
        <w:r w:rsidR="00CC5610" w:rsidRPr="005C61DA">
          <w:rPr>
            <w:rStyle w:val="Hiperveza"/>
            <w:rFonts w:ascii="Calibri" w:hAnsi="Calibri" w:cs="Calibri"/>
            <w:webHidden/>
          </w:rPr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separate"/>
        </w:r>
        <w:r w:rsidR="00E42E67">
          <w:rPr>
            <w:rStyle w:val="Hiperveza"/>
            <w:rFonts w:ascii="Calibri" w:hAnsi="Calibri" w:cs="Calibri"/>
            <w:noProof/>
            <w:webHidden/>
          </w:rPr>
          <w:t>4</w:t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end"/>
        </w:r>
      </w:hyperlink>
    </w:p>
    <w:p w14:paraId="3DB26C2B" w14:textId="6F0D71BA" w:rsidR="00CC5610" w:rsidRPr="005C61DA" w:rsidRDefault="00FC7A50" w:rsidP="00CC5610">
      <w:pPr>
        <w:pStyle w:val="Sadraj1"/>
        <w:tabs>
          <w:tab w:val="right" w:leader="dot" w:pos="9062"/>
        </w:tabs>
        <w:spacing w:line="360" w:lineRule="auto"/>
        <w:jc w:val="both"/>
        <w:rPr>
          <w:rFonts w:ascii="Calibri" w:hAnsi="Calibri" w:cs="Calibri"/>
        </w:rPr>
      </w:pPr>
      <w:hyperlink r:id="rId10" w:anchor="_Toc114036616" w:history="1">
        <w:r w:rsidR="00CC5610" w:rsidRPr="005C61DA">
          <w:rPr>
            <w:rStyle w:val="Hiperveza"/>
            <w:rFonts w:ascii="Calibri" w:hAnsi="Calibri" w:cs="Calibri"/>
          </w:rPr>
          <w:t>3. DODATNA NASTAVA</w:t>
        </w:r>
        <w:r w:rsidR="00CC5610" w:rsidRPr="005C61DA">
          <w:rPr>
            <w:rStyle w:val="Hiperveza"/>
            <w:rFonts w:ascii="Calibri" w:hAnsi="Calibri" w:cs="Calibri"/>
            <w:webHidden/>
          </w:rPr>
          <w:tab/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begin"/>
        </w:r>
        <w:r w:rsidR="00CC5610" w:rsidRPr="005C61DA">
          <w:rPr>
            <w:rStyle w:val="Hiperveza"/>
            <w:rFonts w:ascii="Calibri" w:hAnsi="Calibri" w:cs="Calibri"/>
            <w:webHidden/>
          </w:rPr>
          <w:instrText xml:space="preserve"> PAGEREF _Toc114036616 \h </w:instrText>
        </w:r>
        <w:r w:rsidR="00CC5610" w:rsidRPr="005C61DA">
          <w:rPr>
            <w:rStyle w:val="Hiperveza"/>
            <w:rFonts w:ascii="Calibri" w:hAnsi="Calibri" w:cs="Calibri"/>
            <w:webHidden/>
          </w:rPr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separate"/>
        </w:r>
        <w:r w:rsidR="00E42E67">
          <w:rPr>
            <w:rStyle w:val="Hiperveza"/>
            <w:rFonts w:ascii="Calibri" w:hAnsi="Calibri" w:cs="Calibri"/>
            <w:noProof/>
            <w:webHidden/>
          </w:rPr>
          <w:t>5</w:t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end"/>
        </w:r>
      </w:hyperlink>
    </w:p>
    <w:p w14:paraId="00EC7ABA" w14:textId="74B3F54B" w:rsidR="00CC5610" w:rsidRPr="005C61DA" w:rsidRDefault="00FC7A50" w:rsidP="00CC5610">
      <w:pPr>
        <w:pStyle w:val="Sadraj1"/>
        <w:tabs>
          <w:tab w:val="right" w:leader="dot" w:pos="9062"/>
        </w:tabs>
        <w:spacing w:line="360" w:lineRule="auto"/>
        <w:jc w:val="both"/>
        <w:rPr>
          <w:rFonts w:ascii="Calibri" w:hAnsi="Calibri" w:cs="Calibri"/>
        </w:rPr>
      </w:pPr>
      <w:hyperlink r:id="rId11" w:anchor="_Toc114036617" w:history="1">
        <w:r w:rsidR="00CC5610" w:rsidRPr="005C61DA">
          <w:rPr>
            <w:rStyle w:val="Hiperveza"/>
            <w:rFonts w:ascii="Calibri" w:hAnsi="Calibri" w:cs="Calibri"/>
          </w:rPr>
          <w:t>4. DOPUNSKA NASTAVA</w:t>
        </w:r>
        <w:r w:rsidR="00CC5610" w:rsidRPr="005C61DA">
          <w:rPr>
            <w:rStyle w:val="Hiperveza"/>
            <w:rFonts w:ascii="Calibri" w:hAnsi="Calibri" w:cs="Calibri"/>
            <w:webHidden/>
          </w:rPr>
          <w:tab/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begin"/>
        </w:r>
        <w:r w:rsidR="00CC5610" w:rsidRPr="005C61DA">
          <w:rPr>
            <w:rStyle w:val="Hiperveza"/>
            <w:rFonts w:ascii="Calibri" w:hAnsi="Calibri" w:cs="Calibri"/>
            <w:webHidden/>
          </w:rPr>
          <w:instrText xml:space="preserve"> PAGEREF _Toc114036617 \h </w:instrText>
        </w:r>
        <w:r w:rsidR="00CC5610" w:rsidRPr="005C61DA">
          <w:rPr>
            <w:rStyle w:val="Hiperveza"/>
            <w:rFonts w:ascii="Calibri" w:hAnsi="Calibri" w:cs="Calibri"/>
            <w:webHidden/>
          </w:rPr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separate"/>
        </w:r>
        <w:r w:rsidR="00E42E67">
          <w:rPr>
            <w:rStyle w:val="Hiperveza"/>
            <w:rFonts w:ascii="Calibri" w:hAnsi="Calibri" w:cs="Calibri"/>
            <w:noProof/>
            <w:webHidden/>
          </w:rPr>
          <w:t>8</w:t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end"/>
        </w:r>
      </w:hyperlink>
    </w:p>
    <w:p w14:paraId="0B2CE187" w14:textId="557F8401" w:rsidR="00CC5610" w:rsidRPr="005C61DA" w:rsidRDefault="00FC7A50" w:rsidP="00CC5610">
      <w:pPr>
        <w:pStyle w:val="Sadraj1"/>
        <w:tabs>
          <w:tab w:val="right" w:leader="dot" w:pos="9062"/>
        </w:tabs>
        <w:spacing w:line="360" w:lineRule="auto"/>
        <w:jc w:val="both"/>
        <w:rPr>
          <w:rFonts w:ascii="Calibri" w:hAnsi="Calibri" w:cs="Calibri"/>
        </w:rPr>
      </w:pPr>
      <w:hyperlink r:id="rId12" w:anchor="_Toc114036618" w:history="1">
        <w:r w:rsidR="00CC5610" w:rsidRPr="005C61DA">
          <w:rPr>
            <w:rStyle w:val="Hiperveza"/>
            <w:rFonts w:ascii="Calibri" w:hAnsi="Calibri" w:cs="Calibri"/>
          </w:rPr>
          <w:t>5. IZVANNASTAVNE AKTIVNOSTI</w:t>
        </w:r>
        <w:r w:rsidR="00CC5610" w:rsidRPr="005C61DA">
          <w:rPr>
            <w:rStyle w:val="Hiperveza"/>
            <w:rFonts w:ascii="Calibri" w:hAnsi="Calibri" w:cs="Calibri"/>
            <w:webHidden/>
          </w:rPr>
          <w:tab/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begin"/>
        </w:r>
        <w:r w:rsidR="00CC5610" w:rsidRPr="005C61DA">
          <w:rPr>
            <w:rStyle w:val="Hiperveza"/>
            <w:rFonts w:ascii="Calibri" w:hAnsi="Calibri" w:cs="Calibri"/>
            <w:webHidden/>
          </w:rPr>
          <w:instrText xml:space="preserve"> PAGEREF _Toc114036618 \h </w:instrText>
        </w:r>
        <w:r w:rsidR="00CC5610" w:rsidRPr="005C61DA">
          <w:rPr>
            <w:rStyle w:val="Hiperveza"/>
            <w:rFonts w:ascii="Calibri" w:hAnsi="Calibri" w:cs="Calibri"/>
            <w:webHidden/>
          </w:rPr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separate"/>
        </w:r>
        <w:r w:rsidR="00E42E67">
          <w:rPr>
            <w:rStyle w:val="Hiperveza"/>
            <w:rFonts w:ascii="Calibri" w:hAnsi="Calibri" w:cs="Calibri"/>
            <w:noProof/>
            <w:webHidden/>
          </w:rPr>
          <w:t>13</w:t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end"/>
        </w:r>
      </w:hyperlink>
    </w:p>
    <w:p w14:paraId="53D4B51C" w14:textId="1FFB4E12" w:rsidR="00CC5610" w:rsidRPr="005C61DA" w:rsidRDefault="00FC7A50" w:rsidP="00CC5610">
      <w:pPr>
        <w:pStyle w:val="Sadraj1"/>
        <w:tabs>
          <w:tab w:val="right" w:leader="dot" w:pos="9062"/>
        </w:tabs>
        <w:spacing w:line="360" w:lineRule="auto"/>
        <w:jc w:val="both"/>
        <w:rPr>
          <w:rFonts w:ascii="Calibri" w:hAnsi="Calibri" w:cs="Calibri"/>
        </w:rPr>
      </w:pPr>
      <w:hyperlink r:id="rId13" w:anchor="_Toc114036619" w:history="1">
        <w:r w:rsidR="00CC5610" w:rsidRPr="005C61DA">
          <w:rPr>
            <w:rStyle w:val="Hiperveza"/>
            <w:rFonts w:ascii="Calibri" w:hAnsi="Calibri" w:cs="Calibri"/>
          </w:rPr>
          <w:t>6. IZVANŠKOLSKE AKTIVNOSTI</w:t>
        </w:r>
        <w:r w:rsidR="00CC5610" w:rsidRPr="005C61DA">
          <w:rPr>
            <w:rStyle w:val="Hiperveza"/>
            <w:rFonts w:ascii="Calibri" w:hAnsi="Calibri" w:cs="Calibri"/>
            <w:webHidden/>
          </w:rPr>
          <w:tab/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begin"/>
        </w:r>
        <w:r w:rsidR="00CC5610" w:rsidRPr="005C61DA">
          <w:rPr>
            <w:rStyle w:val="Hiperveza"/>
            <w:rFonts w:ascii="Calibri" w:hAnsi="Calibri" w:cs="Calibri"/>
            <w:webHidden/>
          </w:rPr>
          <w:instrText xml:space="preserve"> PAGEREF _Toc114036619 \h </w:instrText>
        </w:r>
        <w:r w:rsidR="00CC5610" w:rsidRPr="005C61DA">
          <w:rPr>
            <w:rStyle w:val="Hiperveza"/>
            <w:rFonts w:ascii="Calibri" w:hAnsi="Calibri" w:cs="Calibri"/>
            <w:webHidden/>
          </w:rPr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separate"/>
        </w:r>
        <w:r w:rsidR="00E42E67">
          <w:rPr>
            <w:rStyle w:val="Hiperveza"/>
            <w:rFonts w:ascii="Calibri" w:hAnsi="Calibri" w:cs="Calibri"/>
            <w:noProof/>
            <w:webHidden/>
          </w:rPr>
          <w:t>15</w:t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end"/>
        </w:r>
      </w:hyperlink>
    </w:p>
    <w:p w14:paraId="2234D9F0" w14:textId="134A6D9D" w:rsidR="00CC5610" w:rsidRPr="005C61DA" w:rsidRDefault="00FC7A50" w:rsidP="00CC5610">
      <w:pPr>
        <w:pStyle w:val="Sadraj1"/>
        <w:tabs>
          <w:tab w:val="right" w:leader="dot" w:pos="9062"/>
        </w:tabs>
        <w:spacing w:line="360" w:lineRule="auto"/>
        <w:jc w:val="both"/>
        <w:rPr>
          <w:rFonts w:ascii="Calibri" w:hAnsi="Calibri" w:cs="Calibri"/>
        </w:rPr>
      </w:pPr>
      <w:hyperlink r:id="rId14" w:anchor="_Toc114036620" w:history="1">
        <w:r w:rsidR="00CC5610" w:rsidRPr="005C61DA">
          <w:rPr>
            <w:rStyle w:val="Hiperveza"/>
            <w:rFonts w:ascii="Calibri" w:hAnsi="Calibri" w:cs="Calibri"/>
          </w:rPr>
          <w:t>7. IZVANUČIONIČKA NASTAVA</w:t>
        </w:r>
        <w:r w:rsidR="00CC5610" w:rsidRPr="005C61DA">
          <w:rPr>
            <w:rStyle w:val="Hiperveza"/>
            <w:rFonts w:ascii="Calibri" w:hAnsi="Calibri" w:cs="Calibri"/>
            <w:webHidden/>
          </w:rPr>
          <w:tab/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begin"/>
        </w:r>
        <w:r w:rsidR="00CC5610" w:rsidRPr="005C61DA">
          <w:rPr>
            <w:rStyle w:val="Hiperveza"/>
            <w:rFonts w:ascii="Calibri" w:hAnsi="Calibri" w:cs="Calibri"/>
            <w:webHidden/>
          </w:rPr>
          <w:instrText xml:space="preserve"> PAGEREF _Toc114036620 \h </w:instrText>
        </w:r>
        <w:r w:rsidR="00CC5610" w:rsidRPr="005C61DA">
          <w:rPr>
            <w:rStyle w:val="Hiperveza"/>
            <w:rFonts w:ascii="Calibri" w:hAnsi="Calibri" w:cs="Calibri"/>
            <w:webHidden/>
          </w:rPr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separate"/>
        </w:r>
        <w:r w:rsidR="00E42E67">
          <w:rPr>
            <w:rStyle w:val="Hiperveza"/>
            <w:rFonts w:ascii="Calibri" w:hAnsi="Calibri" w:cs="Calibri"/>
            <w:noProof/>
            <w:webHidden/>
          </w:rPr>
          <w:t>16</w:t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end"/>
        </w:r>
      </w:hyperlink>
    </w:p>
    <w:p w14:paraId="6099976A" w14:textId="45B698C4" w:rsidR="00CC5610" w:rsidRPr="005C61DA" w:rsidRDefault="00FC7A50" w:rsidP="00CC5610">
      <w:pPr>
        <w:pStyle w:val="Sadraj1"/>
        <w:tabs>
          <w:tab w:val="right" w:leader="dot" w:pos="9062"/>
        </w:tabs>
        <w:spacing w:line="360" w:lineRule="auto"/>
        <w:jc w:val="both"/>
        <w:rPr>
          <w:rFonts w:ascii="Calibri" w:hAnsi="Calibri" w:cs="Calibri"/>
        </w:rPr>
      </w:pPr>
      <w:hyperlink r:id="rId15" w:anchor="_Toc114036621" w:history="1">
        <w:r w:rsidR="00CC5610" w:rsidRPr="005C61DA">
          <w:rPr>
            <w:rStyle w:val="Hiperveza"/>
            <w:rFonts w:ascii="Calibri" w:hAnsi="Calibri" w:cs="Calibri"/>
          </w:rPr>
          <w:t>8. INTEGRIRANI NASTAVNI DAN</w:t>
        </w:r>
        <w:r w:rsidR="00CC5610" w:rsidRPr="005C61DA">
          <w:rPr>
            <w:rStyle w:val="Hiperveza"/>
            <w:rFonts w:ascii="Calibri" w:hAnsi="Calibri" w:cs="Calibri"/>
            <w:webHidden/>
          </w:rPr>
          <w:tab/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begin"/>
        </w:r>
        <w:r w:rsidR="00CC5610" w:rsidRPr="005C61DA">
          <w:rPr>
            <w:rStyle w:val="Hiperveza"/>
            <w:rFonts w:ascii="Calibri" w:hAnsi="Calibri" w:cs="Calibri"/>
            <w:webHidden/>
          </w:rPr>
          <w:instrText xml:space="preserve"> PAGEREF _Toc114036621 \h </w:instrText>
        </w:r>
        <w:r w:rsidR="00CC5610" w:rsidRPr="005C61DA">
          <w:rPr>
            <w:rStyle w:val="Hiperveza"/>
            <w:rFonts w:ascii="Calibri" w:hAnsi="Calibri" w:cs="Calibri"/>
            <w:webHidden/>
          </w:rPr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separate"/>
        </w:r>
        <w:r w:rsidR="00E42E67">
          <w:rPr>
            <w:rStyle w:val="Hiperveza"/>
            <w:rFonts w:ascii="Calibri" w:hAnsi="Calibri" w:cs="Calibri"/>
            <w:noProof/>
            <w:webHidden/>
          </w:rPr>
          <w:t>19</w:t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end"/>
        </w:r>
      </w:hyperlink>
    </w:p>
    <w:p w14:paraId="7F52A56E" w14:textId="3164D9AD" w:rsidR="00CC5610" w:rsidRPr="005C61DA" w:rsidRDefault="00FC7A50" w:rsidP="00CC5610">
      <w:pPr>
        <w:pStyle w:val="Sadraj1"/>
        <w:tabs>
          <w:tab w:val="right" w:leader="dot" w:pos="9062"/>
        </w:tabs>
        <w:spacing w:line="360" w:lineRule="auto"/>
        <w:jc w:val="both"/>
        <w:rPr>
          <w:rFonts w:ascii="Calibri" w:hAnsi="Calibri" w:cs="Calibri"/>
        </w:rPr>
      </w:pPr>
      <w:hyperlink r:id="rId16" w:anchor="_Toc114036622" w:history="1">
        <w:r w:rsidR="00CC5610" w:rsidRPr="005C61DA">
          <w:rPr>
            <w:rStyle w:val="Hiperveza"/>
            <w:rFonts w:ascii="Calibri" w:hAnsi="Calibri" w:cs="Calibri"/>
          </w:rPr>
          <w:t>9. ŠKOLSKI PROJEKTI</w:t>
        </w:r>
        <w:r w:rsidR="00CC5610" w:rsidRPr="005C61DA">
          <w:rPr>
            <w:rStyle w:val="Hiperveza"/>
            <w:rFonts w:ascii="Calibri" w:hAnsi="Calibri" w:cs="Calibri"/>
            <w:webHidden/>
          </w:rPr>
          <w:tab/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begin"/>
        </w:r>
        <w:r w:rsidR="00CC5610" w:rsidRPr="005C61DA">
          <w:rPr>
            <w:rStyle w:val="Hiperveza"/>
            <w:rFonts w:ascii="Calibri" w:hAnsi="Calibri" w:cs="Calibri"/>
            <w:webHidden/>
          </w:rPr>
          <w:instrText xml:space="preserve"> PAGEREF _Toc114036622 \h </w:instrText>
        </w:r>
        <w:r w:rsidR="00CC5610" w:rsidRPr="005C61DA">
          <w:rPr>
            <w:rStyle w:val="Hiperveza"/>
            <w:rFonts w:ascii="Calibri" w:hAnsi="Calibri" w:cs="Calibri"/>
            <w:webHidden/>
          </w:rPr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separate"/>
        </w:r>
        <w:r w:rsidR="00E42E67">
          <w:rPr>
            <w:rStyle w:val="Hiperveza"/>
            <w:rFonts w:ascii="Calibri" w:hAnsi="Calibri" w:cs="Calibri"/>
            <w:noProof/>
            <w:webHidden/>
          </w:rPr>
          <w:t>21</w:t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end"/>
        </w:r>
      </w:hyperlink>
    </w:p>
    <w:p w14:paraId="20A16AB1" w14:textId="5C32AA0C" w:rsidR="00CC5610" w:rsidRPr="005C61DA" w:rsidRDefault="00FC7A50" w:rsidP="00CC5610">
      <w:pPr>
        <w:pStyle w:val="Sadraj1"/>
        <w:tabs>
          <w:tab w:val="right" w:leader="dot" w:pos="9062"/>
        </w:tabs>
        <w:spacing w:line="360" w:lineRule="auto"/>
        <w:jc w:val="both"/>
        <w:rPr>
          <w:rFonts w:ascii="Calibri" w:hAnsi="Calibri" w:cs="Calibri"/>
        </w:rPr>
      </w:pPr>
      <w:hyperlink r:id="rId17" w:anchor="_Toc114036623" w:history="1">
        <w:r w:rsidR="00CC5610" w:rsidRPr="005C61DA">
          <w:rPr>
            <w:rStyle w:val="Hiperveza"/>
            <w:rFonts w:ascii="Calibri" w:hAnsi="Calibri" w:cs="Calibri"/>
          </w:rPr>
          <w:t>10. KULTURNO – UMJETNIČKE AKTIVNOSTI</w:t>
        </w:r>
        <w:r w:rsidR="00CC5610" w:rsidRPr="005C61DA">
          <w:rPr>
            <w:rStyle w:val="Hiperveza"/>
            <w:rFonts w:ascii="Calibri" w:hAnsi="Calibri" w:cs="Calibri"/>
            <w:webHidden/>
          </w:rPr>
          <w:tab/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begin"/>
        </w:r>
        <w:r w:rsidR="00CC5610" w:rsidRPr="005C61DA">
          <w:rPr>
            <w:rStyle w:val="Hiperveza"/>
            <w:rFonts w:ascii="Calibri" w:hAnsi="Calibri" w:cs="Calibri"/>
            <w:webHidden/>
          </w:rPr>
          <w:instrText xml:space="preserve"> PAGEREF _Toc114036623 \h </w:instrText>
        </w:r>
        <w:r w:rsidR="00CC5610" w:rsidRPr="005C61DA">
          <w:rPr>
            <w:rStyle w:val="Hiperveza"/>
            <w:rFonts w:ascii="Calibri" w:hAnsi="Calibri" w:cs="Calibri"/>
            <w:webHidden/>
          </w:rPr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separate"/>
        </w:r>
        <w:r w:rsidR="00E42E67">
          <w:rPr>
            <w:rStyle w:val="Hiperveza"/>
            <w:rFonts w:ascii="Calibri" w:hAnsi="Calibri" w:cs="Calibri"/>
            <w:noProof/>
            <w:webHidden/>
          </w:rPr>
          <w:t>24</w:t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end"/>
        </w:r>
      </w:hyperlink>
    </w:p>
    <w:p w14:paraId="6B86DA58" w14:textId="4219E73C" w:rsidR="00CC5610" w:rsidRPr="005C61DA" w:rsidRDefault="00FC7A50" w:rsidP="00CC5610">
      <w:pPr>
        <w:pStyle w:val="Sadraj1"/>
        <w:tabs>
          <w:tab w:val="right" w:leader="dot" w:pos="9062"/>
        </w:tabs>
        <w:spacing w:line="360" w:lineRule="auto"/>
        <w:jc w:val="both"/>
        <w:rPr>
          <w:rFonts w:ascii="Calibri" w:hAnsi="Calibri" w:cs="Calibri"/>
        </w:rPr>
      </w:pPr>
      <w:hyperlink r:id="rId18" w:anchor="_Toc114036624" w:history="1">
        <w:r w:rsidR="00CC5610" w:rsidRPr="005C61DA">
          <w:rPr>
            <w:rStyle w:val="Hiperveza"/>
            <w:rFonts w:ascii="Calibri" w:hAnsi="Calibri" w:cs="Calibri"/>
          </w:rPr>
          <w:t>11. VIZIJA ŠKOLE</w:t>
        </w:r>
        <w:r w:rsidR="00CC5610" w:rsidRPr="005C61DA">
          <w:rPr>
            <w:rStyle w:val="Hiperveza"/>
            <w:rFonts w:ascii="Calibri" w:hAnsi="Calibri" w:cs="Calibri"/>
            <w:webHidden/>
          </w:rPr>
          <w:tab/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begin"/>
        </w:r>
        <w:r w:rsidR="00CC5610" w:rsidRPr="005C61DA">
          <w:rPr>
            <w:rStyle w:val="Hiperveza"/>
            <w:rFonts w:ascii="Calibri" w:hAnsi="Calibri" w:cs="Calibri"/>
            <w:webHidden/>
          </w:rPr>
          <w:instrText xml:space="preserve"> PAGEREF _Toc114036624 \h </w:instrText>
        </w:r>
        <w:r w:rsidR="00CC5610" w:rsidRPr="005C61DA">
          <w:rPr>
            <w:rStyle w:val="Hiperveza"/>
            <w:rFonts w:ascii="Calibri" w:hAnsi="Calibri" w:cs="Calibri"/>
            <w:webHidden/>
          </w:rPr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separate"/>
        </w:r>
        <w:r w:rsidR="00E42E67">
          <w:rPr>
            <w:rStyle w:val="Hiperveza"/>
            <w:rFonts w:ascii="Calibri" w:hAnsi="Calibri" w:cs="Calibri"/>
            <w:noProof/>
            <w:webHidden/>
          </w:rPr>
          <w:t>27</w:t>
        </w:r>
        <w:r w:rsidR="00CC5610" w:rsidRPr="005C61DA">
          <w:rPr>
            <w:rStyle w:val="Hiperveza"/>
            <w:rFonts w:ascii="Calibri" w:hAnsi="Calibri" w:cs="Calibri"/>
            <w:webHidden/>
          </w:rPr>
          <w:fldChar w:fldCharType="end"/>
        </w:r>
      </w:hyperlink>
    </w:p>
    <w:p w14:paraId="2F735E34" w14:textId="77777777" w:rsidR="00CC5610" w:rsidRPr="005C61DA" w:rsidRDefault="00CC5610" w:rsidP="00CC5610">
      <w:pPr>
        <w:rPr>
          <w:rFonts w:ascii="Calibri" w:hAnsi="Calibri" w:cs="Calibri"/>
        </w:rPr>
      </w:pPr>
      <w:r w:rsidRPr="005C61DA">
        <w:rPr>
          <w:rFonts w:ascii="Calibri" w:hAnsi="Calibri" w:cs="Calibri"/>
          <w:b/>
          <w:bCs/>
        </w:rPr>
        <w:fldChar w:fldCharType="end"/>
      </w:r>
    </w:p>
    <w:p w14:paraId="77F1AAA8" w14:textId="77777777" w:rsidR="00CC5610" w:rsidRPr="005C61DA" w:rsidRDefault="00CC5610" w:rsidP="00CC5610">
      <w:pPr>
        <w:jc w:val="center"/>
        <w:rPr>
          <w:rFonts w:ascii="Calibri" w:hAnsi="Calibri" w:cs="Calibri"/>
          <w:sz w:val="20"/>
          <w:szCs w:val="20"/>
        </w:rPr>
      </w:pPr>
    </w:p>
    <w:p w14:paraId="0D2CF0F6" w14:textId="77777777" w:rsidR="00CC5610" w:rsidRPr="005C61DA" w:rsidRDefault="00CC5610" w:rsidP="00CC5610">
      <w:pPr>
        <w:jc w:val="center"/>
        <w:rPr>
          <w:rFonts w:ascii="Calibri" w:hAnsi="Calibri" w:cs="Calibri"/>
          <w:sz w:val="20"/>
          <w:szCs w:val="20"/>
        </w:rPr>
      </w:pPr>
    </w:p>
    <w:p w14:paraId="1024BFA6" w14:textId="77777777" w:rsidR="00CC5610" w:rsidRPr="005C61DA" w:rsidRDefault="00CC5610" w:rsidP="00CC5610">
      <w:pPr>
        <w:jc w:val="center"/>
        <w:rPr>
          <w:rFonts w:ascii="Calibri" w:hAnsi="Calibri" w:cs="Calibri"/>
          <w:sz w:val="20"/>
          <w:szCs w:val="20"/>
        </w:rPr>
      </w:pPr>
    </w:p>
    <w:p w14:paraId="6CD8F235" w14:textId="77777777" w:rsidR="00CC5610" w:rsidRPr="005C61DA" w:rsidRDefault="00CC5610" w:rsidP="00CC5610">
      <w:pPr>
        <w:jc w:val="center"/>
        <w:rPr>
          <w:rFonts w:ascii="Calibri" w:hAnsi="Calibri" w:cs="Calibri"/>
          <w:sz w:val="20"/>
          <w:szCs w:val="20"/>
        </w:rPr>
      </w:pPr>
    </w:p>
    <w:p w14:paraId="59D0D037" w14:textId="77777777" w:rsidR="00CC5610" w:rsidRPr="005C61DA" w:rsidRDefault="00CC5610" w:rsidP="00CC5610">
      <w:pPr>
        <w:jc w:val="center"/>
        <w:rPr>
          <w:rFonts w:ascii="Calibri" w:hAnsi="Calibri" w:cs="Calibri"/>
          <w:sz w:val="20"/>
          <w:szCs w:val="20"/>
        </w:rPr>
      </w:pPr>
    </w:p>
    <w:p w14:paraId="3AD0BCA6" w14:textId="77777777" w:rsidR="00CC5610" w:rsidRPr="005C61DA" w:rsidRDefault="00CC5610" w:rsidP="00CC5610">
      <w:pPr>
        <w:jc w:val="center"/>
        <w:rPr>
          <w:rFonts w:ascii="Calibri" w:hAnsi="Calibri" w:cs="Calibri"/>
          <w:sz w:val="20"/>
          <w:szCs w:val="20"/>
        </w:rPr>
      </w:pPr>
    </w:p>
    <w:p w14:paraId="74E21101" w14:textId="77777777" w:rsidR="00CC5610" w:rsidRPr="005C61DA" w:rsidRDefault="00CC5610" w:rsidP="00CC5610">
      <w:pPr>
        <w:jc w:val="center"/>
        <w:rPr>
          <w:rFonts w:ascii="Calibri" w:hAnsi="Calibri" w:cs="Calibri"/>
          <w:sz w:val="20"/>
          <w:szCs w:val="20"/>
        </w:rPr>
      </w:pPr>
    </w:p>
    <w:p w14:paraId="1FB3585D" w14:textId="77777777" w:rsidR="00CC5610" w:rsidRPr="005C61DA" w:rsidRDefault="00CC5610" w:rsidP="00CC5610">
      <w:pPr>
        <w:jc w:val="center"/>
        <w:rPr>
          <w:rFonts w:ascii="Calibri" w:hAnsi="Calibri" w:cs="Calibri"/>
          <w:sz w:val="20"/>
          <w:szCs w:val="20"/>
        </w:rPr>
      </w:pPr>
    </w:p>
    <w:p w14:paraId="3E51AB25" w14:textId="77777777" w:rsidR="00CC5610" w:rsidRPr="005C61DA" w:rsidRDefault="00CC5610" w:rsidP="00CC5610">
      <w:pPr>
        <w:rPr>
          <w:rFonts w:ascii="Calibri" w:hAnsi="Calibri" w:cs="Calibri"/>
        </w:rPr>
      </w:pPr>
    </w:p>
    <w:p w14:paraId="5E1F8F98" w14:textId="77777777" w:rsidR="00CC5610" w:rsidRPr="005C61DA" w:rsidRDefault="00CC5610" w:rsidP="00CC5610">
      <w:pPr>
        <w:rPr>
          <w:rFonts w:ascii="Calibri" w:hAnsi="Calibri" w:cs="Calibri"/>
        </w:rPr>
      </w:pPr>
    </w:p>
    <w:p w14:paraId="7BD49C4C" w14:textId="77777777" w:rsidR="00CC5610" w:rsidRPr="005C61DA" w:rsidRDefault="00CC5610" w:rsidP="00CC5610">
      <w:pPr>
        <w:rPr>
          <w:rFonts w:ascii="Calibri" w:hAnsi="Calibri" w:cs="Calibri"/>
        </w:rPr>
      </w:pPr>
    </w:p>
    <w:p w14:paraId="267D06E6" w14:textId="77777777" w:rsidR="00CC5610" w:rsidRPr="005C61DA" w:rsidRDefault="00CC5610" w:rsidP="00CC5610">
      <w:pPr>
        <w:rPr>
          <w:rFonts w:ascii="Calibri" w:hAnsi="Calibri" w:cs="Calibri"/>
        </w:rPr>
      </w:pPr>
    </w:p>
    <w:p w14:paraId="257E5FA0" w14:textId="77777777" w:rsidR="00CC5610" w:rsidRPr="005C61DA" w:rsidRDefault="00CC5610" w:rsidP="00CC5610">
      <w:pPr>
        <w:rPr>
          <w:rFonts w:ascii="Calibri" w:hAnsi="Calibri" w:cs="Calibri"/>
        </w:rPr>
      </w:pPr>
    </w:p>
    <w:p w14:paraId="7C274E32" w14:textId="77777777" w:rsidR="00CC5610" w:rsidRPr="005C61DA" w:rsidRDefault="00CC5610" w:rsidP="00CC5610">
      <w:pPr>
        <w:rPr>
          <w:rFonts w:ascii="Calibri" w:hAnsi="Calibri" w:cs="Calibri"/>
        </w:rPr>
      </w:pPr>
    </w:p>
    <w:p w14:paraId="0AEFC289" w14:textId="77777777" w:rsidR="00CC5610" w:rsidRPr="005C61DA" w:rsidRDefault="00CC5610" w:rsidP="00CC5610">
      <w:pPr>
        <w:rPr>
          <w:rFonts w:ascii="Calibri" w:hAnsi="Calibri" w:cs="Calibri"/>
        </w:rPr>
      </w:pPr>
    </w:p>
    <w:p w14:paraId="2B06CAAD" w14:textId="77777777" w:rsidR="00CC5610" w:rsidRPr="005C61DA" w:rsidRDefault="00CC5610" w:rsidP="00CC5610">
      <w:pPr>
        <w:rPr>
          <w:rFonts w:ascii="Calibri" w:hAnsi="Calibri" w:cs="Calibri"/>
        </w:rPr>
      </w:pPr>
    </w:p>
    <w:p w14:paraId="3E9A1E92" w14:textId="77777777" w:rsidR="00CC5610" w:rsidRPr="005C61DA" w:rsidRDefault="00CC5610" w:rsidP="00CC5610">
      <w:pPr>
        <w:rPr>
          <w:rFonts w:ascii="Calibri" w:hAnsi="Calibri" w:cs="Calibri"/>
        </w:rPr>
      </w:pPr>
    </w:p>
    <w:p w14:paraId="3993AB12" w14:textId="77777777" w:rsidR="00CC5610" w:rsidRPr="005C61DA" w:rsidRDefault="00CC5610" w:rsidP="00CC5610">
      <w:pPr>
        <w:rPr>
          <w:rFonts w:ascii="Calibri" w:hAnsi="Calibri" w:cs="Calibri"/>
        </w:rPr>
      </w:pPr>
    </w:p>
    <w:p w14:paraId="711697D2" w14:textId="77777777" w:rsidR="00CC5610" w:rsidRPr="005C61DA" w:rsidRDefault="00CC5610" w:rsidP="00CC5610">
      <w:pPr>
        <w:rPr>
          <w:rFonts w:ascii="Calibri" w:hAnsi="Calibri" w:cs="Calibri"/>
        </w:rPr>
      </w:pPr>
    </w:p>
    <w:p w14:paraId="0ACB3BAB" w14:textId="77777777" w:rsidR="00CC5610" w:rsidRPr="005C61DA" w:rsidRDefault="00CC5610" w:rsidP="00CC5610">
      <w:pPr>
        <w:rPr>
          <w:rFonts w:ascii="Calibri" w:hAnsi="Calibri" w:cs="Calibri"/>
        </w:rPr>
      </w:pPr>
    </w:p>
    <w:p w14:paraId="31BCC3A6" w14:textId="77777777" w:rsidR="00CC5610" w:rsidRPr="005C61DA" w:rsidRDefault="00CC5610" w:rsidP="00CC5610">
      <w:pPr>
        <w:jc w:val="center"/>
        <w:rPr>
          <w:rFonts w:ascii="Calibri" w:hAnsi="Calibri" w:cs="Calibri"/>
          <w:color w:val="00B0F0"/>
          <w:sz w:val="32"/>
          <w:szCs w:val="32"/>
        </w:rPr>
      </w:pPr>
    </w:p>
    <w:p w14:paraId="31AA7772" w14:textId="77777777" w:rsidR="00CC5610" w:rsidRPr="005C61DA" w:rsidRDefault="00CC5610" w:rsidP="00CC5610">
      <w:pPr>
        <w:jc w:val="center"/>
        <w:rPr>
          <w:rFonts w:ascii="Calibri" w:hAnsi="Calibri" w:cs="Calibri"/>
          <w:color w:val="00B0F0"/>
          <w:sz w:val="32"/>
          <w:szCs w:val="32"/>
        </w:rPr>
      </w:pPr>
    </w:p>
    <w:p w14:paraId="73B51678" w14:textId="77777777" w:rsidR="00CC5610" w:rsidRPr="005C61DA" w:rsidRDefault="00CC5610" w:rsidP="00CC5610">
      <w:pPr>
        <w:jc w:val="center"/>
        <w:rPr>
          <w:rFonts w:ascii="Calibri" w:hAnsi="Calibri" w:cs="Calibri"/>
          <w:color w:val="00B0F0"/>
          <w:sz w:val="32"/>
          <w:szCs w:val="32"/>
        </w:rPr>
      </w:pPr>
    </w:p>
    <w:p w14:paraId="052BF36E" w14:textId="77777777" w:rsidR="00CC5610" w:rsidRPr="005C61DA" w:rsidRDefault="00CC5610" w:rsidP="00CC5610">
      <w:pPr>
        <w:jc w:val="center"/>
        <w:rPr>
          <w:rFonts w:ascii="Calibri" w:hAnsi="Calibri" w:cs="Calibri"/>
          <w:color w:val="00B0F0"/>
          <w:sz w:val="32"/>
          <w:szCs w:val="32"/>
        </w:rPr>
      </w:pPr>
    </w:p>
    <w:p w14:paraId="022683EE" w14:textId="77777777" w:rsidR="00CC5610" w:rsidRPr="005C61DA" w:rsidRDefault="00CC5610" w:rsidP="00CC5610">
      <w:pPr>
        <w:pStyle w:val="Naslov1"/>
      </w:pPr>
      <w:bookmarkStart w:id="0" w:name="_Toc114036614"/>
      <w:r w:rsidRPr="005C61DA">
        <w:lastRenderedPageBreak/>
        <w:t>1. UVOD</w:t>
      </w:r>
      <w:bookmarkEnd w:id="0"/>
    </w:p>
    <w:p w14:paraId="1A9FE115" w14:textId="77777777" w:rsidR="00CC5610" w:rsidRPr="005C61DA" w:rsidRDefault="00CC5610" w:rsidP="00CC5610">
      <w:pPr>
        <w:ind w:left="720"/>
        <w:rPr>
          <w:rFonts w:ascii="Calibri" w:hAnsi="Calibri" w:cs="Calibri"/>
          <w:b/>
          <w:color w:val="000000"/>
          <w:sz w:val="28"/>
          <w:szCs w:val="28"/>
        </w:rPr>
      </w:pPr>
    </w:p>
    <w:p w14:paraId="028AAF23" w14:textId="77777777" w:rsidR="00CC5610" w:rsidRPr="005C61DA" w:rsidRDefault="00CC5610" w:rsidP="00CC5610">
      <w:pPr>
        <w:rPr>
          <w:rFonts w:ascii="Calibri" w:hAnsi="Calibri" w:cs="Calibri"/>
          <w:b/>
          <w:color w:val="000000"/>
        </w:rPr>
      </w:pPr>
    </w:p>
    <w:p w14:paraId="1D6D874A" w14:textId="7FA8FC47" w:rsidR="00CC5610" w:rsidRPr="005C61DA" w:rsidRDefault="00CC5610" w:rsidP="00CC5610">
      <w:pPr>
        <w:rPr>
          <w:rFonts w:ascii="Calibri" w:hAnsi="Calibri" w:cs="Calibri"/>
          <w:color w:val="000000"/>
        </w:rPr>
      </w:pPr>
      <w:r w:rsidRPr="005C61DA">
        <w:rPr>
          <w:rFonts w:ascii="Calibri" w:hAnsi="Calibri" w:cs="Calibri"/>
          <w:b/>
          <w:color w:val="000000"/>
        </w:rPr>
        <w:tab/>
      </w:r>
      <w:r w:rsidRPr="005C61DA">
        <w:rPr>
          <w:rFonts w:ascii="Calibri" w:hAnsi="Calibri" w:cs="Calibri"/>
          <w:color w:val="000000"/>
        </w:rPr>
        <w:t xml:space="preserve">Školski </w:t>
      </w:r>
      <w:r w:rsidR="005C61DA">
        <w:rPr>
          <w:rFonts w:ascii="Calibri" w:hAnsi="Calibri" w:cs="Calibri"/>
          <w:color w:val="000000"/>
        </w:rPr>
        <w:t xml:space="preserve">je </w:t>
      </w:r>
      <w:r w:rsidRPr="005C61DA">
        <w:rPr>
          <w:rFonts w:ascii="Calibri" w:hAnsi="Calibri" w:cs="Calibri"/>
          <w:color w:val="000000"/>
        </w:rPr>
        <w:t xml:space="preserve">kurikulum jedan od temeljnih dokumenata škole na temelju kojega, uz Godišnji plan i program rada, škola djeluje. Školski kurikulum Osnovne škole </w:t>
      </w:r>
      <w:proofErr w:type="spellStart"/>
      <w:r w:rsidRPr="005C61DA">
        <w:rPr>
          <w:rFonts w:ascii="Calibri" w:hAnsi="Calibri" w:cs="Calibri"/>
          <w:color w:val="000000"/>
        </w:rPr>
        <w:t>Ivansk</w:t>
      </w:r>
      <w:r w:rsidR="005C61DA">
        <w:rPr>
          <w:rFonts w:ascii="Calibri" w:hAnsi="Calibri" w:cs="Calibri"/>
          <w:color w:val="000000"/>
        </w:rPr>
        <w:t>e</w:t>
      </w:r>
      <w:proofErr w:type="spellEnd"/>
      <w:r w:rsidRPr="005C61DA">
        <w:rPr>
          <w:rFonts w:ascii="Calibri" w:hAnsi="Calibri" w:cs="Calibri"/>
          <w:color w:val="000000"/>
        </w:rPr>
        <w:t xml:space="preserve"> donio je Školski odbor nakon prethodnog razmatranja na Učiteljskom vijeću, Vijeću učenika i Vijeću roditelja.</w:t>
      </w:r>
    </w:p>
    <w:p w14:paraId="0DEBF6DB" w14:textId="77777777" w:rsidR="00CC5610" w:rsidRPr="005C61DA" w:rsidRDefault="00CC5610" w:rsidP="00CC5610">
      <w:pPr>
        <w:rPr>
          <w:rFonts w:ascii="Calibri" w:hAnsi="Calibri" w:cs="Calibri"/>
          <w:color w:val="000000"/>
        </w:rPr>
      </w:pPr>
    </w:p>
    <w:p w14:paraId="3069F94A" w14:textId="463D1FA1" w:rsidR="00CC5610" w:rsidRPr="005C61DA" w:rsidRDefault="00CC5610" w:rsidP="00CC5610">
      <w:pPr>
        <w:ind w:firstLine="708"/>
        <w:rPr>
          <w:rFonts w:ascii="Calibri" w:hAnsi="Calibri" w:cs="Calibri"/>
          <w:color w:val="000000"/>
        </w:rPr>
      </w:pPr>
      <w:r w:rsidRPr="005C61DA">
        <w:rPr>
          <w:rFonts w:ascii="Calibri" w:hAnsi="Calibri" w:cs="Calibri"/>
          <w:bCs/>
          <w:color w:val="000000"/>
        </w:rPr>
        <w:t xml:space="preserve">Školski </w:t>
      </w:r>
      <w:r w:rsidR="005C61DA">
        <w:rPr>
          <w:rFonts w:ascii="Calibri" w:hAnsi="Calibri" w:cs="Calibri"/>
          <w:bCs/>
          <w:color w:val="000000"/>
        </w:rPr>
        <w:t xml:space="preserve">se </w:t>
      </w:r>
      <w:r w:rsidRPr="005C61DA">
        <w:rPr>
          <w:rFonts w:ascii="Calibri" w:hAnsi="Calibri" w:cs="Calibri"/>
          <w:bCs/>
          <w:color w:val="000000"/>
        </w:rPr>
        <w:t xml:space="preserve">kurikulum tijekom školske godine 2022./2023. provodio kroz izbornu nastavu, izvannastavne i izvanškolske aktivnosti, </w:t>
      </w:r>
      <w:proofErr w:type="spellStart"/>
      <w:r w:rsidRPr="005C61DA">
        <w:rPr>
          <w:rFonts w:ascii="Calibri" w:hAnsi="Calibri" w:cs="Calibri"/>
          <w:bCs/>
          <w:color w:val="000000"/>
        </w:rPr>
        <w:t>izvanučioničku</w:t>
      </w:r>
      <w:proofErr w:type="spellEnd"/>
      <w:r w:rsidRPr="005C61DA">
        <w:rPr>
          <w:rFonts w:ascii="Calibri" w:hAnsi="Calibri" w:cs="Calibri"/>
          <w:bCs/>
          <w:color w:val="000000"/>
        </w:rPr>
        <w:t xml:space="preserve"> i terensku nastavu, izlete te projekte u okvirima predmetnoga, odgojnoga ili socijalizira</w:t>
      </w:r>
      <w:r w:rsidR="005C61DA">
        <w:rPr>
          <w:rFonts w:ascii="Calibri" w:hAnsi="Calibri" w:cs="Calibri"/>
          <w:bCs/>
          <w:color w:val="000000"/>
        </w:rPr>
        <w:t>noga</w:t>
      </w:r>
      <w:r w:rsidRPr="005C61DA">
        <w:rPr>
          <w:rFonts w:ascii="Calibri" w:hAnsi="Calibri" w:cs="Calibri"/>
          <w:bCs/>
          <w:color w:val="000000"/>
        </w:rPr>
        <w:t xml:space="preserve"> rada. </w:t>
      </w:r>
    </w:p>
    <w:p w14:paraId="6C8D5B87" w14:textId="77777777" w:rsidR="00CC5610" w:rsidRPr="005C61DA" w:rsidRDefault="00CC5610" w:rsidP="00CC5610">
      <w:pPr>
        <w:rPr>
          <w:rFonts w:ascii="Calibri" w:hAnsi="Calibri" w:cs="Calibri"/>
          <w:color w:val="000000"/>
        </w:rPr>
      </w:pPr>
    </w:p>
    <w:p w14:paraId="05FD4D79" w14:textId="77777777" w:rsidR="00CC5610" w:rsidRPr="005C61DA" w:rsidRDefault="00CC5610" w:rsidP="00CC5610">
      <w:pPr>
        <w:rPr>
          <w:rFonts w:ascii="Calibri" w:hAnsi="Calibri" w:cs="Calibri"/>
          <w:color w:val="00B0F0"/>
        </w:rPr>
      </w:pPr>
    </w:p>
    <w:p w14:paraId="6191BF25" w14:textId="77777777" w:rsidR="00CC5610" w:rsidRPr="005C61DA" w:rsidRDefault="00CC5610" w:rsidP="00CC5610">
      <w:pPr>
        <w:rPr>
          <w:rFonts w:ascii="Calibri" w:hAnsi="Calibri" w:cs="Calibri"/>
          <w:color w:val="00B0F0"/>
        </w:rPr>
      </w:pPr>
    </w:p>
    <w:p w14:paraId="2F5EE461" w14:textId="77777777" w:rsidR="00CC5610" w:rsidRPr="005C61DA" w:rsidRDefault="00CC5610" w:rsidP="00CC5610">
      <w:pPr>
        <w:rPr>
          <w:rFonts w:ascii="Calibri" w:hAnsi="Calibri" w:cs="Calibri"/>
        </w:rPr>
        <w:sectPr w:rsidR="00CC5610" w:rsidRPr="005C61DA">
          <w:pgSz w:w="11906" w:h="16838"/>
          <w:pgMar w:top="1417" w:right="1417" w:bottom="1417" w:left="1417" w:header="708" w:footer="708" w:gutter="0"/>
          <w:cols w:space="720"/>
        </w:sectPr>
      </w:pPr>
    </w:p>
    <w:p w14:paraId="666C3354" w14:textId="77777777" w:rsidR="00CC5610" w:rsidRPr="005C61DA" w:rsidRDefault="00CC5610" w:rsidP="00CC5610">
      <w:pPr>
        <w:pStyle w:val="Naslov1"/>
      </w:pPr>
      <w:bookmarkStart w:id="1" w:name="_Toc114036615"/>
      <w:r w:rsidRPr="005C61DA">
        <w:lastRenderedPageBreak/>
        <w:t>2. IZBORNA NASTAVA</w:t>
      </w:r>
      <w:bookmarkEnd w:id="1"/>
    </w:p>
    <w:p w14:paraId="5FFA1267" w14:textId="77777777" w:rsidR="00CC5610" w:rsidRPr="005C61DA" w:rsidRDefault="00CC5610" w:rsidP="00CC5610">
      <w:pPr>
        <w:rPr>
          <w:rFonts w:ascii="Calibri" w:hAnsi="Calibri" w:cs="Calibri"/>
          <w:b/>
          <w:color w:val="000000"/>
          <w:sz w:val="28"/>
          <w:szCs w:val="28"/>
        </w:rPr>
      </w:pPr>
    </w:p>
    <w:p w14:paraId="17A0E10C" w14:textId="77777777" w:rsidR="00CC5610" w:rsidRPr="005C61DA" w:rsidRDefault="00CC5610" w:rsidP="00CC5610">
      <w:pPr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59"/>
        <w:gridCol w:w="1454"/>
        <w:gridCol w:w="1621"/>
        <w:gridCol w:w="1425"/>
        <w:gridCol w:w="1559"/>
      </w:tblGrid>
      <w:tr w:rsidR="00336746" w:rsidRPr="005C61DA" w14:paraId="119729AD" w14:textId="77777777" w:rsidTr="001C6F98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1E644DB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9EC4193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79C9134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BROJ SKUP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C7B217A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AC017E4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PLANIRANI FOND S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661661C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OSTVARENI FOND SATI</w:t>
            </w:r>
          </w:p>
        </w:tc>
      </w:tr>
      <w:tr w:rsidR="00336746" w:rsidRPr="005C61DA" w14:paraId="0D8334E1" w14:textId="77777777" w:rsidTr="001C6F98">
        <w:trPr>
          <w:cantSplit/>
          <w:trHeight w:val="113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7BBB" w14:textId="77777777" w:rsidR="00CC5610" w:rsidRPr="005C61DA" w:rsidRDefault="00CC5610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A361" w14:textId="77777777" w:rsidR="00CC5610" w:rsidRPr="005C61DA" w:rsidRDefault="00CC5610" w:rsidP="00336746">
            <w:pPr>
              <w:jc w:val="center"/>
              <w:rPr>
                <w:sz w:val="20"/>
                <w:szCs w:val="20"/>
              </w:rPr>
            </w:pPr>
          </w:p>
          <w:p w14:paraId="00399031" w14:textId="77777777" w:rsidR="00CC5610" w:rsidRPr="005C61DA" w:rsidRDefault="00CC5610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Vjeroučitelji: Mirjana Ožegović, Tomislav </w:t>
            </w:r>
            <w:proofErr w:type="spellStart"/>
            <w:r w:rsidRPr="005C61DA">
              <w:rPr>
                <w:sz w:val="20"/>
                <w:szCs w:val="20"/>
              </w:rPr>
              <w:t>Anžlovar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5402" w14:textId="77777777" w:rsidR="00CC5610" w:rsidRPr="005C61DA" w:rsidRDefault="00CC5610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B104" w14:textId="77777777" w:rsidR="00CC5610" w:rsidRPr="005C61DA" w:rsidRDefault="00C07EF2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919D" w14:textId="77777777" w:rsidR="00CC5610" w:rsidRPr="005C61DA" w:rsidRDefault="00CC5610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FF7D" w14:textId="77777777" w:rsidR="00CC5610" w:rsidRPr="005C61DA" w:rsidRDefault="00CC5610" w:rsidP="00336746">
            <w:pPr>
              <w:jc w:val="center"/>
              <w:rPr>
                <w:color w:val="FF0000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9</w:t>
            </w:r>
            <w:r w:rsidR="005D4783" w:rsidRPr="005C61DA">
              <w:rPr>
                <w:color w:val="000000" w:themeColor="text1"/>
                <w:sz w:val="20"/>
                <w:szCs w:val="20"/>
              </w:rPr>
              <w:t>29</w:t>
            </w:r>
          </w:p>
        </w:tc>
      </w:tr>
      <w:tr w:rsidR="00336746" w:rsidRPr="005C61DA" w14:paraId="22510510" w14:textId="77777777" w:rsidTr="001C6F98">
        <w:trPr>
          <w:cantSplit/>
          <w:trHeight w:val="202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66BD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5A0C" w14:textId="77777777" w:rsidR="00CC5610" w:rsidRPr="005C61DA" w:rsidRDefault="00CC5610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a: Slađana Tekaić, Maja Grgić Cvitkovi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3BB9" w14:textId="77777777" w:rsidR="00CC5610" w:rsidRPr="005C61DA" w:rsidRDefault="00CC5610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</w:t>
            </w:r>
            <w:r w:rsidR="001C6F98" w:rsidRPr="005C61DA">
              <w:rPr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1F57" w14:textId="77777777" w:rsidR="00CC5610" w:rsidRPr="005C61DA" w:rsidRDefault="00431EE8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4576" w14:textId="77777777" w:rsidR="00CC5610" w:rsidRPr="005C61DA" w:rsidRDefault="001C6F98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BF9F" w14:textId="77777777" w:rsidR="00CC5610" w:rsidRPr="005C61DA" w:rsidRDefault="001C6F98" w:rsidP="00336746">
            <w:pPr>
              <w:jc w:val="center"/>
              <w:rPr>
                <w:color w:val="FF0000"/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84</w:t>
            </w:r>
            <w:r w:rsidR="008825E9" w:rsidRPr="005C61DA">
              <w:rPr>
                <w:sz w:val="20"/>
                <w:szCs w:val="20"/>
              </w:rPr>
              <w:t>7</w:t>
            </w:r>
          </w:p>
        </w:tc>
      </w:tr>
      <w:tr w:rsidR="00CC5610" w:rsidRPr="005C61DA" w14:paraId="2CB2C848" w14:textId="77777777" w:rsidTr="001C6F98">
        <w:trPr>
          <w:cantSplit/>
          <w:trHeight w:val="1971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0989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NJEMAČKI</w:t>
            </w:r>
          </w:p>
          <w:p w14:paraId="2F4694A1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JEZI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9F62" w14:textId="77777777" w:rsidR="00CC5610" w:rsidRPr="005C61DA" w:rsidRDefault="00CC5610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a: Emina Bari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439A" w14:textId="77777777" w:rsidR="00CC5610" w:rsidRPr="005C61DA" w:rsidRDefault="00CC5610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2BFB" w14:textId="77777777" w:rsidR="00CC5610" w:rsidRPr="005C61DA" w:rsidRDefault="00224C9A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2F80" w14:textId="77777777" w:rsidR="00CC5610" w:rsidRPr="005C61DA" w:rsidRDefault="00CC5610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09F4" w14:textId="77777777" w:rsidR="00CC5610" w:rsidRPr="005C61DA" w:rsidRDefault="00CC5610" w:rsidP="00336746">
            <w:pPr>
              <w:jc w:val="center"/>
              <w:rPr>
                <w:color w:val="FF0000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0</w:t>
            </w:r>
          </w:p>
        </w:tc>
      </w:tr>
    </w:tbl>
    <w:p w14:paraId="61BA48B2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4283CD00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555C47E6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503F26A9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21BAEEA6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1B621433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1CAD9D5B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4B7A61B5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310338B1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63A2B345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73C43727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4984D23F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07829721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37EC711B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04BBE16B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36C379B9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04217C5C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13AC9A36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5FA4B35A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4C816434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1AEDF6EF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3626F2B6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0F39F953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3E1EAA63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397B6B83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4ED8485F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5A5D3ECD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463F1397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7CDF6EE1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22ADA494" w14:textId="77777777" w:rsidR="00CC5610" w:rsidRPr="005C61DA" w:rsidRDefault="00CC5610" w:rsidP="00336746">
      <w:pPr>
        <w:pStyle w:val="Naslov1"/>
        <w:rPr>
          <w:sz w:val="20"/>
          <w:szCs w:val="20"/>
        </w:rPr>
      </w:pPr>
      <w:bookmarkStart w:id="2" w:name="_Toc114036616"/>
      <w:bookmarkStart w:id="3" w:name="_Hlk73956894"/>
      <w:r w:rsidRPr="005C61DA">
        <w:rPr>
          <w:sz w:val="20"/>
          <w:szCs w:val="20"/>
        </w:rPr>
        <w:lastRenderedPageBreak/>
        <w:t>3. DODATNA NASTAVA</w:t>
      </w:r>
      <w:bookmarkEnd w:id="2"/>
    </w:p>
    <w:p w14:paraId="7A8F7889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6D101781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3490"/>
        <w:gridCol w:w="1209"/>
        <w:gridCol w:w="1465"/>
        <w:gridCol w:w="1418"/>
      </w:tblGrid>
      <w:tr w:rsidR="00336746" w:rsidRPr="005C61DA" w14:paraId="3804E32A" w14:textId="77777777" w:rsidTr="00735B39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14:paraId="1D6293E5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bookmarkStart w:id="4" w:name="_Hlk73956823"/>
            <w:r w:rsidRPr="005C61DA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14:paraId="69D07E8C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14:paraId="7E93B033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14:paraId="02DB9196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PLANIRANI FOND SA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14:paraId="3C6CE11D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OSTVARENI FOND SATI</w:t>
            </w:r>
          </w:p>
        </w:tc>
      </w:tr>
      <w:tr w:rsidR="001C3F9E" w:rsidRPr="005C61DA" w14:paraId="571DC53B" w14:textId="77777777" w:rsidTr="00735B39">
        <w:trPr>
          <w:cantSplit/>
          <w:trHeight w:val="1011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93A2" w14:textId="77777777" w:rsidR="0001324E" w:rsidRPr="005C61DA" w:rsidRDefault="0001324E" w:rsidP="00F00CA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bCs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6B5E" w14:textId="77777777" w:rsidR="0001324E" w:rsidRPr="005C61DA" w:rsidRDefault="0001324E" w:rsidP="00F00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Jasminka Došen</w:t>
            </w:r>
          </w:p>
          <w:p w14:paraId="3A42D3DC" w14:textId="77777777" w:rsidR="0001324E" w:rsidRPr="005C61DA" w:rsidRDefault="0001324E" w:rsidP="00F00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i učenici 1. razreda matične škole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692D" w14:textId="77777777" w:rsidR="0001324E" w:rsidRPr="005C61DA" w:rsidRDefault="003171B9" w:rsidP="00F00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BD69" w14:textId="77777777" w:rsidR="0001324E" w:rsidRPr="005C61DA" w:rsidRDefault="0001324E" w:rsidP="00F00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3171B9" w:rsidRPr="005C61D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4BB8" w14:textId="77777777" w:rsidR="0001324E" w:rsidRPr="005C61DA" w:rsidRDefault="0001324E" w:rsidP="00F00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3171B9"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1C3F9E" w:rsidRPr="005C61DA" w14:paraId="01BB9A8B" w14:textId="77777777" w:rsidTr="00735B39">
        <w:trPr>
          <w:cantSplit/>
          <w:trHeight w:val="1011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5E26" w14:textId="77777777" w:rsidR="0001324E" w:rsidRPr="005C61DA" w:rsidRDefault="0001324E" w:rsidP="00F00C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98FF" w14:textId="77777777" w:rsidR="0001324E" w:rsidRPr="005C61DA" w:rsidRDefault="0001324E" w:rsidP="00F00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Jasminka Došen</w:t>
            </w:r>
          </w:p>
          <w:p w14:paraId="51C62329" w14:textId="77777777" w:rsidR="0001324E" w:rsidRPr="005C61DA" w:rsidRDefault="0001324E" w:rsidP="00F00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i učenici 1. razreda matične škole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C266" w14:textId="77777777" w:rsidR="0001324E" w:rsidRPr="005C61DA" w:rsidRDefault="003171B9" w:rsidP="00F00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891C" w14:textId="77777777" w:rsidR="0001324E" w:rsidRPr="005C61DA" w:rsidRDefault="0001324E" w:rsidP="00F00CA6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</w:t>
            </w:r>
            <w:r w:rsidR="003171B9" w:rsidRPr="005C61DA">
              <w:rPr>
                <w:rStyle w:val="normaltextru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F101" w14:textId="77777777" w:rsidR="0001324E" w:rsidRPr="005C61DA" w:rsidRDefault="0001324E" w:rsidP="00F00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3171B9" w:rsidRPr="005C61DA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1C3F9E" w:rsidRPr="005C61DA" w14:paraId="5A465B3F" w14:textId="77777777" w:rsidTr="00735B39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7E8C" w14:textId="77777777" w:rsidR="0001324E" w:rsidRPr="005C61DA" w:rsidRDefault="0001324E" w:rsidP="0001324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bCs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F3E" w14:textId="4AF98E34" w:rsidR="0001324E" w:rsidRPr="005C61DA" w:rsidRDefault="0001324E" w:rsidP="000132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 xml:space="preserve">Učiteljica Marina </w:t>
            </w:r>
            <w:proofErr w:type="spellStart"/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Đuran</w:t>
            </w:r>
            <w:proofErr w:type="spellEnd"/>
            <w:r w:rsidR="005C61DA">
              <w:rPr>
                <w:rStyle w:val="normaltextru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Ferenačak</w:t>
            </w:r>
            <w:proofErr w:type="spellEnd"/>
          </w:p>
          <w:p w14:paraId="021378B7" w14:textId="77777777" w:rsidR="0001324E" w:rsidRPr="005C61DA" w:rsidRDefault="0001324E" w:rsidP="000132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i pojedini učenici</w:t>
            </w:r>
          </w:p>
          <w:p w14:paraId="400ABA21" w14:textId="77777777" w:rsidR="0001324E" w:rsidRPr="005C61DA" w:rsidRDefault="0001324E" w:rsidP="000132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2. razreda</w:t>
            </w:r>
          </w:p>
          <w:p w14:paraId="76935FED" w14:textId="77777777" w:rsidR="0001324E" w:rsidRPr="005C61DA" w:rsidRDefault="0001324E" w:rsidP="000132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rStyle w:val="eop"/>
                <w:color w:val="000000" w:themeColor="text1"/>
                <w:sz w:val="20"/>
                <w:szCs w:val="20"/>
              </w:rPr>
              <w:t>matične škole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F313" w14:textId="77777777" w:rsidR="0001324E" w:rsidRPr="005C61DA" w:rsidRDefault="001A6D02" w:rsidP="000132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C9A2" w14:textId="77777777" w:rsidR="0001324E" w:rsidRPr="005C61DA" w:rsidRDefault="001A6D02" w:rsidP="000132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2B9" w14:textId="77777777" w:rsidR="0001324E" w:rsidRPr="005C61DA" w:rsidRDefault="001A6D02" w:rsidP="000132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1C3F9E" w:rsidRPr="005C61DA" w14:paraId="21A1B821" w14:textId="77777777" w:rsidTr="00735B39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6A22" w14:textId="77777777" w:rsidR="0001324E" w:rsidRPr="005C61DA" w:rsidRDefault="0001324E" w:rsidP="0001324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bCs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89EB" w14:textId="77777777" w:rsidR="0001324E" w:rsidRPr="005C61DA" w:rsidRDefault="0001324E" w:rsidP="000132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 xml:space="preserve">Učiteljica Marina </w:t>
            </w:r>
            <w:proofErr w:type="spellStart"/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Đuran</w:t>
            </w:r>
            <w:proofErr w:type="spellEnd"/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Ferenačak</w:t>
            </w:r>
            <w:proofErr w:type="spellEnd"/>
          </w:p>
          <w:p w14:paraId="03FAE7F9" w14:textId="77777777" w:rsidR="0001324E" w:rsidRPr="005C61DA" w:rsidRDefault="0001324E" w:rsidP="000132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i pojedini učenici</w:t>
            </w:r>
          </w:p>
          <w:p w14:paraId="4BA1E8A3" w14:textId="77777777" w:rsidR="0001324E" w:rsidRPr="005C61DA" w:rsidRDefault="0001324E" w:rsidP="000132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2. razreda</w:t>
            </w:r>
          </w:p>
          <w:p w14:paraId="1D66A35D" w14:textId="77777777" w:rsidR="0001324E" w:rsidRPr="005C61DA" w:rsidRDefault="0001324E" w:rsidP="000132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eop"/>
                <w:color w:val="000000" w:themeColor="text1"/>
                <w:sz w:val="20"/>
                <w:szCs w:val="20"/>
              </w:rPr>
              <w:t>matične škole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DAB7" w14:textId="77777777" w:rsidR="0001324E" w:rsidRPr="005C61DA" w:rsidRDefault="0001324E" w:rsidP="000132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4D3C" w14:textId="77777777" w:rsidR="0001324E" w:rsidRPr="005C61DA" w:rsidRDefault="0001324E" w:rsidP="000132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DDD3" w14:textId="77777777" w:rsidR="0001324E" w:rsidRPr="005C61DA" w:rsidRDefault="0001324E" w:rsidP="000132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</w:tr>
      <w:tr w:rsidR="001C3F9E" w:rsidRPr="005C61DA" w14:paraId="37297A3E" w14:textId="77777777" w:rsidTr="00735B39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809C" w14:textId="77777777" w:rsidR="0001324E" w:rsidRPr="005C61DA" w:rsidRDefault="0001324E" w:rsidP="00013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CA79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Marina Petrić i pojedini učenici 3. razreda matične škole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49B8" w14:textId="77777777" w:rsidR="0001324E" w:rsidRPr="005C61DA" w:rsidRDefault="0027767C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CF71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F358" w14:textId="77777777" w:rsidR="0001324E" w:rsidRPr="005C61DA" w:rsidRDefault="0027767C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1C3F9E" w:rsidRPr="005C61DA" w14:paraId="6FE231DF" w14:textId="77777777" w:rsidTr="00735B39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7F5A" w14:textId="77777777" w:rsidR="0001324E" w:rsidRPr="005C61DA" w:rsidRDefault="0001324E" w:rsidP="00013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8FF0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Marina Petrić i pojedini učenici 3. razreda matične škole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C7C6" w14:textId="77777777" w:rsidR="0001324E" w:rsidRPr="005C61DA" w:rsidRDefault="0027767C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CBC1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4FE8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27767C"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1C3F9E" w:rsidRPr="005C61DA" w14:paraId="68E6FBEB" w14:textId="77777777" w:rsidTr="00735B39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39DD" w14:textId="77777777" w:rsidR="0001324E" w:rsidRPr="005C61DA" w:rsidRDefault="0001324E" w:rsidP="00013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A4E2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Jelen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Haistor</w:t>
            </w:r>
            <w:proofErr w:type="spellEnd"/>
          </w:p>
          <w:p w14:paraId="463A4486" w14:textId="77777777" w:rsidR="0001324E" w:rsidRPr="005C61DA" w:rsidRDefault="0001324E" w:rsidP="000132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i učenici 4. razreda matične škole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9B07" w14:textId="77777777" w:rsidR="0001324E" w:rsidRPr="005C61DA" w:rsidRDefault="00FA0079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26EC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FA0079"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FB3B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FA0079" w:rsidRPr="005C61DA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1C3F9E" w:rsidRPr="005C61DA" w14:paraId="37ED7493" w14:textId="77777777" w:rsidTr="00735B39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5F62" w14:textId="77777777" w:rsidR="0001324E" w:rsidRPr="005C61DA" w:rsidRDefault="0001324E" w:rsidP="00013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PRIRODA I DRUŠTVO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F37D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Jelen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Haistor</w:t>
            </w:r>
            <w:proofErr w:type="spellEnd"/>
          </w:p>
          <w:p w14:paraId="2497E7CB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i učenici 4. razreda matične škole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0F64" w14:textId="77777777" w:rsidR="0001324E" w:rsidRPr="005C61DA" w:rsidRDefault="00FA0079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5575" w14:textId="77777777" w:rsidR="0001324E" w:rsidRPr="005C61DA" w:rsidRDefault="0001324E" w:rsidP="0001324E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3328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FA0079"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1C3F9E" w:rsidRPr="005C61DA" w14:paraId="4FC9F43C" w14:textId="77777777" w:rsidTr="00735B39">
        <w:trPr>
          <w:cantSplit/>
          <w:trHeight w:val="1011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0C96" w14:textId="77777777" w:rsidR="0001324E" w:rsidRPr="005C61DA" w:rsidRDefault="0001324E" w:rsidP="00013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A085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Katarina Mlinarić - pojedini učenici 1.,3.i 4. r. PO Donj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Petrička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F9D7" w14:textId="77777777" w:rsidR="0001324E" w:rsidRPr="005C61DA" w:rsidRDefault="00311B53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9AF" w14:textId="77777777" w:rsidR="0001324E" w:rsidRPr="005C61DA" w:rsidRDefault="0001324E" w:rsidP="0001324E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FA79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685B61"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1C3F9E" w:rsidRPr="005C61DA" w14:paraId="7B955A4B" w14:textId="77777777" w:rsidTr="00735B39">
        <w:trPr>
          <w:cantSplit/>
          <w:trHeight w:val="1011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7A71" w14:textId="77777777" w:rsidR="0001324E" w:rsidRPr="005C61DA" w:rsidRDefault="0001324E" w:rsidP="00013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EFF4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Katarina Mlinarić - pojedini učenici 1.,3.i 4. r. PO Donj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Petrička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589A" w14:textId="77777777" w:rsidR="0001324E" w:rsidRPr="005C61DA" w:rsidRDefault="00311B53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FA9C" w14:textId="77777777" w:rsidR="0001324E" w:rsidRPr="005C61DA" w:rsidRDefault="0001324E" w:rsidP="0001324E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3DBD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</w:tr>
      <w:tr w:rsidR="001C3F9E" w:rsidRPr="005C61DA" w14:paraId="2D5EEE27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D8E6" w14:textId="77777777" w:rsidR="0001324E" w:rsidRPr="005C61DA" w:rsidRDefault="0001324E" w:rsidP="00013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A786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Ana Špoljar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Kiđemet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- pojedini učenici 2. r. PR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B3D2" w14:textId="77777777" w:rsidR="0001324E" w:rsidRPr="005C61DA" w:rsidRDefault="00646161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47BF" w14:textId="77777777" w:rsidR="0001324E" w:rsidRPr="005C61DA" w:rsidRDefault="0001324E" w:rsidP="0001324E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36AA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1C3F9E" w:rsidRPr="005C61DA" w14:paraId="6DB43CDC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1234" w14:textId="77777777" w:rsidR="0001324E" w:rsidRPr="005C61DA" w:rsidRDefault="0001324E" w:rsidP="00013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lastRenderedPageBreak/>
              <w:t>HRVATSKI JEZI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2C07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Ana Špoljar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Kiđemet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- pojedini učenici 2. r. PR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1244" w14:textId="77777777" w:rsidR="0001324E" w:rsidRPr="005C61DA" w:rsidRDefault="00646161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68CA" w14:textId="77777777" w:rsidR="0001324E" w:rsidRPr="005C61DA" w:rsidRDefault="0001324E" w:rsidP="0001324E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B5B2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1C3F9E" w:rsidRPr="005C61DA" w14:paraId="090C1DC9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C3E6" w14:textId="77777777" w:rsidR="0001324E" w:rsidRPr="005C61DA" w:rsidRDefault="0001324E" w:rsidP="000132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31AF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Đurđica Cindrić- 1. r. P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EC53" w14:textId="77777777" w:rsidR="0001324E" w:rsidRPr="005C61DA" w:rsidRDefault="00BB7F59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1F9E" w14:textId="77777777" w:rsidR="0001324E" w:rsidRPr="005C61DA" w:rsidRDefault="0001324E" w:rsidP="0001324E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C6CB" w14:textId="77777777" w:rsidR="0001324E" w:rsidRPr="005C61DA" w:rsidRDefault="0001324E" w:rsidP="0001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  <w:r w:rsidR="00C12EEF" w:rsidRPr="005C61DA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1C3F9E" w:rsidRPr="005C61DA" w14:paraId="644584F2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58CD" w14:textId="77777777" w:rsidR="00BB7F59" w:rsidRPr="005C61DA" w:rsidRDefault="00BB7F59" w:rsidP="00BB7F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6D78" w14:textId="77777777" w:rsidR="00BB7F59" w:rsidRPr="005C61DA" w:rsidRDefault="00BB7F59" w:rsidP="00BB7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Đurđica Cindrić-  3. r. P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4286" w14:textId="77777777" w:rsidR="00BB7F59" w:rsidRPr="005C61DA" w:rsidRDefault="00BB7F59" w:rsidP="00BB7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C8" w14:textId="77777777" w:rsidR="00BB7F59" w:rsidRPr="005C61DA" w:rsidRDefault="00BB7F59" w:rsidP="00BB7F59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D11A" w14:textId="77777777" w:rsidR="00BB7F59" w:rsidRPr="005C61DA" w:rsidRDefault="00BB7F59" w:rsidP="00BB7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  <w:tr w:rsidR="001C3F9E" w:rsidRPr="005C61DA" w14:paraId="56FB1A5C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2216" w14:textId="77777777" w:rsidR="00BB7F59" w:rsidRPr="005C61DA" w:rsidRDefault="00BB7F59" w:rsidP="00BB7F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8E97" w14:textId="77777777" w:rsidR="00BB7F59" w:rsidRPr="005C61DA" w:rsidRDefault="00BB7F59" w:rsidP="00BB7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Sanel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Laić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- pojedini učenici 1.,2., 3. i 4. r. PRO Stara Plošč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2692" w14:textId="77777777" w:rsidR="00BB7F59" w:rsidRPr="005C61DA" w:rsidRDefault="008E043F" w:rsidP="00BB7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A892" w14:textId="77777777" w:rsidR="00BB7F59" w:rsidRPr="005C61DA" w:rsidRDefault="008E043F" w:rsidP="00BB7F59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DAB6" w14:textId="77777777" w:rsidR="00BB7F59" w:rsidRPr="005C61DA" w:rsidRDefault="008E043F" w:rsidP="00BB7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3</w:t>
            </w:r>
          </w:p>
        </w:tc>
      </w:tr>
      <w:tr w:rsidR="001C3F9E" w:rsidRPr="005C61DA" w14:paraId="0A34F3AB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15A2" w14:textId="77777777" w:rsidR="00BB7F59" w:rsidRPr="005C61DA" w:rsidRDefault="00BB7F59" w:rsidP="00BB7F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DC5D" w14:textId="77777777" w:rsidR="00BB7F59" w:rsidRPr="005C61DA" w:rsidRDefault="00BB7F59" w:rsidP="00BB7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5ADBC702" w14:textId="77777777" w:rsidR="00BB7F59" w:rsidRPr="005C61DA" w:rsidRDefault="00BB7F59" w:rsidP="00BB7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Goranka Križan i</w:t>
            </w:r>
          </w:p>
          <w:p w14:paraId="3C6E6EDE" w14:textId="62D1401F" w:rsidR="00BB7F59" w:rsidRPr="005C61DA" w:rsidRDefault="00BB7F59" w:rsidP="00BB7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5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1E00" w14:textId="77777777" w:rsidR="00BB7F59" w:rsidRPr="005C61DA" w:rsidRDefault="00BD7871" w:rsidP="00BB7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E0A8" w14:textId="77777777" w:rsidR="00BB7F59" w:rsidRPr="005C61DA" w:rsidRDefault="00BD7871" w:rsidP="00BB7F59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</w:t>
            </w:r>
            <w:r w:rsidR="00A75CCF" w:rsidRPr="005C61DA">
              <w:rPr>
                <w:rStyle w:val="normaltextru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7435" w14:textId="77777777" w:rsidR="00BB7F59" w:rsidRPr="005C61DA" w:rsidRDefault="00BB7F59" w:rsidP="00BB7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</w:t>
            </w:r>
            <w:r w:rsidR="00BD7871" w:rsidRPr="005C61D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C3F9E" w:rsidRPr="005C61DA" w14:paraId="588C242F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9581" w14:textId="77777777" w:rsidR="00BB7F59" w:rsidRPr="005C61DA" w:rsidRDefault="00BB7F59" w:rsidP="00BB7F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ENGLESKI JEZI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3A0D" w14:textId="77777777" w:rsidR="00BB7F59" w:rsidRPr="005C61DA" w:rsidRDefault="00BB7F59" w:rsidP="00BB7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5DF7C370" w14:textId="77777777" w:rsidR="00BB7F59" w:rsidRPr="005C61DA" w:rsidRDefault="000E0FEA" w:rsidP="00BB7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Andre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Haman</w:t>
            </w:r>
            <w:proofErr w:type="spellEnd"/>
            <w:r w:rsidR="00BB7F59"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05117ACE" w14:textId="1095E04C" w:rsidR="00BB7F59" w:rsidRPr="005C61DA" w:rsidRDefault="00BB7F59" w:rsidP="00BB7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5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DF85" w14:textId="77777777" w:rsidR="00BB7F59" w:rsidRPr="005C61DA" w:rsidRDefault="00BD7871" w:rsidP="00BB7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AB03" w14:textId="77777777" w:rsidR="00BB7F59" w:rsidRPr="005C61DA" w:rsidRDefault="00BB7F59" w:rsidP="00BB7F59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66AF" w14:textId="77777777" w:rsidR="00BB7F59" w:rsidRPr="005C61DA" w:rsidRDefault="00BB7F59" w:rsidP="00BB7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B17B97"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1C3F9E" w:rsidRPr="005C61DA" w14:paraId="53A46E9B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0C66" w14:textId="77777777" w:rsidR="00C92926" w:rsidRPr="005C61DA" w:rsidRDefault="00C92926" w:rsidP="00C929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590E" w14:textId="77777777" w:rsidR="00C92926" w:rsidRPr="005C61DA" w:rsidRDefault="00C92926" w:rsidP="00C92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076A4A2D" w14:textId="77777777" w:rsidR="00C92926" w:rsidRPr="005C61DA" w:rsidRDefault="00C92926" w:rsidP="00C92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Katica Šarlija  i</w:t>
            </w:r>
          </w:p>
          <w:p w14:paraId="13AC5CE5" w14:textId="60CA80D3" w:rsidR="00C92926" w:rsidRPr="005C61DA" w:rsidRDefault="00C92926" w:rsidP="00C92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6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67AD" w14:textId="77777777" w:rsidR="00C92926" w:rsidRPr="005C61DA" w:rsidRDefault="000B5FF7" w:rsidP="00C92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150" w14:textId="77777777" w:rsidR="00C92926" w:rsidRPr="005C61DA" w:rsidRDefault="00AC02F2" w:rsidP="00C92926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9F41" w14:textId="77777777" w:rsidR="00C92926" w:rsidRPr="005C61DA" w:rsidRDefault="00C92926" w:rsidP="00C92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1C3F9E" w:rsidRPr="005C61DA" w14:paraId="534BE1DD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2306" w14:textId="77777777" w:rsidR="00C92926" w:rsidRPr="005C61DA" w:rsidRDefault="00C92926" w:rsidP="00C929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ENGLESKI JEZI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7A8A" w14:textId="77777777" w:rsidR="00C92926" w:rsidRPr="005C61DA" w:rsidRDefault="00C92926" w:rsidP="00C92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53D9E669" w14:textId="77777777" w:rsidR="00C92926" w:rsidRPr="005C61DA" w:rsidRDefault="00C92926" w:rsidP="00C92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Ivana Medved  i</w:t>
            </w:r>
          </w:p>
          <w:p w14:paraId="696921BC" w14:textId="53BD07DA" w:rsidR="00C92926" w:rsidRPr="005C61DA" w:rsidRDefault="00C92926" w:rsidP="00C92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6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101A" w14:textId="77777777" w:rsidR="00C92926" w:rsidRPr="005C61DA" w:rsidRDefault="0010453F" w:rsidP="00C92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7104" w14:textId="77777777" w:rsidR="00C92926" w:rsidRPr="005C61DA" w:rsidRDefault="00C92926" w:rsidP="00C92926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6971" w14:textId="77777777" w:rsidR="00C92926" w:rsidRPr="005C61DA" w:rsidRDefault="00C92926" w:rsidP="00C92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</w:tr>
      <w:tr w:rsidR="001C3F9E" w:rsidRPr="005C61DA" w14:paraId="2DFF4E30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BA42" w14:textId="77777777" w:rsidR="00C92926" w:rsidRPr="005C61DA" w:rsidRDefault="00C92926" w:rsidP="00C929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4567" w14:textId="77777777" w:rsidR="00C92926" w:rsidRPr="005C61DA" w:rsidRDefault="00C92926" w:rsidP="00C92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3A154893" w14:textId="77777777" w:rsidR="00C92926" w:rsidRPr="005C61DA" w:rsidRDefault="00C92926" w:rsidP="00C92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Vozdecki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i</w:t>
            </w:r>
          </w:p>
          <w:p w14:paraId="5D8E062B" w14:textId="15E310F0" w:rsidR="00C92926" w:rsidRPr="005C61DA" w:rsidRDefault="00C92926" w:rsidP="00C92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6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8680" w14:textId="77777777" w:rsidR="00C92926" w:rsidRPr="005C61DA" w:rsidRDefault="00C92926" w:rsidP="00C92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9F0A" w14:textId="77777777" w:rsidR="00C92926" w:rsidRPr="005C61DA" w:rsidRDefault="00C92926" w:rsidP="00C92926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0180" w14:textId="77777777" w:rsidR="00C92926" w:rsidRPr="005C61DA" w:rsidRDefault="00C92926" w:rsidP="00C92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</w:tr>
      <w:tr w:rsidR="001C3F9E" w:rsidRPr="005C61DA" w14:paraId="238EF281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543D" w14:textId="77777777" w:rsidR="00566D03" w:rsidRPr="005C61DA" w:rsidRDefault="00566D03" w:rsidP="00566D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GEOGRAFIJ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88F8" w14:textId="77777777" w:rsidR="00566D03" w:rsidRPr="005C61DA" w:rsidRDefault="00566D03" w:rsidP="0056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</w:t>
            </w:r>
          </w:p>
          <w:p w14:paraId="62EE5FA5" w14:textId="77777777" w:rsidR="00566D03" w:rsidRPr="005C61DA" w:rsidRDefault="00566D03" w:rsidP="0056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Dubravk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Cajner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6DD816B4" w14:textId="430D7964" w:rsidR="00566D03" w:rsidRPr="005C61DA" w:rsidRDefault="00566D03" w:rsidP="0056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6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876" w14:textId="77777777" w:rsidR="00566D03" w:rsidRPr="005C61DA" w:rsidRDefault="00566D03" w:rsidP="0056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E18" w14:textId="77777777" w:rsidR="00566D03" w:rsidRPr="005C61DA" w:rsidRDefault="00566D03" w:rsidP="00566D03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7D2C" w14:textId="77777777" w:rsidR="00566D03" w:rsidRPr="005C61DA" w:rsidRDefault="00566D03" w:rsidP="0056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1C3F9E" w:rsidRPr="005C61DA" w14:paraId="519AC029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F988" w14:textId="77777777" w:rsidR="00566D03" w:rsidRPr="005C61DA" w:rsidRDefault="00566D03" w:rsidP="00566D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lastRenderedPageBreak/>
              <w:t>HRVATSKI JEZI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B8DD" w14:textId="77777777" w:rsidR="00566D03" w:rsidRPr="005C61DA" w:rsidRDefault="00566D03" w:rsidP="0056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634EC3AF" w14:textId="77777777" w:rsidR="00566D03" w:rsidRPr="005C61DA" w:rsidRDefault="00566D03" w:rsidP="0056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Goranka Križan  i</w:t>
            </w:r>
          </w:p>
          <w:p w14:paraId="5FB602C3" w14:textId="76F6BFA0" w:rsidR="00566D03" w:rsidRPr="005C61DA" w:rsidRDefault="00566D03" w:rsidP="0056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7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EC26" w14:textId="77777777" w:rsidR="00566D03" w:rsidRPr="005C61DA" w:rsidRDefault="00164D18" w:rsidP="0056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4A91" w14:textId="77777777" w:rsidR="00566D03" w:rsidRPr="005C61DA" w:rsidRDefault="008D7B8B" w:rsidP="00566D03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7192" w14:textId="77777777" w:rsidR="00566D03" w:rsidRPr="005C61DA" w:rsidRDefault="00566D03" w:rsidP="0056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</w:tr>
      <w:tr w:rsidR="001C3F9E" w:rsidRPr="005C61DA" w14:paraId="47E69B7E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C1BB" w14:textId="77777777" w:rsidR="00566D03" w:rsidRPr="005C61DA" w:rsidRDefault="00566D03" w:rsidP="00566D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ENGLESKI JEZI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FECB" w14:textId="77777777" w:rsidR="00566D03" w:rsidRPr="005C61DA" w:rsidRDefault="00566D03" w:rsidP="0056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5119A61C" w14:textId="77777777" w:rsidR="00566D03" w:rsidRPr="005C61DA" w:rsidRDefault="00566D03" w:rsidP="0056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Andre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Haman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60065D62" w14:textId="73225635" w:rsidR="00566D03" w:rsidRPr="005C61DA" w:rsidRDefault="00566D03" w:rsidP="0056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7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50F1" w14:textId="77777777" w:rsidR="00566D03" w:rsidRPr="005C61DA" w:rsidRDefault="00211304" w:rsidP="0056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0D50" w14:textId="77777777" w:rsidR="00566D03" w:rsidRPr="005C61DA" w:rsidRDefault="00566D03" w:rsidP="00566D03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6EF0" w14:textId="77777777" w:rsidR="00566D03" w:rsidRPr="005C61DA" w:rsidRDefault="00566D03" w:rsidP="00566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1C3F9E" w:rsidRPr="005C61DA" w14:paraId="244DEFB2" w14:textId="77777777" w:rsidTr="00F16E5C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145A" w14:textId="77777777" w:rsidR="006A439D" w:rsidRPr="005C61DA" w:rsidRDefault="006A439D" w:rsidP="00F16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GEOGRAFIJ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A9E6" w14:textId="77777777" w:rsidR="006A439D" w:rsidRPr="005C61DA" w:rsidRDefault="006A439D" w:rsidP="00F16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</w:t>
            </w:r>
          </w:p>
          <w:p w14:paraId="6BBF90ED" w14:textId="77777777" w:rsidR="006A439D" w:rsidRPr="005C61DA" w:rsidRDefault="006A439D" w:rsidP="00F16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Dubravk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Cajner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2F27D307" w14:textId="07521D7A" w:rsidR="006A439D" w:rsidRPr="005C61DA" w:rsidRDefault="006A439D" w:rsidP="00F16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7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81FF" w14:textId="77777777" w:rsidR="006A439D" w:rsidRPr="005C61DA" w:rsidRDefault="006A439D" w:rsidP="00F16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CDEE" w14:textId="77777777" w:rsidR="006A439D" w:rsidRPr="005C61DA" w:rsidRDefault="006A439D" w:rsidP="00F16E5C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0971" w14:textId="77777777" w:rsidR="006A439D" w:rsidRPr="005C61DA" w:rsidRDefault="006A439D" w:rsidP="00F16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1C3F9E" w:rsidRPr="005C61DA" w14:paraId="34E0204A" w14:textId="77777777" w:rsidTr="00F16E5C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499E" w14:textId="77777777" w:rsidR="00276890" w:rsidRPr="005C61DA" w:rsidRDefault="00276890" w:rsidP="002768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16F4" w14:textId="77777777" w:rsidR="00276890" w:rsidRPr="005C61DA" w:rsidRDefault="00276890" w:rsidP="002768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78575F56" w14:textId="77777777" w:rsidR="00276890" w:rsidRPr="005C61DA" w:rsidRDefault="00276890" w:rsidP="002768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Katica Šarlija  i</w:t>
            </w:r>
          </w:p>
          <w:p w14:paraId="4AF15822" w14:textId="74418C49" w:rsidR="00276890" w:rsidRPr="005C61DA" w:rsidRDefault="00276890" w:rsidP="002768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8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EDCA" w14:textId="77777777" w:rsidR="00276890" w:rsidRPr="005C61DA" w:rsidRDefault="00276890" w:rsidP="002768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2544" w14:textId="77777777" w:rsidR="00276890" w:rsidRPr="005C61DA" w:rsidRDefault="00276890" w:rsidP="00276890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7519" w14:textId="77777777" w:rsidR="00276890" w:rsidRPr="005C61DA" w:rsidRDefault="00276890" w:rsidP="002768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1C3F9E" w:rsidRPr="005C61DA" w14:paraId="6107C86C" w14:textId="77777777" w:rsidTr="00F16E5C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96B" w14:textId="77777777" w:rsidR="001238B6" w:rsidRPr="005C61DA" w:rsidRDefault="001238B6" w:rsidP="001238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4BE0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78A8BE71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Vozdecki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i</w:t>
            </w:r>
          </w:p>
          <w:p w14:paraId="7C9EEEBB" w14:textId="11AFCADA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8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7B89" w14:textId="77777777" w:rsidR="001238B6" w:rsidRPr="005C61DA" w:rsidRDefault="00C25234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1D7F" w14:textId="77777777" w:rsidR="001238B6" w:rsidRPr="005C61DA" w:rsidRDefault="001238B6" w:rsidP="001238B6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6C2E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1C3F9E" w:rsidRPr="005C61DA" w14:paraId="28E55ED7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BB6B" w14:textId="77777777" w:rsidR="001238B6" w:rsidRPr="005C61DA" w:rsidRDefault="001238B6" w:rsidP="001238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ENGLESKI JEZI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A5BA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76DCB0B4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Ivana Medved  i</w:t>
            </w:r>
          </w:p>
          <w:p w14:paraId="0B73DBF6" w14:textId="2005CA44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8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1580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C4FD" w14:textId="77777777" w:rsidR="001238B6" w:rsidRPr="005C61DA" w:rsidRDefault="001238B6" w:rsidP="001238B6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F08E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</w:tr>
      <w:tr w:rsidR="001C3F9E" w:rsidRPr="005C61DA" w14:paraId="20B2E638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1D20" w14:textId="77777777" w:rsidR="001238B6" w:rsidRPr="005C61DA" w:rsidRDefault="001238B6" w:rsidP="001238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GEOGRAFIJ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FEE3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</w:t>
            </w:r>
          </w:p>
          <w:p w14:paraId="51780F07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Dubravk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Cajner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05E551BE" w14:textId="192D479B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8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A377" w14:textId="77777777" w:rsidR="001238B6" w:rsidRPr="005C61DA" w:rsidRDefault="00976BCA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E3F8" w14:textId="77777777" w:rsidR="001238B6" w:rsidRPr="005C61DA" w:rsidRDefault="001238B6" w:rsidP="001238B6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95D6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7616BD" w:rsidRPr="005C61DA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1C3F9E" w:rsidRPr="005C61DA" w14:paraId="1ED1A194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C405" w14:textId="77777777" w:rsidR="001238B6" w:rsidRPr="005C61DA" w:rsidRDefault="001238B6" w:rsidP="001238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POVIJEST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A6D7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1DAF7AB2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Dubravk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Cajner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7002CA6A" w14:textId="7920C1EC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8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36D9" w14:textId="77777777" w:rsidR="001238B6" w:rsidRPr="005C61DA" w:rsidRDefault="00976BCA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03DD" w14:textId="77777777" w:rsidR="001238B6" w:rsidRPr="005C61DA" w:rsidRDefault="001238B6" w:rsidP="001238B6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17BD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2E70D9"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1C3F9E" w:rsidRPr="005C61DA" w14:paraId="1C53A07A" w14:textId="77777777" w:rsidTr="00735B39">
        <w:trPr>
          <w:cantSplit/>
          <w:trHeight w:val="126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5E2A" w14:textId="77777777" w:rsidR="001238B6" w:rsidRPr="005C61DA" w:rsidRDefault="001238B6" w:rsidP="001238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FIZIK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6253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</w:t>
            </w:r>
          </w:p>
          <w:p w14:paraId="4C5DE7BD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Armando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Tribuson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4990127B" w14:textId="78BC78E9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7. i 8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C3D6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C9B4" w14:textId="77777777" w:rsidR="001238B6" w:rsidRPr="005C61DA" w:rsidRDefault="001238B6" w:rsidP="001238B6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3</w:t>
            </w:r>
            <w:r w:rsidR="0080407A" w:rsidRPr="005C61DA">
              <w:rPr>
                <w:rStyle w:val="normaltextru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B383" w14:textId="77777777" w:rsidR="001238B6" w:rsidRPr="005C61DA" w:rsidRDefault="001238B6" w:rsidP="00123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2</w:t>
            </w:r>
          </w:p>
        </w:tc>
      </w:tr>
      <w:bookmarkEnd w:id="4"/>
    </w:tbl>
    <w:p w14:paraId="4F4033C6" w14:textId="77777777" w:rsidR="00CC5610" w:rsidRPr="005C61DA" w:rsidRDefault="00CC5610" w:rsidP="00336746">
      <w:pPr>
        <w:jc w:val="center"/>
        <w:rPr>
          <w:b/>
          <w:color w:val="000000" w:themeColor="text1"/>
          <w:sz w:val="20"/>
          <w:szCs w:val="20"/>
        </w:rPr>
      </w:pPr>
    </w:p>
    <w:p w14:paraId="6D0F0965" w14:textId="77777777" w:rsidR="00CC5610" w:rsidRPr="005C61DA" w:rsidRDefault="00CC5610" w:rsidP="00336746">
      <w:pPr>
        <w:jc w:val="center"/>
        <w:rPr>
          <w:b/>
          <w:color w:val="000000" w:themeColor="text1"/>
          <w:sz w:val="20"/>
          <w:szCs w:val="20"/>
        </w:rPr>
      </w:pPr>
    </w:p>
    <w:bookmarkEnd w:id="3"/>
    <w:p w14:paraId="74E8590E" w14:textId="77777777" w:rsidR="00CC5610" w:rsidRPr="005C61DA" w:rsidRDefault="00CC5610" w:rsidP="00336746">
      <w:pPr>
        <w:jc w:val="center"/>
        <w:rPr>
          <w:b/>
          <w:color w:val="000000" w:themeColor="text1"/>
          <w:sz w:val="20"/>
          <w:szCs w:val="20"/>
        </w:rPr>
      </w:pPr>
    </w:p>
    <w:p w14:paraId="10AD678C" w14:textId="77777777" w:rsidR="00CC5610" w:rsidRPr="005C61DA" w:rsidRDefault="00CC5610" w:rsidP="00336746">
      <w:pPr>
        <w:jc w:val="center"/>
        <w:rPr>
          <w:b/>
          <w:color w:val="000000" w:themeColor="text1"/>
          <w:sz w:val="20"/>
          <w:szCs w:val="20"/>
        </w:rPr>
      </w:pPr>
    </w:p>
    <w:p w14:paraId="676A2A44" w14:textId="77777777" w:rsidR="00C40496" w:rsidRPr="005C61DA" w:rsidRDefault="00C40496" w:rsidP="00336746">
      <w:pPr>
        <w:jc w:val="center"/>
        <w:rPr>
          <w:b/>
          <w:color w:val="000000" w:themeColor="text1"/>
          <w:sz w:val="20"/>
          <w:szCs w:val="20"/>
        </w:rPr>
      </w:pPr>
    </w:p>
    <w:p w14:paraId="6EE46CAF" w14:textId="77777777" w:rsidR="00C40496" w:rsidRPr="005C61DA" w:rsidRDefault="00C40496" w:rsidP="00336746">
      <w:pPr>
        <w:jc w:val="center"/>
        <w:rPr>
          <w:b/>
          <w:color w:val="000000" w:themeColor="text1"/>
          <w:sz w:val="20"/>
          <w:szCs w:val="20"/>
        </w:rPr>
      </w:pPr>
    </w:p>
    <w:p w14:paraId="4C2A6AB0" w14:textId="77777777" w:rsidR="00C40496" w:rsidRPr="005C61DA" w:rsidRDefault="00C40496" w:rsidP="00336746">
      <w:pPr>
        <w:jc w:val="center"/>
        <w:rPr>
          <w:b/>
          <w:color w:val="000000" w:themeColor="text1"/>
          <w:sz w:val="20"/>
          <w:szCs w:val="20"/>
        </w:rPr>
      </w:pPr>
    </w:p>
    <w:p w14:paraId="124BB82F" w14:textId="77777777" w:rsidR="00FD1F36" w:rsidRPr="005C61DA" w:rsidRDefault="00FD1F36" w:rsidP="00336746">
      <w:pPr>
        <w:jc w:val="center"/>
        <w:rPr>
          <w:b/>
          <w:color w:val="000000" w:themeColor="text1"/>
          <w:sz w:val="20"/>
          <w:szCs w:val="20"/>
        </w:rPr>
      </w:pPr>
    </w:p>
    <w:p w14:paraId="7DE5992B" w14:textId="77777777" w:rsidR="00786114" w:rsidRPr="005C61DA" w:rsidRDefault="00786114" w:rsidP="00336746">
      <w:pPr>
        <w:jc w:val="center"/>
        <w:rPr>
          <w:b/>
          <w:color w:val="000000" w:themeColor="text1"/>
          <w:sz w:val="20"/>
          <w:szCs w:val="20"/>
        </w:rPr>
      </w:pPr>
    </w:p>
    <w:p w14:paraId="6C320C5E" w14:textId="77777777" w:rsidR="00CC5610" w:rsidRPr="005C61DA" w:rsidRDefault="00CC5610" w:rsidP="00336746">
      <w:pPr>
        <w:jc w:val="center"/>
        <w:rPr>
          <w:b/>
          <w:color w:val="000000" w:themeColor="text1"/>
          <w:sz w:val="20"/>
          <w:szCs w:val="20"/>
        </w:rPr>
      </w:pPr>
    </w:p>
    <w:p w14:paraId="571154D4" w14:textId="77777777" w:rsidR="00CC5610" w:rsidRPr="005C61DA" w:rsidRDefault="00CC5610" w:rsidP="00336746">
      <w:pPr>
        <w:pStyle w:val="Naslov1"/>
        <w:rPr>
          <w:color w:val="000000" w:themeColor="text1"/>
          <w:sz w:val="20"/>
          <w:szCs w:val="20"/>
        </w:rPr>
      </w:pPr>
      <w:bookmarkStart w:id="5" w:name="_Toc114036617"/>
      <w:bookmarkStart w:id="6" w:name="_Hlk73957833"/>
      <w:r w:rsidRPr="005C61DA">
        <w:rPr>
          <w:color w:val="000000" w:themeColor="text1"/>
          <w:sz w:val="20"/>
          <w:szCs w:val="20"/>
        </w:rPr>
        <w:lastRenderedPageBreak/>
        <w:t>4. DOPUNSKA NASTAVA</w:t>
      </w:r>
      <w:bookmarkEnd w:id="5"/>
    </w:p>
    <w:p w14:paraId="4EF02B65" w14:textId="77777777" w:rsidR="00CC5610" w:rsidRPr="005C61DA" w:rsidRDefault="00CC5610" w:rsidP="00336746">
      <w:pPr>
        <w:jc w:val="center"/>
        <w:rPr>
          <w:b/>
          <w:color w:val="000000" w:themeColor="text1"/>
          <w:sz w:val="20"/>
          <w:szCs w:val="20"/>
        </w:rPr>
      </w:pPr>
    </w:p>
    <w:p w14:paraId="6EBDAE7C" w14:textId="77777777" w:rsidR="00CC5610" w:rsidRPr="005C61DA" w:rsidRDefault="00CC5610" w:rsidP="00336746">
      <w:pPr>
        <w:jc w:val="center"/>
        <w:rPr>
          <w:color w:val="000000" w:themeColor="text1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2458"/>
        <w:gridCol w:w="1084"/>
        <w:gridCol w:w="1332"/>
        <w:gridCol w:w="1389"/>
      </w:tblGrid>
      <w:tr w:rsidR="001C3F9E" w:rsidRPr="005C61DA" w14:paraId="541610F0" w14:textId="77777777" w:rsidTr="00F61C5E">
        <w:trPr>
          <w:trHeight w:val="304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DDBC15B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AKTIVNOST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295B911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NOSITELJI AKTIVNOST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4E9A880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42F222EC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PLANIRANI FOND SAT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E328B47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OSTVARENI FOND SATI</w:t>
            </w:r>
          </w:p>
        </w:tc>
      </w:tr>
      <w:tr w:rsidR="001C3F9E" w:rsidRPr="005C61DA" w14:paraId="32DEACF3" w14:textId="77777777" w:rsidTr="00F61C5E">
        <w:trPr>
          <w:trHeight w:val="1441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179" w14:textId="77777777" w:rsidR="00A91CD4" w:rsidRPr="005C61DA" w:rsidRDefault="00A91CD4" w:rsidP="00A91C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bCs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9A70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Jasminka Došen</w:t>
            </w:r>
          </w:p>
          <w:p w14:paraId="7748A1B6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i učenici 1. razreda matične škole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BA07" w14:textId="77777777" w:rsidR="00A91CD4" w:rsidRPr="005C61DA" w:rsidRDefault="00D45DA8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8292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D45DA8" w:rsidRPr="005C61D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07AF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</w:tr>
      <w:tr w:rsidR="001C3F9E" w:rsidRPr="005C61DA" w14:paraId="508F8D97" w14:textId="77777777" w:rsidTr="00F61C5E">
        <w:trPr>
          <w:trHeight w:val="1441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C118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6EE3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Jasminka Došen</w:t>
            </w:r>
          </w:p>
          <w:p w14:paraId="497BEB02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i učenici 1. razreda matične škole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7EF9" w14:textId="77777777" w:rsidR="00A91CD4" w:rsidRPr="005C61DA" w:rsidRDefault="00D45DA8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E8BA" w14:textId="77777777" w:rsidR="00A91CD4" w:rsidRPr="005C61DA" w:rsidRDefault="00A91CD4" w:rsidP="00A91CD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</w:t>
            </w:r>
            <w:r w:rsidR="00BD4774" w:rsidRPr="005C61DA">
              <w:rPr>
                <w:rStyle w:val="normaltextru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1257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BD4774" w:rsidRPr="005C61DA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1C3F9E" w:rsidRPr="005C61DA" w14:paraId="4C6AF139" w14:textId="77777777" w:rsidTr="00F61C5E">
        <w:trPr>
          <w:trHeight w:val="139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A89B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187A" w14:textId="77777777" w:rsidR="00A91CD4" w:rsidRPr="005C61DA" w:rsidRDefault="00A91CD4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 xml:space="preserve">Učiteljica Marina </w:t>
            </w:r>
            <w:proofErr w:type="spellStart"/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Đuran</w:t>
            </w:r>
            <w:proofErr w:type="spellEnd"/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Ferenačak</w:t>
            </w:r>
            <w:proofErr w:type="spellEnd"/>
          </w:p>
          <w:p w14:paraId="0A53D5D1" w14:textId="77777777" w:rsidR="00A91CD4" w:rsidRPr="005C61DA" w:rsidRDefault="00A91CD4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i pojedini učenici</w:t>
            </w:r>
          </w:p>
          <w:p w14:paraId="4D3E7011" w14:textId="77777777" w:rsidR="00A91CD4" w:rsidRPr="005C61DA" w:rsidRDefault="00A91CD4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2. razreda</w:t>
            </w:r>
          </w:p>
          <w:p w14:paraId="6F5E1E67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rStyle w:val="eop"/>
                <w:color w:val="000000" w:themeColor="text1"/>
                <w:sz w:val="20"/>
                <w:szCs w:val="20"/>
              </w:rPr>
              <w:t>matične škole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5AA5" w14:textId="77777777" w:rsidR="00A91CD4" w:rsidRPr="005C61DA" w:rsidRDefault="007920C3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1DEA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A021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</w:tr>
      <w:tr w:rsidR="001C3F9E" w:rsidRPr="005C61DA" w14:paraId="4AA9493B" w14:textId="77777777" w:rsidTr="00F61C5E">
        <w:trPr>
          <w:trHeight w:val="139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C60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0274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9B40558" w14:textId="77777777" w:rsidR="00A91CD4" w:rsidRPr="005C61DA" w:rsidRDefault="00A91CD4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 xml:space="preserve">Učiteljica Marina </w:t>
            </w:r>
            <w:proofErr w:type="spellStart"/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Đuran</w:t>
            </w:r>
            <w:proofErr w:type="spellEnd"/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Ferenačak</w:t>
            </w:r>
            <w:proofErr w:type="spellEnd"/>
          </w:p>
          <w:p w14:paraId="2A3DB558" w14:textId="77777777" w:rsidR="00A91CD4" w:rsidRPr="005C61DA" w:rsidRDefault="00A91CD4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i pojedini učenici</w:t>
            </w:r>
          </w:p>
          <w:p w14:paraId="1C62C989" w14:textId="77777777" w:rsidR="00A91CD4" w:rsidRPr="005C61DA" w:rsidRDefault="00A91CD4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2. razreda</w:t>
            </w:r>
          </w:p>
          <w:p w14:paraId="14DA5B13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rStyle w:val="eop"/>
                <w:color w:val="000000" w:themeColor="text1"/>
                <w:sz w:val="20"/>
                <w:szCs w:val="20"/>
              </w:rPr>
              <w:t>matične škole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443" w14:textId="77777777" w:rsidR="00A91CD4" w:rsidRPr="005C61DA" w:rsidRDefault="0033286B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9632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D6C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1C3F9E" w:rsidRPr="005C61DA" w14:paraId="1559E9E1" w14:textId="77777777" w:rsidTr="00F61C5E">
        <w:trPr>
          <w:trHeight w:val="139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43D5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35B2" w14:textId="77777777" w:rsidR="00A91CD4" w:rsidRPr="005C61DA" w:rsidRDefault="00A91CD4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Marina Petrić i pojedini učenici 3. razreda matične škole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B60C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AFAB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27767C"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0DA3" w14:textId="77777777" w:rsidR="00A91CD4" w:rsidRPr="005C61DA" w:rsidRDefault="0027767C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1C3F9E" w:rsidRPr="005C61DA" w14:paraId="40F31BD7" w14:textId="77777777" w:rsidTr="00F61C5E">
        <w:trPr>
          <w:trHeight w:val="139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110A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7E3A" w14:textId="77777777" w:rsidR="00A91CD4" w:rsidRPr="005C61DA" w:rsidRDefault="00A91CD4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Marina Petrić i pojedini učenici 3. razreda matične škole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6FDA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F6E7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EDBD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27767C" w:rsidRPr="005C61DA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C3F9E" w:rsidRPr="005C61DA" w14:paraId="7A4BCFA8" w14:textId="77777777" w:rsidTr="00F61C5E">
        <w:trPr>
          <w:trHeight w:val="139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D914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A32A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Jelen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Haistor</w:t>
            </w:r>
            <w:proofErr w:type="spellEnd"/>
          </w:p>
          <w:p w14:paraId="47FB665D" w14:textId="77777777" w:rsidR="00A91CD4" w:rsidRPr="005C61DA" w:rsidRDefault="00A91CD4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i učenici 4. razreda matične škole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CB0A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FC87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A0452B"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7BDD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A0452B"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1C3F9E" w:rsidRPr="005C61DA" w14:paraId="533E7556" w14:textId="77777777" w:rsidTr="00F61C5E">
        <w:trPr>
          <w:trHeight w:val="1407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6255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4B2BED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Jelen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Haistor</w:t>
            </w:r>
            <w:proofErr w:type="spellEnd"/>
          </w:p>
          <w:p w14:paraId="0BE0DCCC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i učenici 4. razreda matične škole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832C57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48E237" w14:textId="77777777" w:rsidR="00A91CD4" w:rsidRPr="005C61DA" w:rsidRDefault="00A91CD4" w:rsidP="00A91CD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1B454E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722F70" w:rsidRPr="005C61DA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1C3F9E" w:rsidRPr="005C61DA" w14:paraId="5976B1A3" w14:textId="77777777" w:rsidTr="00F61C5E">
        <w:trPr>
          <w:trHeight w:val="1407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4055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lastRenderedPageBreak/>
              <w:t>HRVATSKI JEZIK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38B96D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Katarina Mlinarić - pojedini učenici  </w:t>
            </w:r>
            <w:r w:rsidR="00311B53" w:rsidRPr="005C61DA">
              <w:rPr>
                <w:color w:val="000000" w:themeColor="text1"/>
                <w:sz w:val="20"/>
                <w:szCs w:val="20"/>
              </w:rPr>
              <w:t xml:space="preserve">1. i </w:t>
            </w:r>
            <w:r w:rsidRPr="005C61DA">
              <w:rPr>
                <w:color w:val="000000" w:themeColor="text1"/>
                <w:sz w:val="20"/>
                <w:szCs w:val="20"/>
              </w:rPr>
              <w:t>4. r. PRO Donja</w:t>
            </w:r>
            <w:r w:rsidR="00685B61" w:rsidRPr="005C61D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Petrička</w:t>
            </w:r>
            <w:proofErr w:type="spellEnd"/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2E3515" w14:textId="77777777" w:rsidR="00A91CD4" w:rsidRPr="005C61DA" w:rsidRDefault="00311B53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B74017" w14:textId="77777777" w:rsidR="00A91CD4" w:rsidRPr="005C61DA" w:rsidRDefault="00A91CD4" w:rsidP="00A91CD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22ADE9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311B53"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1C3F9E" w:rsidRPr="005C61DA" w14:paraId="2CDD7CCC" w14:textId="77777777" w:rsidTr="00F61C5E">
        <w:trPr>
          <w:trHeight w:val="1407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ACEE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BC03D2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Katarina Mlinarić - pojedini učenici </w:t>
            </w:r>
            <w:r w:rsidR="00311B53" w:rsidRPr="005C61DA">
              <w:rPr>
                <w:color w:val="000000" w:themeColor="text1"/>
                <w:sz w:val="20"/>
                <w:szCs w:val="20"/>
              </w:rPr>
              <w:t xml:space="preserve">1. i </w:t>
            </w:r>
            <w:r w:rsidRPr="005C61DA">
              <w:rPr>
                <w:color w:val="000000" w:themeColor="text1"/>
                <w:sz w:val="20"/>
                <w:szCs w:val="20"/>
              </w:rPr>
              <w:t xml:space="preserve">4. r. PRO Donj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Petrička</w:t>
            </w:r>
            <w:proofErr w:type="spellEnd"/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EB7591" w14:textId="77777777" w:rsidR="00A91CD4" w:rsidRPr="005C61DA" w:rsidRDefault="00311B53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0A1344" w14:textId="77777777" w:rsidR="00A91CD4" w:rsidRPr="005C61DA" w:rsidRDefault="00A91CD4" w:rsidP="00A91CD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91FE81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</w:tr>
      <w:tr w:rsidR="001C3F9E" w:rsidRPr="005C61DA" w14:paraId="7A8ABEA7" w14:textId="77777777" w:rsidTr="00F61C5E">
        <w:trPr>
          <w:trHeight w:val="1407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6118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DEBE65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Ana Špoljar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Kiđemet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- pojedini učenici 2. r. PR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3AF904" w14:textId="77777777" w:rsidR="00A91CD4" w:rsidRPr="005C61DA" w:rsidRDefault="009F27D8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6FDD80" w14:textId="77777777" w:rsidR="00A91CD4" w:rsidRPr="005C61DA" w:rsidRDefault="00A91CD4" w:rsidP="00A91CD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91698B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1C3F9E" w:rsidRPr="005C61DA" w14:paraId="211A880D" w14:textId="77777777" w:rsidTr="00F61C5E">
        <w:trPr>
          <w:trHeight w:val="1407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FF9C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1ACFBA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Ana Špoljar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Kiđemet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- pojedini učenici 2. r. PR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9FD40E" w14:textId="77777777" w:rsidR="00A91CD4" w:rsidRPr="005C61DA" w:rsidRDefault="009F27D8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9713D9" w14:textId="77777777" w:rsidR="00A91CD4" w:rsidRPr="005C61DA" w:rsidRDefault="00A91CD4" w:rsidP="00A91CD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E158DB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9F27D8"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1C3F9E" w:rsidRPr="005C61DA" w14:paraId="3B97E4D5" w14:textId="77777777" w:rsidTr="00F61C5E">
        <w:trPr>
          <w:trHeight w:val="1407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20EF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162BDF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Ana Špoljar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Kiđemet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- pojedini učenici 4. r. PR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9DC296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3EAD4A" w14:textId="77777777" w:rsidR="00A91CD4" w:rsidRPr="005C61DA" w:rsidRDefault="00A91CD4" w:rsidP="00A91CD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</w:t>
            </w:r>
            <w:r w:rsidR="00B3014B" w:rsidRPr="005C61DA">
              <w:rPr>
                <w:rStyle w:val="normaltextru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8ABD95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1C3F9E" w:rsidRPr="005C61DA" w14:paraId="1D27630B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81D7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F35E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Ana Špoljarić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Kiđemet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- pojedini učenici 4. r. PR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23F4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A6E" w14:textId="77777777" w:rsidR="00A91CD4" w:rsidRPr="005C61DA" w:rsidRDefault="00A91CD4" w:rsidP="00A91CD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724A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B3014B" w:rsidRPr="005C61DA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1C3F9E" w:rsidRPr="005C61DA" w14:paraId="7B4A0B44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4EAD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06BB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Đurđica Cindrić- pojedini učenici 1. r. PR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2380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D119" w14:textId="77777777" w:rsidR="00A91CD4" w:rsidRPr="005C61DA" w:rsidRDefault="00A91CD4" w:rsidP="00A91CD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7FA0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C12EEF"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1C3F9E" w:rsidRPr="005C61DA" w14:paraId="42A017BE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05A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E841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Đurđica Cindrić- pojedini učenici 1. r. PR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CD3F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B63C" w14:textId="77777777" w:rsidR="00A91CD4" w:rsidRPr="005C61DA" w:rsidRDefault="00A91CD4" w:rsidP="00A91CD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1F86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1C3F9E" w:rsidRPr="005C61DA" w14:paraId="27EAB941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B97B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54E9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Đurđica Cindrić- pojedini učenici 3. r. PR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5572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D858" w14:textId="77777777" w:rsidR="00A91CD4" w:rsidRPr="005C61DA" w:rsidRDefault="00A91CD4" w:rsidP="00A91CD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9151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E1499A"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1C3F9E" w:rsidRPr="005C61DA" w14:paraId="7B31C1DE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AA82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lastRenderedPageBreak/>
              <w:t>HRVATSKI JEZI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2A65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Đurđica Cindrić- pojedini učenici 3. r. PR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578F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CDF6" w14:textId="77777777" w:rsidR="00A91CD4" w:rsidRPr="005C61DA" w:rsidRDefault="00A91CD4" w:rsidP="00A91CD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1502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1C3F9E" w:rsidRPr="005C61DA" w14:paraId="6345D859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612D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DB2E" w14:textId="77777777" w:rsidR="00A91CD4" w:rsidRPr="005C61DA" w:rsidRDefault="00A91CD4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  <w:sz w:val="20"/>
                <w:szCs w:val="20"/>
                <w:highlight w:val="yellow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Sanel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Laić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- pojedini učenici 1.,2., 3. i 4. r. PRO Stara Ploščic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59C3" w14:textId="77777777" w:rsidR="00A91CD4" w:rsidRPr="005C61DA" w:rsidRDefault="004C7FB9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076D0" w14:textId="77777777" w:rsidR="00A91CD4" w:rsidRPr="005C61DA" w:rsidRDefault="00A91CD4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AF5D5" w14:textId="77777777" w:rsidR="00A91CD4" w:rsidRPr="005C61DA" w:rsidRDefault="00A91CD4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8E043F"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1C3F9E" w:rsidRPr="005C61DA" w14:paraId="4BCCCC00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C4CC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8042" w14:textId="77777777" w:rsidR="00A91CD4" w:rsidRPr="005C61DA" w:rsidRDefault="00A91CD4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  <w:sz w:val="20"/>
                <w:szCs w:val="20"/>
                <w:highlight w:val="yellow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Sanel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Laić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- pojedini učenici 1.,2., 3. i 4. r. PRO Stara Ploščic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15A7" w14:textId="77777777" w:rsidR="00A91CD4" w:rsidRPr="005C61DA" w:rsidRDefault="004C7FB9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391EB" w14:textId="77777777" w:rsidR="00A91CD4" w:rsidRPr="005C61DA" w:rsidRDefault="00A91CD4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1AD93" w14:textId="77777777" w:rsidR="00A91CD4" w:rsidRPr="005C61DA" w:rsidRDefault="00A91CD4" w:rsidP="00A91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</w:tr>
      <w:tr w:rsidR="001C3F9E" w:rsidRPr="005C61DA" w14:paraId="267EF381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EF8C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ENGLESKI JEZI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95A4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396D8EDE" w14:textId="77777777" w:rsidR="00A91CD4" w:rsidRPr="005C61DA" w:rsidRDefault="008F7CE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Andre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Haman</w:t>
            </w:r>
            <w:proofErr w:type="spellEnd"/>
            <w:r w:rsidR="00A91CD4"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3B0EAFC5" w14:textId="71777E59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5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D93B" w14:textId="77777777" w:rsidR="00A91CD4" w:rsidRPr="005C61DA" w:rsidRDefault="00F61C5E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F7CE9" w14:textId="77777777" w:rsidR="00A91CD4" w:rsidRPr="005C61DA" w:rsidRDefault="00F61C5E" w:rsidP="00A91CD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7AD44" w14:textId="77777777" w:rsidR="00A91CD4" w:rsidRPr="005C61DA" w:rsidRDefault="00F61C5E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</w:tr>
      <w:tr w:rsidR="001C3F9E" w:rsidRPr="005C61DA" w14:paraId="5F721C04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619E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EEB8" w14:textId="1037185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Goranka Križan i učenici 5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00A8" w14:textId="77777777" w:rsidR="00A91CD4" w:rsidRPr="005C61DA" w:rsidRDefault="00F61C5E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1F197" w14:textId="77777777" w:rsidR="00A91CD4" w:rsidRPr="005C61DA" w:rsidRDefault="00F61C5E" w:rsidP="00A91CD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E0F6A" w14:textId="77777777" w:rsidR="00A91CD4" w:rsidRPr="005C61DA" w:rsidRDefault="00F61C5E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1C3F9E" w:rsidRPr="005C61DA" w14:paraId="74BAFA94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9C5F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B6F7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47D7DC06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Martina Šarić i</w:t>
            </w:r>
          </w:p>
          <w:p w14:paraId="3F20B829" w14:textId="2CAD8CC3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5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C400" w14:textId="77777777" w:rsidR="00A91CD4" w:rsidRPr="005C61DA" w:rsidRDefault="00617579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D1C4D" w14:textId="77777777" w:rsidR="00A91CD4" w:rsidRPr="005C61DA" w:rsidRDefault="00F61C5E" w:rsidP="00A91CD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</w:t>
            </w:r>
            <w:r w:rsidR="00252634" w:rsidRPr="005C61DA">
              <w:rPr>
                <w:rStyle w:val="normaltextru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389D2" w14:textId="77777777" w:rsidR="00A91CD4" w:rsidRPr="005C61DA" w:rsidRDefault="00F61C5E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617579"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1C3F9E" w:rsidRPr="005C61DA" w14:paraId="78D0378F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EFEF" w14:textId="77777777" w:rsidR="00A91CD4" w:rsidRPr="005C61DA" w:rsidRDefault="00A91CD4" w:rsidP="00F00C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7A84" w14:textId="77777777" w:rsidR="00A91CD4" w:rsidRPr="005C61DA" w:rsidRDefault="00A91CD4" w:rsidP="00F00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7B88F9DC" w14:textId="77777777" w:rsidR="00A91CD4" w:rsidRPr="005C61DA" w:rsidRDefault="00A91CD4" w:rsidP="00F00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Katica Šarlija i</w:t>
            </w:r>
          </w:p>
          <w:p w14:paraId="50E659F1" w14:textId="18FDCF70" w:rsidR="00A91CD4" w:rsidRPr="005C61DA" w:rsidRDefault="00A91CD4" w:rsidP="00F00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6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577B" w14:textId="77777777" w:rsidR="00A91CD4" w:rsidRPr="005C61DA" w:rsidRDefault="00AB200A" w:rsidP="00F00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9D6DC" w14:textId="77777777" w:rsidR="00A91CD4" w:rsidRPr="005C61DA" w:rsidRDefault="00A91CD4" w:rsidP="00F00CA6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49336" w14:textId="77777777" w:rsidR="00A91CD4" w:rsidRPr="005C61DA" w:rsidRDefault="00A91CD4" w:rsidP="00F00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617579" w:rsidRPr="005C61DA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1C3F9E" w:rsidRPr="005C61DA" w14:paraId="71F67C2D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6AF3" w14:textId="77777777" w:rsidR="00A91CD4" w:rsidRPr="005C61DA" w:rsidRDefault="00A91CD4" w:rsidP="00A91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ENGLESKI JEZI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E2BE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375E4D2B" w14:textId="77777777" w:rsidR="00A91CD4" w:rsidRPr="005C61DA" w:rsidRDefault="00617579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Ivana Medved</w:t>
            </w:r>
            <w:r w:rsidR="00A91CD4"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37C342AA" w14:textId="5C0BB0CF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6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37A4" w14:textId="77777777" w:rsidR="00A91CD4" w:rsidRPr="005C61DA" w:rsidRDefault="00F15E80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07E25" w14:textId="77777777" w:rsidR="00A91CD4" w:rsidRPr="005C61DA" w:rsidRDefault="00A91CD4" w:rsidP="00A91CD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43D0A" w14:textId="77777777" w:rsidR="00A91CD4" w:rsidRPr="005C61DA" w:rsidRDefault="00A91CD4" w:rsidP="00A91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617579" w:rsidRPr="005C61DA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1C3F9E" w:rsidRPr="005C61DA" w14:paraId="12E803F7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B87F" w14:textId="77777777" w:rsidR="00FE4F88" w:rsidRPr="005C61DA" w:rsidRDefault="00FE4F88" w:rsidP="00FE4F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9436" w14:textId="77777777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46A2BEAC" w14:textId="77777777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Vozdecki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6C79AB44" w14:textId="478AED16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6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74B" w14:textId="77777777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7B7D3" w14:textId="77777777" w:rsidR="00FE4F88" w:rsidRPr="005C61DA" w:rsidRDefault="00FE4F88" w:rsidP="00FE4F88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4009A" w14:textId="77777777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1C3F9E" w:rsidRPr="005C61DA" w14:paraId="7B17BEBE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E369" w14:textId="77777777" w:rsidR="00FE4F88" w:rsidRPr="005C61DA" w:rsidRDefault="00FE4F88" w:rsidP="00FE4F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lastRenderedPageBreak/>
              <w:t>POVIJEST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454" w14:textId="37B63072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Renat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Zemčak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i učenici 6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A48C" w14:textId="77777777" w:rsidR="00FE4F88" w:rsidRPr="005C61DA" w:rsidRDefault="003140B5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25404" w14:textId="77777777" w:rsidR="00FE4F88" w:rsidRPr="005C61DA" w:rsidRDefault="003140B5" w:rsidP="00FE4F88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E1065" w14:textId="77777777" w:rsidR="00FE4F88" w:rsidRPr="005C61DA" w:rsidRDefault="003140B5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4</w:t>
            </w:r>
          </w:p>
        </w:tc>
      </w:tr>
      <w:tr w:rsidR="001C3F9E" w:rsidRPr="005C61DA" w14:paraId="405413D8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66DF" w14:textId="77777777" w:rsidR="003607B7" w:rsidRPr="005C61DA" w:rsidRDefault="003607B7" w:rsidP="00FE4F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GEOGRAFIJ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6FED" w14:textId="636D5BE1" w:rsidR="003607B7" w:rsidRPr="005C61DA" w:rsidRDefault="003607B7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 Dubravk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Cajner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 i učenici 6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94B0" w14:textId="77777777" w:rsidR="003607B7" w:rsidRPr="005C61DA" w:rsidRDefault="003607B7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F099D" w14:textId="77777777" w:rsidR="003607B7" w:rsidRPr="005C61DA" w:rsidRDefault="003607B7" w:rsidP="00FE4F88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0B888" w14:textId="77777777" w:rsidR="003607B7" w:rsidRPr="005C61DA" w:rsidRDefault="003607B7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1C3F9E" w:rsidRPr="005C61DA" w14:paraId="37002F93" w14:textId="77777777" w:rsidTr="00FC7A50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2885" w14:textId="77777777" w:rsidR="005C4D5D" w:rsidRPr="005C61DA" w:rsidRDefault="005C4D5D" w:rsidP="00FC7A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7B76" w14:textId="77777777" w:rsidR="005C4D5D" w:rsidRPr="005C61DA" w:rsidRDefault="005C4D5D" w:rsidP="00FC7A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322A5587" w14:textId="77777777" w:rsidR="005C4D5D" w:rsidRPr="005C61DA" w:rsidRDefault="005C4D5D" w:rsidP="00FC7A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Goranka Križan  i</w:t>
            </w:r>
          </w:p>
          <w:p w14:paraId="1D1FF908" w14:textId="756AB81A" w:rsidR="005C4D5D" w:rsidRPr="005C61DA" w:rsidRDefault="005C4D5D" w:rsidP="00FC7A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7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6B57" w14:textId="77777777" w:rsidR="005C4D5D" w:rsidRPr="005C61DA" w:rsidRDefault="005C4D5D" w:rsidP="00FC7A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D4BA" w14:textId="77777777" w:rsidR="005C4D5D" w:rsidRPr="005C61DA" w:rsidRDefault="005C4D5D" w:rsidP="00FC7A50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C19B" w14:textId="77777777" w:rsidR="005C4D5D" w:rsidRPr="005C61DA" w:rsidRDefault="005C4D5D" w:rsidP="00FC7A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1C3F9E" w:rsidRPr="005C61DA" w14:paraId="5F38E3A4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F332" w14:textId="77777777" w:rsidR="00FE4F88" w:rsidRPr="005C61DA" w:rsidRDefault="00FE4F88" w:rsidP="00FE4F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8202" w14:textId="77777777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14A34D16" w14:textId="77777777" w:rsidR="00FE4F88" w:rsidRPr="005C61DA" w:rsidRDefault="00547719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Martina Šarić</w:t>
            </w:r>
            <w:r w:rsidR="00FE4F88"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57D10DF9" w14:textId="1A25B6D5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7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E027" w14:textId="77777777" w:rsidR="00FE4F88" w:rsidRPr="005C61DA" w:rsidRDefault="00421CBA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0F1B6" w14:textId="77777777" w:rsidR="00FE4F88" w:rsidRPr="005C61DA" w:rsidRDefault="00FE4F88" w:rsidP="00FE4F88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</w:t>
            </w:r>
            <w:r w:rsidR="00252634" w:rsidRPr="005C61DA">
              <w:rPr>
                <w:rStyle w:val="normaltextru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5C023" w14:textId="77777777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1C3F9E" w:rsidRPr="005C61DA" w14:paraId="23A54CBC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FE32" w14:textId="77777777" w:rsidR="00FE4F88" w:rsidRPr="005C61DA" w:rsidRDefault="00FE4F88" w:rsidP="00FE4F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ENGLESKI JEZI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820E" w14:textId="77777777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16E72E47" w14:textId="77777777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Andre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Haman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3DE70F71" w14:textId="33E3C6BF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7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3DFC" w14:textId="77777777" w:rsidR="00FE4F88" w:rsidRPr="005C61DA" w:rsidRDefault="008F7CE4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EE7E1" w14:textId="77777777" w:rsidR="00FE4F88" w:rsidRPr="005C61DA" w:rsidRDefault="00FE4F88" w:rsidP="00FE4F88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</w:t>
            </w:r>
            <w:r w:rsidR="00FB7AC4" w:rsidRPr="005C61DA">
              <w:rPr>
                <w:rStyle w:val="normaltextru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7BD5" w14:textId="77777777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1C3F9E" w:rsidRPr="005C61DA" w14:paraId="7B630C2F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7E2C" w14:textId="77777777" w:rsidR="00FE4F88" w:rsidRPr="005C61DA" w:rsidRDefault="00FE4F88" w:rsidP="00FE4F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GEOGRAFIJ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2877" w14:textId="77777777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</w:t>
            </w:r>
          </w:p>
          <w:p w14:paraId="6B4325D5" w14:textId="77777777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Dubravk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Cajner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0A0F5CF6" w14:textId="444C5E29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7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F128" w14:textId="77777777" w:rsidR="00FE4F88" w:rsidRPr="005C61DA" w:rsidRDefault="0076302F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95051" w14:textId="77777777" w:rsidR="00FE4F88" w:rsidRPr="005C61DA" w:rsidRDefault="00FE4F88" w:rsidP="00FE4F88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B0386" w14:textId="77777777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76302F" w:rsidRPr="005C61DA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1C3F9E" w:rsidRPr="005C61DA" w14:paraId="57EB4759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657B" w14:textId="77777777" w:rsidR="00FE4F88" w:rsidRPr="005C61DA" w:rsidRDefault="00FE4F88" w:rsidP="00FE4F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KEMIJ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E3A4" w14:textId="40C51D64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Nives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Ognjan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i učenici 7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011E" w14:textId="77777777" w:rsidR="00FE4F88" w:rsidRPr="005C61DA" w:rsidRDefault="00DE215F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59D03" w14:textId="77777777" w:rsidR="00FE4F88" w:rsidRPr="005C61DA" w:rsidRDefault="00DE215F" w:rsidP="00FE4F88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3</w:t>
            </w:r>
            <w:r w:rsidR="00F24633" w:rsidRPr="005C61DA">
              <w:rPr>
                <w:rStyle w:val="normaltextru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55003" w14:textId="77777777" w:rsidR="00FE4F88" w:rsidRPr="005C61DA" w:rsidRDefault="00DE215F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2</w:t>
            </w:r>
          </w:p>
        </w:tc>
      </w:tr>
      <w:tr w:rsidR="001C3F9E" w:rsidRPr="005C61DA" w14:paraId="501AC34F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0D60" w14:textId="77777777" w:rsidR="00FE4F88" w:rsidRPr="005C61DA" w:rsidRDefault="00FE4F88" w:rsidP="00FE4F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FIZIK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193C" w14:textId="77777777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</w:t>
            </w:r>
          </w:p>
          <w:p w14:paraId="78AFC1EC" w14:textId="77777777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Armando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Tribuson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09AF849B" w14:textId="65055EA4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7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EA2E" w14:textId="77777777" w:rsidR="00FE4F88" w:rsidRPr="005C61DA" w:rsidRDefault="00187EA1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A9F34" w14:textId="77777777" w:rsidR="00FE4F88" w:rsidRPr="005C61DA" w:rsidRDefault="00FE4F88" w:rsidP="00FE4F88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A8C71" w14:textId="77777777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2</w:t>
            </w:r>
          </w:p>
        </w:tc>
      </w:tr>
      <w:tr w:rsidR="001C3F9E" w:rsidRPr="005C61DA" w14:paraId="31C32139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9BFF" w14:textId="77777777" w:rsidR="00FE4F88" w:rsidRPr="005C61DA" w:rsidRDefault="00FE4F88" w:rsidP="00FE4F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POVIJEST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4780" w14:textId="1A0CA733" w:rsidR="00FE4F88" w:rsidRPr="005C61DA" w:rsidRDefault="00FE4F88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Renat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Zemčak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i učenici 7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C661" w14:textId="77777777" w:rsidR="00FE4F88" w:rsidRPr="005C61DA" w:rsidRDefault="000C1B63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38A7" w14:textId="77777777" w:rsidR="00FE4F88" w:rsidRPr="005C61DA" w:rsidRDefault="000C1B63" w:rsidP="00FE4F88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2819" w14:textId="77777777" w:rsidR="00FE4F88" w:rsidRPr="005C61DA" w:rsidRDefault="000C1B63" w:rsidP="00FE4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3</w:t>
            </w:r>
          </w:p>
        </w:tc>
      </w:tr>
      <w:tr w:rsidR="001C3F9E" w:rsidRPr="005C61DA" w14:paraId="6441AE41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4EE4" w14:textId="77777777" w:rsidR="00C406B8" w:rsidRPr="005C61DA" w:rsidRDefault="00C406B8" w:rsidP="00C40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lastRenderedPageBreak/>
              <w:t>HRVATSKI JEZI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49BB" w14:textId="77777777" w:rsidR="00C406B8" w:rsidRPr="005C61DA" w:rsidRDefault="00C406B8" w:rsidP="00C40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006A8106" w14:textId="77777777" w:rsidR="00C406B8" w:rsidRPr="005C61DA" w:rsidRDefault="00C406B8" w:rsidP="00C40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Katica Šarlija  i</w:t>
            </w:r>
          </w:p>
          <w:p w14:paraId="10E480D9" w14:textId="72771F66" w:rsidR="00C406B8" w:rsidRPr="005C61DA" w:rsidRDefault="00C406B8" w:rsidP="00C40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8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CB1E" w14:textId="77777777" w:rsidR="00C406B8" w:rsidRPr="005C61DA" w:rsidRDefault="00743046" w:rsidP="00C40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00B6A" w14:textId="77777777" w:rsidR="00C406B8" w:rsidRPr="005C61DA" w:rsidRDefault="00C406B8" w:rsidP="00C406B8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2A49C" w14:textId="77777777" w:rsidR="00C406B8" w:rsidRPr="005C61DA" w:rsidRDefault="00C406B8" w:rsidP="00C40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1D042B"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1C3F9E" w:rsidRPr="005C61DA" w14:paraId="62BAC6A8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0F0" w14:textId="77777777" w:rsidR="006A5B66" w:rsidRPr="005C61DA" w:rsidRDefault="006A5B66" w:rsidP="006A5B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56C3" w14:textId="77777777" w:rsidR="006A5B66" w:rsidRPr="005C61DA" w:rsidRDefault="006A5B66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42EF4CEF" w14:textId="77777777" w:rsidR="006A5B66" w:rsidRPr="005C61DA" w:rsidRDefault="006A5B66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Vozdecki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71673B59" w14:textId="5EFC7E05" w:rsidR="006A5B66" w:rsidRPr="005C61DA" w:rsidRDefault="006A5B66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8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ACF6" w14:textId="77777777" w:rsidR="006A5B66" w:rsidRPr="005C61DA" w:rsidRDefault="00141C53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414F0" w14:textId="77777777" w:rsidR="006A5B66" w:rsidRPr="005C61DA" w:rsidRDefault="006A5B66" w:rsidP="006A5B66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</w:t>
            </w:r>
            <w:r w:rsidR="00421CBA" w:rsidRPr="005C61DA">
              <w:rPr>
                <w:rStyle w:val="normaltextru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3FE2D" w14:textId="77777777" w:rsidR="006A5B66" w:rsidRPr="005C61DA" w:rsidRDefault="006A5B66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</w:tr>
      <w:tr w:rsidR="001C3F9E" w:rsidRPr="005C61DA" w14:paraId="6D2DFBB9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11B8" w14:textId="77777777" w:rsidR="006A5B66" w:rsidRPr="005C61DA" w:rsidRDefault="006A5B66" w:rsidP="006A5B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ENGLESKI JEZI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9A5B" w14:textId="77777777" w:rsidR="006A5B66" w:rsidRPr="005C61DA" w:rsidRDefault="006A5B66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19167F16" w14:textId="77777777" w:rsidR="006A5B66" w:rsidRPr="005C61DA" w:rsidRDefault="006A5B66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Ivana Medved  i</w:t>
            </w:r>
          </w:p>
          <w:p w14:paraId="0F16234C" w14:textId="177B6A4C" w:rsidR="006A5B66" w:rsidRPr="005C61DA" w:rsidRDefault="006A5B66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8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C5D7" w14:textId="77777777" w:rsidR="006A5B66" w:rsidRPr="005C61DA" w:rsidRDefault="00141C53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C1E4" w14:textId="77777777" w:rsidR="006A5B66" w:rsidRPr="005C61DA" w:rsidRDefault="006A5B66" w:rsidP="006A5B66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1A2D" w14:textId="77777777" w:rsidR="006A5B66" w:rsidRPr="005C61DA" w:rsidRDefault="006A5B66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1C3F9E" w:rsidRPr="005C61DA" w14:paraId="5A10535B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DE12" w14:textId="77777777" w:rsidR="006A5B66" w:rsidRPr="005C61DA" w:rsidRDefault="006A5B66" w:rsidP="006A5B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33A27BC" w14:textId="77777777" w:rsidR="006A5B66" w:rsidRPr="005C61DA" w:rsidRDefault="006A5B66" w:rsidP="006A5B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KEMIJ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5747" w14:textId="3A1DD6C0" w:rsidR="006A5B66" w:rsidRPr="005C61DA" w:rsidRDefault="006A5B66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</w:t>
            </w:r>
            <w:r w:rsidR="005C61DA">
              <w:rPr>
                <w:color w:val="000000" w:themeColor="text1"/>
                <w:sz w:val="20"/>
                <w:szCs w:val="20"/>
              </w:rPr>
              <w:t>i</w:t>
            </w:r>
            <w:r w:rsidRPr="005C61DA">
              <w:rPr>
                <w:color w:val="000000" w:themeColor="text1"/>
                <w:sz w:val="20"/>
                <w:szCs w:val="20"/>
              </w:rPr>
              <w:t>ca</w:t>
            </w:r>
          </w:p>
          <w:p w14:paraId="1607FB90" w14:textId="77777777" w:rsidR="006A5B66" w:rsidRPr="005C61DA" w:rsidRDefault="006A5B66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Tatjana Novaković  i</w:t>
            </w:r>
          </w:p>
          <w:p w14:paraId="4B4A82B4" w14:textId="74A9AF56" w:rsidR="006A5B66" w:rsidRPr="005C61DA" w:rsidRDefault="006A5B66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8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007F" w14:textId="77777777" w:rsidR="006A5B66" w:rsidRPr="005C61DA" w:rsidRDefault="00A126C9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B816" w14:textId="77777777" w:rsidR="006A5B66" w:rsidRPr="005C61DA" w:rsidRDefault="006A5B66" w:rsidP="006A5B66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2DC8" w14:textId="77777777" w:rsidR="006A5B66" w:rsidRPr="005C61DA" w:rsidRDefault="006A5B66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4</w:t>
            </w:r>
          </w:p>
        </w:tc>
      </w:tr>
      <w:tr w:rsidR="001C3F9E" w:rsidRPr="005C61DA" w14:paraId="581DD3BD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B402" w14:textId="77777777" w:rsidR="006A5B66" w:rsidRPr="005C61DA" w:rsidRDefault="006A5B66" w:rsidP="006A5B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BIOLOGIJ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846D" w14:textId="78026A23" w:rsidR="006A5B66" w:rsidRPr="005C61DA" w:rsidRDefault="006A5B66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Učitelj</w:t>
            </w:r>
            <w:r w:rsidR="005C61DA">
              <w:rPr>
                <w:color w:val="000000" w:themeColor="text1"/>
                <w:sz w:val="20"/>
                <w:szCs w:val="20"/>
              </w:rPr>
              <w:t>i</w:t>
            </w:r>
            <w:r w:rsidRPr="005C61DA">
              <w:rPr>
                <w:color w:val="000000" w:themeColor="text1"/>
                <w:sz w:val="20"/>
                <w:szCs w:val="20"/>
              </w:rPr>
              <w:t>ica</w:t>
            </w:r>
            <w:proofErr w:type="spellEnd"/>
          </w:p>
          <w:p w14:paraId="62BCF8F3" w14:textId="77777777" w:rsidR="006A5B66" w:rsidRPr="005C61DA" w:rsidRDefault="006A5B66" w:rsidP="006A5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Šoštarko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06A77AB1" w14:textId="38496DB0" w:rsidR="006A5B66" w:rsidRPr="005C61DA" w:rsidRDefault="006A5B66" w:rsidP="006A5B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enici 7. 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i </w:t>
            </w:r>
            <w:r w:rsidRPr="005C61DA">
              <w:rPr>
                <w:color w:val="000000" w:themeColor="text1"/>
                <w:sz w:val="20"/>
                <w:szCs w:val="20"/>
              </w:rPr>
              <w:t>8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87CE" w14:textId="77777777" w:rsidR="006A5B66" w:rsidRPr="005C61DA" w:rsidRDefault="006A5B66" w:rsidP="006A5B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C9D2" w14:textId="77777777" w:rsidR="006A5B66" w:rsidRPr="005C61DA" w:rsidRDefault="006A5B66" w:rsidP="006A5B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4AEA" w14:textId="77777777" w:rsidR="006A5B66" w:rsidRPr="005C61DA" w:rsidRDefault="006A5B66" w:rsidP="006A5B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1C3F9E" w:rsidRPr="005C61DA" w14:paraId="3D73464C" w14:textId="77777777" w:rsidTr="00F61C5E">
        <w:trPr>
          <w:cantSplit/>
          <w:trHeight w:val="140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E69C" w14:textId="77777777" w:rsidR="00C61433" w:rsidRPr="005C61DA" w:rsidRDefault="00C61433" w:rsidP="00C614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GEOGRAFIJ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A632" w14:textId="77777777" w:rsidR="00C61433" w:rsidRPr="005C61DA" w:rsidRDefault="00C61433" w:rsidP="00C614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</w:t>
            </w:r>
          </w:p>
          <w:p w14:paraId="0913967F" w14:textId="77777777" w:rsidR="00C61433" w:rsidRPr="005C61DA" w:rsidRDefault="00C61433" w:rsidP="00C614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Dubravko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Cajner</w:t>
            </w:r>
            <w:proofErr w:type="spellEnd"/>
            <w:r w:rsidRPr="005C61DA">
              <w:rPr>
                <w:color w:val="000000" w:themeColor="text1"/>
                <w:sz w:val="20"/>
                <w:szCs w:val="20"/>
              </w:rPr>
              <w:t xml:space="preserve">  i</w:t>
            </w:r>
          </w:p>
          <w:p w14:paraId="4F8140CE" w14:textId="7401B926" w:rsidR="00C61433" w:rsidRPr="005C61DA" w:rsidRDefault="00C61433" w:rsidP="00C614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enici 8.</w:t>
            </w:r>
            <w:r w:rsid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razre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014B" w14:textId="77777777" w:rsidR="00C61433" w:rsidRPr="005C61DA" w:rsidRDefault="00C61433" w:rsidP="00C614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67A6" w14:textId="77777777" w:rsidR="00C61433" w:rsidRPr="005C61DA" w:rsidRDefault="00C61433" w:rsidP="00C61433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C61DA">
              <w:rPr>
                <w:rStyle w:val="normaltextru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1721" w14:textId="77777777" w:rsidR="00C61433" w:rsidRPr="005C61DA" w:rsidRDefault="00C61433" w:rsidP="00C614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bookmarkEnd w:id="6"/>
    </w:tbl>
    <w:p w14:paraId="0A5CAE73" w14:textId="77777777" w:rsidR="00CC5610" w:rsidRPr="005C61DA" w:rsidRDefault="00CC5610" w:rsidP="00336746">
      <w:pPr>
        <w:jc w:val="center"/>
        <w:rPr>
          <w:b/>
          <w:color w:val="000000" w:themeColor="text1"/>
          <w:sz w:val="20"/>
          <w:szCs w:val="20"/>
        </w:rPr>
      </w:pPr>
    </w:p>
    <w:p w14:paraId="209D2747" w14:textId="77777777" w:rsidR="00CC5610" w:rsidRPr="005C61DA" w:rsidRDefault="00CC5610" w:rsidP="00336746">
      <w:pPr>
        <w:jc w:val="center"/>
        <w:rPr>
          <w:b/>
          <w:color w:val="000000" w:themeColor="text1"/>
          <w:sz w:val="20"/>
          <w:szCs w:val="20"/>
        </w:rPr>
      </w:pPr>
    </w:p>
    <w:p w14:paraId="47F89CCB" w14:textId="77777777" w:rsidR="00CC5610" w:rsidRPr="005C61DA" w:rsidRDefault="00CC5610" w:rsidP="00336746">
      <w:pPr>
        <w:jc w:val="center"/>
        <w:rPr>
          <w:b/>
          <w:color w:val="000000" w:themeColor="text1"/>
          <w:sz w:val="20"/>
          <w:szCs w:val="20"/>
        </w:rPr>
      </w:pPr>
    </w:p>
    <w:p w14:paraId="27A3F4F5" w14:textId="77777777" w:rsidR="00CC5610" w:rsidRPr="005C61DA" w:rsidRDefault="00CC5610" w:rsidP="00336746">
      <w:pPr>
        <w:pStyle w:val="Naslov1"/>
        <w:rPr>
          <w:sz w:val="20"/>
          <w:szCs w:val="20"/>
        </w:rPr>
      </w:pPr>
      <w:bookmarkStart w:id="7" w:name="_Toc114036618"/>
      <w:bookmarkStart w:id="8" w:name="_Hlk73958098"/>
      <w:r w:rsidRPr="005C61DA">
        <w:rPr>
          <w:sz w:val="20"/>
          <w:szCs w:val="20"/>
        </w:rPr>
        <w:lastRenderedPageBreak/>
        <w:t>5. IZVANNASTAVNE AKTIVNOSTI</w:t>
      </w:r>
      <w:bookmarkEnd w:id="7"/>
    </w:p>
    <w:tbl>
      <w:tblPr>
        <w:tblpPr w:leftFromText="180" w:rightFromText="180" w:vertAnchor="page" w:horzAnchor="page" w:tblpXSpec="center" w:tblpY="3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678"/>
        <w:gridCol w:w="1361"/>
        <w:gridCol w:w="1319"/>
        <w:gridCol w:w="1350"/>
        <w:gridCol w:w="1572"/>
      </w:tblGrid>
      <w:tr w:rsidR="00336746" w:rsidRPr="005C61DA" w14:paraId="34B1AE67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57F93358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NAZIV GRUP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0E3396BB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6C2A3CA7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BROJ UČENIKA OD 1.-4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2B65BFC4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BROJ UČENIKA OD 5.-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797A87A9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PLANIRANI FOND SAT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6CB346D8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REALIZIRANI FOND SATI</w:t>
            </w:r>
          </w:p>
        </w:tc>
      </w:tr>
      <w:tr w:rsidR="00336746" w:rsidRPr="005C61DA" w14:paraId="3177E32C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C687B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Kreativna igraonic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FF8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Marina Petri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72EF" w14:textId="77777777" w:rsidR="00CC5610" w:rsidRPr="005C61DA" w:rsidRDefault="00755C92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0A40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869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41D9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  <w:tr w:rsidR="00336746" w:rsidRPr="005C61DA" w14:paraId="706C04A8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2D172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Likovna grup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E0AD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Jelen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Haistor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13A7" w14:textId="77777777" w:rsidR="00CC5610" w:rsidRPr="005C61DA" w:rsidRDefault="00E41746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075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CCD6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E98A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4</w:t>
            </w:r>
          </w:p>
        </w:tc>
      </w:tr>
      <w:tr w:rsidR="00336746" w:rsidRPr="005C61DA" w14:paraId="19E30385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A3B4" w14:textId="5F148240" w:rsidR="00CC5610" w:rsidRPr="005C61DA" w:rsidRDefault="00341CFC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S</w:t>
            </w:r>
            <w:r w:rsidR="00CC5610" w:rsidRPr="005C61DA">
              <w:rPr>
                <w:b/>
                <w:color w:val="000000" w:themeColor="text1"/>
                <w:sz w:val="20"/>
                <w:szCs w:val="20"/>
              </w:rPr>
              <w:t>portska škola   1.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C5610" w:rsidRPr="005C61DA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C5610" w:rsidRPr="005C61DA">
              <w:rPr>
                <w:b/>
                <w:color w:val="000000" w:themeColor="text1"/>
                <w:sz w:val="20"/>
                <w:szCs w:val="20"/>
              </w:rPr>
              <w:t xml:space="preserve">4.r PO </w:t>
            </w:r>
            <w:proofErr w:type="spellStart"/>
            <w:r w:rsidR="00CC5610" w:rsidRPr="005C61DA">
              <w:rPr>
                <w:b/>
                <w:color w:val="000000" w:themeColor="text1"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2834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Maja Dragi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1773" w14:textId="77777777" w:rsidR="00CC5610" w:rsidRPr="005C61DA" w:rsidRDefault="00860F85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855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41BF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39BE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3</w:t>
            </w:r>
          </w:p>
        </w:tc>
      </w:tr>
      <w:tr w:rsidR="00336746" w:rsidRPr="005C61DA" w14:paraId="61887866" w14:textId="77777777" w:rsidTr="00D51BCA">
        <w:trPr>
          <w:trHeight w:val="48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AC275" w14:textId="75A5662F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Nogomet - 5. - 8.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b/>
                <w:color w:val="000000" w:themeColor="text1"/>
                <w:sz w:val="20"/>
                <w:szCs w:val="20"/>
              </w:rPr>
              <w:t>r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5C61DA">
              <w:rPr>
                <w:b/>
                <w:color w:val="000000" w:themeColor="text1"/>
                <w:sz w:val="20"/>
                <w:szCs w:val="20"/>
              </w:rPr>
              <w:t xml:space="preserve"> dječac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E4BB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Maja Dragi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F28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D9DF" w14:textId="77777777" w:rsidR="00CC5610" w:rsidRPr="005C61DA" w:rsidRDefault="007C1752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1FC6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A7A6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  <w:tr w:rsidR="00336746" w:rsidRPr="005C61DA" w14:paraId="33A8C6F3" w14:textId="77777777" w:rsidTr="00D51BCA">
        <w:trPr>
          <w:trHeight w:val="557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FCCE0" w14:textId="769F4260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Nogomet – 5.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b/>
                <w:color w:val="000000" w:themeColor="text1"/>
                <w:sz w:val="20"/>
                <w:szCs w:val="20"/>
              </w:rPr>
              <w:t>8.r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5C61DA">
              <w:rPr>
                <w:b/>
                <w:color w:val="000000" w:themeColor="text1"/>
                <w:sz w:val="20"/>
                <w:szCs w:val="20"/>
              </w:rPr>
              <w:t xml:space="preserve"> djevojčic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95D4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Maja Dragi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16F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FABC" w14:textId="77777777" w:rsidR="00CC5610" w:rsidRPr="005C61DA" w:rsidRDefault="007C1752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FAAE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ACC5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  <w:tr w:rsidR="00336746" w:rsidRPr="005C61DA" w14:paraId="5F54B0B6" w14:textId="77777777" w:rsidTr="00D51BCA">
        <w:trPr>
          <w:trHeight w:val="567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539C2" w14:textId="0012ABC8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Badminton – 5.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b/>
                <w:color w:val="000000" w:themeColor="text1"/>
                <w:sz w:val="20"/>
                <w:szCs w:val="20"/>
              </w:rPr>
              <w:t>- 8.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b/>
                <w:color w:val="000000" w:themeColor="text1"/>
                <w:sz w:val="20"/>
                <w:szCs w:val="20"/>
              </w:rPr>
              <w:t>r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AD61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Maja Dragi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3D46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9ADF" w14:textId="77777777" w:rsidR="00CC5610" w:rsidRPr="005C61DA" w:rsidRDefault="007C1752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1AFB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CAFB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4</w:t>
            </w:r>
          </w:p>
        </w:tc>
      </w:tr>
      <w:tr w:rsidR="00336746" w:rsidRPr="005C61DA" w14:paraId="14ED6C45" w14:textId="77777777" w:rsidTr="00D51BCA">
        <w:trPr>
          <w:trHeight w:val="55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C126E" w14:textId="6754D758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Program osposobljavanja za upravljanje biciklom 5.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b/>
                <w:color w:val="000000" w:themeColor="text1"/>
                <w:sz w:val="20"/>
                <w:szCs w:val="20"/>
              </w:rPr>
              <w:t>- 6. r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D769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Maja Dragi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9BA1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4A13" w14:textId="77777777" w:rsidR="00CC5610" w:rsidRPr="005C61DA" w:rsidRDefault="007C1752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CE0B80"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ABE5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46BC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  <w:r w:rsidR="009561A7" w:rsidRPr="005C61DA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336746" w:rsidRPr="005C61DA" w14:paraId="3B53945A" w14:textId="77777777" w:rsidTr="00D51BCA">
        <w:trPr>
          <w:trHeight w:val="55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F61F7" w14:textId="00939E63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Rukomet 5.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b/>
                <w:color w:val="000000" w:themeColor="text1"/>
                <w:sz w:val="20"/>
                <w:szCs w:val="20"/>
              </w:rPr>
              <w:t>8.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b/>
                <w:color w:val="000000" w:themeColor="text1"/>
                <w:sz w:val="20"/>
                <w:szCs w:val="20"/>
              </w:rPr>
              <w:t>r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24D6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Maja Dragi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FE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DE87" w14:textId="77777777" w:rsidR="00CC5610" w:rsidRPr="005C61DA" w:rsidRDefault="00D422E2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BC3B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FF72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  <w:r w:rsidR="00875600" w:rsidRPr="005C61DA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336746" w:rsidRPr="005C61DA" w14:paraId="412425A9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6F15AB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C61DA">
              <w:rPr>
                <w:b/>
                <w:bCs/>
                <w:color w:val="000000" w:themeColor="text1"/>
                <w:sz w:val="20"/>
                <w:szCs w:val="20"/>
              </w:rPr>
              <w:t>eTwinneri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F3DA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 Ivana Medved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48C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6B18" w14:textId="77777777" w:rsidR="00CC5610" w:rsidRPr="005C61DA" w:rsidRDefault="0087687C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688F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24EC" w14:textId="77777777" w:rsidR="00CC5610" w:rsidRPr="005C61DA" w:rsidRDefault="003D112F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9</w:t>
            </w:r>
          </w:p>
        </w:tc>
      </w:tr>
      <w:tr w:rsidR="00336746" w:rsidRPr="005C61DA" w14:paraId="5CC0F25F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59984" w14:textId="48A4D57F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Vjeronaučna grupa – velika (5. do 7. r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1D9F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Mirjana Ožegovi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6E0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75FF" w14:textId="77777777" w:rsidR="00CC5610" w:rsidRPr="005C61DA" w:rsidRDefault="00F77FAC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A16F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0B73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  <w:r w:rsidR="00476545" w:rsidRPr="005C61DA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336746" w:rsidRPr="005C61DA" w14:paraId="2ADFBAB9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F1E2B" w14:textId="5E013CB4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Vjeronaučna grupa – mala (1. do 4. r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5AE5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Mirjana Ožegovi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E607" w14:textId="77777777" w:rsidR="00CC5610" w:rsidRPr="005C61DA" w:rsidRDefault="00EE5626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  <w:r w:rsidR="001B12DA" w:rsidRPr="005C61D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E0F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309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708E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  <w:r w:rsidR="004C21EF"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336746" w:rsidRPr="005C61DA" w14:paraId="29E0051A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B1B74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 xml:space="preserve">Kulturno umjetnička skupina  PO Donja </w:t>
            </w:r>
            <w:proofErr w:type="spellStart"/>
            <w:r w:rsidRPr="005C61DA">
              <w:rPr>
                <w:b/>
                <w:color w:val="000000" w:themeColor="text1"/>
                <w:sz w:val="20"/>
                <w:szCs w:val="20"/>
              </w:rPr>
              <w:t>Petričk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2B17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Katarina Mlinari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C967" w14:textId="77777777" w:rsidR="00CC5610" w:rsidRPr="005C61DA" w:rsidRDefault="004E1E5F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92A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9471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9820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  <w:r w:rsidR="004E1E5F"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336746" w:rsidRPr="005C61DA" w14:paraId="361C1F95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08B7E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Kulturno umjetnička skupina MŠ Ivansk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1A77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Jasminka Doše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422F" w14:textId="77777777" w:rsidR="00CC5610" w:rsidRPr="005C61DA" w:rsidRDefault="00520A42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0820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81A0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B456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  <w:r w:rsidR="00810BA1" w:rsidRPr="005C61DA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336746" w:rsidRPr="005C61DA" w14:paraId="095BB40A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476E2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Domaćinstv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C18D" w14:textId="2F4505CE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Marin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Đuran-Ferenčak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0507" w14:textId="77777777" w:rsidR="00CC5610" w:rsidRPr="005C61DA" w:rsidRDefault="006A7D68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055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3135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A06A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  <w:tr w:rsidR="00336746" w:rsidRPr="005C61DA" w14:paraId="7A7ACC1A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69995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Kulturno umjetnička skupina  PO </w:t>
            </w:r>
            <w:proofErr w:type="spellStart"/>
            <w:r w:rsidRPr="005C61DA">
              <w:rPr>
                <w:b/>
                <w:color w:val="000000" w:themeColor="text1"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A93" w14:textId="77777777" w:rsidR="00CC5610" w:rsidRPr="005C61DA" w:rsidRDefault="00CC5610" w:rsidP="00336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:</w:t>
            </w:r>
          </w:p>
          <w:p w14:paraId="24188441" w14:textId="77777777" w:rsidR="00CC5610" w:rsidRPr="005C61DA" w:rsidRDefault="00CC5610" w:rsidP="00336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Đurđica Cindrić</w:t>
            </w:r>
          </w:p>
          <w:p w14:paraId="5B9665D6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B3BC" w14:textId="77777777" w:rsidR="00CC5610" w:rsidRPr="005C61DA" w:rsidRDefault="00D506D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09D6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F14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8152" w14:textId="77777777" w:rsidR="00CC5610" w:rsidRPr="005C61DA" w:rsidRDefault="00895829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9</w:t>
            </w:r>
          </w:p>
        </w:tc>
      </w:tr>
      <w:tr w:rsidR="00336746" w:rsidRPr="005C61DA" w14:paraId="474F896C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4ECD1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la škola novinarstv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FE8A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Knjižničarka Tanja Nađ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F48F" w14:textId="77777777" w:rsidR="00CC5610" w:rsidRPr="005C61DA" w:rsidRDefault="00346B67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F8AD" w14:textId="77777777" w:rsidR="00CC5610" w:rsidRPr="005C61DA" w:rsidRDefault="00346B67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DFD0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F5AC" w14:textId="77777777" w:rsidR="00CC5610" w:rsidRPr="005C61DA" w:rsidRDefault="005C3DAB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  <w:r w:rsidR="00C670DA" w:rsidRPr="005C61DA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336746" w:rsidRPr="005C61DA" w14:paraId="32388BBF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7C814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Kulturno umjetnička skupina PO Stara Ploščic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8AEC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Sanel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Laić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498A" w14:textId="77777777" w:rsidR="00CC5610" w:rsidRPr="005C61DA" w:rsidRDefault="00A47942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9C0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E3B0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C814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  <w:tr w:rsidR="00336746" w:rsidRPr="005C61DA" w14:paraId="4EC60E20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5E831" w14:textId="7082A599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Književno umjetnička skupina (5. - 8.r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766C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Goranka Križa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BFCF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5958" w14:textId="77777777" w:rsidR="00CC5610" w:rsidRPr="005C61DA" w:rsidRDefault="003D112F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4E8D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38F0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  <w:r w:rsidR="003D112F" w:rsidRPr="005C61DA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36746" w:rsidRPr="005C61DA" w14:paraId="565F34BC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8D1A5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bCs/>
                <w:color w:val="000000" w:themeColor="text1"/>
                <w:sz w:val="20"/>
                <w:szCs w:val="20"/>
              </w:rPr>
              <w:t>Glagoljaška skupin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FA0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Goranka Križa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7F2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8F2" w14:textId="77777777" w:rsidR="00CC5610" w:rsidRPr="005C61DA" w:rsidRDefault="003D112F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112" w14:textId="77777777" w:rsidR="00CC5610" w:rsidRPr="005C61DA" w:rsidRDefault="0087687C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27B" w14:textId="77777777" w:rsidR="00CC5610" w:rsidRPr="005C61DA" w:rsidRDefault="0087687C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  <w:r w:rsidR="003D112F" w:rsidRPr="005C61D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36746" w:rsidRPr="005C61DA" w14:paraId="1B03B2A0" w14:textId="77777777" w:rsidTr="00D51BCA">
        <w:trPr>
          <w:trHeight w:val="78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6F826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Kreativna skupin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A33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 Ana Špoljar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Kiđemet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92E9" w14:textId="77777777" w:rsidR="00CC5610" w:rsidRPr="005C61DA" w:rsidRDefault="00485443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C33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DC45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4AE9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  <w:r w:rsidR="00895829" w:rsidRPr="005C61DA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336746" w:rsidRPr="005C61DA" w14:paraId="52295E7D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E85FC4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Školski ben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D286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Josipa Lučki Popovi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CF2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4796" w14:textId="77777777" w:rsidR="00CC5610" w:rsidRPr="005C61DA" w:rsidRDefault="008C54FF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E688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F394" w14:textId="77777777" w:rsidR="00CC5610" w:rsidRPr="005C61DA" w:rsidRDefault="00660279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7</w:t>
            </w:r>
          </w:p>
        </w:tc>
      </w:tr>
      <w:tr w:rsidR="00336746" w:rsidRPr="005C61DA" w14:paraId="1B2848D9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AC6A4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Pjevački zbo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4443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Josipa Lučki Popovi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181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82AB" w14:textId="77777777" w:rsidR="00CC5610" w:rsidRPr="005C61DA" w:rsidRDefault="00660279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CE0A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091C" w14:textId="77777777" w:rsidR="00CC5610" w:rsidRPr="005C61DA" w:rsidRDefault="00660279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69</w:t>
            </w:r>
          </w:p>
        </w:tc>
      </w:tr>
      <w:tr w:rsidR="00336746" w:rsidRPr="005C61DA" w14:paraId="0F5E6F3D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F5FDB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bCs/>
                <w:color w:val="000000" w:themeColor="text1"/>
                <w:sz w:val="20"/>
                <w:szCs w:val="20"/>
              </w:rPr>
              <w:t>Grupa za vizualni identitet škol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925" w14:textId="2D5849FB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 Mirko Leki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28E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401" w14:textId="77777777" w:rsidR="00CC5610" w:rsidRPr="005C61DA" w:rsidRDefault="00B319B6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BDA" w14:textId="77777777" w:rsidR="00CC5610" w:rsidRPr="005C61DA" w:rsidRDefault="00AD3873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FA99" w14:textId="77777777" w:rsidR="00CC5610" w:rsidRPr="005C61DA" w:rsidRDefault="00AD3873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336746" w:rsidRPr="005C61DA" w14:paraId="3C91CB8F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E3EB8" w14:textId="77777777" w:rsidR="00CC5610" w:rsidRPr="005C61DA" w:rsidRDefault="00CC5610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Glazbena igraonic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DE3A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 Josipa Lučki Popovi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388D" w14:textId="77777777" w:rsidR="00CC5610" w:rsidRPr="005C61DA" w:rsidRDefault="008C54FF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5F20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29AB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2CD6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  <w:r w:rsidR="00660279" w:rsidRPr="005C61DA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336746" w:rsidRPr="005C61DA" w14:paraId="56F88663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B012B" w14:textId="77777777" w:rsidR="00CC5610" w:rsidRPr="005C61DA" w:rsidRDefault="00FA4186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Povjesničar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AEC1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Renat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Zemčak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DAE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E56" w14:textId="77777777" w:rsidR="00CC5610" w:rsidRPr="005C61DA" w:rsidRDefault="00EE0995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06F1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FC07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</w:t>
            </w:r>
            <w:r w:rsidR="00FA40ED" w:rsidRPr="005C61DA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336746" w:rsidRPr="005C61DA" w14:paraId="3083FBD9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868BF" w14:textId="77777777" w:rsidR="00CC5610" w:rsidRPr="005C61DA" w:rsidRDefault="00FA40ED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Njemačka igraonic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26A0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Učiteljica </w:t>
            </w:r>
            <w:r w:rsidR="00FA4186" w:rsidRPr="005C61DA">
              <w:rPr>
                <w:color w:val="000000" w:themeColor="text1"/>
                <w:sz w:val="20"/>
                <w:szCs w:val="20"/>
              </w:rPr>
              <w:t>Emina Bari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DA6" w14:textId="77777777" w:rsidR="00CC5610" w:rsidRPr="005C61DA" w:rsidRDefault="0005659F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BE3B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99E6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FCCC" w14:textId="77777777" w:rsidR="00CC5610" w:rsidRPr="005C61DA" w:rsidRDefault="004E7171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3</w:t>
            </w:r>
          </w:p>
        </w:tc>
      </w:tr>
      <w:tr w:rsidR="00336746" w:rsidRPr="005C61DA" w14:paraId="31FC6115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17039" w14:textId="3796F71F" w:rsidR="00CC5610" w:rsidRPr="005C61DA" w:rsidRDefault="005D15FF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Caritas</w:t>
            </w:r>
            <w:r w:rsidR="00FA4186" w:rsidRPr="005C61DA">
              <w:rPr>
                <w:b/>
                <w:color w:val="000000" w:themeColor="text1"/>
                <w:sz w:val="20"/>
                <w:szCs w:val="20"/>
              </w:rPr>
              <w:t xml:space="preserve"> 6.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A4186" w:rsidRPr="005C61DA">
              <w:rPr>
                <w:b/>
                <w:color w:val="000000" w:themeColor="text1"/>
                <w:sz w:val="20"/>
                <w:szCs w:val="20"/>
              </w:rPr>
              <w:t>r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23FA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Vjeroučitelj Tomislav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Anžlovar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35E4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4045" w14:textId="77777777" w:rsidR="00CC5610" w:rsidRPr="005C61DA" w:rsidRDefault="00B32D55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8C1B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B729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  <w:tr w:rsidR="00336746" w:rsidRPr="005C61DA" w14:paraId="3C9EC60F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53D85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Modelar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D775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 Damir Dončevi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98F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8CC9" w14:textId="77777777" w:rsidR="00CC5610" w:rsidRPr="005C61DA" w:rsidRDefault="00CD0225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BBFB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7888" w14:textId="77777777" w:rsidR="00CC5610" w:rsidRPr="005C61DA" w:rsidRDefault="00CC5610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35</w:t>
            </w:r>
          </w:p>
        </w:tc>
      </w:tr>
      <w:tr w:rsidR="00336746" w:rsidRPr="005C61DA" w14:paraId="71E1102E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10052" w14:textId="6C202981" w:rsidR="00FA4186" w:rsidRPr="005C61DA" w:rsidRDefault="00FA4186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edijska skupina 7.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b/>
                <w:color w:val="000000" w:themeColor="text1"/>
                <w:sz w:val="20"/>
                <w:szCs w:val="20"/>
              </w:rPr>
              <w:t>r</w:t>
            </w:r>
            <w:r w:rsidR="00181DB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6D8F" w14:textId="77777777" w:rsidR="00181DBA" w:rsidRDefault="00FA4186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37161F95" w14:textId="78FABDA5" w:rsidR="00FA4186" w:rsidRPr="005C61DA" w:rsidRDefault="00FA4186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 Andre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Haman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024" w14:textId="77777777" w:rsidR="00FA4186" w:rsidRPr="005C61DA" w:rsidRDefault="00FA4186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D30" w14:textId="77777777" w:rsidR="00FA4186" w:rsidRPr="005C61DA" w:rsidRDefault="00FE5E23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ACB" w14:textId="77777777" w:rsidR="00FA4186" w:rsidRPr="005C61DA" w:rsidRDefault="00FA40ED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BE36" w14:textId="77777777" w:rsidR="00FA4186" w:rsidRPr="005C61DA" w:rsidRDefault="00FA40ED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3</w:t>
            </w:r>
          </w:p>
        </w:tc>
      </w:tr>
      <w:tr w:rsidR="00336746" w:rsidRPr="005C61DA" w14:paraId="0937EA95" w14:textId="77777777" w:rsidTr="00D51BC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6AA92" w14:textId="77777777" w:rsidR="00FA4186" w:rsidRPr="005C61DA" w:rsidRDefault="00FA4186" w:rsidP="003367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61DA">
              <w:rPr>
                <w:b/>
                <w:color w:val="000000" w:themeColor="text1"/>
                <w:sz w:val="20"/>
                <w:szCs w:val="20"/>
              </w:rPr>
              <w:t>Mali Englez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7349" w14:textId="77777777" w:rsidR="00181DBA" w:rsidRDefault="00FA4186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Učiteljica</w:t>
            </w:r>
          </w:p>
          <w:p w14:paraId="663A9899" w14:textId="034AF479" w:rsidR="00FA4186" w:rsidRPr="005C61DA" w:rsidRDefault="00FA4186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 Andrea </w:t>
            </w:r>
            <w:proofErr w:type="spellStart"/>
            <w:r w:rsidRPr="005C61DA">
              <w:rPr>
                <w:color w:val="000000" w:themeColor="text1"/>
                <w:sz w:val="20"/>
                <w:szCs w:val="20"/>
              </w:rPr>
              <w:t>Haman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258F" w14:textId="77777777" w:rsidR="00FA4186" w:rsidRPr="005C61DA" w:rsidRDefault="00F8347D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214" w14:textId="77777777" w:rsidR="00FA4186" w:rsidRPr="005C61DA" w:rsidRDefault="00FA4186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F18" w14:textId="77777777" w:rsidR="00FA4186" w:rsidRPr="005C61DA" w:rsidRDefault="000952FE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EFCA" w14:textId="77777777" w:rsidR="00FA4186" w:rsidRPr="005C61DA" w:rsidRDefault="000952FE" w:rsidP="003367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3</w:t>
            </w:r>
          </w:p>
        </w:tc>
      </w:tr>
    </w:tbl>
    <w:p w14:paraId="412F1392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460E9FC8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3A148A08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41002E98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bookmarkEnd w:id="8"/>
    <w:p w14:paraId="3F086751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4070700F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3487BCED" w14:textId="77777777" w:rsidR="00CC5610" w:rsidRPr="005C61DA" w:rsidRDefault="00CC5610" w:rsidP="00336746">
      <w:pPr>
        <w:pStyle w:val="Naslov1"/>
        <w:rPr>
          <w:sz w:val="20"/>
          <w:szCs w:val="20"/>
        </w:rPr>
      </w:pPr>
      <w:bookmarkStart w:id="9" w:name="_Toc114036619"/>
      <w:r w:rsidRPr="005C61DA">
        <w:rPr>
          <w:sz w:val="20"/>
          <w:szCs w:val="20"/>
        </w:rPr>
        <w:lastRenderedPageBreak/>
        <w:t>6. IZVANŠKOLSKE AKTIVNOSTI</w:t>
      </w:r>
      <w:bookmarkEnd w:id="9"/>
    </w:p>
    <w:p w14:paraId="5667A2E4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60E0FA04" w14:textId="49602F13" w:rsidR="00CC5610" w:rsidRPr="005C61DA" w:rsidRDefault="00CC5610" w:rsidP="004554CA">
      <w:pPr>
        <w:pStyle w:val="StandardWeb"/>
        <w:spacing w:line="360" w:lineRule="auto"/>
        <w:jc w:val="both"/>
        <w:rPr>
          <w:color w:val="000000"/>
        </w:rPr>
      </w:pPr>
      <w:r w:rsidRPr="005C61DA">
        <w:t xml:space="preserve">Učenici naše škole aktivno su uključeni u rad izvanškolskih aktivnosti u bližoj i daljoj okolici, ovisno o interesima učenika i mogućnostima roditelja. Smatramo da su učenici seoske sredine u znatno nepovoljnijem položaju u odnosu na učenike urbanih sredina upravo zbog smanjenih mogućnosti i ponude ovog oblika rada. Unatoč tome, učenici se uključuju u razne izvanškolske aktivnosti na području općine </w:t>
      </w:r>
      <w:proofErr w:type="spellStart"/>
      <w:r w:rsidRPr="005C61DA">
        <w:t>Ivansk</w:t>
      </w:r>
      <w:r w:rsidR="00181DBA">
        <w:t>e</w:t>
      </w:r>
      <w:proofErr w:type="spellEnd"/>
      <w:r w:rsidRPr="005C61DA">
        <w:t xml:space="preserve"> i naše županije. Tako sudjeluju u radu:  KUD-a „Sloga“ </w:t>
      </w:r>
      <w:proofErr w:type="spellStart"/>
      <w:r w:rsidRPr="005C61DA">
        <w:t>Đurđic</w:t>
      </w:r>
      <w:proofErr w:type="spellEnd"/>
      <w:r w:rsidRPr="005C61DA">
        <w:t>,  DVD</w:t>
      </w:r>
      <w:r w:rsidR="00181DBA">
        <w:t>-a</w:t>
      </w:r>
      <w:r w:rsidRPr="005C61DA">
        <w:t xml:space="preserve">  Ivanska, DVD</w:t>
      </w:r>
      <w:r w:rsidR="00181DBA">
        <w:t>-a</w:t>
      </w:r>
      <w:r w:rsidRPr="005C61DA">
        <w:t xml:space="preserve"> </w:t>
      </w:r>
      <w:proofErr w:type="spellStart"/>
      <w:r w:rsidRPr="005C61DA">
        <w:t>Križic</w:t>
      </w:r>
      <w:proofErr w:type="spellEnd"/>
      <w:r w:rsidRPr="005C61DA">
        <w:t>, NK</w:t>
      </w:r>
      <w:r w:rsidR="00181DBA">
        <w:t>-a</w:t>
      </w:r>
      <w:r w:rsidRPr="005C61DA">
        <w:t xml:space="preserve"> Ivanska, NK</w:t>
      </w:r>
      <w:r w:rsidR="00181DBA">
        <w:t>-a</w:t>
      </w:r>
      <w:r w:rsidRPr="005C61DA">
        <w:t xml:space="preserve"> Ždralovi</w:t>
      </w:r>
      <w:r w:rsidR="00181DBA">
        <w:t>,</w:t>
      </w:r>
      <w:r w:rsidRPr="005C61DA">
        <w:t xml:space="preserve"> RK</w:t>
      </w:r>
      <w:r w:rsidR="00181DBA">
        <w:t>-a</w:t>
      </w:r>
      <w:r w:rsidRPr="005C61DA">
        <w:t xml:space="preserve"> Ivanska i dr. </w:t>
      </w:r>
      <w:r w:rsidR="00181DBA">
        <w:t>P</w:t>
      </w:r>
      <w:r w:rsidRPr="005C61DA">
        <w:t>olaze Glazbenu školu, Plesnu školu</w:t>
      </w:r>
      <w:r w:rsidR="00AD2C12">
        <w:t xml:space="preserve"> i</w:t>
      </w:r>
      <w:r w:rsidR="00A251F9" w:rsidRPr="005C61DA">
        <w:t xml:space="preserve"> </w:t>
      </w:r>
      <w:r w:rsidR="00A251F9" w:rsidRPr="005C61DA">
        <w:rPr>
          <w:color w:val="000000"/>
        </w:rPr>
        <w:t xml:space="preserve">Taekwondo klub </w:t>
      </w:r>
      <w:r w:rsidR="00AD2C12">
        <w:rPr>
          <w:color w:val="000000"/>
        </w:rPr>
        <w:t>„</w:t>
      </w:r>
      <w:r w:rsidR="00A251F9" w:rsidRPr="005C61DA">
        <w:rPr>
          <w:color w:val="000000"/>
        </w:rPr>
        <w:t>Omega</w:t>
      </w:r>
      <w:r w:rsidR="00AD2C12">
        <w:rPr>
          <w:color w:val="000000"/>
        </w:rPr>
        <w:t>“</w:t>
      </w:r>
      <w:r w:rsidRPr="005C61DA">
        <w:t xml:space="preserve"> čime u najboljem svjetlu predstavljaju i samu školu.</w:t>
      </w:r>
    </w:p>
    <w:p w14:paraId="31E44897" w14:textId="77777777" w:rsidR="00CC5610" w:rsidRPr="005C61DA" w:rsidRDefault="00CC5610" w:rsidP="004554CA">
      <w:pPr>
        <w:spacing w:line="360" w:lineRule="auto"/>
        <w:ind w:firstLine="708"/>
        <w:jc w:val="both"/>
      </w:pPr>
    </w:p>
    <w:p w14:paraId="1DC19A3B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274686F4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57B3F6FC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2E17122A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4620AF52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6EF2C35D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723DBA2C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451C1FB2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62F8D74A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7F6813BC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56CA1C0A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22A29881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52C163C7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601DBE1B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7012F277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21ECA536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0E8AC457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7C9AE829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5DC973B0" w14:textId="77777777" w:rsidR="003033DC" w:rsidRPr="005C61DA" w:rsidRDefault="003033DC" w:rsidP="00336746">
      <w:pPr>
        <w:jc w:val="center"/>
        <w:rPr>
          <w:b/>
          <w:sz w:val="20"/>
          <w:szCs w:val="20"/>
        </w:rPr>
      </w:pPr>
    </w:p>
    <w:p w14:paraId="14681E73" w14:textId="77777777" w:rsidR="003033DC" w:rsidRPr="005C61DA" w:rsidRDefault="003033DC" w:rsidP="00336746">
      <w:pPr>
        <w:jc w:val="center"/>
        <w:rPr>
          <w:b/>
          <w:sz w:val="20"/>
          <w:szCs w:val="20"/>
        </w:rPr>
      </w:pPr>
    </w:p>
    <w:p w14:paraId="7964F0C0" w14:textId="77777777" w:rsidR="003033DC" w:rsidRPr="005C61DA" w:rsidRDefault="003033DC" w:rsidP="00336746">
      <w:pPr>
        <w:jc w:val="center"/>
        <w:rPr>
          <w:b/>
          <w:sz w:val="20"/>
          <w:szCs w:val="20"/>
        </w:rPr>
      </w:pPr>
    </w:p>
    <w:p w14:paraId="3074E0D3" w14:textId="77777777" w:rsidR="003033DC" w:rsidRPr="005C61DA" w:rsidRDefault="003033DC" w:rsidP="00336746">
      <w:pPr>
        <w:jc w:val="center"/>
        <w:rPr>
          <w:b/>
          <w:sz w:val="20"/>
          <w:szCs w:val="20"/>
        </w:rPr>
      </w:pPr>
    </w:p>
    <w:p w14:paraId="0EE1C7DC" w14:textId="77777777" w:rsidR="003033DC" w:rsidRPr="005C61DA" w:rsidRDefault="003033DC" w:rsidP="00336746">
      <w:pPr>
        <w:jc w:val="center"/>
        <w:rPr>
          <w:b/>
          <w:sz w:val="20"/>
          <w:szCs w:val="20"/>
        </w:rPr>
      </w:pPr>
    </w:p>
    <w:p w14:paraId="06BD0829" w14:textId="77777777" w:rsidR="003033DC" w:rsidRPr="005C61DA" w:rsidRDefault="003033DC" w:rsidP="00336746">
      <w:pPr>
        <w:jc w:val="center"/>
        <w:rPr>
          <w:b/>
          <w:sz w:val="20"/>
          <w:szCs w:val="20"/>
        </w:rPr>
      </w:pPr>
    </w:p>
    <w:p w14:paraId="1CEEBA14" w14:textId="77777777" w:rsidR="003033DC" w:rsidRPr="005C61DA" w:rsidRDefault="003033DC" w:rsidP="00336746">
      <w:pPr>
        <w:jc w:val="center"/>
        <w:rPr>
          <w:b/>
          <w:sz w:val="20"/>
          <w:szCs w:val="20"/>
        </w:rPr>
      </w:pPr>
    </w:p>
    <w:p w14:paraId="0D65590D" w14:textId="77777777" w:rsidR="003033DC" w:rsidRPr="005C61DA" w:rsidRDefault="003033DC" w:rsidP="00336746">
      <w:pPr>
        <w:jc w:val="center"/>
        <w:rPr>
          <w:b/>
          <w:sz w:val="20"/>
          <w:szCs w:val="20"/>
        </w:rPr>
      </w:pPr>
    </w:p>
    <w:p w14:paraId="0415FBA7" w14:textId="77777777" w:rsidR="003033DC" w:rsidRPr="005C61DA" w:rsidRDefault="003033DC" w:rsidP="00336746">
      <w:pPr>
        <w:jc w:val="center"/>
        <w:rPr>
          <w:b/>
          <w:sz w:val="20"/>
          <w:szCs w:val="20"/>
        </w:rPr>
      </w:pPr>
    </w:p>
    <w:p w14:paraId="5A63E46C" w14:textId="77777777" w:rsidR="003033DC" w:rsidRPr="005C61DA" w:rsidRDefault="003033DC" w:rsidP="00336746">
      <w:pPr>
        <w:jc w:val="center"/>
        <w:rPr>
          <w:b/>
          <w:sz w:val="20"/>
          <w:szCs w:val="20"/>
        </w:rPr>
      </w:pPr>
    </w:p>
    <w:p w14:paraId="453EEA43" w14:textId="77777777" w:rsidR="003033DC" w:rsidRPr="005C61DA" w:rsidRDefault="003033DC" w:rsidP="00336746">
      <w:pPr>
        <w:jc w:val="center"/>
        <w:rPr>
          <w:b/>
          <w:sz w:val="20"/>
          <w:szCs w:val="20"/>
        </w:rPr>
      </w:pPr>
    </w:p>
    <w:p w14:paraId="19ADDCD1" w14:textId="77777777" w:rsidR="003033DC" w:rsidRPr="005C61DA" w:rsidRDefault="003033DC" w:rsidP="00336746">
      <w:pPr>
        <w:jc w:val="center"/>
        <w:rPr>
          <w:b/>
          <w:sz w:val="20"/>
          <w:szCs w:val="20"/>
        </w:rPr>
      </w:pPr>
    </w:p>
    <w:p w14:paraId="3DFCF48D" w14:textId="77777777" w:rsidR="003033DC" w:rsidRPr="005C61DA" w:rsidRDefault="003033DC" w:rsidP="00336746">
      <w:pPr>
        <w:jc w:val="center"/>
        <w:rPr>
          <w:b/>
          <w:sz w:val="20"/>
          <w:szCs w:val="20"/>
        </w:rPr>
      </w:pPr>
    </w:p>
    <w:p w14:paraId="2C3E88A9" w14:textId="77777777" w:rsidR="003033DC" w:rsidRPr="005C61DA" w:rsidRDefault="003033DC" w:rsidP="00336746">
      <w:pPr>
        <w:jc w:val="center"/>
        <w:rPr>
          <w:b/>
          <w:sz w:val="20"/>
          <w:szCs w:val="20"/>
        </w:rPr>
      </w:pPr>
    </w:p>
    <w:p w14:paraId="760D8126" w14:textId="77777777" w:rsidR="003033DC" w:rsidRPr="005C61DA" w:rsidRDefault="003033DC" w:rsidP="00336746">
      <w:pPr>
        <w:jc w:val="center"/>
        <w:rPr>
          <w:b/>
          <w:sz w:val="20"/>
          <w:szCs w:val="20"/>
        </w:rPr>
      </w:pPr>
    </w:p>
    <w:p w14:paraId="7F209320" w14:textId="77777777" w:rsidR="003033DC" w:rsidRPr="005C61DA" w:rsidRDefault="003033DC" w:rsidP="00336746">
      <w:pPr>
        <w:jc w:val="center"/>
        <w:rPr>
          <w:b/>
          <w:sz w:val="20"/>
          <w:szCs w:val="20"/>
        </w:rPr>
      </w:pPr>
    </w:p>
    <w:p w14:paraId="1FB92A70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1D9DCF40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4A248571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76202CEB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4B6830A7" w14:textId="77777777" w:rsidR="00CC5610" w:rsidRPr="005C61DA" w:rsidRDefault="00CC5610" w:rsidP="00336746">
      <w:pPr>
        <w:pStyle w:val="Naslov1"/>
        <w:rPr>
          <w:sz w:val="20"/>
          <w:szCs w:val="20"/>
        </w:rPr>
      </w:pPr>
      <w:bookmarkStart w:id="10" w:name="_Toc114036620"/>
      <w:r w:rsidRPr="005C61DA">
        <w:rPr>
          <w:sz w:val="20"/>
          <w:szCs w:val="20"/>
        </w:rPr>
        <w:lastRenderedPageBreak/>
        <w:t>7. IZVANUČIONIČKA NASTAVA</w:t>
      </w:r>
      <w:bookmarkEnd w:id="10"/>
    </w:p>
    <w:p w14:paraId="771F451D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3556"/>
        <w:gridCol w:w="1457"/>
        <w:gridCol w:w="1265"/>
      </w:tblGrid>
      <w:tr w:rsidR="00336746" w:rsidRPr="005C61DA" w14:paraId="68B5DBFB" w14:textId="77777777" w:rsidTr="00A27D36">
        <w:trPr>
          <w:cantSplit/>
          <w:trHeight w:val="801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5AB708F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bookmarkStart w:id="11" w:name="_Hlk138920652"/>
            <w:r w:rsidRPr="005C61DA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D09DDB7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E8B7F10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8964A86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BROJ UČENIKA</w:t>
            </w:r>
          </w:p>
        </w:tc>
      </w:tr>
      <w:tr w:rsidR="00336746" w:rsidRPr="005C61DA" w14:paraId="1753A8D2" w14:textId="77777777" w:rsidTr="00A27D36">
        <w:trPr>
          <w:cantSplit/>
          <w:trHeight w:val="1577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1C34" w14:textId="77777777" w:rsidR="00CC5610" w:rsidRPr="005C61DA" w:rsidRDefault="00FA4186" w:rsidP="0048416F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 xml:space="preserve">Posjet KMC Bjelovar  učenika razredne nastave MŠ </w:t>
            </w:r>
            <w:r w:rsidRPr="005C61DA">
              <w:rPr>
                <w:b/>
                <w:bCs/>
                <w:sz w:val="20"/>
                <w:szCs w:val="20"/>
              </w:rPr>
              <w:t>i</w:t>
            </w:r>
            <w:r w:rsidRPr="005C61DA">
              <w:rPr>
                <w:b/>
                <w:sz w:val="20"/>
                <w:szCs w:val="20"/>
              </w:rPr>
              <w:t xml:space="preserve"> PŠ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BF92" w14:textId="77777777" w:rsidR="00CC5610" w:rsidRPr="005C61DA" w:rsidRDefault="00CC5610" w:rsidP="0048416F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  <w:shd w:val="clear" w:color="auto" w:fill="FFFFFF"/>
              </w:rPr>
              <w:t xml:space="preserve">Učiteljica Sanela </w:t>
            </w:r>
            <w:proofErr w:type="spellStart"/>
            <w:r w:rsidRPr="005C61DA">
              <w:rPr>
                <w:sz w:val="20"/>
                <w:szCs w:val="20"/>
                <w:shd w:val="clear" w:color="auto" w:fill="FFFFFF"/>
              </w:rPr>
              <w:t>Laić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2538" w14:textId="18971AE9" w:rsidR="00CC5610" w:rsidRPr="005C61DA" w:rsidRDefault="004E1E5F" w:rsidP="0048416F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9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4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023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C5BD" w14:textId="77777777" w:rsidR="00CC5610" w:rsidRPr="005C61DA" w:rsidRDefault="003B279B" w:rsidP="0048416F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92</w:t>
            </w:r>
          </w:p>
        </w:tc>
      </w:tr>
      <w:tr w:rsidR="00336746" w:rsidRPr="005C61DA" w14:paraId="22158C17" w14:textId="77777777" w:rsidTr="00A27D36">
        <w:trPr>
          <w:cantSplit/>
          <w:trHeight w:val="162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4CDD" w14:textId="77777777" w:rsidR="00CC5610" w:rsidRPr="005C61DA" w:rsidRDefault="00FD3622" w:rsidP="0048416F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Terenska nastava RN Hrvatsko zagorj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AC8C" w14:textId="77777777" w:rsidR="00CC5610" w:rsidRPr="005C61DA" w:rsidRDefault="00CC5610" w:rsidP="0048416F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Učiteljica </w:t>
            </w:r>
            <w:r w:rsidR="00FD3622" w:rsidRPr="005C61DA">
              <w:rPr>
                <w:sz w:val="20"/>
                <w:szCs w:val="20"/>
              </w:rPr>
              <w:t xml:space="preserve">Ana Špoljar </w:t>
            </w:r>
            <w:proofErr w:type="spellStart"/>
            <w:r w:rsidR="00FD3622" w:rsidRPr="005C61DA">
              <w:rPr>
                <w:sz w:val="20"/>
                <w:szCs w:val="20"/>
              </w:rPr>
              <w:t>Kiđemet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7736" w14:textId="5145344F" w:rsidR="00CC5610" w:rsidRPr="005C61DA" w:rsidRDefault="00102BB7" w:rsidP="0048416F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6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023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324D" w14:textId="77777777" w:rsidR="00CC5610" w:rsidRPr="005C61DA" w:rsidRDefault="00786114" w:rsidP="0048416F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93</w:t>
            </w:r>
          </w:p>
        </w:tc>
      </w:tr>
      <w:tr w:rsidR="00336746" w:rsidRPr="005C61DA" w14:paraId="21AA3869" w14:textId="77777777" w:rsidTr="00A27D36">
        <w:trPr>
          <w:cantSplit/>
          <w:trHeight w:val="162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1936" w14:textId="77777777" w:rsidR="00CC5610" w:rsidRPr="005C61DA" w:rsidRDefault="00CC5610" w:rsidP="0048416F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C61DA">
              <w:rPr>
                <w:b/>
                <w:sz w:val="20"/>
                <w:szCs w:val="20"/>
                <w:shd w:val="clear" w:color="auto" w:fill="FFFFFF"/>
              </w:rPr>
              <w:t>Terenska nastava: Travnjak</w:t>
            </w:r>
          </w:p>
          <w:p w14:paraId="784FF1B3" w14:textId="77777777" w:rsidR="00FA4186" w:rsidRPr="005C61DA" w:rsidRDefault="00FA4186" w:rsidP="0048416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61DA">
              <w:rPr>
                <w:b/>
                <w:sz w:val="20"/>
                <w:szCs w:val="20"/>
                <w:u w:val="single"/>
              </w:rPr>
              <w:t xml:space="preserve">4. </w:t>
            </w:r>
            <w:r w:rsidRPr="005C61DA">
              <w:rPr>
                <w:b/>
                <w:bCs/>
                <w:sz w:val="20"/>
                <w:szCs w:val="20"/>
                <w:u w:val="single"/>
              </w:rPr>
              <w:t>razredi</w:t>
            </w:r>
          </w:p>
          <w:p w14:paraId="2DF84C00" w14:textId="77777777" w:rsidR="00FA4186" w:rsidRPr="005C61DA" w:rsidRDefault="00FA4186" w:rsidP="0048416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61DA">
              <w:rPr>
                <w:b/>
                <w:sz w:val="20"/>
                <w:szCs w:val="20"/>
                <w:u w:val="single"/>
              </w:rPr>
              <w:t>MŠ Ivanska</w:t>
            </w:r>
          </w:p>
          <w:p w14:paraId="29886C1A" w14:textId="77777777" w:rsidR="00FA4186" w:rsidRPr="005C61DA" w:rsidRDefault="00FA4186" w:rsidP="0048416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61DA">
              <w:rPr>
                <w:b/>
                <w:sz w:val="20"/>
                <w:szCs w:val="20"/>
                <w:u w:val="single"/>
              </w:rPr>
              <w:t xml:space="preserve">PŠ </w:t>
            </w:r>
            <w:proofErr w:type="spellStart"/>
            <w:r w:rsidRPr="005C61DA">
              <w:rPr>
                <w:b/>
                <w:sz w:val="20"/>
                <w:szCs w:val="20"/>
                <w:u w:val="single"/>
              </w:rPr>
              <w:t>Narta</w:t>
            </w:r>
            <w:proofErr w:type="spellEnd"/>
          </w:p>
          <w:p w14:paraId="71A7DB96" w14:textId="77777777" w:rsidR="00FA4186" w:rsidRPr="005C61DA" w:rsidRDefault="00FA4186" w:rsidP="0048416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61DA">
              <w:rPr>
                <w:b/>
                <w:sz w:val="20"/>
                <w:szCs w:val="20"/>
                <w:u w:val="single"/>
              </w:rPr>
              <w:t>PŠ Stara</w:t>
            </w:r>
            <w:r w:rsidRPr="005C61D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C61DA">
              <w:rPr>
                <w:b/>
                <w:sz w:val="20"/>
                <w:szCs w:val="20"/>
                <w:u w:val="single"/>
              </w:rPr>
              <w:t>Ploščica</w:t>
            </w:r>
          </w:p>
          <w:p w14:paraId="4FA007E5" w14:textId="77777777" w:rsidR="00FA4186" w:rsidRPr="005C61DA" w:rsidRDefault="00FA4186" w:rsidP="0048416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61DA">
              <w:rPr>
                <w:b/>
                <w:bCs/>
                <w:sz w:val="20"/>
                <w:szCs w:val="20"/>
                <w:u w:val="single"/>
              </w:rPr>
              <w:t xml:space="preserve">PO </w:t>
            </w:r>
            <w:proofErr w:type="spellStart"/>
            <w:r w:rsidRPr="005C61DA">
              <w:rPr>
                <w:b/>
                <w:bCs/>
                <w:sz w:val="20"/>
                <w:szCs w:val="20"/>
                <w:u w:val="single"/>
              </w:rPr>
              <w:t>DonjaPetrička</w:t>
            </w:r>
            <w:proofErr w:type="spellEnd"/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C684" w14:textId="77777777" w:rsidR="00FA4186" w:rsidRPr="005C61DA" w:rsidRDefault="00FA4186" w:rsidP="0048416F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Učiteljice: Jelena  </w:t>
            </w:r>
            <w:proofErr w:type="spellStart"/>
            <w:r w:rsidRPr="005C61DA">
              <w:rPr>
                <w:sz w:val="20"/>
                <w:szCs w:val="20"/>
              </w:rPr>
              <w:t>Haistor</w:t>
            </w:r>
            <w:proofErr w:type="spellEnd"/>
            <w:r w:rsidRPr="005C61DA">
              <w:rPr>
                <w:sz w:val="20"/>
                <w:szCs w:val="20"/>
              </w:rPr>
              <w:t xml:space="preserve"> Sanela </w:t>
            </w:r>
            <w:proofErr w:type="spellStart"/>
            <w:r w:rsidRPr="005C61DA">
              <w:rPr>
                <w:sz w:val="20"/>
                <w:szCs w:val="20"/>
              </w:rPr>
              <w:t>Laić</w:t>
            </w:r>
            <w:proofErr w:type="spellEnd"/>
          </w:p>
          <w:p w14:paraId="60DB8620" w14:textId="09FABAE1" w:rsidR="00CC5610" w:rsidRPr="005C61DA" w:rsidRDefault="00FA4186" w:rsidP="0048416F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Katarina Mlinarić,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 xml:space="preserve">Ana Špoljar </w:t>
            </w:r>
            <w:proofErr w:type="spellStart"/>
            <w:r w:rsidRPr="005C61DA">
              <w:rPr>
                <w:sz w:val="20"/>
                <w:szCs w:val="20"/>
              </w:rPr>
              <w:t>Kiđemet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119" w14:textId="77777777" w:rsidR="00CC5610" w:rsidRPr="005C61DA" w:rsidRDefault="00212D4A" w:rsidP="0048416F">
            <w:pPr>
              <w:jc w:val="center"/>
              <w:rPr>
                <w:sz w:val="20"/>
                <w:szCs w:val="20"/>
              </w:rPr>
            </w:pPr>
            <w:r w:rsidRPr="005C61DA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svibanj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F65E" w14:textId="77777777" w:rsidR="00CC5610" w:rsidRPr="005C61DA" w:rsidRDefault="00F374D6" w:rsidP="0048416F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</w:t>
            </w:r>
            <w:r w:rsidR="00D90720" w:rsidRPr="005C61DA">
              <w:rPr>
                <w:sz w:val="20"/>
                <w:szCs w:val="20"/>
              </w:rPr>
              <w:t>1</w:t>
            </w:r>
          </w:p>
        </w:tc>
      </w:tr>
      <w:tr w:rsidR="00336746" w:rsidRPr="005C61DA" w14:paraId="248C832F" w14:textId="77777777" w:rsidTr="00A27D36">
        <w:trPr>
          <w:cantSplit/>
          <w:trHeight w:val="162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D9D5" w14:textId="77777777" w:rsidR="00CC5610" w:rsidRPr="005C61DA" w:rsidRDefault="00CC5610" w:rsidP="0048416F">
            <w:pPr>
              <w:jc w:val="center"/>
              <w:rPr>
                <w:b/>
                <w:sz w:val="20"/>
                <w:szCs w:val="20"/>
              </w:rPr>
            </w:pPr>
          </w:p>
          <w:p w14:paraId="11AB7103" w14:textId="77777777" w:rsidR="00CC5610" w:rsidRPr="005C61DA" w:rsidRDefault="00CC5610" w:rsidP="0048416F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Terenska nastava</w:t>
            </w:r>
          </w:p>
          <w:p w14:paraId="791B2F24" w14:textId="77777777" w:rsidR="00CC5610" w:rsidRPr="005C61DA" w:rsidRDefault="00CC5610" w:rsidP="0048416F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(okoliš škole)</w:t>
            </w:r>
          </w:p>
          <w:p w14:paraId="22EC7AFB" w14:textId="77777777" w:rsidR="00CC5610" w:rsidRPr="005C61DA" w:rsidRDefault="00CC5610" w:rsidP="0048416F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Jesen</w:t>
            </w:r>
          </w:p>
          <w:p w14:paraId="6536AF3F" w14:textId="77777777" w:rsidR="00CC5610" w:rsidRPr="005C61DA" w:rsidRDefault="00CC5610" w:rsidP="0048416F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Zima</w:t>
            </w:r>
          </w:p>
          <w:p w14:paraId="7DEDE956" w14:textId="77777777" w:rsidR="00CC5610" w:rsidRPr="005C61DA" w:rsidRDefault="00CC5610" w:rsidP="0048416F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Proljeće</w:t>
            </w:r>
          </w:p>
          <w:p w14:paraId="2B1D8633" w14:textId="77777777" w:rsidR="00CC5610" w:rsidRPr="005C61DA" w:rsidRDefault="00CC5610" w:rsidP="0048416F">
            <w:pPr>
              <w:jc w:val="center"/>
              <w:rPr>
                <w:b/>
                <w:sz w:val="20"/>
                <w:szCs w:val="20"/>
              </w:rPr>
            </w:pPr>
          </w:p>
          <w:p w14:paraId="26B2130B" w14:textId="77777777" w:rsidR="00CC5610" w:rsidRPr="005C61DA" w:rsidRDefault="00CC5610" w:rsidP="0048416F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4F89" w14:textId="77777777" w:rsidR="00CC5610" w:rsidRPr="005C61DA" w:rsidRDefault="004E1E5F" w:rsidP="0048416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C61DA">
              <w:rPr>
                <w:sz w:val="20"/>
                <w:szCs w:val="20"/>
              </w:rPr>
              <w:t xml:space="preserve">Učiteljica </w:t>
            </w:r>
            <w:r w:rsidR="00CC5610" w:rsidRPr="005C61DA">
              <w:rPr>
                <w:sz w:val="20"/>
                <w:szCs w:val="20"/>
              </w:rPr>
              <w:t>Katarina Mlinari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F9A3" w14:textId="52F5A125" w:rsidR="004E1E5F" w:rsidRPr="005C61DA" w:rsidRDefault="004E1E5F" w:rsidP="0048416F">
            <w:pPr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4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10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022.</w:t>
            </w:r>
          </w:p>
          <w:p w14:paraId="6909A4E6" w14:textId="46A1E8A3" w:rsidR="004E1E5F" w:rsidRPr="005C61DA" w:rsidRDefault="004E1E5F" w:rsidP="0048416F">
            <w:pPr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3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1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023.</w:t>
            </w:r>
          </w:p>
          <w:p w14:paraId="3207FEB8" w14:textId="4C669041" w:rsidR="004E1E5F" w:rsidRPr="005C61DA" w:rsidRDefault="004E1E5F" w:rsidP="0048416F">
            <w:pPr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4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3. 2023.</w:t>
            </w:r>
          </w:p>
          <w:p w14:paraId="77C3B9A6" w14:textId="77777777" w:rsidR="00CC5610" w:rsidRPr="005C61DA" w:rsidRDefault="00CC5610" w:rsidP="0048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0938" w14:textId="77777777" w:rsidR="00CC5610" w:rsidRPr="005C61DA" w:rsidRDefault="004E1E5F" w:rsidP="0048416F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3</w:t>
            </w:r>
          </w:p>
        </w:tc>
      </w:tr>
      <w:tr w:rsidR="000C5C8E" w:rsidRPr="005C61DA" w14:paraId="4777CA27" w14:textId="77777777" w:rsidTr="00A27D36">
        <w:trPr>
          <w:cantSplit/>
          <w:trHeight w:val="162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3BF" w14:textId="77777777" w:rsidR="000C5C8E" w:rsidRPr="005C61DA" w:rsidRDefault="000C5C8E" w:rsidP="0048416F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Terenska nastava</w:t>
            </w:r>
          </w:p>
          <w:p w14:paraId="10123FC8" w14:textId="77777777" w:rsidR="000C5C8E" w:rsidRPr="005C61DA" w:rsidRDefault="000C5C8E" w:rsidP="0048416F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(okoliš škole)</w:t>
            </w:r>
          </w:p>
          <w:p w14:paraId="27258385" w14:textId="77777777" w:rsidR="000C5C8E" w:rsidRPr="005C61DA" w:rsidRDefault="000C5C8E" w:rsidP="0048416F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Promet</w:t>
            </w:r>
          </w:p>
          <w:p w14:paraId="65335111" w14:textId="77777777" w:rsidR="000C5C8E" w:rsidRPr="005C61DA" w:rsidRDefault="000C5C8E" w:rsidP="0048416F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Zima</w:t>
            </w:r>
          </w:p>
          <w:p w14:paraId="7CB9EB83" w14:textId="77777777" w:rsidR="000C5C8E" w:rsidRPr="005C61DA" w:rsidRDefault="000C5C8E" w:rsidP="0048416F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Proljeće</w:t>
            </w:r>
          </w:p>
          <w:p w14:paraId="038D07D7" w14:textId="77777777" w:rsidR="000C5C8E" w:rsidRPr="005C61DA" w:rsidRDefault="000C5C8E" w:rsidP="004841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7156" w14:textId="6FD0D31D" w:rsidR="000C5C8E" w:rsidRPr="005C61DA" w:rsidRDefault="000C5C8E" w:rsidP="0048416F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  <w:shd w:val="clear" w:color="auto" w:fill="FFFFFF"/>
              </w:rPr>
              <w:t xml:space="preserve">Učiteljica Marina </w:t>
            </w:r>
            <w:proofErr w:type="spellStart"/>
            <w:r w:rsidRPr="005C61DA">
              <w:rPr>
                <w:sz w:val="20"/>
                <w:szCs w:val="20"/>
                <w:shd w:val="clear" w:color="auto" w:fill="FFFFFF"/>
              </w:rPr>
              <w:t>Đuran</w:t>
            </w:r>
            <w:r w:rsidR="00AD2C12">
              <w:rPr>
                <w:sz w:val="20"/>
                <w:szCs w:val="20"/>
                <w:shd w:val="clear" w:color="auto" w:fill="FFFFFF"/>
              </w:rPr>
              <w:t>-</w:t>
            </w:r>
            <w:r w:rsidRPr="005C61DA">
              <w:rPr>
                <w:sz w:val="20"/>
                <w:szCs w:val="20"/>
                <w:shd w:val="clear" w:color="auto" w:fill="FFFFFF"/>
              </w:rPr>
              <w:t>Ferenčak</w:t>
            </w:r>
            <w:proofErr w:type="spellEnd"/>
          </w:p>
          <w:p w14:paraId="4572CCDB" w14:textId="77777777" w:rsidR="000C5C8E" w:rsidRPr="005C61DA" w:rsidRDefault="000C5C8E" w:rsidP="0048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B484" w14:textId="77777777" w:rsidR="000C5C8E" w:rsidRPr="005C61DA" w:rsidRDefault="000C5C8E" w:rsidP="0048416F">
            <w:pPr>
              <w:jc w:val="center"/>
              <w:textAlignment w:val="baseline"/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27. </w:t>
            </w:r>
            <w:r w:rsidR="000113F8"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10. </w:t>
            </w: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2022.</w:t>
            </w:r>
          </w:p>
          <w:p w14:paraId="3AFF0651" w14:textId="21A46316" w:rsidR="000C5C8E" w:rsidRPr="005C61DA" w:rsidRDefault="000C5C8E" w:rsidP="0048416F">
            <w:pPr>
              <w:jc w:val="center"/>
              <w:textAlignment w:val="baseline"/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12.</w:t>
            </w:r>
            <w:r w:rsidR="00AD2C12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0113F8"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 w:rsidR="00AD2C12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. </w:t>
            </w: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2023.</w:t>
            </w:r>
          </w:p>
          <w:p w14:paraId="64A22D83" w14:textId="76EAE8FE" w:rsidR="000C5C8E" w:rsidRPr="005C61DA" w:rsidRDefault="000C5C8E" w:rsidP="0048416F">
            <w:pPr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17. </w:t>
            </w:r>
            <w:r w:rsidR="000113F8"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  <w:r w:rsidR="00AD2C12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. </w:t>
            </w: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2023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DD7F" w14:textId="77777777" w:rsidR="000C5C8E" w:rsidRPr="005C61DA" w:rsidRDefault="000C5C8E" w:rsidP="0048416F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5</w:t>
            </w:r>
          </w:p>
          <w:p w14:paraId="1B1621FD" w14:textId="77777777" w:rsidR="000C5C8E" w:rsidRPr="005C61DA" w:rsidRDefault="000C5C8E" w:rsidP="0048416F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5</w:t>
            </w:r>
          </w:p>
          <w:p w14:paraId="3B229A03" w14:textId="77777777" w:rsidR="000C5C8E" w:rsidRPr="005C61DA" w:rsidRDefault="000C5C8E" w:rsidP="0048416F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4</w:t>
            </w:r>
          </w:p>
          <w:p w14:paraId="397B3A49" w14:textId="77777777" w:rsidR="000C5C8E" w:rsidRPr="005C61DA" w:rsidRDefault="000C5C8E" w:rsidP="0048416F">
            <w:pPr>
              <w:jc w:val="center"/>
              <w:rPr>
                <w:sz w:val="20"/>
                <w:szCs w:val="20"/>
              </w:rPr>
            </w:pPr>
          </w:p>
        </w:tc>
      </w:tr>
      <w:tr w:rsidR="000113F8" w:rsidRPr="005C61DA" w14:paraId="3D165C95" w14:textId="77777777" w:rsidTr="00A27D36">
        <w:trPr>
          <w:cantSplit/>
          <w:trHeight w:val="162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0685" w14:textId="77777777" w:rsidR="000113F8" w:rsidRPr="005C61DA" w:rsidRDefault="000113F8" w:rsidP="0048416F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Terenska nastava</w:t>
            </w:r>
          </w:p>
          <w:p w14:paraId="786DF9AD" w14:textId="77777777" w:rsidR="000113F8" w:rsidRPr="005C61DA" w:rsidRDefault="000113F8" w:rsidP="0048416F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(okoliš škole)</w:t>
            </w:r>
          </w:p>
          <w:p w14:paraId="2E104820" w14:textId="77777777" w:rsidR="000113F8" w:rsidRPr="005C61DA" w:rsidRDefault="000113F8" w:rsidP="0048416F">
            <w:pPr>
              <w:tabs>
                <w:tab w:val="left" w:pos="1350"/>
              </w:tabs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Jesen</w:t>
            </w:r>
          </w:p>
          <w:p w14:paraId="41ABCB37" w14:textId="77777777" w:rsidR="000113F8" w:rsidRPr="005C61DA" w:rsidRDefault="000113F8" w:rsidP="0048416F">
            <w:pPr>
              <w:tabs>
                <w:tab w:val="left" w:pos="1350"/>
              </w:tabs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Zima</w:t>
            </w:r>
          </w:p>
          <w:p w14:paraId="769FE3C7" w14:textId="77777777" w:rsidR="000113F8" w:rsidRPr="005C61DA" w:rsidRDefault="000113F8" w:rsidP="0048416F">
            <w:pPr>
              <w:tabs>
                <w:tab w:val="left" w:pos="1350"/>
              </w:tabs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Proljeće</w:t>
            </w:r>
          </w:p>
          <w:p w14:paraId="6EF25196" w14:textId="77777777" w:rsidR="000113F8" w:rsidRPr="005C61DA" w:rsidRDefault="000113F8" w:rsidP="0048416F">
            <w:pPr>
              <w:tabs>
                <w:tab w:val="left" w:pos="1350"/>
              </w:tabs>
              <w:jc w:val="center"/>
              <w:rPr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Prome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D0EA" w14:textId="77777777" w:rsidR="000113F8" w:rsidRPr="005C61DA" w:rsidRDefault="000113F8" w:rsidP="0048416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C61DA">
              <w:rPr>
                <w:sz w:val="20"/>
                <w:szCs w:val="20"/>
                <w:shd w:val="clear" w:color="auto" w:fill="FFFFFF"/>
              </w:rPr>
              <w:t xml:space="preserve">Učiteljica Sanela </w:t>
            </w:r>
            <w:proofErr w:type="spellStart"/>
            <w:r w:rsidRPr="005C61DA">
              <w:rPr>
                <w:sz w:val="20"/>
                <w:szCs w:val="20"/>
                <w:shd w:val="clear" w:color="auto" w:fill="FFFFFF"/>
              </w:rPr>
              <w:t>Laić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90BA" w14:textId="156EE30C" w:rsidR="000113F8" w:rsidRPr="005C61DA" w:rsidRDefault="000113F8" w:rsidP="0048416F">
            <w:pPr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3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9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022</w:t>
            </w:r>
            <w:r w:rsidR="00AD2C12">
              <w:rPr>
                <w:sz w:val="20"/>
                <w:szCs w:val="20"/>
              </w:rPr>
              <w:t>.</w:t>
            </w:r>
          </w:p>
          <w:p w14:paraId="247C02BE" w14:textId="5A08F064" w:rsidR="000113F8" w:rsidRPr="005C61DA" w:rsidRDefault="000113F8" w:rsidP="0048416F">
            <w:pPr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3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12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022</w:t>
            </w:r>
            <w:r w:rsidR="00AD2C12">
              <w:rPr>
                <w:sz w:val="20"/>
                <w:szCs w:val="20"/>
              </w:rPr>
              <w:t>.</w:t>
            </w:r>
          </w:p>
          <w:p w14:paraId="4481FE54" w14:textId="23FB0C8A" w:rsidR="000113F8" w:rsidRPr="005C61DA" w:rsidRDefault="000113F8" w:rsidP="0048416F">
            <w:pPr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1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3. 2023.</w:t>
            </w:r>
          </w:p>
          <w:p w14:paraId="4A06A50C" w14:textId="08062984" w:rsidR="000113F8" w:rsidRPr="005C61DA" w:rsidRDefault="000113F8" w:rsidP="0048416F">
            <w:pPr>
              <w:jc w:val="center"/>
              <w:textAlignment w:val="baseline"/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5C61DA">
              <w:rPr>
                <w:sz w:val="20"/>
                <w:szCs w:val="20"/>
              </w:rPr>
              <w:t>7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023</w:t>
            </w:r>
            <w:r w:rsidR="00AD2C12"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909A" w14:textId="77777777" w:rsidR="000113F8" w:rsidRPr="005C61DA" w:rsidRDefault="00637DF0" w:rsidP="0048416F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3</w:t>
            </w:r>
          </w:p>
        </w:tc>
      </w:tr>
      <w:tr w:rsidR="00831410" w:rsidRPr="005C61DA" w14:paraId="5775A16E" w14:textId="77777777" w:rsidTr="00A27D36">
        <w:trPr>
          <w:cantSplit/>
          <w:trHeight w:val="162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84B1" w14:textId="77777777" w:rsidR="00831410" w:rsidRPr="005C61DA" w:rsidRDefault="00831410" w:rsidP="00831410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Terenska nastava</w:t>
            </w:r>
          </w:p>
          <w:p w14:paraId="48F1357E" w14:textId="77777777" w:rsidR="00831410" w:rsidRPr="005C61DA" w:rsidRDefault="00831410" w:rsidP="00831410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(okoliš škole)</w:t>
            </w:r>
          </w:p>
          <w:p w14:paraId="689E0FA4" w14:textId="77777777" w:rsidR="00831410" w:rsidRPr="005C61DA" w:rsidRDefault="00831410" w:rsidP="00831410">
            <w:pPr>
              <w:tabs>
                <w:tab w:val="left" w:pos="1350"/>
              </w:tabs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Jesen</w:t>
            </w:r>
          </w:p>
          <w:p w14:paraId="12CB03DC" w14:textId="77777777" w:rsidR="00831410" w:rsidRPr="005C61DA" w:rsidRDefault="00831410" w:rsidP="00831410">
            <w:pPr>
              <w:tabs>
                <w:tab w:val="left" w:pos="1350"/>
              </w:tabs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Zima</w:t>
            </w:r>
          </w:p>
          <w:p w14:paraId="115FDD60" w14:textId="77777777" w:rsidR="00831410" w:rsidRPr="005C61DA" w:rsidRDefault="00831410" w:rsidP="00831410">
            <w:pPr>
              <w:tabs>
                <w:tab w:val="left" w:pos="1350"/>
              </w:tabs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Proljeće</w:t>
            </w:r>
          </w:p>
          <w:p w14:paraId="25BC662C" w14:textId="77777777" w:rsidR="00831410" w:rsidRPr="005C61DA" w:rsidRDefault="00831410" w:rsidP="00831410">
            <w:pPr>
              <w:tabs>
                <w:tab w:val="left" w:pos="1350"/>
              </w:tabs>
              <w:jc w:val="center"/>
              <w:rPr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Prome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599" w14:textId="77777777" w:rsidR="00831410" w:rsidRPr="005C61DA" w:rsidRDefault="00831410" w:rsidP="0083141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C61DA">
              <w:rPr>
                <w:sz w:val="20"/>
                <w:szCs w:val="20"/>
                <w:shd w:val="clear" w:color="auto" w:fill="FFFFFF"/>
              </w:rPr>
              <w:t>Učiteljica Jasminka Doše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8097" w14:textId="39B15D57" w:rsidR="00831410" w:rsidRPr="005C61DA" w:rsidRDefault="009E2F0F" w:rsidP="00831410">
            <w:pPr>
              <w:jc w:val="center"/>
              <w:textAlignment w:val="baseline"/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20.</w:t>
            </w:r>
            <w:r w:rsidR="00AD2C12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10.</w:t>
            </w:r>
            <w:r w:rsidR="00AD2C12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2023.</w:t>
            </w:r>
          </w:p>
          <w:p w14:paraId="38A7EACF" w14:textId="68FD874C" w:rsidR="009E2F0F" w:rsidRPr="005C61DA" w:rsidRDefault="009E2F0F" w:rsidP="00831410">
            <w:pPr>
              <w:jc w:val="center"/>
              <w:textAlignment w:val="baseline"/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9.</w:t>
            </w:r>
            <w:r w:rsidR="00AD2C12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1.</w:t>
            </w:r>
            <w:r w:rsidR="00AD2C12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2022.</w:t>
            </w:r>
          </w:p>
          <w:p w14:paraId="1CE7EBC1" w14:textId="6115F10D" w:rsidR="009E2F0F" w:rsidRPr="005C61DA" w:rsidRDefault="009E2F0F" w:rsidP="00831410">
            <w:pPr>
              <w:jc w:val="center"/>
              <w:textAlignment w:val="baseline"/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29.</w:t>
            </w:r>
            <w:r w:rsidR="00AD2C12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3.</w:t>
            </w:r>
            <w:r w:rsidR="00AD2C12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2023.</w:t>
            </w:r>
          </w:p>
          <w:p w14:paraId="084C1BD1" w14:textId="5FE024BD" w:rsidR="009E2F0F" w:rsidRPr="005C61DA" w:rsidRDefault="009E2F0F" w:rsidP="00831410">
            <w:pPr>
              <w:jc w:val="center"/>
              <w:textAlignment w:val="baseline"/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6.</w:t>
            </w:r>
            <w:r w:rsidR="00AD2C12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2.</w:t>
            </w:r>
            <w:r w:rsidR="00AD2C12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C61DA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2023.</w:t>
            </w:r>
          </w:p>
          <w:p w14:paraId="6AD3C617" w14:textId="77777777" w:rsidR="009E2F0F" w:rsidRPr="005C61DA" w:rsidRDefault="009E2F0F" w:rsidP="00831410">
            <w:pPr>
              <w:jc w:val="center"/>
              <w:textAlignment w:val="baseline"/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3DCA" w14:textId="77777777" w:rsidR="00831410" w:rsidRPr="005C61DA" w:rsidRDefault="009E2F0F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1</w:t>
            </w:r>
          </w:p>
          <w:p w14:paraId="4F465BB4" w14:textId="77777777" w:rsidR="009E2F0F" w:rsidRPr="005C61DA" w:rsidRDefault="009E2F0F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0</w:t>
            </w:r>
          </w:p>
          <w:p w14:paraId="5938E2C1" w14:textId="77777777" w:rsidR="009E2F0F" w:rsidRPr="005C61DA" w:rsidRDefault="009E2F0F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0</w:t>
            </w:r>
          </w:p>
          <w:p w14:paraId="765FE232" w14:textId="77777777" w:rsidR="009E2F0F" w:rsidRPr="005C61DA" w:rsidRDefault="009E2F0F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1</w:t>
            </w:r>
          </w:p>
        </w:tc>
      </w:tr>
      <w:tr w:rsidR="00831410" w:rsidRPr="005C61DA" w14:paraId="799624E7" w14:textId="77777777" w:rsidTr="00A27D36">
        <w:trPr>
          <w:cantSplit/>
          <w:trHeight w:val="162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F02C" w14:textId="77777777" w:rsidR="00831410" w:rsidRPr="005C61DA" w:rsidRDefault="00831410" w:rsidP="0083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lastRenderedPageBreak/>
              <w:t>NAŠE  MJESTO</w:t>
            </w:r>
          </w:p>
          <w:p w14:paraId="7610A172" w14:textId="44F424FE" w:rsidR="00831410" w:rsidRPr="005C61DA" w:rsidRDefault="00831410" w:rsidP="00831410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2.</w:t>
            </w:r>
            <w:r w:rsidR="00AD2C12">
              <w:rPr>
                <w:b/>
                <w:bCs/>
                <w:sz w:val="20"/>
                <w:szCs w:val="20"/>
              </w:rPr>
              <w:t xml:space="preserve"> </w:t>
            </w:r>
            <w:r w:rsidRPr="005C61DA">
              <w:rPr>
                <w:b/>
                <w:bCs/>
                <w:sz w:val="20"/>
                <w:szCs w:val="20"/>
              </w:rPr>
              <w:t>r.</w:t>
            </w:r>
            <w:r w:rsidR="00AD2C12">
              <w:rPr>
                <w:b/>
                <w:bCs/>
                <w:sz w:val="20"/>
                <w:szCs w:val="20"/>
              </w:rPr>
              <w:t xml:space="preserve"> </w:t>
            </w:r>
            <w:r w:rsidRPr="005C61DA">
              <w:rPr>
                <w:b/>
                <w:bCs/>
                <w:sz w:val="20"/>
                <w:szCs w:val="20"/>
              </w:rPr>
              <w:t>MŠ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8DF8" w14:textId="361E5E4A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  <w:shd w:val="clear" w:color="auto" w:fill="FFFFFF"/>
              </w:rPr>
              <w:t xml:space="preserve">Učiteljica Marina </w:t>
            </w:r>
            <w:proofErr w:type="spellStart"/>
            <w:r w:rsidRPr="005C61DA">
              <w:rPr>
                <w:sz w:val="20"/>
                <w:szCs w:val="20"/>
                <w:shd w:val="clear" w:color="auto" w:fill="FFFFFF"/>
              </w:rPr>
              <w:t>Đuran</w:t>
            </w:r>
            <w:r w:rsidR="00AD2C12">
              <w:rPr>
                <w:sz w:val="20"/>
                <w:szCs w:val="20"/>
                <w:shd w:val="clear" w:color="auto" w:fill="FFFFFF"/>
              </w:rPr>
              <w:t>-</w:t>
            </w:r>
            <w:r w:rsidRPr="005C61DA">
              <w:rPr>
                <w:sz w:val="20"/>
                <w:szCs w:val="20"/>
                <w:shd w:val="clear" w:color="auto" w:fill="FFFFFF"/>
              </w:rPr>
              <w:t>Ferenčak</w:t>
            </w:r>
            <w:proofErr w:type="spellEnd"/>
          </w:p>
          <w:p w14:paraId="0469512B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8BA7" w14:textId="0AD2933A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3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3. 2023</w:t>
            </w:r>
            <w:r w:rsidR="00AD2C12"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65E0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3</w:t>
            </w:r>
          </w:p>
        </w:tc>
      </w:tr>
      <w:tr w:rsidR="00831410" w:rsidRPr="005C61DA" w14:paraId="26B1F0A5" w14:textId="77777777" w:rsidTr="00A27D36">
        <w:trPr>
          <w:cantSplit/>
          <w:trHeight w:val="162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ACBB" w14:textId="77777777" w:rsidR="00831410" w:rsidRPr="005C61DA" w:rsidRDefault="00831410" w:rsidP="0083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 xml:space="preserve">Šuma  (terenska nastava) 4. r. PO Donja </w:t>
            </w:r>
            <w:proofErr w:type="spellStart"/>
            <w:r w:rsidRPr="005C61DA">
              <w:rPr>
                <w:b/>
                <w:bCs/>
                <w:sz w:val="20"/>
                <w:szCs w:val="20"/>
              </w:rPr>
              <w:t>Petrička</w:t>
            </w:r>
            <w:proofErr w:type="spellEnd"/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A52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a: Katarina Mlinari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61F5" w14:textId="496DF1C2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7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4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023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980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</w:t>
            </w:r>
          </w:p>
        </w:tc>
      </w:tr>
      <w:tr w:rsidR="00831410" w:rsidRPr="005C61DA" w14:paraId="46B848DD" w14:textId="77777777" w:rsidTr="00A27D36">
        <w:trPr>
          <w:cantSplit/>
          <w:trHeight w:val="162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A5D0" w14:textId="77777777" w:rsidR="00831410" w:rsidRPr="005C61DA" w:rsidRDefault="00831410" w:rsidP="0083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Terenska nastava</w:t>
            </w:r>
          </w:p>
          <w:p w14:paraId="570AD50F" w14:textId="242256F3" w:rsidR="00831410" w:rsidRPr="005C61DA" w:rsidRDefault="00831410" w:rsidP="0083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Čazma (1.</w:t>
            </w:r>
            <w:r w:rsidR="00AD2C12">
              <w:rPr>
                <w:b/>
                <w:bCs/>
                <w:sz w:val="20"/>
                <w:szCs w:val="20"/>
              </w:rPr>
              <w:t xml:space="preserve"> </w:t>
            </w:r>
            <w:r w:rsidRPr="005C61DA">
              <w:rPr>
                <w:b/>
                <w:bCs/>
                <w:sz w:val="20"/>
                <w:szCs w:val="20"/>
              </w:rPr>
              <w:t>i 2.</w:t>
            </w:r>
            <w:r w:rsidR="00AD2C12">
              <w:rPr>
                <w:b/>
                <w:bCs/>
                <w:sz w:val="20"/>
                <w:szCs w:val="20"/>
              </w:rPr>
              <w:t xml:space="preserve"> </w:t>
            </w:r>
            <w:r w:rsidRPr="005C61DA">
              <w:rPr>
                <w:b/>
                <w:bCs/>
                <w:sz w:val="20"/>
                <w:szCs w:val="20"/>
              </w:rPr>
              <w:t>r</w:t>
            </w:r>
            <w:r w:rsidR="00AD2C12">
              <w:rPr>
                <w:b/>
                <w:bCs/>
                <w:sz w:val="20"/>
                <w:szCs w:val="20"/>
              </w:rPr>
              <w:t>.</w:t>
            </w:r>
            <w:r w:rsidRPr="005C61DA">
              <w:rPr>
                <w:b/>
                <w:bCs/>
                <w:sz w:val="20"/>
                <w:szCs w:val="20"/>
              </w:rPr>
              <w:t>)</w:t>
            </w:r>
          </w:p>
          <w:p w14:paraId="559C78A4" w14:textId="77777777" w:rsidR="00831410" w:rsidRPr="005C61DA" w:rsidRDefault="00831410" w:rsidP="008314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66" w14:textId="5A0ADDB5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Učiteljice: Marina  </w:t>
            </w:r>
            <w:proofErr w:type="spellStart"/>
            <w:r w:rsidRPr="005C61DA">
              <w:rPr>
                <w:sz w:val="20"/>
                <w:szCs w:val="20"/>
              </w:rPr>
              <w:t>Đuran-Ferenčak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1961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0. 10. 2023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8AA9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44</w:t>
            </w:r>
          </w:p>
        </w:tc>
      </w:tr>
      <w:tr w:rsidR="00831410" w:rsidRPr="005C61DA" w14:paraId="707BB80C" w14:textId="77777777" w:rsidTr="00A27D36">
        <w:trPr>
          <w:cantSplit/>
          <w:trHeight w:val="162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2D77" w14:textId="77777777" w:rsidR="00831410" w:rsidRPr="005C61DA" w:rsidRDefault="00831410" w:rsidP="0083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Terenska nastava Veliki  Grđevac</w:t>
            </w:r>
          </w:p>
          <w:p w14:paraId="1B6CE648" w14:textId="6DE84716" w:rsidR="00831410" w:rsidRPr="005C61DA" w:rsidRDefault="00831410" w:rsidP="0083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(3. i 4.</w:t>
            </w:r>
            <w:r w:rsidR="00AD2C12">
              <w:rPr>
                <w:b/>
                <w:bCs/>
                <w:sz w:val="20"/>
                <w:szCs w:val="20"/>
              </w:rPr>
              <w:t xml:space="preserve"> </w:t>
            </w:r>
            <w:r w:rsidRPr="005C61DA">
              <w:rPr>
                <w:b/>
                <w:bCs/>
                <w:sz w:val="20"/>
                <w:szCs w:val="20"/>
              </w:rPr>
              <w:t>r.)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068A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Učiteljice: Jelena  </w:t>
            </w:r>
            <w:proofErr w:type="spellStart"/>
            <w:r w:rsidRPr="005C61DA">
              <w:rPr>
                <w:sz w:val="20"/>
                <w:szCs w:val="20"/>
              </w:rPr>
              <w:t>Haistor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051" w14:textId="1A43DFCF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0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10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022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2881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47</w:t>
            </w:r>
          </w:p>
        </w:tc>
      </w:tr>
      <w:tr w:rsidR="00831410" w:rsidRPr="005C61DA" w14:paraId="24D848AE" w14:textId="77777777" w:rsidTr="00A27D36">
        <w:trPr>
          <w:cantSplit/>
          <w:trHeight w:val="162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6BC" w14:textId="77777777" w:rsidR="00831410" w:rsidRPr="005C61DA" w:rsidRDefault="00831410" w:rsidP="00831410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Terenska nastava</w:t>
            </w:r>
          </w:p>
          <w:p w14:paraId="1219563D" w14:textId="77777777" w:rsidR="00831410" w:rsidRPr="005C61DA" w:rsidRDefault="00831410" w:rsidP="00831410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Snalaženje u prostoru (okoliš škole)</w:t>
            </w:r>
          </w:p>
          <w:p w14:paraId="710E10C3" w14:textId="77777777" w:rsidR="00831410" w:rsidRPr="005C61DA" w:rsidRDefault="00831410" w:rsidP="008314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084B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e: Katarina Mlinari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E09" w14:textId="16FD39B8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23.</w:t>
            </w:r>
            <w:r w:rsidR="00AD2C12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C61DA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9.</w:t>
            </w:r>
            <w:r w:rsidR="00AD2C12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C61DA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2022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827A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</w:t>
            </w:r>
          </w:p>
        </w:tc>
      </w:tr>
      <w:tr w:rsidR="00831410" w:rsidRPr="005C61DA" w14:paraId="4753C28E" w14:textId="77777777" w:rsidTr="00A27D36">
        <w:trPr>
          <w:cantSplit/>
          <w:trHeight w:val="162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0432" w14:textId="77777777" w:rsidR="00831410" w:rsidRPr="005C61DA" w:rsidRDefault="00831410" w:rsidP="00831410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Terenska nastava</w:t>
            </w:r>
          </w:p>
          <w:p w14:paraId="0FD2A27F" w14:textId="77777777" w:rsidR="00831410" w:rsidRPr="005C61DA" w:rsidRDefault="00831410" w:rsidP="00831410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Snalaženje u prostoru (okoliš škole)</w:t>
            </w:r>
          </w:p>
          <w:p w14:paraId="1EB09BAF" w14:textId="77777777" w:rsidR="00831410" w:rsidRPr="005C61DA" w:rsidRDefault="00831410" w:rsidP="008314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F3A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  <w:shd w:val="clear" w:color="auto" w:fill="FFFFFF"/>
              </w:rPr>
              <w:t xml:space="preserve">Učiteljica Sanela </w:t>
            </w:r>
            <w:proofErr w:type="spellStart"/>
            <w:r w:rsidRPr="005C61DA">
              <w:rPr>
                <w:sz w:val="20"/>
                <w:szCs w:val="20"/>
                <w:shd w:val="clear" w:color="auto" w:fill="FFFFFF"/>
              </w:rPr>
              <w:t>Laić</w:t>
            </w:r>
            <w:proofErr w:type="spellEnd"/>
          </w:p>
          <w:p w14:paraId="62596F49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03E" w14:textId="4B87C753" w:rsidR="00831410" w:rsidRPr="005C61DA" w:rsidRDefault="00831410" w:rsidP="00831410">
            <w:pPr>
              <w:jc w:val="center"/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  <w:r w:rsidRPr="005C61DA">
              <w:rPr>
                <w:sz w:val="20"/>
                <w:szCs w:val="20"/>
              </w:rPr>
              <w:t>9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9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022</w:t>
            </w:r>
            <w:r w:rsidR="00AD2C12"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382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</w:t>
            </w:r>
          </w:p>
        </w:tc>
      </w:tr>
      <w:tr w:rsidR="00831410" w:rsidRPr="005C61DA" w14:paraId="71E069C4" w14:textId="77777777" w:rsidTr="00A27D36">
        <w:trPr>
          <w:cantSplit/>
          <w:trHeight w:val="162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17E" w14:textId="77777777" w:rsidR="00831410" w:rsidRPr="005C61DA" w:rsidRDefault="00831410" w:rsidP="00831410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Terenska nastava</w:t>
            </w:r>
          </w:p>
          <w:p w14:paraId="1D4F4BCC" w14:textId="77777777" w:rsidR="00831410" w:rsidRPr="005C61DA" w:rsidRDefault="00831410" w:rsidP="00831410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Snalaženje u prostoru (okoliš škole)</w:t>
            </w:r>
          </w:p>
          <w:p w14:paraId="061B8FAE" w14:textId="77777777" w:rsidR="00831410" w:rsidRPr="005C61DA" w:rsidRDefault="00831410" w:rsidP="008314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AD06" w14:textId="77777777" w:rsidR="00831410" w:rsidRPr="005C61DA" w:rsidRDefault="00831410" w:rsidP="0083141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C61DA">
              <w:rPr>
                <w:sz w:val="20"/>
                <w:szCs w:val="20"/>
                <w:shd w:val="clear" w:color="auto" w:fill="FFFFFF"/>
              </w:rPr>
              <w:t>Učiteljica: Marina Petri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9C78" w14:textId="32F6888E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5. 9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022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608A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5</w:t>
            </w:r>
          </w:p>
        </w:tc>
      </w:tr>
      <w:tr w:rsidR="00831410" w:rsidRPr="005C61DA" w14:paraId="5C9A7683" w14:textId="77777777" w:rsidTr="00A27D36">
        <w:trPr>
          <w:cantSplit/>
          <w:trHeight w:val="1798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8A06" w14:textId="77777777" w:rsidR="00831410" w:rsidRPr="005C61DA" w:rsidRDefault="00831410" w:rsidP="00831410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Životne  zajednice  u</w:t>
            </w:r>
          </w:p>
          <w:p w14:paraId="3229F1E8" w14:textId="77777777" w:rsidR="00831410" w:rsidRPr="005C61DA" w:rsidRDefault="00831410" w:rsidP="0083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okolišu  škole</w:t>
            </w:r>
          </w:p>
          <w:p w14:paraId="0E321013" w14:textId="77777777" w:rsidR="00831410" w:rsidRPr="005C61DA" w:rsidRDefault="00831410" w:rsidP="0083141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9F649F" w14:textId="716320AD" w:rsidR="00831410" w:rsidRPr="005C61DA" w:rsidRDefault="00831410" w:rsidP="0083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3.</w:t>
            </w:r>
            <w:r w:rsidR="00AD2C12">
              <w:rPr>
                <w:b/>
                <w:bCs/>
                <w:sz w:val="20"/>
                <w:szCs w:val="20"/>
              </w:rPr>
              <w:t xml:space="preserve"> </w:t>
            </w:r>
            <w:r w:rsidRPr="005C61DA">
              <w:rPr>
                <w:b/>
                <w:bCs/>
                <w:sz w:val="20"/>
                <w:szCs w:val="20"/>
              </w:rPr>
              <w:t>r.</w:t>
            </w:r>
            <w:r w:rsidR="00AD2C12">
              <w:rPr>
                <w:b/>
                <w:bCs/>
                <w:sz w:val="20"/>
                <w:szCs w:val="20"/>
              </w:rPr>
              <w:t xml:space="preserve"> </w:t>
            </w:r>
            <w:r w:rsidRPr="005C61DA">
              <w:rPr>
                <w:b/>
                <w:bCs/>
                <w:sz w:val="20"/>
                <w:szCs w:val="20"/>
              </w:rPr>
              <w:t>MŠ, i</w:t>
            </w:r>
          </w:p>
          <w:p w14:paraId="4AE3F8AF" w14:textId="77777777" w:rsidR="00831410" w:rsidRPr="005C61DA" w:rsidRDefault="00831410" w:rsidP="00831410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C61DA">
              <w:rPr>
                <w:b/>
                <w:bCs/>
                <w:sz w:val="20"/>
                <w:szCs w:val="20"/>
              </w:rPr>
              <w:t xml:space="preserve">PO Donja </w:t>
            </w:r>
            <w:proofErr w:type="spellStart"/>
            <w:r w:rsidRPr="005C61DA">
              <w:rPr>
                <w:b/>
                <w:bCs/>
                <w:sz w:val="20"/>
                <w:szCs w:val="20"/>
              </w:rPr>
              <w:t>Petrička</w:t>
            </w:r>
            <w:proofErr w:type="spellEnd"/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3202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e: Katarina Mlinari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47CC" w14:textId="0B4292E8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5.</w:t>
            </w:r>
            <w:r w:rsidR="00AD2C12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C61DA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5.</w:t>
            </w:r>
            <w:r w:rsidR="00AD2C12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C61DA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2023</w:t>
            </w:r>
            <w:r w:rsidR="00AD2C12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4B7A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</w:t>
            </w:r>
          </w:p>
        </w:tc>
      </w:tr>
      <w:tr w:rsidR="00831410" w:rsidRPr="005C61DA" w14:paraId="0458804D" w14:textId="77777777" w:rsidTr="00A27D36">
        <w:trPr>
          <w:cantSplit/>
          <w:trHeight w:val="157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6EB6" w14:textId="77777777" w:rsidR="00831410" w:rsidRPr="005C61DA" w:rsidRDefault="00831410" w:rsidP="00831410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lastRenderedPageBreak/>
              <w:t>Posjet Bjelovaru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FDE8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Knjižničarka Tanja Nađ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7330" w14:textId="02E977BD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5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4. 2023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E455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86</w:t>
            </w:r>
          </w:p>
        </w:tc>
      </w:tr>
      <w:tr w:rsidR="00831410" w:rsidRPr="005C61DA" w14:paraId="05B12668" w14:textId="77777777" w:rsidTr="00A27D36">
        <w:trPr>
          <w:cantSplit/>
          <w:trHeight w:val="157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145" w14:textId="77777777" w:rsidR="00831410" w:rsidRPr="005C61DA" w:rsidRDefault="00831410" w:rsidP="0083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 xml:space="preserve">Posjet Garešnica </w:t>
            </w:r>
            <w:proofErr w:type="spellStart"/>
            <w:r w:rsidRPr="005C61DA">
              <w:rPr>
                <w:b/>
                <w:bCs/>
                <w:sz w:val="20"/>
                <w:szCs w:val="20"/>
              </w:rPr>
              <w:t>Infinity</w:t>
            </w:r>
            <w:proofErr w:type="spellEnd"/>
            <w:r w:rsidRPr="005C61DA">
              <w:rPr>
                <w:b/>
                <w:bCs/>
                <w:sz w:val="20"/>
                <w:szCs w:val="20"/>
              </w:rPr>
              <w:t xml:space="preserve"> festivalu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FDA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Knjižničarka Tanja Nađ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4B97" w14:textId="51A3324D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6. 6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023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C130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7</w:t>
            </w:r>
          </w:p>
        </w:tc>
      </w:tr>
      <w:tr w:rsidR="00831410" w:rsidRPr="005C61DA" w14:paraId="1137DA14" w14:textId="77777777" w:rsidTr="00A27D36">
        <w:trPr>
          <w:cantSplit/>
          <w:trHeight w:val="157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20B2" w14:textId="77777777" w:rsidR="00831410" w:rsidRPr="005C61DA" w:rsidRDefault="00831410" w:rsidP="0083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Višednevna terenska nastava na otoku Ugljanu (Preko) - u sklopu projekta Mali veliki zeleni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05A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Knjižničarka Tanja Nađ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A7EC" w14:textId="3A9486A9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9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9</w:t>
            </w:r>
            <w:r w:rsidR="00AD2C12">
              <w:rPr>
                <w:sz w:val="20"/>
                <w:szCs w:val="20"/>
              </w:rPr>
              <w:t xml:space="preserve">. </w:t>
            </w:r>
            <w:r w:rsidRPr="005C61DA">
              <w:rPr>
                <w:sz w:val="20"/>
                <w:szCs w:val="20"/>
              </w:rPr>
              <w:t>-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10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023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B970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7</w:t>
            </w:r>
          </w:p>
        </w:tc>
      </w:tr>
      <w:tr w:rsidR="00831410" w:rsidRPr="005C61DA" w14:paraId="32AC83CE" w14:textId="77777777" w:rsidTr="00A27D36">
        <w:trPr>
          <w:cantSplit/>
          <w:trHeight w:val="157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E352" w14:textId="77777777" w:rsidR="00831410" w:rsidRPr="005C61DA" w:rsidRDefault="00831410" w:rsidP="0083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Robo dani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8127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a Slađana Tekai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9022" w14:textId="404D5411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7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12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022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F75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5</w:t>
            </w:r>
          </w:p>
        </w:tc>
      </w:tr>
      <w:tr w:rsidR="00831410" w:rsidRPr="005C61DA" w14:paraId="1C19A86B" w14:textId="77777777" w:rsidTr="00A27D36">
        <w:trPr>
          <w:cantSplit/>
          <w:trHeight w:val="1107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49AF" w14:textId="719EE751" w:rsidR="00831410" w:rsidRPr="005C61DA" w:rsidRDefault="00831410" w:rsidP="00831410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C61DA">
              <w:rPr>
                <w:b/>
                <w:bCs/>
                <w:sz w:val="20"/>
                <w:szCs w:val="20"/>
              </w:rPr>
              <w:t>Jednodnevna  školska ekskurzija  5. do 8.</w:t>
            </w:r>
            <w:r w:rsidR="00AD2C12">
              <w:rPr>
                <w:b/>
                <w:bCs/>
                <w:sz w:val="20"/>
                <w:szCs w:val="20"/>
              </w:rPr>
              <w:t xml:space="preserve"> </w:t>
            </w:r>
            <w:r w:rsidRPr="005C61DA">
              <w:rPr>
                <w:b/>
                <w:bCs/>
                <w:sz w:val="20"/>
                <w:szCs w:val="20"/>
              </w:rPr>
              <w:t>razred Hrvatsko zagorj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7BDD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Učiteljica Ivana </w:t>
            </w:r>
            <w:proofErr w:type="spellStart"/>
            <w:r w:rsidRPr="005C61DA">
              <w:rPr>
                <w:sz w:val="20"/>
                <w:szCs w:val="20"/>
              </w:rPr>
              <w:t>Vozdecki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BD73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7. 6. 2023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E1C1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50</w:t>
            </w:r>
          </w:p>
        </w:tc>
      </w:tr>
      <w:tr w:rsidR="00831410" w:rsidRPr="005C61DA" w14:paraId="0158E57D" w14:textId="77777777" w:rsidTr="00A27D36">
        <w:trPr>
          <w:cantSplit/>
          <w:trHeight w:val="1107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DBBA" w14:textId="77777777" w:rsidR="00831410" w:rsidRPr="005C61DA" w:rsidRDefault="00831410" w:rsidP="0083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Dvodnevni posjet učenika 8. razreda Vukovaru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33A8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Učitelj Dubravko </w:t>
            </w:r>
            <w:proofErr w:type="spellStart"/>
            <w:r w:rsidRPr="005C61DA">
              <w:rPr>
                <w:sz w:val="20"/>
                <w:szCs w:val="20"/>
              </w:rPr>
              <w:t>Cajner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79A5" w14:textId="781CF1C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7. i 28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4. 2023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89B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3</w:t>
            </w:r>
          </w:p>
        </w:tc>
      </w:tr>
      <w:tr w:rsidR="00831410" w:rsidRPr="005C61DA" w14:paraId="0AFA2C93" w14:textId="77777777" w:rsidTr="00A27D36">
        <w:trPr>
          <w:cantSplit/>
          <w:trHeight w:val="1107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A236" w14:textId="77777777" w:rsidR="00831410" w:rsidRPr="005C61DA" w:rsidRDefault="00831410" w:rsidP="0083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Višednevna školska ekskurzija 7. i 8. razred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CC20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Učiteljica Andrea </w:t>
            </w:r>
            <w:proofErr w:type="spellStart"/>
            <w:r w:rsidRPr="005C61DA">
              <w:rPr>
                <w:sz w:val="20"/>
                <w:szCs w:val="20"/>
              </w:rPr>
              <w:t>Haman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E8B" w14:textId="63AA6254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7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-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10. 6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2023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A8F3" w14:textId="77777777" w:rsidR="00831410" w:rsidRPr="005C61DA" w:rsidRDefault="00831410" w:rsidP="00831410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34</w:t>
            </w:r>
          </w:p>
        </w:tc>
      </w:tr>
      <w:bookmarkEnd w:id="11"/>
    </w:tbl>
    <w:p w14:paraId="3A8CC304" w14:textId="77777777" w:rsidR="00FD3622" w:rsidRPr="005C61DA" w:rsidRDefault="00FD3622" w:rsidP="0048416F">
      <w:pPr>
        <w:jc w:val="center"/>
        <w:rPr>
          <w:b/>
          <w:sz w:val="20"/>
          <w:szCs w:val="20"/>
        </w:rPr>
      </w:pPr>
    </w:p>
    <w:p w14:paraId="45225276" w14:textId="77777777" w:rsidR="00A530FE" w:rsidRPr="005C61DA" w:rsidRDefault="00A530FE" w:rsidP="0048416F">
      <w:pPr>
        <w:jc w:val="center"/>
        <w:rPr>
          <w:b/>
          <w:sz w:val="20"/>
          <w:szCs w:val="20"/>
        </w:rPr>
      </w:pPr>
    </w:p>
    <w:p w14:paraId="50C242D2" w14:textId="77777777" w:rsidR="00A530FE" w:rsidRPr="005C61DA" w:rsidRDefault="00A530FE" w:rsidP="0048416F">
      <w:pPr>
        <w:jc w:val="center"/>
        <w:rPr>
          <w:b/>
          <w:sz w:val="20"/>
          <w:szCs w:val="20"/>
        </w:rPr>
      </w:pPr>
    </w:p>
    <w:p w14:paraId="478A56D8" w14:textId="77777777" w:rsidR="00A530FE" w:rsidRPr="005C61DA" w:rsidRDefault="00A530FE" w:rsidP="0048416F">
      <w:pPr>
        <w:jc w:val="center"/>
        <w:rPr>
          <w:b/>
          <w:sz w:val="20"/>
          <w:szCs w:val="20"/>
        </w:rPr>
      </w:pPr>
    </w:p>
    <w:p w14:paraId="21326D2B" w14:textId="77777777" w:rsidR="00A530FE" w:rsidRPr="005C61DA" w:rsidRDefault="00A530FE" w:rsidP="0048416F">
      <w:pPr>
        <w:jc w:val="center"/>
        <w:rPr>
          <w:b/>
          <w:sz w:val="20"/>
          <w:szCs w:val="20"/>
        </w:rPr>
      </w:pPr>
    </w:p>
    <w:p w14:paraId="2692D627" w14:textId="77777777" w:rsidR="00FD3622" w:rsidRPr="005C61DA" w:rsidRDefault="00FD3622" w:rsidP="0048416F">
      <w:pPr>
        <w:jc w:val="center"/>
        <w:rPr>
          <w:b/>
          <w:sz w:val="20"/>
          <w:szCs w:val="20"/>
        </w:rPr>
      </w:pPr>
    </w:p>
    <w:p w14:paraId="6A2E4D3D" w14:textId="77777777" w:rsidR="00330647" w:rsidRPr="005C61DA" w:rsidRDefault="00330647" w:rsidP="00336746">
      <w:pPr>
        <w:pStyle w:val="Naslov1"/>
        <w:rPr>
          <w:sz w:val="20"/>
          <w:szCs w:val="20"/>
        </w:rPr>
      </w:pPr>
      <w:bookmarkStart w:id="12" w:name="_Toc114036621"/>
    </w:p>
    <w:p w14:paraId="0D560A69" w14:textId="77777777" w:rsidR="00330647" w:rsidRPr="005C61DA" w:rsidRDefault="00330647" w:rsidP="00336746">
      <w:pPr>
        <w:pStyle w:val="Naslov1"/>
        <w:rPr>
          <w:sz w:val="20"/>
          <w:szCs w:val="20"/>
        </w:rPr>
      </w:pPr>
    </w:p>
    <w:p w14:paraId="38DA0B2D" w14:textId="77777777" w:rsidR="009E6125" w:rsidRPr="005C61DA" w:rsidRDefault="009E6125" w:rsidP="009E6125"/>
    <w:p w14:paraId="1FEB9D8F" w14:textId="77777777" w:rsidR="009E6125" w:rsidRPr="005C61DA" w:rsidRDefault="009E6125" w:rsidP="009E6125"/>
    <w:p w14:paraId="2D08331E" w14:textId="77777777" w:rsidR="009E6125" w:rsidRPr="005C61DA" w:rsidRDefault="009E6125" w:rsidP="009E6125"/>
    <w:p w14:paraId="2E9DDA45" w14:textId="77777777" w:rsidR="009E6125" w:rsidRPr="005C61DA" w:rsidRDefault="009E6125" w:rsidP="009E6125"/>
    <w:p w14:paraId="78CB50C5" w14:textId="77777777" w:rsidR="00C76104" w:rsidRPr="005C61DA" w:rsidRDefault="00C76104" w:rsidP="00C76104"/>
    <w:p w14:paraId="2AE68F40" w14:textId="77777777" w:rsidR="00CC5610" w:rsidRPr="005C61DA" w:rsidRDefault="00CC5610" w:rsidP="00336746">
      <w:pPr>
        <w:pStyle w:val="Naslov1"/>
        <w:rPr>
          <w:sz w:val="20"/>
          <w:szCs w:val="20"/>
        </w:rPr>
      </w:pPr>
      <w:r w:rsidRPr="005C61DA">
        <w:rPr>
          <w:sz w:val="20"/>
          <w:szCs w:val="20"/>
        </w:rPr>
        <w:lastRenderedPageBreak/>
        <w:t>8. INTEGRIRANI NASTAVNI DAN</w:t>
      </w:r>
      <w:bookmarkEnd w:id="12"/>
    </w:p>
    <w:p w14:paraId="6A12637D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5E7F990F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7"/>
        <w:gridCol w:w="2253"/>
        <w:gridCol w:w="1418"/>
        <w:gridCol w:w="2182"/>
      </w:tblGrid>
      <w:tr w:rsidR="00336746" w:rsidRPr="005C61DA" w14:paraId="743E7D41" w14:textId="77777777" w:rsidTr="00FD3622">
        <w:trPr>
          <w:trHeight w:val="1032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14:paraId="601FCECE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14:paraId="3F4DA66D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14:paraId="20F68B87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14:paraId="2D536B0C" w14:textId="77777777" w:rsidR="00CC5610" w:rsidRPr="005C61DA" w:rsidRDefault="00CC5610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UČENICI</w:t>
            </w:r>
          </w:p>
        </w:tc>
      </w:tr>
      <w:tr w:rsidR="00336746" w:rsidRPr="005C61DA" w14:paraId="6666C4E0" w14:textId="77777777" w:rsidTr="00FD3622">
        <w:trPr>
          <w:cantSplit/>
          <w:trHeight w:val="1543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5814E9" w14:textId="77777777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DAN KRUHA I ZAHVALNOSTI ZA PLODOVE ZEMLJ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26F081" w14:textId="2152C370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e razredne nastave i vjeroučitelji, u 3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r. učiteljica engleskog jezika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E5781A" w14:textId="77777777" w:rsidR="00CC5610" w:rsidRPr="005C61DA" w:rsidRDefault="00F31706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1</w:t>
            </w:r>
            <w:r w:rsidR="00CC5610" w:rsidRPr="005C61DA">
              <w:rPr>
                <w:sz w:val="20"/>
                <w:szCs w:val="20"/>
              </w:rPr>
              <w:t>. 10. 202</w:t>
            </w:r>
            <w:r w:rsidRPr="005C61DA">
              <w:rPr>
                <w:sz w:val="20"/>
                <w:szCs w:val="20"/>
              </w:rPr>
              <w:t>2</w:t>
            </w:r>
            <w:r w:rsidR="00CC5610" w:rsidRPr="005C61DA">
              <w:rPr>
                <w:sz w:val="20"/>
                <w:szCs w:val="20"/>
              </w:rPr>
              <w:t>.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3D655E" w14:textId="6569A7AF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-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4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razreda</w:t>
            </w:r>
          </w:p>
        </w:tc>
      </w:tr>
      <w:tr w:rsidR="00336746" w:rsidRPr="005C61DA" w14:paraId="3627AA27" w14:textId="77777777" w:rsidTr="00FD3622">
        <w:trPr>
          <w:cantSplit/>
          <w:trHeight w:val="1252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9BBDCA" w14:textId="77777777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C61DA">
              <w:rPr>
                <w:rStyle w:val="normaltextrun"/>
                <w:b/>
                <w:bCs/>
                <w:sz w:val="20"/>
                <w:szCs w:val="20"/>
              </w:rPr>
              <w:t>BOŽIĆ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CC9DE3" w14:textId="77777777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e razredne nastave i vjeroučitelji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D1ED73" w14:textId="7296C3F2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1</w:t>
            </w:r>
            <w:r w:rsidR="00AD2C12">
              <w:rPr>
                <w:sz w:val="20"/>
                <w:szCs w:val="20"/>
              </w:rPr>
              <w:t>. –</w:t>
            </w:r>
            <w:r w:rsidRPr="005C61DA">
              <w:rPr>
                <w:sz w:val="20"/>
                <w:szCs w:val="20"/>
              </w:rPr>
              <w:t xml:space="preserve"> 23</w:t>
            </w:r>
            <w:r w:rsidR="00AD2C12">
              <w:rPr>
                <w:sz w:val="20"/>
                <w:szCs w:val="20"/>
              </w:rPr>
              <w:t>.</w:t>
            </w:r>
            <w:r w:rsidRPr="005C61DA">
              <w:rPr>
                <w:sz w:val="20"/>
                <w:szCs w:val="20"/>
              </w:rPr>
              <w:t xml:space="preserve"> 12. 202</w:t>
            </w:r>
            <w:r w:rsidR="00F31706" w:rsidRPr="005C61DA">
              <w:rPr>
                <w:sz w:val="20"/>
                <w:szCs w:val="20"/>
              </w:rPr>
              <w:t>2</w:t>
            </w:r>
            <w:r w:rsidRPr="005C61DA">
              <w:rPr>
                <w:sz w:val="20"/>
                <w:szCs w:val="20"/>
              </w:rPr>
              <w:t>.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8F2267" w14:textId="29B80D78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-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4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razreda</w:t>
            </w:r>
          </w:p>
        </w:tc>
      </w:tr>
      <w:tr w:rsidR="00336746" w:rsidRPr="005C61DA" w14:paraId="598E9C7F" w14:textId="77777777" w:rsidTr="00FD3622">
        <w:trPr>
          <w:cantSplit/>
          <w:trHeight w:val="1256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B760C1" w14:textId="77777777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C61DA">
              <w:rPr>
                <w:rStyle w:val="normaltextrun"/>
                <w:b/>
                <w:bCs/>
                <w:sz w:val="20"/>
                <w:szCs w:val="20"/>
              </w:rPr>
              <w:t>USKRS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0783A2" w14:textId="77777777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e razredne nastave i vjeroučitelji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51CE8B" w14:textId="14E972B6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3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04. 2022.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6D8B87" w14:textId="0B34D0C0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-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4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razreda</w:t>
            </w:r>
          </w:p>
        </w:tc>
      </w:tr>
      <w:tr w:rsidR="00336746" w:rsidRPr="005C61DA" w14:paraId="6680E39F" w14:textId="77777777" w:rsidTr="00FD3622">
        <w:trPr>
          <w:cantSplit/>
          <w:trHeight w:val="1260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16A7E6" w14:textId="77777777" w:rsidR="00CC5610" w:rsidRPr="005C61DA" w:rsidRDefault="00CC5610" w:rsidP="00336746">
            <w:pPr>
              <w:pStyle w:val="StandardWeb"/>
              <w:jc w:val="center"/>
              <w:rPr>
                <w:rStyle w:val="normaltextrun"/>
                <w:b/>
                <w:bCs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VUKOVAR: GRAD HEROJ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3414BF" w14:textId="661240F9" w:rsidR="00CC5610" w:rsidRPr="005C61DA" w:rsidRDefault="00FD3622" w:rsidP="00336746">
            <w:pPr>
              <w:jc w:val="center"/>
              <w:rPr>
                <w:rStyle w:val="normaltextrun"/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</w:t>
            </w:r>
            <w:r w:rsidR="00AD2C12">
              <w:rPr>
                <w:sz w:val="20"/>
                <w:szCs w:val="20"/>
              </w:rPr>
              <w:t>e</w:t>
            </w:r>
            <w:r w:rsidRPr="005C61DA">
              <w:rPr>
                <w:sz w:val="20"/>
                <w:szCs w:val="20"/>
              </w:rPr>
              <w:t xml:space="preserve">:  Jelena  </w:t>
            </w:r>
            <w:proofErr w:type="spellStart"/>
            <w:r w:rsidRPr="005C61DA">
              <w:rPr>
                <w:sz w:val="20"/>
                <w:szCs w:val="20"/>
              </w:rPr>
              <w:t>Haistor</w:t>
            </w:r>
            <w:proofErr w:type="spellEnd"/>
            <w:r w:rsidRPr="005C61DA">
              <w:rPr>
                <w:sz w:val="20"/>
                <w:szCs w:val="20"/>
              </w:rPr>
              <w:t xml:space="preserve"> Sanela  </w:t>
            </w:r>
            <w:proofErr w:type="spellStart"/>
            <w:r w:rsidRPr="005C61DA">
              <w:rPr>
                <w:sz w:val="20"/>
                <w:szCs w:val="20"/>
              </w:rPr>
              <w:t>Laić</w:t>
            </w:r>
            <w:proofErr w:type="spellEnd"/>
            <w:r w:rsidRPr="005C61DA">
              <w:rPr>
                <w:sz w:val="20"/>
                <w:szCs w:val="20"/>
              </w:rPr>
              <w:t xml:space="preserve">, Ana Špoljar  </w:t>
            </w:r>
            <w:proofErr w:type="spellStart"/>
            <w:r w:rsidRPr="005C61DA">
              <w:rPr>
                <w:sz w:val="20"/>
                <w:szCs w:val="20"/>
              </w:rPr>
              <w:t>Kiđemet</w:t>
            </w:r>
            <w:proofErr w:type="spellEnd"/>
            <w:r w:rsidR="00AD2C12">
              <w:rPr>
                <w:sz w:val="20"/>
                <w:szCs w:val="20"/>
              </w:rPr>
              <w:t xml:space="preserve"> i</w:t>
            </w:r>
            <w:r w:rsidRPr="005C61DA">
              <w:rPr>
                <w:sz w:val="20"/>
                <w:szCs w:val="20"/>
              </w:rPr>
              <w:t xml:space="preserve"> Katarina Mlinar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0CB654" w14:textId="77777777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8. 11. 202</w:t>
            </w:r>
            <w:r w:rsidR="00F31706" w:rsidRPr="005C61DA">
              <w:rPr>
                <w:sz w:val="20"/>
                <w:szCs w:val="20"/>
              </w:rPr>
              <w:t>2</w:t>
            </w:r>
            <w:r w:rsidRPr="005C61DA">
              <w:rPr>
                <w:sz w:val="20"/>
                <w:szCs w:val="20"/>
              </w:rPr>
              <w:t>.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BBB7A4" w14:textId="0438F9CB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4.</w:t>
            </w:r>
            <w:r w:rsidR="00AD2C12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razred</w:t>
            </w:r>
          </w:p>
        </w:tc>
      </w:tr>
      <w:tr w:rsidR="00336746" w:rsidRPr="005C61DA" w14:paraId="2CF3F104" w14:textId="77777777" w:rsidTr="00FD3622">
        <w:trPr>
          <w:cantSplit/>
          <w:trHeight w:val="1123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92AD1" w14:textId="77777777" w:rsidR="00CC5610" w:rsidRPr="005C61DA" w:rsidRDefault="00CC5610" w:rsidP="00336746">
            <w:pPr>
              <w:spacing w:after="200"/>
              <w:ind w:left="720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TOLERANCIJA</w:t>
            </w:r>
          </w:p>
          <w:p w14:paraId="69DC8EE2" w14:textId="77777777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6250CA" w14:textId="77777777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Učiteljica </w:t>
            </w:r>
            <w:r w:rsidR="00FD3622" w:rsidRPr="005C61DA">
              <w:rPr>
                <w:sz w:val="20"/>
                <w:szCs w:val="20"/>
              </w:rPr>
              <w:t>Goranka Križ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C2234F" w14:textId="77777777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6. 11. 202</w:t>
            </w:r>
            <w:r w:rsidR="00F31706" w:rsidRPr="005C61DA">
              <w:rPr>
                <w:sz w:val="20"/>
                <w:szCs w:val="20"/>
              </w:rPr>
              <w:t>2</w:t>
            </w:r>
            <w:r w:rsidRPr="005C61DA">
              <w:rPr>
                <w:sz w:val="20"/>
                <w:szCs w:val="20"/>
              </w:rPr>
              <w:t>.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D163F1" w14:textId="6605136C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5.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razred</w:t>
            </w:r>
          </w:p>
        </w:tc>
      </w:tr>
      <w:tr w:rsidR="00336746" w:rsidRPr="005C61DA" w14:paraId="70343D4E" w14:textId="77777777" w:rsidTr="00FD3622">
        <w:trPr>
          <w:cantSplit/>
          <w:trHeight w:val="1123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1DF7A" w14:textId="77777777" w:rsidR="00CC5610" w:rsidRPr="005C61DA" w:rsidRDefault="00CC5610" w:rsidP="00336746">
            <w:pPr>
              <w:spacing w:after="200"/>
              <w:ind w:left="720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DAN VOD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970791" w14:textId="77777777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Učiteljica Ivana </w:t>
            </w:r>
            <w:proofErr w:type="spellStart"/>
            <w:r w:rsidR="00FD3622" w:rsidRPr="005C61DA">
              <w:rPr>
                <w:sz w:val="20"/>
                <w:szCs w:val="20"/>
              </w:rPr>
              <w:t>Marča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09FAA6" w14:textId="4C22817C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5C61DA">
              <w:rPr>
                <w:rStyle w:val="normaltextrun"/>
                <w:sz w:val="20"/>
                <w:szCs w:val="20"/>
              </w:rPr>
              <w:t>2</w:t>
            </w:r>
            <w:r w:rsidR="00F31706" w:rsidRPr="005C61DA">
              <w:rPr>
                <w:rStyle w:val="normaltextrun"/>
                <w:sz w:val="20"/>
                <w:szCs w:val="20"/>
              </w:rPr>
              <w:t>2</w:t>
            </w:r>
            <w:r w:rsidRPr="005C61DA">
              <w:rPr>
                <w:rStyle w:val="normaltextrun"/>
                <w:sz w:val="20"/>
                <w:szCs w:val="20"/>
              </w:rPr>
              <w:t>.</w:t>
            </w:r>
            <w:r w:rsidR="00E812DD">
              <w:rPr>
                <w:rStyle w:val="normaltextrun"/>
                <w:sz w:val="20"/>
                <w:szCs w:val="20"/>
              </w:rPr>
              <w:t xml:space="preserve"> </w:t>
            </w:r>
            <w:r w:rsidRPr="005C61DA">
              <w:rPr>
                <w:rStyle w:val="normaltextrun"/>
                <w:sz w:val="20"/>
                <w:szCs w:val="20"/>
              </w:rPr>
              <w:t>03.</w:t>
            </w:r>
            <w:r w:rsidR="00E812DD">
              <w:rPr>
                <w:rStyle w:val="normaltextrun"/>
                <w:sz w:val="20"/>
                <w:szCs w:val="20"/>
              </w:rPr>
              <w:t xml:space="preserve"> </w:t>
            </w:r>
            <w:r w:rsidRPr="005C61DA">
              <w:rPr>
                <w:rStyle w:val="normaltextrun"/>
                <w:sz w:val="20"/>
                <w:szCs w:val="20"/>
              </w:rPr>
              <w:t>202</w:t>
            </w:r>
            <w:r w:rsidR="00F31706" w:rsidRPr="005C61DA">
              <w:rPr>
                <w:rStyle w:val="normaltextrun"/>
                <w:sz w:val="20"/>
                <w:szCs w:val="20"/>
              </w:rPr>
              <w:t>3</w:t>
            </w:r>
            <w:r w:rsidRPr="005C61DA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E19C41" w14:textId="62CE5194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5.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razred</w:t>
            </w:r>
          </w:p>
        </w:tc>
      </w:tr>
      <w:tr w:rsidR="00336746" w:rsidRPr="005C61DA" w14:paraId="3B5E2911" w14:textId="77777777" w:rsidTr="00FD3622">
        <w:trPr>
          <w:cantSplit/>
          <w:trHeight w:val="1123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0D56B" w14:textId="77777777" w:rsidR="00FD3622" w:rsidRPr="005C61DA" w:rsidRDefault="00FD3622" w:rsidP="00336746">
            <w:pPr>
              <w:spacing w:after="200"/>
              <w:ind w:left="720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DAN GLAGOLJIC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83BEB" w14:textId="77777777" w:rsidR="00FD3622" w:rsidRPr="005C61DA" w:rsidRDefault="00FD3622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a: Katica Šarli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F7C3D" w14:textId="021928CC" w:rsidR="00FD3622" w:rsidRPr="005C61DA" w:rsidRDefault="00FD3622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5C61DA">
              <w:rPr>
                <w:rStyle w:val="normaltextrun"/>
                <w:sz w:val="20"/>
                <w:szCs w:val="20"/>
              </w:rPr>
              <w:t>27.</w:t>
            </w:r>
            <w:r w:rsidR="00E812DD">
              <w:rPr>
                <w:rStyle w:val="normaltextrun"/>
                <w:sz w:val="20"/>
                <w:szCs w:val="20"/>
              </w:rPr>
              <w:t xml:space="preserve"> </w:t>
            </w:r>
            <w:r w:rsidRPr="005C61DA">
              <w:rPr>
                <w:rStyle w:val="normaltextrun"/>
                <w:sz w:val="20"/>
                <w:szCs w:val="20"/>
              </w:rPr>
              <w:t>9.</w:t>
            </w:r>
            <w:r w:rsidR="00E812DD">
              <w:rPr>
                <w:rStyle w:val="normaltextrun"/>
                <w:sz w:val="20"/>
                <w:szCs w:val="20"/>
              </w:rPr>
              <w:t xml:space="preserve"> </w:t>
            </w:r>
            <w:r w:rsidRPr="005C61DA">
              <w:rPr>
                <w:rStyle w:val="normaltextrun"/>
                <w:sz w:val="20"/>
                <w:szCs w:val="20"/>
              </w:rPr>
              <w:t>202</w:t>
            </w:r>
            <w:r w:rsidR="00BC6EAC" w:rsidRPr="005C61DA">
              <w:rPr>
                <w:rStyle w:val="normaltextrun"/>
                <w:sz w:val="20"/>
                <w:szCs w:val="20"/>
              </w:rPr>
              <w:t>2</w:t>
            </w:r>
            <w:r w:rsidR="00A27D36" w:rsidRPr="005C61DA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E1025" w14:textId="1A3EDE72" w:rsidR="00FD3622" w:rsidRPr="005C61DA" w:rsidRDefault="009C0F67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6.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razred</w:t>
            </w:r>
          </w:p>
        </w:tc>
      </w:tr>
      <w:tr w:rsidR="00336746" w:rsidRPr="005C61DA" w14:paraId="688A6EC8" w14:textId="77777777" w:rsidTr="00FD3622">
        <w:trPr>
          <w:cantSplit/>
          <w:trHeight w:val="1123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A51E9" w14:textId="77777777" w:rsidR="00FD3622" w:rsidRPr="005C61DA" w:rsidRDefault="00FD3622" w:rsidP="00336746">
            <w:pPr>
              <w:spacing w:after="200"/>
              <w:ind w:left="720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HRVATSKI NARODNI PREPORO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51E39" w14:textId="77777777" w:rsidR="00FD3622" w:rsidRPr="005C61DA" w:rsidRDefault="00FD3622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Učiteljica Renata </w:t>
            </w:r>
            <w:proofErr w:type="spellStart"/>
            <w:r w:rsidRPr="005C61DA">
              <w:rPr>
                <w:sz w:val="20"/>
                <w:szCs w:val="20"/>
              </w:rPr>
              <w:t>Zemčak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574F5" w14:textId="4E2B6586" w:rsidR="00FD3622" w:rsidRPr="005C61DA" w:rsidRDefault="00BC6EAC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5C61DA">
              <w:rPr>
                <w:rStyle w:val="normaltextrun"/>
                <w:sz w:val="20"/>
                <w:szCs w:val="20"/>
              </w:rPr>
              <w:t>24.</w:t>
            </w:r>
            <w:r w:rsidR="00E812DD">
              <w:rPr>
                <w:rStyle w:val="normaltextrun"/>
                <w:sz w:val="20"/>
                <w:szCs w:val="20"/>
              </w:rPr>
              <w:t xml:space="preserve"> </w:t>
            </w:r>
            <w:r w:rsidRPr="005C61DA">
              <w:rPr>
                <w:rStyle w:val="normaltextrun"/>
                <w:sz w:val="20"/>
                <w:szCs w:val="20"/>
              </w:rPr>
              <w:t>11.</w:t>
            </w:r>
            <w:r w:rsidR="00E812DD">
              <w:rPr>
                <w:rStyle w:val="normaltextrun"/>
                <w:sz w:val="20"/>
                <w:szCs w:val="20"/>
              </w:rPr>
              <w:t xml:space="preserve"> </w:t>
            </w:r>
            <w:r w:rsidRPr="005C61DA">
              <w:rPr>
                <w:rStyle w:val="normaltextrun"/>
                <w:sz w:val="20"/>
                <w:szCs w:val="20"/>
              </w:rPr>
              <w:t>2022.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4A568" w14:textId="78E88811" w:rsidR="00FD3622" w:rsidRPr="005C61DA" w:rsidRDefault="00FD3622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7.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razred</w:t>
            </w:r>
          </w:p>
        </w:tc>
      </w:tr>
      <w:tr w:rsidR="00336746" w:rsidRPr="005C61DA" w14:paraId="42FD9186" w14:textId="77777777" w:rsidTr="00FD3622">
        <w:trPr>
          <w:cantSplit/>
          <w:trHeight w:val="1123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C8CCFE" w14:textId="77777777" w:rsidR="00CC5610" w:rsidRPr="005C61DA" w:rsidRDefault="00CC5610" w:rsidP="00336746">
            <w:pPr>
              <w:spacing w:after="200"/>
              <w:ind w:left="720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DAN ZDRAVLJ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6CFA0D" w14:textId="77777777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Učiteljica Ivana </w:t>
            </w:r>
            <w:proofErr w:type="spellStart"/>
            <w:r w:rsidRPr="005C61DA">
              <w:rPr>
                <w:sz w:val="20"/>
                <w:szCs w:val="20"/>
              </w:rPr>
              <w:t>Šoštark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C18D08" w14:textId="1F19D6F7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5C61DA">
              <w:rPr>
                <w:rStyle w:val="normaltextrun"/>
                <w:sz w:val="20"/>
                <w:szCs w:val="20"/>
              </w:rPr>
              <w:t>07.</w:t>
            </w:r>
            <w:r w:rsidR="00E812DD">
              <w:rPr>
                <w:rStyle w:val="normaltextrun"/>
                <w:sz w:val="20"/>
                <w:szCs w:val="20"/>
              </w:rPr>
              <w:t xml:space="preserve"> </w:t>
            </w:r>
            <w:r w:rsidRPr="005C61DA">
              <w:rPr>
                <w:rStyle w:val="normaltextrun"/>
                <w:sz w:val="20"/>
                <w:szCs w:val="20"/>
              </w:rPr>
              <w:t>04.</w:t>
            </w:r>
            <w:r w:rsidR="00E812DD">
              <w:rPr>
                <w:rStyle w:val="normaltextrun"/>
                <w:sz w:val="20"/>
                <w:szCs w:val="20"/>
              </w:rPr>
              <w:t xml:space="preserve"> </w:t>
            </w:r>
            <w:r w:rsidRPr="005C61DA">
              <w:rPr>
                <w:rStyle w:val="normaltextrun"/>
                <w:sz w:val="20"/>
                <w:szCs w:val="20"/>
              </w:rPr>
              <w:t>2022.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4C2A3F" w14:textId="3D587535" w:rsidR="00CC5610" w:rsidRPr="005C61DA" w:rsidRDefault="00CC5610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8.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razred</w:t>
            </w:r>
          </w:p>
        </w:tc>
      </w:tr>
      <w:tr w:rsidR="00336746" w:rsidRPr="005C61DA" w14:paraId="024ED580" w14:textId="77777777" w:rsidTr="00FD3622">
        <w:trPr>
          <w:cantSplit/>
          <w:trHeight w:val="1123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49BF9" w14:textId="77777777" w:rsidR="00FD3622" w:rsidRPr="005C61DA" w:rsidRDefault="00FD3622" w:rsidP="00336746">
            <w:pPr>
              <w:spacing w:after="200"/>
              <w:ind w:left="720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lastRenderedPageBreak/>
              <w:t>DAN SJEĆANJA NA ŽRTVE HOLOKAUST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04E36" w14:textId="77777777" w:rsidR="00FD3622" w:rsidRPr="005C61DA" w:rsidRDefault="0053773B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Učitelj Dubravko </w:t>
            </w:r>
            <w:proofErr w:type="spellStart"/>
            <w:r w:rsidRPr="005C61DA">
              <w:rPr>
                <w:sz w:val="20"/>
                <w:szCs w:val="20"/>
              </w:rPr>
              <w:t>Cajner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554A6" w14:textId="3B27EDA3" w:rsidR="00FD3622" w:rsidRPr="005C61DA" w:rsidRDefault="0053773B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5C61DA">
              <w:rPr>
                <w:rStyle w:val="normaltextrun"/>
                <w:sz w:val="20"/>
                <w:szCs w:val="20"/>
              </w:rPr>
              <w:t>30.</w:t>
            </w:r>
            <w:r w:rsidR="00E812DD">
              <w:rPr>
                <w:rStyle w:val="normaltextrun"/>
                <w:sz w:val="20"/>
                <w:szCs w:val="20"/>
              </w:rPr>
              <w:t xml:space="preserve"> </w:t>
            </w:r>
            <w:r w:rsidRPr="005C61DA">
              <w:rPr>
                <w:rStyle w:val="normaltextrun"/>
                <w:sz w:val="20"/>
                <w:szCs w:val="20"/>
              </w:rPr>
              <w:t>1.</w:t>
            </w:r>
            <w:r w:rsidR="00E812DD">
              <w:rPr>
                <w:rStyle w:val="normaltextrun"/>
                <w:sz w:val="20"/>
                <w:szCs w:val="20"/>
              </w:rPr>
              <w:t xml:space="preserve"> </w:t>
            </w:r>
            <w:r w:rsidRPr="005C61DA">
              <w:rPr>
                <w:rStyle w:val="normaltextrun"/>
                <w:sz w:val="20"/>
                <w:szCs w:val="20"/>
              </w:rPr>
              <w:t>2023.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D0E6A" w14:textId="059543EE" w:rsidR="00FD3622" w:rsidRPr="005C61DA" w:rsidRDefault="0053773B" w:rsidP="003367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8.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razred</w:t>
            </w:r>
          </w:p>
        </w:tc>
      </w:tr>
    </w:tbl>
    <w:p w14:paraId="25614394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1F6A4176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4A5E1B4A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1749D468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06664A30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1D38D3F4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2827FA2E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20B57594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6C6C7173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17493BF2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6F8D6D6E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1FAC0FD8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26E8A71D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465FCE9D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64863706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0BF9C0CB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0765D689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68E3EE61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0B3CEA50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3AF5C831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020DE46F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6A0127A0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495A12E6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1F93D002" w14:textId="77777777" w:rsidR="003D4E00" w:rsidRPr="005C61DA" w:rsidRDefault="003D4E00" w:rsidP="00336746">
      <w:pPr>
        <w:jc w:val="center"/>
        <w:rPr>
          <w:b/>
          <w:sz w:val="20"/>
          <w:szCs w:val="20"/>
        </w:rPr>
      </w:pPr>
    </w:p>
    <w:p w14:paraId="049F9706" w14:textId="77777777" w:rsidR="003D4E00" w:rsidRPr="005C61DA" w:rsidRDefault="003D4E00" w:rsidP="00336746">
      <w:pPr>
        <w:jc w:val="center"/>
        <w:rPr>
          <w:b/>
          <w:sz w:val="20"/>
          <w:szCs w:val="20"/>
        </w:rPr>
      </w:pPr>
    </w:p>
    <w:p w14:paraId="797180CA" w14:textId="77777777" w:rsidR="003D4E00" w:rsidRPr="005C61DA" w:rsidRDefault="003D4E00" w:rsidP="00336746">
      <w:pPr>
        <w:jc w:val="center"/>
        <w:rPr>
          <w:b/>
          <w:sz w:val="20"/>
          <w:szCs w:val="20"/>
        </w:rPr>
      </w:pPr>
    </w:p>
    <w:p w14:paraId="1266CDC1" w14:textId="77777777" w:rsidR="003D4E00" w:rsidRPr="005C61DA" w:rsidRDefault="003D4E00" w:rsidP="00336746">
      <w:pPr>
        <w:jc w:val="center"/>
        <w:rPr>
          <w:b/>
          <w:sz w:val="20"/>
          <w:szCs w:val="20"/>
        </w:rPr>
      </w:pPr>
    </w:p>
    <w:p w14:paraId="0CF02F12" w14:textId="77777777" w:rsidR="003D4E00" w:rsidRPr="005C61DA" w:rsidRDefault="003D4E00" w:rsidP="00336746">
      <w:pPr>
        <w:jc w:val="center"/>
        <w:rPr>
          <w:b/>
          <w:sz w:val="20"/>
          <w:szCs w:val="20"/>
        </w:rPr>
      </w:pPr>
    </w:p>
    <w:p w14:paraId="754A83BA" w14:textId="77777777" w:rsidR="003D4E00" w:rsidRPr="005C61DA" w:rsidRDefault="003D4E00" w:rsidP="00336746">
      <w:pPr>
        <w:jc w:val="center"/>
        <w:rPr>
          <w:b/>
          <w:sz w:val="20"/>
          <w:szCs w:val="20"/>
        </w:rPr>
      </w:pPr>
    </w:p>
    <w:p w14:paraId="46AC6DA2" w14:textId="77777777" w:rsidR="003D4E00" w:rsidRPr="005C61DA" w:rsidRDefault="003D4E00" w:rsidP="00336746">
      <w:pPr>
        <w:jc w:val="center"/>
        <w:rPr>
          <w:b/>
          <w:sz w:val="20"/>
          <w:szCs w:val="20"/>
        </w:rPr>
      </w:pPr>
    </w:p>
    <w:p w14:paraId="5FF6AB74" w14:textId="77777777" w:rsidR="003D4E00" w:rsidRPr="005C61DA" w:rsidRDefault="003D4E00" w:rsidP="00336746">
      <w:pPr>
        <w:jc w:val="center"/>
        <w:rPr>
          <w:b/>
          <w:sz w:val="20"/>
          <w:szCs w:val="20"/>
        </w:rPr>
      </w:pPr>
    </w:p>
    <w:p w14:paraId="151C658C" w14:textId="77777777" w:rsidR="003D4E00" w:rsidRPr="005C61DA" w:rsidRDefault="003D4E00" w:rsidP="00336746">
      <w:pPr>
        <w:jc w:val="center"/>
        <w:rPr>
          <w:b/>
          <w:sz w:val="20"/>
          <w:szCs w:val="20"/>
        </w:rPr>
      </w:pPr>
    </w:p>
    <w:p w14:paraId="7D706E9E" w14:textId="77777777" w:rsidR="003D4E00" w:rsidRPr="005C61DA" w:rsidRDefault="003D4E00" w:rsidP="00336746">
      <w:pPr>
        <w:jc w:val="center"/>
        <w:rPr>
          <w:b/>
          <w:sz w:val="20"/>
          <w:szCs w:val="20"/>
        </w:rPr>
      </w:pPr>
    </w:p>
    <w:p w14:paraId="5D509D88" w14:textId="77777777" w:rsidR="003D4E00" w:rsidRPr="005C61DA" w:rsidRDefault="003D4E00" w:rsidP="00336746">
      <w:pPr>
        <w:jc w:val="center"/>
        <w:rPr>
          <w:b/>
          <w:sz w:val="20"/>
          <w:szCs w:val="20"/>
        </w:rPr>
      </w:pPr>
    </w:p>
    <w:p w14:paraId="78B8473D" w14:textId="77777777" w:rsidR="003D4E00" w:rsidRPr="005C61DA" w:rsidRDefault="003D4E00" w:rsidP="00336746">
      <w:pPr>
        <w:jc w:val="center"/>
        <w:rPr>
          <w:b/>
          <w:sz w:val="20"/>
          <w:szCs w:val="20"/>
        </w:rPr>
      </w:pPr>
    </w:p>
    <w:p w14:paraId="5091F163" w14:textId="77777777" w:rsidR="00AD693A" w:rsidRPr="005C61DA" w:rsidRDefault="00AD693A" w:rsidP="00336746">
      <w:pPr>
        <w:jc w:val="center"/>
        <w:rPr>
          <w:b/>
          <w:sz w:val="20"/>
          <w:szCs w:val="20"/>
        </w:rPr>
      </w:pPr>
    </w:p>
    <w:p w14:paraId="09E6311E" w14:textId="77777777" w:rsidR="00AD693A" w:rsidRPr="005C61DA" w:rsidRDefault="00AD693A" w:rsidP="00336746">
      <w:pPr>
        <w:jc w:val="center"/>
        <w:rPr>
          <w:b/>
          <w:sz w:val="20"/>
          <w:szCs w:val="20"/>
        </w:rPr>
      </w:pPr>
    </w:p>
    <w:p w14:paraId="5EF710AE" w14:textId="77777777" w:rsidR="00AD693A" w:rsidRPr="005C61DA" w:rsidRDefault="00AD693A" w:rsidP="00336746">
      <w:pPr>
        <w:jc w:val="center"/>
        <w:rPr>
          <w:b/>
          <w:sz w:val="20"/>
          <w:szCs w:val="20"/>
        </w:rPr>
      </w:pPr>
    </w:p>
    <w:p w14:paraId="4747D9AC" w14:textId="77777777" w:rsidR="00AD693A" w:rsidRPr="005C61DA" w:rsidRDefault="00AD693A" w:rsidP="00336746">
      <w:pPr>
        <w:jc w:val="center"/>
        <w:rPr>
          <w:b/>
          <w:sz w:val="20"/>
          <w:szCs w:val="20"/>
        </w:rPr>
      </w:pPr>
    </w:p>
    <w:p w14:paraId="2A767BFE" w14:textId="77777777" w:rsidR="00AD693A" w:rsidRPr="005C61DA" w:rsidRDefault="00AD693A" w:rsidP="00336746">
      <w:pPr>
        <w:jc w:val="center"/>
        <w:rPr>
          <w:b/>
          <w:sz w:val="20"/>
          <w:szCs w:val="20"/>
        </w:rPr>
      </w:pPr>
    </w:p>
    <w:p w14:paraId="1E7F9751" w14:textId="77777777" w:rsidR="00AD693A" w:rsidRPr="005C61DA" w:rsidRDefault="00AD693A" w:rsidP="00336746">
      <w:pPr>
        <w:jc w:val="center"/>
        <w:rPr>
          <w:b/>
          <w:sz w:val="20"/>
          <w:szCs w:val="20"/>
        </w:rPr>
      </w:pPr>
    </w:p>
    <w:p w14:paraId="1FDCC250" w14:textId="77777777" w:rsidR="00AD693A" w:rsidRPr="005C61DA" w:rsidRDefault="00AD693A" w:rsidP="00336746">
      <w:pPr>
        <w:jc w:val="center"/>
        <w:rPr>
          <w:b/>
          <w:sz w:val="20"/>
          <w:szCs w:val="20"/>
        </w:rPr>
      </w:pPr>
    </w:p>
    <w:p w14:paraId="73174044" w14:textId="77777777" w:rsidR="00AD693A" w:rsidRPr="005C61DA" w:rsidRDefault="00AD693A" w:rsidP="00336746">
      <w:pPr>
        <w:jc w:val="center"/>
        <w:rPr>
          <w:b/>
          <w:sz w:val="20"/>
          <w:szCs w:val="20"/>
        </w:rPr>
      </w:pPr>
    </w:p>
    <w:p w14:paraId="5E095C4C" w14:textId="77777777" w:rsidR="00AD693A" w:rsidRPr="005C61DA" w:rsidRDefault="00AD693A" w:rsidP="00336746">
      <w:pPr>
        <w:jc w:val="center"/>
        <w:rPr>
          <w:b/>
          <w:sz w:val="20"/>
          <w:szCs w:val="20"/>
        </w:rPr>
      </w:pPr>
    </w:p>
    <w:p w14:paraId="2826C985" w14:textId="77777777" w:rsidR="00AD693A" w:rsidRPr="005C61DA" w:rsidRDefault="00AD693A" w:rsidP="00336746">
      <w:pPr>
        <w:jc w:val="center"/>
        <w:rPr>
          <w:b/>
          <w:sz w:val="20"/>
          <w:szCs w:val="20"/>
        </w:rPr>
      </w:pPr>
    </w:p>
    <w:p w14:paraId="730DBB18" w14:textId="77777777" w:rsidR="00AD693A" w:rsidRPr="005C61DA" w:rsidRDefault="00AD693A" w:rsidP="00336746">
      <w:pPr>
        <w:jc w:val="center"/>
        <w:rPr>
          <w:b/>
          <w:sz w:val="20"/>
          <w:szCs w:val="20"/>
        </w:rPr>
      </w:pPr>
    </w:p>
    <w:p w14:paraId="70CF885E" w14:textId="77777777" w:rsidR="00AD693A" w:rsidRPr="005C61DA" w:rsidRDefault="00AD693A" w:rsidP="00336746">
      <w:pPr>
        <w:jc w:val="center"/>
        <w:rPr>
          <w:b/>
          <w:sz w:val="20"/>
          <w:szCs w:val="20"/>
        </w:rPr>
      </w:pPr>
    </w:p>
    <w:p w14:paraId="64AF79B4" w14:textId="77777777" w:rsidR="00AD693A" w:rsidRPr="005C61DA" w:rsidRDefault="00AD693A" w:rsidP="00336746">
      <w:pPr>
        <w:jc w:val="center"/>
        <w:rPr>
          <w:b/>
          <w:sz w:val="20"/>
          <w:szCs w:val="20"/>
        </w:rPr>
      </w:pPr>
    </w:p>
    <w:p w14:paraId="3ADCDC76" w14:textId="77777777" w:rsidR="00AD693A" w:rsidRPr="005C61DA" w:rsidRDefault="00AD693A" w:rsidP="00336746">
      <w:pPr>
        <w:jc w:val="center"/>
        <w:rPr>
          <w:b/>
          <w:sz w:val="20"/>
          <w:szCs w:val="20"/>
        </w:rPr>
      </w:pPr>
    </w:p>
    <w:p w14:paraId="46026E30" w14:textId="77777777" w:rsidR="00AD693A" w:rsidRPr="005C61DA" w:rsidRDefault="00AD693A" w:rsidP="00336746">
      <w:pPr>
        <w:jc w:val="center"/>
        <w:rPr>
          <w:b/>
          <w:sz w:val="20"/>
          <w:szCs w:val="20"/>
        </w:rPr>
      </w:pPr>
    </w:p>
    <w:p w14:paraId="664A00AD" w14:textId="77777777" w:rsidR="003D4E00" w:rsidRPr="005C61DA" w:rsidRDefault="003D4E00" w:rsidP="00336746">
      <w:pPr>
        <w:jc w:val="center"/>
        <w:rPr>
          <w:b/>
          <w:sz w:val="20"/>
          <w:szCs w:val="20"/>
        </w:rPr>
      </w:pPr>
    </w:p>
    <w:p w14:paraId="4008D380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2DA6A97F" w14:textId="77777777" w:rsidR="00336746" w:rsidRPr="005C61DA" w:rsidRDefault="00336746" w:rsidP="00336746">
      <w:pPr>
        <w:jc w:val="center"/>
        <w:rPr>
          <w:b/>
          <w:sz w:val="20"/>
          <w:szCs w:val="20"/>
        </w:rPr>
      </w:pPr>
    </w:p>
    <w:p w14:paraId="6DC1385D" w14:textId="77777777" w:rsidR="00CC5610" w:rsidRPr="005C61DA" w:rsidRDefault="00CC5610" w:rsidP="00336746">
      <w:pPr>
        <w:pStyle w:val="Naslov1"/>
        <w:rPr>
          <w:sz w:val="20"/>
          <w:szCs w:val="20"/>
        </w:rPr>
      </w:pPr>
      <w:bookmarkStart w:id="13" w:name="_Toc114036622"/>
      <w:r w:rsidRPr="005C61DA">
        <w:rPr>
          <w:sz w:val="20"/>
          <w:szCs w:val="20"/>
        </w:rPr>
        <w:lastRenderedPageBreak/>
        <w:t>9. ŠKOLSKI PROJEKTI</w:t>
      </w:r>
      <w:bookmarkEnd w:id="13"/>
    </w:p>
    <w:p w14:paraId="289C2FB6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2556"/>
        <w:gridCol w:w="2021"/>
        <w:gridCol w:w="2298"/>
      </w:tblGrid>
      <w:tr w:rsidR="00336746" w:rsidRPr="005C61DA" w14:paraId="4B128FE9" w14:textId="77777777" w:rsidTr="00CC5610">
        <w:trPr>
          <w:trHeight w:val="90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ADF3090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F56B6D1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B033BD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UČENIC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BD9BE5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VREMENIK</w:t>
            </w:r>
          </w:p>
        </w:tc>
      </w:tr>
      <w:tr w:rsidR="00336746" w:rsidRPr="005C61DA" w14:paraId="24910ED6" w14:textId="77777777" w:rsidTr="00CC5610">
        <w:trPr>
          <w:trHeight w:val="72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7B0E4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67B9ED19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62C9C2DA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PRIČAMA POMAŽEMO DJECI</w:t>
            </w:r>
          </w:p>
          <w:p w14:paraId="71451F2D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9F677" w14:textId="77777777" w:rsidR="00014DB5" w:rsidRPr="005C61DA" w:rsidRDefault="00014DB5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7600E31B" w14:textId="77777777" w:rsidR="00D81E04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Knjižničarka Tanja Nađ i</w:t>
            </w:r>
            <w:r w:rsidR="00D81E04" w:rsidRPr="005C61DA">
              <w:rPr>
                <w:sz w:val="20"/>
                <w:szCs w:val="20"/>
              </w:rPr>
              <w:t xml:space="preserve"> </w:t>
            </w:r>
          </w:p>
          <w:p w14:paraId="1B1585A3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defektologinja Dijana Krajcar Magdić</w:t>
            </w:r>
          </w:p>
          <w:p w14:paraId="23B47763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4DB24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1B67ED8A" w14:textId="19A5F445" w:rsidR="00CC5610" w:rsidRPr="00E812DD" w:rsidRDefault="00E812DD" w:rsidP="00E812DD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E812D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- </w:t>
            </w:r>
            <w:r w:rsidR="00CC5610" w:rsidRPr="00E812DD">
              <w:rPr>
                <w:sz w:val="20"/>
                <w:szCs w:val="20"/>
              </w:rPr>
              <w:t>8. razred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08B77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7EC3473E" w14:textId="2AC8A3E8" w:rsidR="00CC5610" w:rsidRPr="005C61DA" w:rsidRDefault="00E812D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C5610" w:rsidRPr="005C61DA">
              <w:rPr>
                <w:sz w:val="20"/>
                <w:szCs w:val="20"/>
              </w:rPr>
              <w:t>ujan</w:t>
            </w:r>
            <w:r>
              <w:rPr>
                <w:sz w:val="20"/>
                <w:szCs w:val="20"/>
              </w:rPr>
              <w:t xml:space="preserve"> </w:t>
            </w:r>
            <w:r w:rsidR="00CC5610" w:rsidRPr="005C61DA">
              <w:rPr>
                <w:sz w:val="20"/>
                <w:szCs w:val="20"/>
              </w:rPr>
              <w:t>- lipanj</w:t>
            </w:r>
          </w:p>
        </w:tc>
      </w:tr>
      <w:tr w:rsidR="00336746" w:rsidRPr="005C61DA" w14:paraId="20D7DBF0" w14:textId="77777777" w:rsidTr="00CC5610">
        <w:trPr>
          <w:trHeight w:val="60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2DE36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  <w:p w14:paraId="5F43BFD7" w14:textId="77777777" w:rsidR="00F734FD" w:rsidRPr="005C61DA" w:rsidRDefault="00F734FD" w:rsidP="00336746">
            <w:pPr>
              <w:spacing w:line="360" w:lineRule="auto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VRŠNJACI POMAGAČI- EDUKATORI</w:t>
            </w:r>
          </w:p>
          <w:p w14:paraId="45238F9E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98B8D" w14:textId="77777777" w:rsidR="00D81E04" w:rsidRPr="005C61DA" w:rsidRDefault="00D81E04" w:rsidP="00336746">
            <w:pPr>
              <w:jc w:val="center"/>
              <w:rPr>
                <w:sz w:val="20"/>
                <w:szCs w:val="20"/>
              </w:rPr>
            </w:pPr>
          </w:p>
          <w:p w14:paraId="207B49F6" w14:textId="77777777" w:rsidR="00D81E04" w:rsidRPr="005C61DA" w:rsidRDefault="00D81E04" w:rsidP="00336746">
            <w:pPr>
              <w:jc w:val="center"/>
              <w:rPr>
                <w:sz w:val="20"/>
                <w:szCs w:val="20"/>
              </w:rPr>
            </w:pPr>
          </w:p>
          <w:p w14:paraId="34D11C84" w14:textId="77777777" w:rsidR="00F734FD" w:rsidRPr="005C61DA" w:rsidRDefault="00F734FD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Defektologinja Dijana Krajcar Magdić</w:t>
            </w:r>
          </w:p>
          <w:p w14:paraId="553FB404" w14:textId="77777777" w:rsidR="00F734FD" w:rsidRPr="005C61DA" w:rsidRDefault="00F734FD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Pedagoginja Sara Krmpotić</w:t>
            </w:r>
          </w:p>
          <w:p w14:paraId="07E9E2E9" w14:textId="77777777" w:rsidR="00F734FD" w:rsidRPr="005C61DA" w:rsidRDefault="00F734F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B5E0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0CF812D1" w14:textId="4872CBAB" w:rsidR="00F734FD" w:rsidRPr="00E812DD" w:rsidRDefault="00E812DD" w:rsidP="00E812DD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E812D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- </w:t>
            </w:r>
            <w:r w:rsidR="00F734FD" w:rsidRPr="00E812DD">
              <w:rPr>
                <w:sz w:val="20"/>
                <w:szCs w:val="20"/>
              </w:rPr>
              <w:t>8. razred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6977F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461EA61F" w14:textId="3ED0E312" w:rsidR="00F734FD" w:rsidRPr="005C61DA" w:rsidRDefault="00E812D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734FD" w:rsidRPr="005C61DA">
              <w:rPr>
                <w:sz w:val="20"/>
                <w:szCs w:val="20"/>
              </w:rPr>
              <w:t>ujan</w:t>
            </w:r>
            <w:r>
              <w:rPr>
                <w:sz w:val="20"/>
                <w:szCs w:val="20"/>
              </w:rPr>
              <w:t xml:space="preserve"> </w:t>
            </w:r>
            <w:r w:rsidR="00F734FD" w:rsidRPr="005C61DA">
              <w:rPr>
                <w:sz w:val="20"/>
                <w:szCs w:val="20"/>
              </w:rPr>
              <w:t>- lipanj</w:t>
            </w:r>
          </w:p>
        </w:tc>
      </w:tr>
      <w:tr w:rsidR="00336746" w:rsidRPr="005C61DA" w14:paraId="5BFCEFB7" w14:textId="77777777" w:rsidTr="00D81E04">
        <w:trPr>
          <w:trHeight w:val="1113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D5683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  <w:p w14:paraId="448CAEA4" w14:textId="77777777" w:rsidR="00F734FD" w:rsidRPr="005C61DA" w:rsidRDefault="00F734FD" w:rsidP="00336746">
            <w:pPr>
              <w:spacing w:line="360" w:lineRule="auto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UČENJE NIJE MUČENJ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49541" w14:textId="77777777" w:rsidR="00D81E04" w:rsidRPr="005C61DA" w:rsidRDefault="00D81E04" w:rsidP="00336746">
            <w:pPr>
              <w:jc w:val="center"/>
              <w:rPr>
                <w:sz w:val="20"/>
                <w:szCs w:val="20"/>
              </w:rPr>
            </w:pPr>
          </w:p>
          <w:p w14:paraId="04AEC9FD" w14:textId="77777777" w:rsidR="00F734FD" w:rsidRPr="005C61DA" w:rsidRDefault="00F734FD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Pedagoginja Sara Krmpoti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7AD8D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3019CE5E" w14:textId="31248ECB" w:rsidR="00F734FD" w:rsidRPr="005C61DA" w:rsidRDefault="00F734F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5.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razre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EC550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76B46DBE" w14:textId="7E9C81A4" w:rsidR="00F734FD" w:rsidRPr="005C61DA" w:rsidRDefault="00E812DD" w:rsidP="00E812DD">
            <w:pPr>
              <w:spacing w:line="36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F734FD" w:rsidRPr="005C61DA">
              <w:rPr>
                <w:sz w:val="20"/>
                <w:szCs w:val="20"/>
              </w:rPr>
              <w:t>istopad</w:t>
            </w:r>
            <w:r>
              <w:rPr>
                <w:sz w:val="20"/>
                <w:szCs w:val="20"/>
              </w:rPr>
              <w:t xml:space="preserve"> </w:t>
            </w:r>
            <w:r w:rsidR="00F734FD" w:rsidRPr="005C61DA">
              <w:rPr>
                <w:sz w:val="20"/>
                <w:szCs w:val="20"/>
              </w:rPr>
              <w:t>- prosinac</w:t>
            </w:r>
          </w:p>
          <w:p w14:paraId="02E31082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336746" w:rsidRPr="005C61DA" w14:paraId="3B56A95F" w14:textId="77777777" w:rsidTr="00CC5610">
        <w:trPr>
          <w:trHeight w:val="113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52AEF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3CCCC913" w14:textId="77777777" w:rsidR="00CC5610" w:rsidRPr="005C61DA" w:rsidRDefault="00835D89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 xml:space="preserve">VESELA </w:t>
            </w:r>
            <w:r w:rsidR="00CC5610" w:rsidRPr="005C61DA">
              <w:rPr>
                <w:b/>
                <w:sz w:val="20"/>
                <w:szCs w:val="20"/>
              </w:rPr>
              <w:t>ABECEDA</w:t>
            </w:r>
          </w:p>
          <w:p w14:paraId="174AA4DD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664A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 </w:t>
            </w:r>
          </w:p>
          <w:p w14:paraId="0897DA9C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Učiteljica </w:t>
            </w:r>
            <w:r w:rsidR="00835D89" w:rsidRPr="005C61DA">
              <w:rPr>
                <w:sz w:val="20"/>
                <w:szCs w:val="20"/>
              </w:rPr>
              <w:t>Jasminka Doš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A4F37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54ADC1D4" w14:textId="3C26D66E" w:rsidR="00CC5610" w:rsidRPr="00E812DD" w:rsidRDefault="00E812DD" w:rsidP="00E812DD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E812D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CC5610" w:rsidRPr="00E812DD">
              <w:rPr>
                <w:sz w:val="20"/>
                <w:szCs w:val="20"/>
              </w:rPr>
              <w:t>razred MŠ Ivansk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1BB7B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5CB232E0" w14:textId="259507A8" w:rsidR="00CC5610" w:rsidRPr="005C61DA" w:rsidRDefault="00835D89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rujan -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lipanj</w:t>
            </w:r>
          </w:p>
        </w:tc>
      </w:tr>
      <w:tr w:rsidR="00336746" w:rsidRPr="005C61DA" w14:paraId="5B754E9E" w14:textId="77777777" w:rsidTr="00CC5610">
        <w:trPr>
          <w:trHeight w:val="876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C6DDE" w14:textId="77777777" w:rsidR="00D81E04" w:rsidRPr="005C61DA" w:rsidRDefault="00D81E04" w:rsidP="00336746">
            <w:pPr>
              <w:jc w:val="center"/>
              <w:rPr>
                <w:b/>
                <w:sz w:val="20"/>
                <w:szCs w:val="20"/>
              </w:rPr>
            </w:pPr>
          </w:p>
          <w:p w14:paraId="1FFF94A6" w14:textId="77777777" w:rsidR="00835D89" w:rsidRPr="005C61DA" w:rsidRDefault="00835D89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PUTOVANJE KROZ GODIŠNJA DOBA</w:t>
            </w:r>
          </w:p>
          <w:p w14:paraId="2AF66438" w14:textId="77777777" w:rsidR="00D81E04" w:rsidRPr="005C61DA" w:rsidRDefault="00D81E04" w:rsidP="00336746">
            <w:pPr>
              <w:jc w:val="center"/>
              <w:rPr>
                <w:b/>
                <w:sz w:val="20"/>
                <w:szCs w:val="20"/>
              </w:rPr>
            </w:pPr>
          </w:p>
          <w:p w14:paraId="496F8FDC" w14:textId="77777777" w:rsidR="00835D89" w:rsidRPr="005C61DA" w:rsidRDefault="00835D89" w:rsidP="003367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ECAC1" w14:textId="77777777" w:rsidR="00D81E04" w:rsidRPr="005C61DA" w:rsidRDefault="00D81E04" w:rsidP="00336746">
            <w:pPr>
              <w:jc w:val="center"/>
              <w:rPr>
                <w:sz w:val="20"/>
                <w:szCs w:val="20"/>
              </w:rPr>
            </w:pPr>
          </w:p>
          <w:p w14:paraId="7EE53429" w14:textId="77777777" w:rsidR="00835D89" w:rsidRPr="005C61DA" w:rsidRDefault="00835D89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e:</w:t>
            </w:r>
          </w:p>
          <w:p w14:paraId="3A0F183C" w14:textId="77777777" w:rsidR="001B20CD" w:rsidRPr="005C61DA" w:rsidRDefault="001B20CD" w:rsidP="00336746">
            <w:pPr>
              <w:jc w:val="center"/>
              <w:rPr>
                <w:sz w:val="20"/>
                <w:szCs w:val="20"/>
              </w:rPr>
            </w:pPr>
          </w:p>
          <w:p w14:paraId="70217BB4" w14:textId="77777777" w:rsidR="00835D89" w:rsidRPr="005C61DA" w:rsidRDefault="00835D89" w:rsidP="001B20CD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Jasminka Doše</w:t>
            </w:r>
            <w:r w:rsidR="001B20CD" w:rsidRPr="005C61DA">
              <w:rPr>
                <w:sz w:val="20"/>
                <w:szCs w:val="20"/>
              </w:rPr>
              <w:t xml:space="preserve">n i </w:t>
            </w:r>
            <w:r w:rsidRPr="005C61DA">
              <w:rPr>
                <w:sz w:val="20"/>
                <w:szCs w:val="20"/>
              </w:rPr>
              <w:t>Đurđica  Cindrić</w:t>
            </w:r>
          </w:p>
          <w:p w14:paraId="4F939449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CA3F0" w14:textId="77777777" w:rsidR="00D81E04" w:rsidRPr="005C61DA" w:rsidRDefault="00D81E04" w:rsidP="00336746">
            <w:pPr>
              <w:jc w:val="center"/>
              <w:rPr>
                <w:bCs/>
                <w:sz w:val="20"/>
                <w:szCs w:val="20"/>
              </w:rPr>
            </w:pPr>
          </w:p>
          <w:p w14:paraId="591A0BD9" w14:textId="5A464378" w:rsidR="00835D89" w:rsidRPr="00E812DD" w:rsidRDefault="00E812DD" w:rsidP="00E812DD">
            <w:pPr>
              <w:jc w:val="center"/>
              <w:rPr>
                <w:bCs/>
                <w:sz w:val="20"/>
                <w:szCs w:val="20"/>
              </w:rPr>
            </w:pPr>
            <w:r w:rsidRPr="00E812DD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35D89" w:rsidRPr="00E812DD">
              <w:rPr>
                <w:bCs/>
                <w:sz w:val="20"/>
                <w:szCs w:val="20"/>
              </w:rPr>
              <w:t>r. MŠ</w:t>
            </w:r>
          </w:p>
          <w:p w14:paraId="57455FC5" w14:textId="77777777" w:rsidR="001B20CD" w:rsidRPr="005C61DA" w:rsidRDefault="001B20CD" w:rsidP="00336746">
            <w:pPr>
              <w:jc w:val="center"/>
              <w:rPr>
                <w:bCs/>
                <w:sz w:val="20"/>
                <w:szCs w:val="20"/>
              </w:rPr>
            </w:pPr>
          </w:p>
          <w:p w14:paraId="1B77DD8A" w14:textId="0DD5E3DE" w:rsidR="00835D89" w:rsidRPr="00E812DD" w:rsidRDefault="00E812DD" w:rsidP="00E812DD">
            <w:pPr>
              <w:jc w:val="center"/>
              <w:rPr>
                <w:sz w:val="20"/>
                <w:szCs w:val="20"/>
              </w:rPr>
            </w:pPr>
            <w:r w:rsidRPr="00E812DD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 xml:space="preserve"> - </w:t>
            </w:r>
            <w:r w:rsidR="00835D89" w:rsidRPr="00E812DD">
              <w:rPr>
                <w:bCs/>
                <w:sz w:val="20"/>
                <w:szCs w:val="20"/>
              </w:rPr>
              <w:t xml:space="preserve">3.r. PO </w:t>
            </w:r>
            <w:proofErr w:type="spellStart"/>
            <w:r w:rsidR="00835D89" w:rsidRPr="00E812DD">
              <w:rPr>
                <w:bCs/>
                <w:sz w:val="20"/>
                <w:szCs w:val="20"/>
              </w:rPr>
              <w:t>Narta</w:t>
            </w:r>
            <w:proofErr w:type="spellEnd"/>
          </w:p>
          <w:p w14:paraId="607AA9DC" w14:textId="77777777" w:rsidR="00835D89" w:rsidRPr="005C61DA" w:rsidRDefault="00835D89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335A3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2DBD8A74" w14:textId="0A9F3EA5" w:rsidR="00835D89" w:rsidRPr="005C61DA" w:rsidRDefault="00E812D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35D89" w:rsidRPr="005C61DA">
              <w:rPr>
                <w:sz w:val="20"/>
                <w:szCs w:val="20"/>
              </w:rPr>
              <w:t>ujan</w:t>
            </w:r>
            <w:r>
              <w:rPr>
                <w:sz w:val="20"/>
                <w:szCs w:val="20"/>
              </w:rPr>
              <w:t xml:space="preserve"> </w:t>
            </w:r>
            <w:r w:rsidR="00835D89" w:rsidRPr="005C61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835D89" w:rsidRPr="005C61DA">
              <w:rPr>
                <w:sz w:val="20"/>
                <w:szCs w:val="20"/>
              </w:rPr>
              <w:t>lipanj</w:t>
            </w:r>
          </w:p>
        </w:tc>
      </w:tr>
      <w:tr w:rsidR="00336746" w:rsidRPr="005C61DA" w14:paraId="75C3F72D" w14:textId="77777777" w:rsidTr="00CC5610">
        <w:trPr>
          <w:trHeight w:val="95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5F25E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23FDA5E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RAZREDNI KALENDAR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8EFEF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7A098EF9" w14:textId="77777777" w:rsidR="001B20CD" w:rsidRPr="005C61DA" w:rsidRDefault="001B20C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5BBECD8F" w14:textId="5CAC8AD3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Učiteljica </w:t>
            </w:r>
            <w:r w:rsidR="00835D89" w:rsidRPr="005C61DA">
              <w:rPr>
                <w:sz w:val="20"/>
                <w:szCs w:val="20"/>
              </w:rPr>
              <w:t xml:space="preserve">Marina </w:t>
            </w:r>
            <w:proofErr w:type="spellStart"/>
            <w:r w:rsidR="00835D89" w:rsidRPr="005C61DA">
              <w:rPr>
                <w:sz w:val="20"/>
                <w:szCs w:val="20"/>
              </w:rPr>
              <w:t>Đuran</w:t>
            </w:r>
            <w:r w:rsidR="00E812DD">
              <w:rPr>
                <w:sz w:val="20"/>
                <w:szCs w:val="20"/>
              </w:rPr>
              <w:t>-</w:t>
            </w:r>
            <w:r w:rsidR="00835D89" w:rsidRPr="005C61DA">
              <w:rPr>
                <w:sz w:val="20"/>
                <w:szCs w:val="20"/>
              </w:rPr>
              <w:t>Ferenčak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BE64" w14:textId="77777777" w:rsidR="001B20CD" w:rsidRPr="005C61DA" w:rsidRDefault="001B20C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65F4DB31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.  razredu</w:t>
            </w:r>
            <w:r w:rsidR="001B20CD" w:rsidRPr="005C61DA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MŠ Ivanska i PŠ Stara Ploščica</w:t>
            </w:r>
          </w:p>
          <w:p w14:paraId="7D89D0F9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2C90F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70880DCD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2E866B02" w14:textId="3A9B4672" w:rsidR="00CC5610" w:rsidRPr="005C61DA" w:rsidRDefault="00E812D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35D89" w:rsidRPr="005C61DA">
              <w:rPr>
                <w:sz w:val="20"/>
                <w:szCs w:val="20"/>
              </w:rPr>
              <w:t>ujan</w:t>
            </w:r>
            <w:r>
              <w:rPr>
                <w:sz w:val="20"/>
                <w:szCs w:val="20"/>
              </w:rPr>
              <w:t xml:space="preserve"> </w:t>
            </w:r>
            <w:r w:rsidR="00835D89" w:rsidRPr="005C61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835D89" w:rsidRPr="005C61DA">
              <w:rPr>
                <w:sz w:val="20"/>
                <w:szCs w:val="20"/>
              </w:rPr>
              <w:t>lipanj</w:t>
            </w:r>
          </w:p>
        </w:tc>
      </w:tr>
      <w:tr w:rsidR="00336746" w:rsidRPr="005C61DA" w14:paraId="3BB8FEF1" w14:textId="77777777" w:rsidTr="00CC5610">
        <w:trPr>
          <w:trHeight w:val="95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E762D" w14:textId="77777777" w:rsidR="00D81E04" w:rsidRPr="005C61DA" w:rsidRDefault="00D81E04" w:rsidP="003367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388DDD" w14:textId="77777777" w:rsidR="00835D89" w:rsidRPr="005C61DA" w:rsidRDefault="00835D89" w:rsidP="00336746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ZIMSKA OLIMPIJADA</w:t>
            </w:r>
          </w:p>
          <w:p w14:paraId="30A73852" w14:textId="77777777" w:rsidR="00835D89" w:rsidRPr="005C61DA" w:rsidRDefault="00835D89" w:rsidP="003367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285DE2" w14:textId="77777777" w:rsidR="00835D89" w:rsidRPr="005C61DA" w:rsidRDefault="00835D89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67481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21D044B1" w14:textId="77777777" w:rsidR="00835D89" w:rsidRPr="005C61DA" w:rsidRDefault="00835D89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a Marina Petrić</w:t>
            </w:r>
          </w:p>
          <w:p w14:paraId="4DE80D3F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106A6" w14:textId="77777777" w:rsidR="00D81E04" w:rsidRPr="005C61DA" w:rsidRDefault="00D81E04" w:rsidP="00336746">
            <w:pPr>
              <w:jc w:val="center"/>
              <w:rPr>
                <w:bCs/>
                <w:sz w:val="20"/>
                <w:szCs w:val="20"/>
              </w:rPr>
            </w:pPr>
          </w:p>
          <w:p w14:paraId="7178E332" w14:textId="77777777" w:rsidR="00835D89" w:rsidRPr="005C61DA" w:rsidRDefault="001B20CD" w:rsidP="001B20CD">
            <w:pPr>
              <w:jc w:val="center"/>
              <w:rPr>
                <w:bCs/>
                <w:sz w:val="20"/>
                <w:szCs w:val="20"/>
              </w:rPr>
            </w:pPr>
            <w:r w:rsidRPr="005C61DA">
              <w:rPr>
                <w:bCs/>
                <w:sz w:val="20"/>
                <w:szCs w:val="20"/>
              </w:rPr>
              <w:t>u</w:t>
            </w:r>
            <w:r w:rsidR="00835D89" w:rsidRPr="005C61DA">
              <w:rPr>
                <w:bCs/>
                <w:sz w:val="20"/>
                <w:szCs w:val="20"/>
              </w:rPr>
              <w:t>čenici</w:t>
            </w:r>
            <w:r w:rsidRPr="005C61DA">
              <w:rPr>
                <w:bCs/>
                <w:sz w:val="20"/>
                <w:szCs w:val="20"/>
              </w:rPr>
              <w:t xml:space="preserve"> </w:t>
            </w:r>
            <w:r w:rsidR="00835D89" w:rsidRPr="005C61DA">
              <w:rPr>
                <w:bCs/>
                <w:sz w:val="20"/>
                <w:szCs w:val="20"/>
              </w:rPr>
              <w:t>od 1. do 4. razred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0EDA6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2F99D624" w14:textId="77777777" w:rsidR="00835D89" w:rsidRPr="005C61DA" w:rsidRDefault="00835D89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veljača 2023.</w:t>
            </w:r>
          </w:p>
        </w:tc>
      </w:tr>
      <w:tr w:rsidR="00336746" w:rsidRPr="005C61DA" w14:paraId="30C94692" w14:textId="77777777" w:rsidTr="00CC5610">
        <w:trPr>
          <w:trHeight w:val="95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9318D" w14:textId="77777777" w:rsidR="00D81E04" w:rsidRPr="005C61DA" w:rsidRDefault="00D81E04" w:rsidP="003367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8ECB6F" w14:textId="77777777" w:rsidR="00D81E04" w:rsidRPr="005C61DA" w:rsidRDefault="00D81E04" w:rsidP="003367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1F39AA" w14:textId="77777777" w:rsidR="00835D89" w:rsidRPr="005C61DA" w:rsidRDefault="00835D89" w:rsidP="00336746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20 DANA DOBROTE</w:t>
            </w:r>
          </w:p>
          <w:p w14:paraId="1DF40E85" w14:textId="77777777" w:rsidR="00835D89" w:rsidRPr="005C61DA" w:rsidRDefault="00835D89" w:rsidP="003367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DBD0A" w14:textId="77777777" w:rsidR="00D81E04" w:rsidRPr="005C61DA" w:rsidRDefault="00D81E04" w:rsidP="0033674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3A9EF5D" w14:textId="77777777" w:rsidR="00835D89" w:rsidRPr="005C61DA" w:rsidRDefault="00835D89" w:rsidP="0033674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e:</w:t>
            </w:r>
          </w:p>
          <w:p w14:paraId="074758D6" w14:textId="1431B9DF" w:rsidR="00835D89" w:rsidRPr="005C61DA" w:rsidRDefault="00835D89" w:rsidP="00E812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S. </w:t>
            </w:r>
            <w:proofErr w:type="spellStart"/>
            <w:r w:rsidRPr="005C61DA">
              <w:rPr>
                <w:sz w:val="20"/>
                <w:szCs w:val="20"/>
              </w:rPr>
              <w:t>Laić</w:t>
            </w:r>
            <w:proofErr w:type="spellEnd"/>
            <w:r w:rsidR="00E812DD">
              <w:rPr>
                <w:sz w:val="20"/>
                <w:szCs w:val="20"/>
              </w:rPr>
              <w:t xml:space="preserve"> i </w:t>
            </w:r>
            <w:r w:rsidRPr="005C61DA">
              <w:rPr>
                <w:sz w:val="20"/>
                <w:szCs w:val="20"/>
              </w:rPr>
              <w:t xml:space="preserve">J. </w:t>
            </w:r>
            <w:proofErr w:type="spellStart"/>
            <w:r w:rsidRPr="005C61DA">
              <w:rPr>
                <w:sz w:val="20"/>
                <w:szCs w:val="20"/>
              </w:rPr>
              <w:t>Haistor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7CC21" w14:textId="77777777" w:rsidR="00D81E04" w:rsidRPr="005C61DA" w:rsidRDefault="00D81E04" w:rsidP="00336746">
            <w:pPr>
              <w:jc w:val="center"/>
              <w:rPr>
                <w:bCs/>
                <w:sz w:val="20"/>
                <w:szCs w:val="20"/>
              </w:rPr>
            </w:pPr>
          </w:p>
          <w:p w14:paraId="2CCEE548" w14:textId="133A8BAD" w:rsidR="00835D89" w:rsidRPr="005C61DA" w:rsidRDefault="00835D89" w:rsidP="00336746">
            <w:pPr>
              <w:jc w:val="center"/>
              <w:rPr>
                <w:bCs/>
                <w:sz w:val="20"/>
                <w:szCs w:val="20"/>
              </w:rPr>
            </w:pPr>
            <w:r w:rsidRPr="005C61DA">
              <w:rPr>
                <w:bCs/>
                <w:sz w:val="20"/>
                <w:szCs w:val="20"/>
              </w:rPr>
              <w:t>4.</w:t>
            </w:r>
            <w:r w:rsidR="00E812DD">
              <w:rPr>
                <w:bCs/>
                <w:sz w:val="20"/>
                <w:szCs w:val="20"/>
              </w:rPr>
              <w:t xml:space="preserve"> </w:t>
            </w:r>
            <w:r w:rsidRPr="005C61DA">
              <w:rPr>
                <w:bCs/>
                <w:sz w:val="20"/>
                <w:szCs w:val="20"/>
              </w:rPr>
              <w:t>r</w:t>
            </w:r>
            <w:r w:rsidR="00E812DD">
              <w:rPr>
                <w:bCs/>
                <w:sz w:val="20"/>
                <w:szCs w:val="20"/>
              </w:rPr>
              <w:t>.</w:t>
            </w:r>
            <w:r w:rsidRPr="005C61DA">
              <w:rPr>
                <w:bCs/>
                <w:sz w:val="20"/>
                <w:szCs w:val="20"/>
              </w:rPr>
              <w:t xml:space="preserve"> MŠ</w:t>
            </w:r>
          </w:p>
          <w:p w14:paraId="183EC616" w14:textId="4AFBC700" w:rsidR="00835D89" w:rsidRPr="005C61DA" w:rsidRDefault="00835D89" w:rsidP="00336746">
            <w:pPr>
              <w:jc w:val="center"/>
              <w:rPr>
                <w:bCs/>
                <w:sz w:val="20"/>
                <w:szCs w:val="20"/>
              </w:rPr>
            </w:pPr>
            <w:r w:rsidRPr="005C61DA">
              <w:rPr>
                <w:bCs/>
                <w:sz w:val="20"/>
                <w:szCs w:val="20"/>
              </w:rPr>
              <w:t>1.</w:t>
            </w:r>
            <w:r w:rsidR="00E812DD">
              <w:rPr>
                <w:bCs/>
                <w:sz w:val="20"/>
                <w:szCs w:val="20"/>
              </w:rPr>
              <w:t xml:space="preserve"> </w:t>
            </w:r>
            <w:r w:rsidRPr="005C61DA">
              <w:rPr>
                <w:bCs/>
                <w:sz w:val="20"/>
                <w:szCs w:val="20"/>
              </w:rPr>
              <w:t>-</w:t>
            </w:r>
            <w:r w:rsidR="00E812DD">
              <w:rPr>
                <w:bCs/>
                <w:sz w:val="20"/>
                <w:szCs w:val="20"/>
              </w:rPr>
              <w:t xml:space="preserve"> </w:t>
            </w:r>
            <w:r w:rsidRPr="005C61DA">
              <w:rPr>
                <w:bCs/>
                <w:sz w:val="20"/>
                <w:szCs w:val="20"/>
              </w:rPr>
              <w:t>4.</w:t>
            </w:r>
            <w:r w:rsidR="00E812DD">
              <w:rPr>
                <w:bCs/>
                <w:sz w:val="20"/>
                <w:szCs w:val="20"/>
              </w:rPr>
              <w:t xml:space="preserve"> </w:t>
            </w:r>
            <w:r w:rsidRPr="005C61DA">
              <w:rPr>
                <w:bCs/>
                <w:sz w:val="20"/>
                <w:szCs w:val="20"/>
              </w:rPr>
              <w:t>r. Stara Ploščica</w:t>
            </w:r>
          </w:p>
          <w:p w14:paraId="3B42060C" w14:textId="77777777" w:rsidR="00835D89" w:rsidRPr="005C61DA" w:rsidRDefault="00835D89" w:rsidP="003367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EBBD8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57A9443B" w14:textId="7BF39118" w:rsidR="00835D89" w:rsidRPr="005C61DA" w:rsidRDefault="00E812DD" w:rsidP="00E812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</w:t>
            </w:r>
            <w:r w:rsidR="00835D89" w:rsidRPr="005C61DA">
              <w:rPr>
                <w:sz w:val="20"/>
                <w:szCs w:val="20"/>
              </w:rPr>
              <w:t>rosinac</w:t>
            </w:r>
            <w:r>
              <w:rPr>
                <w:sz w:val="20"/>
                <w:szCs w:val="20"/>
              </w:rPr>
              <w:t xml:space="preserve"> </w:t>
            </w:r>
            <w:r w:rsidR="00835D89" w:rsidRPr="005C61DA">
              <w:rPr>
                <w:sz w:val="20"/>
                <w:szCs w:val="20"/>
              </w:rPr>
              <w:t>- Advent</w:t>
            </w:r>
          </w:p>
          <w:p w14:paraId="13AB6187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336746" w:rsidRPr="005C61DA" w14:paraId="0FAA98B3" w14:textId="77777777" w:rsidTr="00CC5610">
        <w:trPr>
          <w:trHeight w:val="95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5104D" w14:textId="77777777" w:rsidR="00D81E04" w:rsidRPr="005C61DA" w:rsidRDefault="00D81E04" w:rsidP="003367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6F3BD4" w14:textId="77777777" w:rsidR="00835D89" w:rsidRPr="005C61DA" w:rsidRDefault="00D81E04" w:rsidP="00336746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RAZREDNE NOVINE</w:t>
            </w:r>
          </w:p>
          <w:p w14:paraId="35571666" w14:textId="77777777" w:rsidR="00835D89" w:rsidRPr="005C61DA" w:rsidRDefault="00835D89" w:rsidP="003367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030D7C" w14:textId="77777777" w:rsidR="00835D89" w:rsidRPr="005C61DA" w:rsidRDefault="00835D89" w:rsidP="003367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9445C" w14:textId="77777777" w:rsidR="00835D89" w:rsidRPr="005C61DA" w:rsidRDefault="00835D89" w:rsidP="0033674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a:</w:t>
            </w:r>
          </w:p>
          <w:p w14:paraId="0B304FFF" w14:textId="77777777" w:rsidR="00835D89" w:rsidRPr="005C61DA" w:rsidRDefault="00835D89" w:rsidP="0033674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S. </w:t>
            </w:r>
            <w:proofErr w:type="spellStart"/>
            <w:r w:rsidRPr="005C61DA">
              <w:rPr>
                <w:sz w:val="20"/>
                <w:szCs w:val="20"/>
              </w:rPr>
              <w:t>Laić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A38E" w14:textId="77777777" w:rsidR="001B20CD" w:rsidRPr="005C61DA" w:rsidRDefault="001B20CD" w:rsidP="00336746">
            <w:pPr>
              <w:jc w:val="center"/>
              <w:rPr>
                <w:bCs/>
                <w:sz w:val="20"/>
                <w:szCs w:val="20"/>
              </w:rPr>
            </w:pPr>
          </w:p>
          <w:p w14:paraId="70846815" w14:textId="77777777" w:rsidR="00835D89" w:rsidRPr="005C61DA" w:rsidRDefault="00835D89" w:rsidP="00336746">
            <w:pPr>
              <w:jc w:val="center"/>
              <w:rPr>
                <w:bCs/>
                <w:sz w:val="20"/>
                <w:szCs w:val="20"/>
              </w:rPr>
            </w:pPr>
            <w:r w:rsidRPr="005C61DA">
              <w:rPr>
                <w:bCs/>
                <w:sz w:val="20"/>
                <w:szCs w:val="20"/>
              </w:rPr>
              <w:t>PŠ Stara  Ploščica</w:t>
            </w:r>
          </w:p>
          <w:p w14:paraId="2299E43E" w14:textId="5F3CF1B5" w:rsidR="00835D89" w:rsidRPr="00E812DD" w:rsidRDefault="00E812DD" w:rsidP="00E812DD">
            <w:pPr>
              <w:jc w:val="center"/>
              <w:rPr>
                <w:bCs/>
                <w:sz w:val="20"/>
                <w:szCs w:val="20"/>
              </w:rPr>
            </w:pPr>
            <w:r w:rsidRPr="00E812DD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 xml:space="preserve"> - </w:t>
            </w:r>
            <w:r w:rsidR="00835D89" w:rsidRPr="00E812DD">
              <w:rPr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35D89" w:rsidRPr="00E812DD">
              <w:rPr>
                <w:bCs/>
                <w:sz w:val="20"/>
                <w:szCs w:val="20"/>
              </w:rPr>
              <w:t>razred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5E6AF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1CFF77FB" w14:textId="40119B20" w:rsidR="00835D89" w:rsidRPr="005C61DA" w:rsidRDefault="00835D89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rujan - lipanj</w:t>
            </w:r>
          </w:p>
        </w:tc>
      </w:tr>
      <w:tr w:rsidR="00336746" w:rsidRPr="005C61DA" w14:paraId="77A4C35C" w14:textId="77777777" w:rsidTr="00CC5610">
        <w:trPr>
          <w:trHeight w:val="95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0CD91" w14:textId="77777777" w:rsidR="00D81E04" w:rsidRPr="005C61DA" w:rsidRDefault="00D81E04" w:rsidP="003367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FCAF289" w14:textId="77777777" w:rsidR="00F734FD" w:rsidRPr="005C61DA" w:rsidRDefault="00F734FD" w:rsidP="00336746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MALA</w:t>
            </w:r>
          </w:p>
          <w:p w14:paraId="27C7812F" w14:textId="77777777" w:rsidR="00F734FD" w:rsidRPr="005C61DA" w:rsidRDefault="00F734FD" w:rsidP="00336746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ČITAONICA</w:t>
            </w:r>
          </w:p>
          <w:p w14:paraId="2BB3B507" w14:textId="77777777" w:rsidR="00F734FD" w:rsidRPr="005C61DA" w:rsidRDefault="00F734FD" w:rsidP="003367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495ED" w14:textId="77777777" w:rsidR="00D81E04" w:rsidRPr="005C61DA" w:rsidRDefault="00D81E04" w:rsidP="00336746">
            <w:pPr>
              <w:jc w:val="center"/>
              <w:rPr>
                <w:sz w:val="20"/>
                <w:szCs w:val="20"/>
              </w:rPr>
            </w:pPr>
          </w:p>
          <w:p w14:paraId="04686A69" w14:textId="77777777" w:rsidR="00F734FD" w:rsidRPr="005C61DA" w:rsidRDefault="00F734FD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a:</w:t>
            </w:r>
          </w:p>
          <w:p w14:paraId="34C6F24C" w14:textId="77777777" w:rsidR="00F734FD" w:rsidRPr="005C61DA" w:rsidRDefault="00F734FD" w:rsidP="0033674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Ana  Špoljar  </w:t>
            </w:r>
            <w:proofErr w:type="spellStart"/>
            <w:r w:rsidRPr="005C61DA">
              <w:rPr>
                <w:sz w:val="20"/>
                <w:szCs w:val="20"/>
              </w:rPr>
              <w:t>Kiđemet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A1145" w14:textId="77777777" w:rsidR="00D81E04" w:rsidRPr="005C61DA" w:rsidRDefault="00D81E04" w:rsidP="00336746">
            <w:pPr>
              <w:jc w:val="center"/>
              <w:rPr>
                <w:bCs/>
                <w:sz w:val="20"/>
                <w:szCs w:val="20"/>
              </w:rPr>
            </w:pPr>
          </w:p>
          <w:p w14:paraId="67855EBA" w14:textId="5EA17433" w:rsidR="00F734FD" w:rsidRPr="005C61DA" w:rsidRDefault="00F734FD" w:rsidP="00336746">
            <w:pPr>
              <w:jc w:val="center"/>
              <w:rPr>
                <w:bCs/>
                <w:sz w:val="20"/>
                <w:szCs w:val="20"/>
              </w:rPr>
            </w:pPr>
            <w:r w:rsidRPr="005C61DA">
              <w:rPr>
                <w:bCs/>
                <w:sz w:val="20"/>
                <w:szCs w:val="20"/>
              </w:rPr>
              <w:t>2.</w:t>
            </w:r>
            <w:r w:rsidR="00E812DD">
              <w:rPr>
                <w:bCs/>
                <w:sz w:val="20"/>
                <w:szCs w:val="20"/>
              </w:rPr>
              <w:t xml:space="preserve"> </w:t>
            </w:r>
            <w:r w:rsidRPr="005C61DA">
              <w:rPr>
                <w:bCs/>
                <w:sz w:val="20"/>
                <w:szCs w:val="20"/>
              </w:rPr>
              <w:t>i 4.</w:t>
            </w:r>
            <w:r w:rsidR="00E812DD">
              <w:rPr>
                <w:bCs/>
                <w:sz w:val="20"/>
                <w:szCs w:val="20"/>
              </w:rPr>
              <w:t xml:space="preserve"> </w:t>
            </w:r>
            <w:r w:rsidRPr="005C61DA">
              <w:rPr>
                <w:bCs/>
                <w:sz w:val="20"/>
                <w:szCs w:val="20"/>
              </w:rPr>
              <w:t>r</w:t>
            </w:r>
            <w:r w:rsidR="00E812DD">
              <w:rPr>
                <w:bCs/>
                <w:sz w:val="20"/>
                <w:szCs w:val="20"/>
              </w:rPr>
              <w:t>.</w:t>
            </w:r>
            <w:r w:rsidRPr="005C61DA">
              <w:rPr>
                <w:bCs/>
                <w:sz w:val="20"/>
                <w:szCs w:val="20"/>
              </w:rPr>
              <w:t xml:space="preserve"> PŠ </w:t>
            </w:r>
            <w:proofErr w:type="spellStart"/>
            <w:r w:rsidRPr="005C61DA">
              <w:rPr>
                <w:bCs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FFD89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68FE1CD3" w14:textId="1C73CAA0" w:rsidR="00F734FD" w:rsidRPr="005C61DA" w:rsidRDefault="00E812D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734FD" w:rsidRPr="005C61DA">
              <w:rPr>
                <w:sz w:val="20"/>
                <w:szCs w:val="20"/>
              </w:rPr>
              <w:t>ujan</w:t>
            </w:r>
            <w:r>
              <w:rPr>
                <w:sz w:val="20"/>
                <w:szCs w:val="20"/>
              </w:rPr>
              <w:t xml:space="preserve"> </w:t>
            </w:r>
            <w:r w:rsidR="00F734FD" w:rsidRPr="005C61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F734FD" w:rsidRPr="005C61DA">
              <w:rPr>
                <w:sz w:val="20"/>
                <w:szCs w:val="20"/>
              </w:rPr>
              <w:t>lipanj</w:t>
            </w:r>
          </w:p>
        </w:tc>
      </w:tr>
      <w:tr w:rsidR="00336746" w:rsidRPr="005C61DA" w14:paraId="72B6AAE2" w14:textId="77777777" w:rsidTr="00CC5610">
        <w:trPr>
          <w:trHeight w:val="77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7A92B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0519D22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ZABAVNA LEKTIRA</w:t>
            </w:r>
          </w:p>
          <w:p w14:paraId="5605D1E7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38527FBC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17FA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6ED3B300" w14:textId="77777777" w:rsidR="00F734FD" w:rsidRPr="005C61DA" w:rsidRDefault="00F734FD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a:</w:t>
            </w:r>
          </w:p>
          <w:p w14:paraId="4A86F764" w14:textId="77777777" w:rsidR="00CC5610" w:rsidRPr="005C61DA" w:rsidRDefault="00F734F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Đurđica  Cindri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DA2DA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09ED51C7" w14:textId="4B369320" w:rsidR="00CC5610" w:rsidRPr="00E812DD" w:rsidRDefault="00E812DD" w:rsidP="00E812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812D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r.</w:t>
            </w:r>
            <w:r w:rsidR="00CC5610" w:rsidRPr="00E812DD">
              <w:rPr>
                <w:sz w:val="20"/>
                <w:szCs w:val="20"/>
              </w:rPr>
              <w:t xml:space="preserve">  PŠ </w:t>
            </w:r>
            <w:proofErr w:type="spellStart"/>
            <w:r w:rsidR="00CC5610" w:rsidRPr="00E812DD">
              <w:rPr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6E4D4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3665994B" w14:textId="41A4F1A6" w:rsidR="00CC5610" w:rsidRPr="005C61DA" w:rsidRDefault="00E812DD" w:rsidP="00E812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</w:t>
            </w:r>
            <w:r w:rsidR="00CC5610" w:rsidRPr="005C61DA">
              <w:rPr>
                <w:sz w:val="20"/>
                <w:szCs w:val="20"/>
              </w:rPr>
              <w:t>ijekom školske godine</w:t>
            </w:r>
          </w:p>
        </w:tc>
      </w:tr>
      <w:tr w:rsidR="00336746" w:rsidRPr="005C61DA" w14:paraId="19DE74AC" w14:textId="77777777" w:rsidTr="00CC5610">
        <w:trPr>
          <w:trHeight w:val="52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69BBB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32514A0C" w14:textId="77777777" w:rsidR="00F734FD" w:rsidRPr="005C61DA" w:rsidRDefault="00F734FD" w:rsidP="00336746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EKO  PROJEKT</w:t>
            </w:r>
          </w:p>
          <w:p w14:paraId="73928486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30489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4401DF59" w14:textId="77777777" w:rsidR="00CC5610" w:rsidRPr="005C61DA" w:rsidRDefault="00F734FD" w:rsidP="001B20CD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a:</w:t>
            </w:r>
            <w:r w:rsidR="001B20CD" w:rsidRPr="005C61DA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 xml:space="preserve">Ana Špoljar </w:t>
            </w:r>
            <w:proofErr w:type="spellStart"/>
            <w:r w:rsidRPr="005C61DA">
              <w:rPr>
                <w:sz w:val="20"/>
                <w:szCs w:val="20"/>
              </w:rPr>
              <w:t>Kiđemet</w:t>
            </w:r>
            <w:proofErr w:type="spellEnd"/>
          </w:p>
          <w:p w14:paraId="16E24289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3626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256D0202" w14:textId="60D57AD7" w:rsidR="00CC5610" w:rsidRPr="005C61DA" w:rsidRDefault="00F734F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bCs/>
                <w:sz w:val="20"/>
                <w:szCs w:val="20"/>
              </w:rPr>
              <w:t>2. i 4.</w:t>
            </w:r>
            <w:r w:rsidR="00E812DD">
              <w:rPr>
                <w:bCs/>
                <w:sz w:val="20"/>
                <w:szCs w:val="20"/>
              </w:rPr>
              <w:t xml:space="preserve"> r.</w:t>
            </w:r>
            <w:r w:rsidRPr="005C61DA">
              <w:rPr>
                <w:bCs/>
                <w:sz w:val="20"/>
                <w:szCs w:val="20"/>
              </w:rPr>
              <w:t xml:space="preserve"> PŠ  </w:t>
            </w:r>
            <w:proofErr w:type="spellStart"/>
            <w:r w:rsidRPr="005C61DA">
              <w:rPr>
                <w:bCs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2D507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3BE34BC4" w14:textId="2DF42918" w:rsidR="00CC5610" w:rsidRPr="005C61DA" w:rsidRDefault="00E812D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C5610" w:rsidRPr="005C61DA">
              <w:rPr>
                <w:sz w:val="20"/>
                <w:szCs w:val="20"/>
              </w:rPr>
              <w:t>ijekom školske godine</w:t>
            </w:r>
          </w:p>
        </w:tc>
      </w:tr>
      <w:tr w:rsidR="00336746" w:rsidRPr="005C61DA" w14:paraId="2916A5A3" w14:textId="77777777" w:rsidTr="00CC5610">
        <w:trPr>
          <w:trHeight w:val="52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EB57E" w14:textId="77777777" w:rsidR="00D81E04" w:rsidRPr="005C61DA" w:rsidRDefault="00D81E04" w:rsidP="003367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8F54F6E" w14:textId="77777777" w:rsidR="00835D89" w:rsidRPr="005C61DA" w:rsidRDefault="00835D89" w:rsidP="00336746">
            <w:pPr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MOJE TIJELO I ZDRAVLJE</w:t>
            </w:r>
          </w:p>
          <w:p w14:paraId="05F512B2" w14:textId="77777777" w:rsidR="00835D89" w:rsidRPr="005C61DA" w:rsidRDefault="00835D89" w:rsidP="003367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DAE113" w14:textId="77777777" w:rsidR="00835D89" w:rsidRPr="005C61DA" w:rsidRDefault="00835D89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96866" w14:textId="77777777" w:rsidR="00835D89" w:rsidRPr="005C61DA" w:rsidRDefault="00835D89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a:</w:t>
            </w:r>
          </w:p>
          <w:p w14:paraId="7326EA5E" w14:textId="77777777" w:rsidR="00835D89" w:rsidRPr="005C61DA" w:rsidRDefault="00835D89" w:rsidP="00336746">
            <w:pPr>
              <w:jc w:val="center"/>
              <w:rPr>
                <w:sz w:val="20"/>
                <w:szCs w:val="20"/>
              </w:rPr>
            </w:pPr>
          </w:p>
          <w:p w14:paraId="36FA05C5" w14:textId="78D671F4" w:rsidR="00835D89" w:rsidRPr="005C61DA" w:rsidRDefault="00835D89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Katarina Mlinarić</w:t>
            </w:r>
            <w:r w:rsidR="00E812DD">
              <w:rPr>
                <w:sz w:val="20"/>
                <w:szCs w:val="20"/>
              </w:rPr>
              <w:t xml:space="preserve"> </w:t>
            </w:r>
            <w:r w:rsidR="001B20CD" w:rsidRPr="005C61DA">
              <w:rPr>
                <w:sz w:val="20"/>
                <w:szCs w:val="20"/>
              </w:rPr>
              <w:t xml:space="preserve">i </w:t>
            </w:r>
            <w:r w:rsidRPr="005C61DA">
              <w:rPr>
                <w:sz w:val="20"/>
                <w:szCs w:val="20"/>
              </w:rPr>
              <w:t xml:space="preserve">Ana Špoljar  </w:t>
            </w:r>
            <w:proofErr w:type="spellStart"/>
            <w:r w:rsidRPr="005C61DA">
              <w:rPr>
                <w:sz w:val="20"/>
                <w:szCs w:val="20"/>
              </w:rPr>
              <w:t>Kiđemet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C2684" w14:textId="77777777" w:rsidR="00D81E04" w:rsidRPr="005C61DA" w:rsidRDefault="00D81E04" w:rsidP="00336746">
            <w:pPr>
              <w:jc w:val="center"/>
              <w:rPr>
                <w:bCs/>
                <w:sz w:val="20"/>
                <w:szCs w:val="20"/>
              </w:rPr>
            </w:pPr>
          </w:p>
          <w:p w14:paraId="76960128" w14:textId="77777777" w:rsidR="00E812DD" w:rsidRDefault="00835D89" w:rsidP="00336746">
            <w:pPr>
              <w:jc w:val="center"/>
              <w:rPr>
                <w:bCs/>
                <w:sz w:val="20"/>
                <w:szCs w:val="20"/>
              </w:rPr>
            </w:pPr>
            <w:r w:rsidRPr="005C61DA">
              <w:rPr>
                <w:bCs/>
                <w:sz w:val="20"/>
                <w:szCs w:val="20"/>
              </w:rPr>
              <w:t>1.,</w:t>
            </w:r>
            <w:r w:rsidR="00E812DD">
              <w:rPr>
                <w:bCs/>
                <w:sz w:val="20"/>
                <w:szCs w:val="20"/>
              </w:rPr>
              <w:t xml:space="preserve"> </w:t>
            </w:r>
            <w:r w:rsidRPr="005C61DA">
              <w:rPr>
                <w:bCs/>
                <w:sz w:val="20"/>
                <w:szCs w:val="20"/>
              </w:rPr>
              <w:t>3.,</w:t>
            </w:r>
            <w:r w:rsidR="00E812DD">
              <w:rPr>
                <w:bCs/>
                <w:sz w:val="20"/>
                <w:szCs w:val="20"/>
              </w:rPr>
              <w:t xml:space="preserve"> </w:t>
            </w:r>
            <w:r w:rsidRPr="005C61DA">
              <w:rPr>
                <w:bCs/>
                <w:sz w:val="20"/>
                <w:szCs w:val="20"/>
              </w:rPr>
              <w:t>4. razred</w:t>
            </w:r>
            <w:r w:rsidR="001B20CD" w:rsidRPr="005C61DA">
              <w:rPr>
                <w:bCs/>
                <w:sz w:val="20"/>
                <w:szCs w:val="20"/>
              </w:rPr>
              <w:t xml:space="preserve"> </w:t>
            </w:r>
            <w:r w:rsidRPr="005C61DA">
              <w:rPr>
                <w:bCs/>
                <w:sz w:val="20"/>
                <w:szCs w:val="20"/>
              </w:rPr>
              <w:t xml:space="preserve">PO Donja </w:t>
            </w:r>
            <w:proofErr w:type="spellStart"/>
            <w:r w:rsidRPr="005C61DA">
              <w:rPr>
                <w:bCs/>
                <w:sz w:val="20"/>
                <w:szCs w:val="20"/>
              </w:rPr>
              <w:t>Petrička</w:t>
            </w:r>
            <w:proofErr w:type="spellEnd"/>
            <w:r w:rsidR="001B20CD" w:rsidRPr="005C61DA">
              <w:rPr>
                <w:bCs/>
                <w:sz w:val="20"/>
                <w:szCs w:val="20"/>
              </w:rPr>
              <w:t xml:space="preserve"> </w:t>
            </w:r>
          </w:p>
          <w:p w14:paraId="3D1E6886" w14:textId="41381D37" w:rsidR="00835D89" w:rsidRPr="005C61DA" w:rsidRDefault="00E812DD" w:rsidP="00E812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35D89" w:rsidRPr="005C61DA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 xml:space="preserve"> i </w:t>
            </w:r>
            <w:r w:rsidR="00835D89" w:rsidRPr="005C61DA">
              <w:rPr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 xml:space="preserve"> r. </w:t>
            </w:r>
            <w:r w:rsidR="00835D89" w:rsidRPr="005C61DA">
              <w:rPr>
                <w:bCs/>
                <w:sz w:val="20"/>
                <w:szCs w:val="20"/>
              </w:rPr>
              <w:t xml:space="preserve">PŠ </w:t>
            </w:r>
            <w:proofErr w:type="spellStart"/>
            <w:r w:rsidR="00835D89" w:rsidRPr="005C61DA">
              <w:rPr>
                <w:bCs/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CBCF6" w14:textId="77777777" w:rsidR="00D81E04" w:rsidRPr="005C61DA" w:rsidRDefault="00D81E04" w:rsidP="00336746">
            <w:pPr>
              <w:jc w:val="center"/>
              <w:rPr>
                <w:sz w:val="20"/>
                <w:szCs w:val="20"/>
              </w:rPr>
            </w:pPr>
          </w:p>
          <w:p w14:paraId="620A12DD" w14:textId="77777777" w:rsidR="00835D89" w:rsidRPr="005C61DA" w:rsidRDefault="00835D89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rujan, svibanj</w:t>
            </w:r>
          </w:p>
          <w:p w14:paraId="37829EE6" w14:textId="77777777" w:rsidR="00835D89" w:rsidRPr="005C61DA" w:rsidRDefault="00835D89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336746" w:rsidRPr="005C61DA" w14:paraId="01BE65B4" w14:textId="77777777" w:rsidTr="00CC5610">
        <w:trPr>
          <w:trHeight w:val="47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D2E03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143B1417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PUTUJEMO KROZ VRIJEME</w:t>
            </w:r>
          </w:p>
          <w:p w14:paraId="397E7885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248B4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5B0BF8AE" w14:textId="20C5AF82" w:rsidR="00CC5610" w:rsidRPr="005C61DA" w:rsidRDefault="00CC5610" w:rsidP="001B20CD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Učiteljica </w:t>
            </w:r>
            <w:r w:rsidR="00CF48F9" w:rsidRPr="005C61DA">
              <w:rPr>
                <w:sz w:val="20"/>
                <w:szCs w:val="20"/>
              </w:rPr>
              <w:t>Marina Petrić</w:t>
            </w:r>
            <w:r w:rsidR="001B20CD" w:rsidRPr="005C61DA">
              <w:rPr>
                <w:sz w:val="20"/>
                <w:szCs w:val="20"/>
              </w:rPr>
              <w:t xml:space="preserve"> i </w:t>
            </w:r>
            <w:r w:rsidR="00CF48F9" w:rsidRPr="005C61DA">
              <w:rPr>
                <w:sz w:val="20"/>
                <w:szCs w:val="20"/>
              </w:rPr>
              <w:t>Đurđica Cindri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1C80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1D624CEB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3.  razred MŠ Ivanska i PŠ  </w:t>
            </w:r>
            <w:proofErr w:type="spellStart"/>
            <w:r w:rsidRPr="005C61DA">
              <w:rPr>
                <w:sz w:val="20"/>
                <w:szCs w:val="20"/>
              </w:rPr>
              <w:t>Narta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D94EF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72B76C30" w14:textId="12C77B08" w:rsidR="00CC5610" w:rsidRPr="005C61DA" w:rsidRDefault="00E812D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C5610" w:rsidRPr="005C61DA">
              <w:rPr>
                <w:sz w:val="20"/>
                <w:szCs w:val="20"/>
              </w:rPr>
              <w:t>iječanj</w:t>
            </w:r>
            <w:r>
              <w:rPr>
                <w:sz w:val="20"/>
                <w:szCs w:val="20"/>
              </w:rPr>
              <w:t xml:space="preserve"> </w:t>
            </w:r>
            <w:r w:rsidR="00CC5610" w:rsidRPr="005C61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C5610" w:rsidRPr="005C61DA">
              <w:rPr>
                <w:sz w:val="20"/>
                <w:szCs w:val="20"/>
              </w:rPr>
              <w:t>veljača 2022.</w:t>
            </w:r>
          </w:p>
        </w:tc>
      </w:tr>
      <w:tr w:rsidR="00336746" w:rsidRPr="005C61DA" w14:paraId="3DD73CA0" w14:textId="77777777" w:rsidTr="00CC5610">
        <w:trPr>
          <w:trHeight w:val="47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04C0A" w14:textId="77777777" w:rsidR="00D81E04" w:rsidRPr="005C61DA" w:rsidRDefault="00D81E04" w:rsidP="00336746">
            <w:pPr>
              <w:jc w:val="center"/>
              <w:rPr>
                <w:b/>
                <w:sz w:val="20"/>
                <w:szCs w:val="20"/>
              </w:rPr>
            </w:pPr>
          </w:p>
          <w:p w14:paraId="2381BE1B" w14:textId="77777777" w:rsidR="00835D89" w:rsidRPr="005C61DA" w:rsidRDefault="00835D89" w:rsidP="00336746">
            <w:pPr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NACIONALNI PARKOVI  RH</w:t>
            </w:r>
          </w:p>
          <w:p w14:paraId="4366CB33" w14:textId="77777777" w:rsidR="00D81E04" w:rsidRPr="005C61DA" w:rsidRDefault="00D81E04" w:rsidP="00336746">
            <w:pPr>
              <w:jc w:val="center"/>
              <w:rPr>
                <w:b/>
                <w:sz w:val="20"/>
                <w:szCs w:val="20"/>
              </w:rPr>
            </w:pPr>
          </w:p>
          <w:p w14:paraId="598E325A" w14:textId="77777777" w:rsidR="00835D89" w:rsidRPr="005C61DA" w:rsidRDefault="00835D89" w:rsidP="003367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E83D5" w14:textId="77777777" w:rsidR="00D81E04" w:rsidRPr="005C61DA" w:rsidRDefault="00D81E04" w:rsidP="00336746">
            <w:pPr>
              <w:jc w:val="center"/>
              <w:rPr>
                <w:sz w:val="20"/>
                <w:szCs w:val="20"/>
              </w:rPr>
            </w:pPr>
          </w:p>
          <w:p w14:paraId="768453BF" w14:textId="77777777" w:rsidR="00835D89" w:rsidRPr="005C61DA" w:rsidRDefault="00835D89" w:rsidP="001B20CD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a:</w:t>
            </w:r>
            <w:r w:rsidR="001B20CD" w:rsidRPr="005C61DA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 xml:space="preserve">Jelena  </w:t>
            </w:r>
            <w:proofErr w:type="spellStart"/>
            <w:r w:rsidRPr="005C61DA">
              <w:rPr>
                <w:sz w:val="20"/>
                <w:szCs w:val="20"/>
              </w:rPr>
              <w:t>Haistor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D0A1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54898F46" w14:textId="482808DE" w:rsidR="00835D89" w:rsidRPr="005C61DA" w:rsidRDefault="00835D89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4.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r.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MŠ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41A7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07C5799D" w14:textId="767BF058" w:rsidR="00835D89" w:rsidRPr="005C61DA" w:rsidRDefault="00E812DD" w:rsidP="00E812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l</w:t>
            </w:r>
            <w:r w:rsidR="00835D89" w:rsidRPr="005C61DA">
              <w:rPr>
                <w:sz w:val="20"/>
                <w:szCs w:val="20"/>
              </w:rPr>
              <w:t>istopad</w:t>
            </w:r>
            <w:r>
              <w:rPr>
                <w:sz w:val="20"/>
                <w:szCs w:val="20"/>
              </w:rPr>
              <w:t xml:space="preserve">  -</w:t>
            </w:r>
            <w:r w:rsidR="00835D89" w:rsidRPr="005C61DA">
              <w:rPr>
                <w:sz w:val="20"/>
                <w:szCs w:val="20"/>
              </w:rPr>
              <w:t>svibanj</w:t>
            </w:r>
          </w:p>
        </w:tc>
      </w:tr>
      <w:tr w:rsidR="00336746" w:rsidRPr="005C61DA" w14:paraId="779C61A5" w14:textId="77777777" w:rsidTr="00CC5610">
        <w:trPr>
          <w:trHeight w:val="47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D8FA2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25BBF499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TRENING SOCIJALNIH VJEŠTINA</w:t>
            </w:r>
          </w:p>
          <w:p w14:paraId="36A354A5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30739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3068E1E9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Defektologinja</w:t>
            </w:r>
            <w:r w:rsidR="001B20CD" w:rsidRPr="005C61DA">
              <w:rPr>
                <w:sz w:val="20"/>
                <w:szCs w:val="20"/>
              </w:rPr>
              <w:t xml:space="preserve">: </w:t>
            </w:r>
            <w:r w:rsidRPr="005C61DA">
              <w:rPr>
                <w:sz w:val="20"/>
                <w:szCs w:val="20"/>
              </w:rPr>
              <w:t>Dijana Krajcar Magdić</w:t>
            </w:r>
          </w:p>
          <w:p w14:paraId="42AF7712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7B5B1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6B82446E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4. razred MŠ Ivansk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16D5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22E0F8B8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2BB270C1" w14:textId="77777777" w:rsidR="00CC5610" w:rsidRPr="005C61DA" w:rsidRDefault="00835D89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listopad - ožujak</w:t>
            </w:r>
          </w:p>
        </w:tc>
      </w:tr>
      <w:tr w:rsidR="00336746" w:rsidRPr="005C61DA" w14:paraId="609B46E9" w14:textId="77777777" w:rsidTr="00CC5610">
        <w:trPr>
          <w:trHeight w:val="47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AE65C" w14:textId="77777777" w:rsidR="00F734FD" w:rsidRPr="005C61DA" w:rsidRDefault="00F734FD" w:rsidP="0033674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Nacionalni projekt za poticanje čitanje i promicanje kulture čitanja - Natjecanje u znanju i kreativnosti „Čitanjem do zvijezda“</w:t>
            </w:r>
          </w:p>
          <w:p w14:paraId="4B443528" w14:textId="77777777" w:rsidR="001B20CD" w:rsidRPr="005C61DA" w:rsidRDefault="001B20CD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8224A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3D0833CB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7EB7D473" w14:textId="77777777" w:rsidR="00F734FD" w:rsidRPr="005C61DA" w:rsidRDefault="00F734F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Knjižničarka Tanja Nađ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3A95" w14:textId="77777777" w:rsidR="00F734FD" w:rsidRPr="005C61DA" w:rsidRDefault="00F734F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52FA5B3E" w14:textId="77777777" w:rsidR="001D17E9" w:rsidRPr="005C61DA" w:rsidRDefault="001D17E9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698B2FC4" w14:textId="1E9FE39A" w:rsidR="001D17E9" w:rsidRPr="005C61DA" w:rsidRDefault="00E812DD" w:rsidP="00E812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D17E9" w:rsidRPr="005C61D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="001D17E9" w:rsidRPr="005C61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1D17E9" w:rsidRPr="005C61D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</w:t>
            </w:r>
            <w:r w:rsidR="001D17E9" w:rsidRPr="005C61DA">
              <w:rPr>
                <w:sz w:val="20"/>
                <w:szCs w:val="20"/>
              </w:rPr>
              <w:t>razre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4EAB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6F3AAF24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395DDAAF" w14:textId="77777777" w:rsidR="00F734FD" w:rsidRPr="005C61DA" w:rsidRDefault="00F734F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rujan - lipanj</w:t>
            </w:r>
          </w:p>
        </w:tc>
      </w:tr>
      <w:tr w:rsidR="00336746" w:rsidRPr="005C61DA" w14:paraId="561837D0" w14:textId="77777777" w:rsidTr="00CC5610">
        <w:trPr>
          <w:trHeight w:val="113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C4298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  <w:p w14:paraId="4B9394EA" w14:textId="77777777" w:rsidR="00F734FD" w:rsidRPr="005C61DA" w:rsidRDefault="00F734FD" w:rsidP="00336746">
            <w:pPr>
              <w:spacing w:line="360" w:lineRule="auto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lastRenderedPageBreak/>
              <w:t>TURISTIČKI VODIĆ OPĆINE IVANSKA</w:t>
            </w:r>
          </w:p>
          <w:p w14:paraId="77C4AAB9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6739E" w14:textId="77777777" w:rsidR="00D81E04" w:rsidRPr="005C61DA" w:rsidRDefault="00D81E04" w:rsidP="00336746">
            <w:pPr>
              <w:jc w:val="center"/>
              <w:rPr>
                <w:sz w:val="20"/>
                <w:szCs w:val="20"/>
              </w:rPr>
            </w:pPr>
          </w:p>
          <w:p w14:paraId="141E4A58" w14:textId="77777777" w:rsidR="00D81E04" w:rsidRPr="005C61DA" w:rsidRDefault="00D81E04" w:rsidP="00336746">
            <w:pPr>
              <w:jc w:val="center"/>
              <w:rPr>
                <w:sz w:val="20"/>
                <w:szCs w:val="20"/>
              </w:rPr>
            </w:pPr>
          </w:p>
          <w:p w14:paraId="6916D28E" w14:textId="77777777" w:rsidR="00F734FD" w:rsidRPr="005C61DA" w:rsidRDefault="00F734FD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a Katica Šarlija i knjižničarka Tanja Nađ</w:t>
            </w:r>
          </w:p>
          <w:p w14:paraId="2B988175" w14:textId="77777777" w:rsidR="00F734FD" w:rsidRPr="005C61DA" w:rsidRDefault="00F734F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B2040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0400FA51" w14:textId="515E7880" w:rsidR="00F734FD" w:rsidRPr="005C61DA" w:rsidRDefault="00F734FD" w:rsidP="00E812DD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lastRenderedPageBreak/>
              <w:t>4.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-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8.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razre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F9858" w14:textId="77777777" w:rsidR="00D81E04" w:rsidRPr="005C61DA" w:rsidRDefault="00D81E04" w:rsidP="00336746">
            <w:pPr>
              <w:jc w:val="center"/>
              <w:rPr>
                <w:sz w:val="20"/>
                <w:szCs w:val="20"/>
              </w:rPr>
            </w:pPr>
          </w:p>
          <w:p w14:paraId="03D4342D" w14:textId="77777777" w:rsidR="00D81E04" w:rsidRPr="005C61DA" w:rsidRDefault="00D81E04" w:rsidP="00336746">
            <w:pPr>
              <w:jc w:val="center"/>
              <w:rPr>
                <w:sz w:val="20"/>
                <w:szCs w:val="20"/>
              </w:rPr>
            </w:pPr>
          </w:p>
          <w:p w14:paraId="7EE24B68" w14:textId="77777777" w:rsidR="00F734FD" w:rsidRPr="005C61DA" w:rsidRDefault="00F734FD" w:rsidP="00336746">
            <w:pPr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rujan - lipanj</w:t>
            </w:r>
          </w:p>
          <w:p w14:paraId="4A73C34D" w14:textId="77777777" w:rsidR="00F734FD" w:rsidRPr="005C61DA" w:rsidRDefault="00F734F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336746" w:rsidRPr="005C61DA" w14:paraId="5CFC333D" w14:textId="77777777" w:rsidTr="00CC5610">
        <w:trPr>
          <w:trHeight w:val="107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21467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0875BE90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281C59A1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PLOGGING</w:t>
            </w:r>
          </w:p>
          <w:p w14:paraId="62A73B9F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71D33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5A181095" w14:textId="77777777" w:rsidR="00CC5610" w:rsidRPr="005C61DA" w:rsidRDefault="00F734F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Učiteljica K. Šarlija i učitelj Dubravko </w:t>
            </w:r>
            <w:proofErr w:type="spellStart"/>
            <w:r w:rsidRPr="005C61DA">
              <w:rPr>
                <w:sz w:val="20"/>
                <w:szCs w:val="20"/>
              </w:rPr>
              <w:t>Cajner</w:t>
            </w:r>
            <w:proofErr w:type="spellEnd"/>
          </w:p>
          <w:p w14:paraId="684102E9" w14:textId="77777777" w:rsidR="00D81E04" w:rsidRPr="005C61DA" w:rsidRDefault="00D81E04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99C3B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6E8B5960" w14:textId="63F85583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5.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-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8. razre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09ED3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1409F4AC" w14:textId="482E6B17" w:rsidR="00CC5610" w:rsidRPr="005C61DA" w:rsidRDefault="00E812DD" w:rsidP="00E812DD">
            <w:pPr>
              <w:spacing w:line="36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734FD" w:rsidRPr="005C61DA">
              <w:rPr>
                <w:sz w:val="20"/>
                <w:szCs w:val="20"/>
              </w:rPr>
              <w:t>ijekom školske godine</w:t>
            </w:r>
          </w:p>
        </w:tc>
      </w:tr>
      <w:tr w:rsidR="00336746" w:rsidRPr="005C61DA" w14:paraId="2C9CFFAB" w14:textId="77777777" w:rsidTr="00CC5610">
        <w:trPr>
          <w:trHeight w:val="107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6934F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788E29F8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PJEVAJ, SVIRAJ, PLEŠI</w:t>
            </w:r>
          </w:p>
          <w:p w14:paraId="00ECFAFF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AB55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3D6A932D" w14:textId="651B2DE8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ca  Josipa Lučki Popovi</w:t>
            </w:r>
            <w:r w:rsidR="00E812DD">
              <w:rPr>
                <w:sz w:val="20"/>
                <w:szCs w:val="20"/>
              </w:rPr>
              <w:t>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D0CA3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6FFA9EEE" w14:textId="510FC591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5.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-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8. razre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008DE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085128F5" w14:textId="200F81FA" w:rsidR="00CC5610" w:rsidRPr="005C61DA" w:rsidRDefault="00E812D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C5610" w:rsidRPr="005C61DA">
              <w:rPr>
                <w:sz w:val="20"/>
                <w:szCs w:val="20"/>
              </w:rPr>
              <w:t>ijekom školske godine</w:t>
            </w:r>
          </w:p>
        </w:tc>
      </w:tr>
      <w:tr w:rsidR="00336746" w:rsidRPr="005C61DA" w14:paraId="2B21A202" w14:textId="77777777" w:rsidTr="00CC5610">
        <w:trPr>
          <w:trHeight w:val="107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1399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5D418B34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SUDETINIM STAZAMA</w:t>
            </w:r>
          </w:p>
          <w:p w14:paraId="368633B1" w14:textId="77777777" w:rsidR="00956CB3" w:rsidRPr="005C61DA" w:rsidRDefault="00956CB3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9D30F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3DA2C469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Knjižničarka Tanja Nađ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5C172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7CEAE8F5" w14:textId="449BFBA7" w:rsidR="00CC5610" w:rsidRPr="005C61DA" w:rsidRDefault="00E812DD" w:rsidP="00E812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CC5610" w:rsidRPr="005C61D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="00CC5610" w:rsidRPr="005C61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C5610" w:rsidRPr="005C61DA">
              <w:rPr>
                <w:sz w:val="20"/>
                <w:szCs w:val="20"/>
              </w:rPr>
              <w:t>8. razre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80832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785F567A" w14:textId="1B4D45CD" w:rsidR="00CC5610" w:rsidRPr="005C61DA" w:rsidRDefault="00E812D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C5610" w:rsidRPr="005C61DA">
              <w:rPr>
                <w:sz w:val="20"/>
                <w:szCs w:val="20"/>
              </w:rPr>
              <w:t>ujan</w:t>
            </w:r>
            <w:r>
              <w:rPr>
                <w:sz w:val="20"/>
                <w:szCs w:val="20"/>
              </w:rPr>
              <w:t xml:space="preserve"> </w:t>
            </w:r>
            <w:r w:rsidR="00CC5610" w:rsidRPr="005C61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C5610" w:rsidRPr="005C61DA">
              <w:rPr>
                <w:sz w:val="20"/>
                <w:szCs w:val="20"/>
              </w:rPr>
              <w:t>lipanj</w:t>
            </w:r>
          </w:p>
          <w:p w14:paraId="7C85913C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336746" w:rsidRPr="005C61DA" w14:paraId="21EA3BD7" w14:textId="77777777" w:rsidTr="00CC5610">
        <w:trPr>
          <w:trHeight w:val="107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10044" w14:textId="77777777" w:rsidR="00956CB3" w:rsidRPr="005C61DA" w:rsidRDefault="00956CB3" w:rsidP="00336746">
            <w:pPr>
              <w:spacing w:line="360" w:lineRule="auto"/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  <w:p w14:paraId="72840CDD" w14:textId="77777777" w:rsidR="00835D89" w:rsidRPr="005C61DA" w:rsidRDefault="00835D89" w:rsidP="00336746">
            <w:pPr>
              <w:spacing w:line="360" w:lineRule="auto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MALI VELIKI ZELENI</w:t>
            </w:r>
          </w:p>
          <w:p w14:paraId="4EEE6429" w14:textId="77777777" w:rsidR="00956CB3" w:rsidRPr="005C61DA" w:rsidRDefault="00956CB3" w:rsidP="00336746">
            <w:pPr>
              <w:spacing w:line="360" w:lineRule="auto"/>
              <w:ind w:left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545B3" w14:textId="77777777" w:rsidR="00956CB3" w:rsidRPr="005C61DA" w:rsidRDefault="00956CB3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55CF9E78" w14:textId="77777777" w:rsidR="00835D89" w:rsidRPr="005C61DA" w:rsidRDefault="00835D89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Knjižničarka Tanja Nađ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5583" w14:textId="77777777" w:rsidR="00956CB3" w:rsidRPr="005C61DA" w:rsidRDefault="00956CB3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168035FE" w14:textId="2F120D69" w:rsidR="00835D89" w:rsidRPr="005C61DA" w:rsidRDefault="00E812DD" w:rsidP="00E812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835D89" w:rsidRPr="005C61DA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="00835D89" w:rsidRPr="005C61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835D89" w:rsidRPr="005C61D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</w:t>
            </w:r>
            <w:r w:rsidR="00835D89" w:rsidRPr="005C61DA">
              <w:rPr>
                <w:sz w:val="20"/>
                <w:szCs w:val="20"/>
              </w:rPr>
              <w:t>razre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41BFA" w14:textId="77777777" w:rsidR="00956CB3" w:rsidRPr="005C61DA" w:rsidRDefault="00956CB3" w:rsidP="00336746">
            <w:pPr>
              <w:jc w:val="center"/>
              <w:rPr>
                <w:sz w:val="20"/>
                <w:szCs w:val="20"/>
              </w:rPr>
            </w:pPr>
          </w:p>
          <w:p w14:paraId="65D22354" w14:textId="5883E923" w:rsidR="00835D89" w:rsidRPr="005C61DA" w:rsidRDefault="00E812DD" w:rsidP="00336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35D89" w:rsidRPr="005C61DA">
              <w:rPr>
                <w:sz w:val="20"/>
                <w:szCs w:val="20"/>
              </w:rPr>
              <w:t>ujan</w:t>
            </w:r>
            <w:r>
              <w:rPr>
                <w:sz w:val="20"/>
                <w:szCs w:val="20"/>
              </w:rPr>
              <w:t xml:space="preserve"> </w:t>
            </w:r>
            <w:r w:rsidR="00835D89" w:rsidRPr="005C61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835D89" w:rsidRPr="005C61DA">
              <w:rPr>
                <w:sz w:val="20"/>
                <w:szCs w:val="20"/>
              </w:rPr>
              <w:t>lipanj</w:t>
            </w:r>
          </w:p>
          <w:p w14:paraId="49A241BB" w14:textId="77777777" w:rsidR="00835D89" w:rsidRPr="005C61DA" w:rsidRDefault="00835D89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70C07234" w14:textId="77777777" w:rsidR="00956CB3" w:rsidRPr="005C61DA" w:rsidRDefault="00956CB3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336746" w:rsidRPr="005C61DA" w14:paraId="7027666D" w14:textId="77777777" w:rsidTr="00CC5610">
        <w:trPr>
          <w:trHeight w:val="64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5FD4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39970EC0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sz w:val="20"/>
                <w:szCs w:val="20"/>
              </w:rPr>
              <w:t>VRTIM ZDRAVI FILM</w:t>
            </w:r>
          </w:p>
          <w:p w14:paraId="731DA135" w14:textId="77777777" w:rsidR="00CC5610" w:rsidRPr="005C61DA" w:rsidRDefault="00CC5610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E56B4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6B111952" w14:textId="77777777" w:rsidR="00CC5610" w:rsidRPr="005C61DA" w:rsidRDefault="00CC5610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</w:t>
            </w:r>
            <w:r w:rsidR="00835D89" w:rsidRPr="005C61DA">
              <w:rPr>
                <w:sz w:val="20"/>
                <w:szCs w:val="20"/>
              </w:rPr>
              <w:t>ica Maja Dragić</w:t>
            </w:r>
          </w:p>
          <w:p w14:paraId="0A054824" w14:textId="77777777" w:rsidR="00480983" w:rsidRPr="005C61DA" w:rsidRDefault="00480983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D4F8B" w14:textId="77777777" w:rsidR="00480983" w:rsidRPr="005C61DA" w:rsidRDefault="00480983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1ED13F65" w14:textId="62994385" w:rsidR="00CC5610" w:rsidRPr="005C61DA" w:rsidRDefault="00CC5610" w:rsidP="00E94E0D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7.</w:t>
            </w:r>
            <w:r w:rsidR="00E812D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a razre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9CC7F" w14:textId="77777777" w:rsidR="00480983" w:rsidRPr="005C61DA" w:rsidRDefault="00480983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47A716ED" w14:textId="5485D88A" w:rsidR="00CC5610" w:rsidRPr="005C61DA" w:rsidRDefault="00E812DD" w:rsidP="00E812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</w:t>
            </w:r>
            <w:r w:rsidR="00CC5610" w:rsidRPr="005C61DA">
              <w:rPr>
                <w:sz w:val="20"/>
                <w:szCs w:val="20"/>
              </w:rPr>
              <w:t>tudeni</w:t>
            </w:r>
            <w:r>
              <w:rPr>
                <w:sz w:val="20"/>
                <w:szCs w:val="20"/>
              </w:rPr>
              <w:t xml:space="preserve"> </w:t>
            </w:r>
            <w:r w:rsidR="00CC5610" w:rsidRPr="005C61DA">
              <w:rPr>
                <w:sz w:val="20"/>
                <w:szCs w:val="20"/>
              </w:rPr>
              <w:t>-  prosinac</w:t>
            </w:r>
          </w:p>
        </w:tc>
      </w:tr>
      <w:tr w:rsidR="00336746" w:rsidRPr="005C61DA" w14:paraId="09EF89D1" w14:textId="77777777" w:rsidTr="00CC5610">
        <w:trPr>
          <w:trHeight w:val="64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145C1" w14:textId="77777777" w:rsidR="00480983" w:rsidRPr="005C61DA" w:rsidRDefault="00480983" w:rsidP="0033674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A2DD528" w14:textId="77777777" w:rsidR="00F734FD" w:rsidRPr="005C61DA" w:rsidRDefault="00F734FD" w:rsidP="00336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61DA">
              <w:rPr>
                <w:b/>
                <w:bCs/>
                <w:sz w:val="20"/>
                <w:szCs w:val="20"/>
              </w:rPr>
              <w:t>STEM u zajednici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236B" w14:textId="77777777" w:rsidR="00480983" w:rsidRPr="005C61DA" w:rsidRDefault="00480983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78F68913" w14:textId="16147A86" w:rsidR="00F734FD" w:rsidRPr="005C61DA" w:rsidRDefault="00F734F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Učitelji</w:t>
            </w:r>
            <w:r w:rsidR="00E812DD">
              <w:rPr>
                <w:sz w:val="20"/>
                <w:szCs w:val="20"/>
              </w:rPr>
              <w:t>ce</w:t>
            </w:r>
            <w:r w:rsidRPr="005C61DA">
              <w:rPr>
                <w:sz w:val="20"/>
                <w:szCs w:val="20"/>
              </w:rPr>
              <w:t xml:space="preserve"> Slađana Tekaić</w:t>
            </w:r>
            <w:r w:rsidR="00E812DD">
              <w:rPr>
                <w:sz w:val="20"/>
                <w:szCs w:val="20"/>
              </w:rPr>
              <w:t xml:space="preserve"> i</w:t>
            </w:r>
            <w:r w:rsidRPr="005C61DA">
              <w:rPr>
                <w:sz w:val="20"/>
                <w:szCs w:val="20"/>
              </w:rPr>
              <w:t xml:space="preserve"> Maja Grgić Cvitković</w:t>
            </w:r>
          </w:p>
          <w:p w14:paraId="24F58980" w14:textId="77777777" w:rsidR="00480983" w:rsidRPr="005C61DA" w:rsidRDefault="00480983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8C70B" w14:textId="77777777" w:rsidR="00480983" w:rsidRPr="005C61DA" w:rsidRDefault="00480983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37E8DF24" w14:textId="77777777" w:rsidR="00480983" w:rsidRPr="005C61DA" w:rsidRDefault="00480983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5995A502" w14:textId="38B47017" w:rsidR="00F734FD" w:rsidRPr="00E94E0D" w:rsidRDefault="00E94E0D" w:rsidP="00E94E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94E0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- </w:t>
            </w:r>
            <w:r w:rsidR="00F734FD" w:rsidRPr="00E94E0D">
              <w:rPr>
                <w:sz w:val="20"/>
                <w:szCs w:val="20"/>
              </w:rPr>
              <w:t>8. razred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1CA9" w14:textId="77777777" w:rsidR="00480983" w:rsidRPr="005C61DA" w:rsidRDefault="00480983" w:rsidP="00336746">
            <w:pPr>
              <w:jc w:val="center"/>
              <w:rPr>
                <w:sz w:val="20"/>
                <w:szCs w:val="20"/>
              </w:rPr>
            </w:pPr>
          </w:p>
          <w:p w14:paraId="4FA05E8E" w14:textId="77777777" w:rsidR="00480983" w:rsidRPr="005C61DA" w:rsidRDefault="00480983" w:rsidP="00336746">
            <w:pPr>
              <w:jc w:val="center"/>
              <w:rPr>
                <w:sz w:val="20"/>
                <w:szCs w:val="20"/>
              </w:rPr>
            </w:pPr>
          </w:p>
          <w:p w14:paraId="56583B49" w14:textId="77777777" w:rsidR="00480983" w:rsidRPr="005C61DA" w:rsidRDefault="00480983" w:rsidP="00336746">
            <w:pPr>
              <w:jc w:val="center"/>
              <w:rPr>
                <w:sz w:val="20"/>
                <w:szCs w:val="20"/>
              </w:rPr>
            </w:pPr>
          </w:p>
          <w:p w14:paraId="11E74739" w14:textId="226C2049" w:rsidR="00F734FD" w:rsidRPr="005C61DA" w:rsidRDefault="00E94E0D" w:rsidP="00336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734FD" w:rsidRPr="005C61DA">
              <w:rPr>
                <w:sz w:val="20"/>
                <w:szCs w:val="20"/>
              </w:rPr>
              <w:t>ujan</w:t>
            </w:r>
            <w:r>
              <w:rPr>
                <w:sz w:val="20"/>
                <w:szCs w:val="20"/>
              </w:rPr>
              <w:t xml:space="preserve"> </w:t>
            </w:r>
            <w:r w:rsidR="00F734FD" w:rsidRPr="005C61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F734FD" w:rsidRPr="005C61DA">
              <w:rPr>
                <w:sz w:val="20"/>
                <w:szCs w:val="20"/>
              </w:rPr>
              <w:t>lipanj</w:t>
            </w:r>
          </w:p>
          <w:p w14:paraId="70A4182A" w14:textId="77777777" w:rsidR="00F734FD" w:rsidRPr="005C61DA" w:rsidRDefault="00F734FD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624007E1" w14:textId="77777777" w:rsidR="00480983" w:rsidRPr="005C61DA" w:rsidRDefault="00480983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  <w:p w14:paraId="4D7B300F" w14:textId="77777777" w:rsidR="00480983" w:rsidRPr="005C61DA" w:rsidRDefault="00480983" w:rsidP="00336746">
            <w:pPr>
              <w:spacing w:line="360" w:lineRule="auto"/>
              <w:ind w:left="720"/>
              <w:jc w:val="center"/>
              <w:rPr>
                <w:sz w:val="20"/>
                <w:szCs w:val="20"/>
              </w:rPr>
            </w:pPr>
          </w:p>
        </w:tc>
      </w:tr>
    </w:tbl>
    <w:p w14:paraId="4586CCA6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5F65DF35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6230EB77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09C60DB3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0E083ADC" w14:textId="77777777" w:rsidR="00413701" w:rsidRPr="005C61DA" w:rsidRDefault="00413701" w:rsidP="00336746">
      <w:pPr>
        <w:jc w:val="center"/>
        <w:rPr>
          <w:b/>
          <w:sz w:val="20"/>
          <w:szCs w:val="20"/>
        </w:rPr>
      </w:pPr>
    </w:p>
    <w:p w14:paraId="6CC6D18D" w14:textId="77777777" w:rsidR="00413701" w:rsidRPr="005C61DA" w:rsidRDefault="00413701" w:rsidP="00336746">
      <w:pPr>
        <w:jc w:val="center"/>
        <w:rPr>
          <w:b/>
          <w:sz w:val="20"/>
          <w:szCs w:val="20"/>
        </w:rPr>
      </w:pPr>
    </w:p>
    <w:p w14:paraId="226200F1" w14:textId="77777777" w:rsidR="00413701" w:rsidRPr="005C61DA" w:rsidRDefault="00413701" w:rsidP="00336746">
      <w:pPr>
        <w:jc w:val="center"/>
        <w:rPr>
          <w:b/>
          <w:sz w:val="20"/>
          <w:szCs w:val="20"/>
        </w:rPr>
      </w:pPr>
    </w:p>
    <w:p w14:paraId="24CAD4A0" w14:textId="77777777" w:rsidR="00DE3F75" w:rsidRPr="005C61DA" w:rsidRDefault="00DE3F75" w:rsidP="00336746">
      <w:pPr>
        <w:jc w:val="center"/>
        <w:rPr>
          <w:b/>
          <w:sz w:val="20"/>
          <w:szCs w:val="20"/>
        </w:rPr>
      </w:pPr>
    </w:p>
    <w:p w14:paraId="144BC503" w14:textId="77777777" w:rsidR="00DE3F75" w:rsidRDefault="00DE3F75" w:rsidP="00336746">
      <w:pPr>
        <w:jc w:val="center"/>
        <w:rPr>
          <w:b/>
          <w:sz w:val="20"/>
          <w:szCs w:val="20"/>
        </w:rPr>
      </w:pPr>
    </w:p>
    <w:p w14:paraId="49678AD8" w14:textId="77777777" w:rsidR="00E94E0D" w:rsidRDefault="00E94E0D" w:rsidP="00336746">
      <w:pPr>
        <w:jc w:val="center"/>
        <w:rPr>
          <w:b/>
          <w:sz w:val="20"/>
          <w:szCs w:val="20"/>
        </w:rPr>
      </w:pPr>
    </w:p>
    <w:p w14:paraId="39820031" w14:textId="77777777" w:rsidR="00E94E0D" w:rsidRPr="005C61DA" w:rsidRDefault="00E94E0D" w:rsidP="00336746">
      <w:pPr>
        <w:jc w:val="center"/>
        <w:rPr>
          <w:b/>
          <w:sz w:val="20"/>
          <w:szCs w:val="20"/>
        </w:rPr>
      </w:pPr>
    </w:p>
    <w:p w14:paraId="39D1B11F" w14:textId="77777777" w:rsidR="00DE3F75" w:rsidRPr="005C61DA" w:rsidRDefault="00DE3F75" w:rsidP="00336746">
      <w:pPr>
        <w:jc w:val="center"/>
        <w:rPr>
          <w:b/>
          <w:sz w:val="20"/>
          <w:szCs w:val="20"/>
        </w:rPr>
      </w:pPr>
    </w:p>
    <w:p w14:paraId="3C84D278" w14:textId="77777777" w:rsidR="00CC5610" w:rsidRPr="005C61DA" w:rsidRDefault="00CC5610" w:rsidP="00336746">
      <w:pPr>
        <w:pStyle w:val="Naslov1"/>
        <w:rPr>
          <w:sz w:val="20"/>
          <w:szCs w:val="20"/>
        </w:rPr>
      </w:pPr>
      <w:bookmarkStart w:id="14" w:name="_Toc114036623"/>
      <w:r w:rsidRPr="005C61DA">
        <w:rPr>
          <w:sz w:val="20"/>
          <w:szCs w:val="20"/>
        </w:rPr>
        <w:lastRenderedPageBreak/>
        <w:t>10. KULTURNO – UMJETNIČKE AKTIVNOSTI</w:t>
      </w:r>
      <w:bookmarkEnd w:id="14"/>
    </w:p>
    <w:p w14:paraId="4E8B2820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4B8F27FE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6471"/>
      </w:tblGrid>
      <w:tr w:rsidR="00336746" w:rsidRPr="005C61DA" w14:paraId="6F055C00" w14:textId="77777777" w:rsidTr="00034B76">
        <w:trPr>
          <w:trHeight w:val="81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DFE2958" w14:textId="77777777" w:rsidR="00CC5610" w:rsidRPr="005C61DA" w:rsidRDefault="00CC5610" w:rsidP="00336746">
            <w:pPr>
              <w:pStyle w:val="Dopis"/>
              <w:jc w:val="center"/>
              <w:rPr>
                <w:b/>
                <w:sz w:val="20"/>
              </w:rPr>
            </w:pPr>
          </w:p>
          <w:p w14:paraId="2A84E84A" w14:textId="77777777" w:rsidR="00CC5610" w:rsidRPr="005C61DA" w:rsidRDefault="00CC5610" w:rsidP="00336746">
            <w:pPr>
              <w:pStyle w:val="Dopis"/>
              <w:jc w:val="center"/>
              <w:rPr>
                <w:b/>
                <w:sz w:val="20"/>
              </w:rPr>
            </w:pPr>
            <w:r w:rsidRPr="005C61DA">
              <w:rPr>
                <w:b/>
                <w:sz w:val="20"/>
              </w:rPr>
              <w:t>VREMENIK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7D0381F" w14:textId="77777777" w:rsidR="00CC5610" w:rsidRPr="005C61DA" w:rsidRDefault="00CC5610" w:rsidP="00336746">
            <w:pPr>
              <w:pStyle w:val="Dopis"/>
              <w:jc w:val="center"/>
              <w:rPr>
                <w:b/>
                <w:sz w:val="20"/>
              </w:rPr>
            </w:pPr>
          </w:p>
          <w:p w14:paraId="1A05E3EB" w14:textId="77777777" w:rsidR="00CC5610" w:rsidRPr="005C61DA" w:rsidRDefault="00CC5610" w:rsidP="00336746">
            <w:pPr>
              <w:pStyle w:val="Dopis"/>
              <w:jc w:val="center"/>
              <w:rPr>
                <w:b/>
                <w:sz w:val="20"/>
              </w:rPr>
            </w:pPr>
            <w:r w:rsidRPr="005C61DA">
              <w:rPr>
                <w:b/>
                <w:sz w:val="20"/>
              </w:rPr>
              <w:t>AKTIVNOST</w:t>
            </w:r>
          </w:p>
        </w:tc>
      </w:tr>
      <w:tr w:rsidR="00336746" w:rsidRPr="005C61DA" w14:paraId="06543D07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75D98" w14:textId="77777777" w:rsidR="00CC5610" w:rsidRPr="005C61DA" w:rsidRDefault="00F734FD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5</w:t>
            </w:r>
            <w:r w:rsidR="00CC5610" w:rsidRPr="005C61DA">
              <w:rPr>
                <w:sz w:val="20"/>
              </w:rPr>
              <w:t>. rujna 202</w:t>
            </w:r>
            <w:r w:rsidR="004F2ED6" w:rsidRPr="005C61DA">
              <w:rPr>
                <w:sz w:val="20"/>
              </w:rPr>
              <w:t>2</w:t>
            </w:r>
            <w:r w:rsidR="00CC5610"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51C9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Prvi dan škole</w:t>
            </w:r>
          </w:p>
        </w:tc>
      </w:tr>
      <w:tr w:rsidR="003D4E00" w:rsidRPr="005C61DA" w14:paraId="24445A64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5E113" w14:textId="3A19245D" w:rsidR="003D4E00" w:rsidRPr="005C61DA" w:rsidRDefault="003D4E0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8.</w:t>
            </w:r>
            <w:r w:rsidR="00E94E0D">
              <w:rPr>
                <w:color w:val="000000" w:themeColor="text1"/>
                <w:sz w:val="20"/>
              </w:rPr>
              <w:t xml:space="preserve"> </w:t>
            </w:r>
            <w:r w:rsidR="00C12BBE" w:rsidRPr="005C61DA">
              <w:rPr>
                <w:color w:val="000000" w:themeColor="text1"/>
                <w:sz w:val="20"/>
              </w:rPr>
              <w:t>ruj</w:t>
            </w:r>
            <w:r w:rsidR="00E94E0D">
              <w:rPr>
                <w:color w:val="000000" w:themeColor="text1"/>
                <w:sz w:val="20"/>
              </w:rPr>
              <w:t>na</w:t>
            </w:r>
            <w:r w:rsidR="00C12BBE" w:rsidRPr="005C61DA">
              <w:rPr>
                <w:color w:val="000000" w:themeColor="text1"/>
                <w:sz w:val="20"/>
              </w:rPr>
              <w:t xml:space="preserve"> </w:t>
            </w:r>
            <w:r w:rsidRPr="005C61DA"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433" w14:textId="77777777" w:rsidR="003D4E00" w:rsidRPr="005C61DA" w:rsidRDefault="003D4E0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 xml:space="preserve">Međunarodni dan pismenosti </w:t>
            </w:r>
          </w:p>
        </w:tc>
      </w:tr>
      <w:tr w:rsidR="00336746" w:rsidRPr="005C61DA" w14:paraId="10F2A6A1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C7B34" w14:textId="77777777" w:rsidR="00CC5610" w:rsidRPr="005C61DA" w:rsidRDefault="003D4E0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10</w:t>
            </w:r>
            <w:r w:rsidR="00CC5610" w:rsidRPr="005C61DA">
              <w:rPr>
                <w:sz w:val="20"/>
              </w:rPr>
              <w:t>. rujna 202</w:t>
            </w:r>
            <w:r w:rsidRPr="005C61DA">
              <w:rPr>
                <w:sz w:val="20"/>
              </w:rPr>
              <w:t>2</w:t>
            </w:r>
            <w:r w:rsidR="00CC5610"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61AB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Hrvatski olimpijski dan</w:t>
            </w:r>
          </w:p>
        </w:tc>
      </w:tr>
      <w:tr w:rsidR="003D4E00" w:rsidRPr="005C61DA" w14:paraId="62E14117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F293B" w14:textId="49823C13" w:rsidR="003D4E00" w:rsidRPr="005C61DA" w:rsidRDefault="003D4E00" w:rsidP="003D4E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7.</w:t>
            </w:r>
            <w:r w:rsidR="00E94E0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BBE" w:rsidRPr="005C61DA">
              <w:rPr>
                <w:color w:val="000000" w:themeColor="text1"/>
                <w:sz w:val="20"/>
                <w:szCs w:val="20"/>
              </w:rPr>
              <w:t>ruj</w:t>
            </w:r>
            <w:r w:rsidR="00E94E0D">
              <w:rPr>
                <w:color w:val="000000" w:themeColor="text1"/>
                <w:sz w:val="20"/>
                <w:szCs w:val="20"/>
              </w:rPr>
              <w:t>na</w:t>
            </w:r>
            <w:r w:rsidR="00C12BBE" w:rsidRP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2022.</w:t>
            </w:r>
          </w:p>
          <w:p w14:paraId="3D0DA5DC" w14:textId="77777777" w:rsidR="003D4E00" w:rsidRPr="005C61DA" w:rsidRDefault="003D4E00" w:rsidP="00336746">
            <w:pPr>
              <w:pStyle w:val="Dopis"/>
              <w:jc w:val="center"/>
              <w:rPr>
                <w:sz w:val="20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233" w14:textId="77777777" w:rsidR="003D4E00" w:rsidRPr="005C61DA" w:rsidRDefault="003D4E0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Međunarodni dan kulturne baštine – glagoljica</w:t>
            </w:r>
          </w:p>
        </w:tc>
      </w:tr>
      <w:tr w:rsidR="003D4E00" w:rsidRPr="005C61DA" w14:paraId="077C9515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B0524" w14:textId="7D174017" w:rsidR="003D4E00" w:rsidRPr="005C61DA" w:rsidRDefault="003D4E00" w:rsidP="003D4E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7.</w:t>
            </w:r>
            <w:r w:rsidR="00E94E0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BBE" w:rsidRPr="005C61DA">
              <w:rPr>
                <w:color w:val="000000" w:themeColor="text1"/>
                <w:sz w:val="20"/>
                <w:szCs w:val="20"/>
              </w:rPr>
              <w:t>ruj</w:t>
            </w:r>
            <w:r w:rsidR="00E94E0D">
              <w:rPr>
                <w:color w:val="000000" w:themeColor="text1"/>
                <w:sz w:val="20"/>
                <w:szCs w:val="20"/>
              </w:rPr>
              <w:t>na</w:t>
            </w:r>
            <w:r w:rsidR="00C12BBE" w:rsidRP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2022.</w:t>
            </w:r>
          </w:p>
          <w:p w14:paraId="4E512499" w14:textId="77777777" w:rsidR="003D4E00" w:rsidRPr="005C61DA" w:rsidRDefault="003D4E00" w:rsidP="003D4E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D86D" w14:textId="77777777" w:rsidR="003D4E00" w:rsidRPr="005C61DA" w:rsidRDefault="003D4E00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Poštujete naše znakove</w:t>
            </w:r>
          </w:p>
        </w:tc>
      </w:tr>
      <w:tr w:rsidR="00336746" w:rsidRPr="005C61DA" w14:paraId="77B33F1B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0050B" w14:textId="040CF851" w:rsidR="00CC5610" w:rsidRPr="005C61DA" w:rsidRDefault="00CC5610" w:rsidP="00336746">
            <w:pPr>
              <w:pStyle w:val="Dopis"/>
              <w:jc w:val="center"/>
              <w:rPr>
                <w:color w:val="FF0000"/>
                <w:sz w:val="20"/>
              </w:rPr>
            </w:pPr>
            <w:r w:rsidRPr="005C61DA">
              <w:rPr>
                <w:sz w:val="20"/>
              </w:rPr>
              <w:t>30.</w:t>
            </w:r>
            <w:r w:rsidR="00E94E0D">
              <w:rPr>
                <w:sz w:val="20"/>
              </w:rPr>
              <w:t xml:space="preserve"> </w:t>
            </w:r>
            <w:r w:rsidRPr="005C61DA">
              <w:rPr>
                <w:sz w:val="20"/>
              </w:rPr>
              <w:t>rujn</w:t>
            </w:r>
            <w:r w:rsidR="00E94E0D">
              <w:rPr>
                <w:sz w:val="20"/>
              </w:rPr>
              <w:t>a</w:t>
            </w:r>
            <w:r w:rsidRPr="005C61DA">
              <w:rPr>
                <w:sz w:val="20"/>
              </w:rPr>
              <w:t xml:space="preserve"> 202</w:t>
            </w:r>
            <w:r w:rsidR="00034B76" w:rsidRPr="005C61DA">
              <w:rPr>
                <w:sz w:val="20"/>
              </w:rPr>
              <w:t>2</w:t>
            </w:r>
            <w:r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E5C99" w14:textId="77777777" w:rsidR="00CC5610" w:rsidRPr="005C61DA" w:rsidRDefault="003D4E00" w:rsidP="00336746">
            <w:pPr>
              <w:pStyle w:val="Dopis"/>
              <w:jc w:val="center"/>
              <w:rPr>
                <w:color w:val="FF0000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Lutkarski mjuzikl Zelena priča</w:t>
            </w:r>
          </w:p>
        </w:tc>
      </w:tr>
      <w:tr w:rsidR="00336746" w:rsidRPr="005C61DA" w14:paraId="21643C16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8F3BC" w14:textId="77777777" w:rsidR="00CC5610" w:rsidRPr="005C61DA" w:rsidRDefault="003D4E0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5</w:t>
            </w:r>
            <w:r w:rsidR="00CC5610" w:rsidRPr="005C61DA">
              <w:rPr>
                <w:sz w:val="20"/>
              </w:rPr>
              <w:t>. listopada 202</w:t>
            </w:r>
            <w:r w:rsidRPr="005C61DA">
              <w:rPr>
                <w:sz w:val="20"/>
              </w:rPr>
              <w:t>2</w:t>
            </w:r>
            <w:r w:rsidR="00CC5610"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B2FC3" w14:textId="77777777" w:rsidR="00CC5610" w:rsidRPr="005C61DA" w:rsidRDefault="00CC5610" w:rsidP="00336746">
            <w:pPr>
              <w:pStyle w:val="Dopis"/>
              <w:jc w:val="center"/>
              <w:rPr>
                <w:sz w:val="20"/>
                <w:shd w:val="clear" w:color="auto" w:fill="FFFFFF"/>
              </w:rPr>
            </w:pPr>
            <w:r w:rsidRPr="005C61DA">
              <w:rPr>
                <w:sz w:val="20"/>
                <w:shd w:val="clear" w:color="auto" w:fill="FFFFFF"/>
              </w:rPr>
              <w:t>Dan učitelja</w:t>
            </w:r>
          </w:p>
        </w:tc>
      </w:tr>
      <w:tr w:rsidR="003D4E00" w:rsidRPr="005C61DA" w14:paraId="4B1D94A0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1CF37" w14:textId="1C774303" w:rsidR="003D4E00" w:rsidRPr="005C61DA" w:rsidRDefault="003D4E0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14.</w:t>
            </w:r>
            <w:r w:rsidR="00E94E0D">
              <w:rPr>
                <w:sz w:val="20"/>
              </w:rPr>
              <w:t xml:space="preserve"> </w:t>
            </w:r>
            <w:r w:rsidRPr="005C61DA">
              <w:rPr>
                <w:sz w:val="20"/>
              </w:rPr>
              <w:t>listopada 202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745CD" w14:textId="77777777" w:rsidR="003D4E00" w:rsidRPr="005C61DA" w:rsidRDefault="003D4E00" w:rsidP="00336746">
            <w:pPr>
              <w:pStyle w:val="Dopis"/>
              <w:jc w:val="center"/>
              <w:rPr>
                <w:sz w:val="20"/>
                <w:shd w:val="clear" w:color="auto" w:fill="FFFFFF"/>
              </w:rPr>
            </w:pPr>
            <w:r w:rsidRPr="005C61DA">
              <w:rPr>
                <w:color w:val="000000" w:themeColor="text1"/>
                <w:sz w:val="20"/>
              </w:rPr>
              <w:t>Predstava o vršnjačkom nasilju</w:t>
            </w:r>
          </w:p>
        </w:tc>
      </w:tr>
      <w:tr w:rsidR="003D4E00" w:rsidRPr="005C61DA" w14:paraId="49DA846C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B9F15" w14:textId="009EE923" w:rsidR="003D4E00" w:rsidRPr="005C61DA" w:rsidRDefault="003D4E0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 xml:space="preserve">8. – 23. </w:t>
            </w:r>
            <w:r w:rsidR="00323F59" w:rsidRPr="005C61DA">
              <w:rPr>
                <w:color w:val="000000" w:themeColor="text1"/>
                <w:sz w:val="20"/>
              </w:rPr>
              <w:t>listopada</w:t>
            </w:r>
            <w:r w:rsidRPr="005C61DA">
              <w:rPr>
                <w:color w:val="000000" w:themeColor="text1"/>
                <w:sz w:val="20"/>
              </w:rPr>
              <w:t xml:space="preserve"> 202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C41E" w14:textId="77777777" w:rsidR="003D4E00" w:rsidRPr="005C61DA" w:rsidRDefault="003D4E00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Europski tjedan programiranja</w:t>
            </w:r>
          </w:p>
        </w:tc>
      </w:tr>
      <w:tr w:rsidR="003D4E00" w:rsidRPr="005C61DA" w14:paraId="7315DCC8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6EEB0" w14:textId="26529159" w:rsidR="003D4E00" w:rsidRPr="005C61DA" w:rsidRDefault="003D4E00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15.</w:t>
            </w:r>
            <w:r w:rsidR="00E94E0D">
              <w:rPr>
                <w:color w:val="000000" w:themeColor="text1"/>
                <w:sz w:val="20"/>
              </w:rPr>
              <w:t xml:space="preserve"> </w:t>
            </w:r>
            <w:r w:rsidRPr="005C61DA">
              <w:rPr>
                <w:color w:val="000000" w:themeColor="text1"/>
                <w:sz w:val="20"/>
              </w:rPr>
              <w:t>listopada 202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AC68" w14:textId="77777777" w:rsidR="003D4E00" w:rsidRPr="005C61DA" w:rsidRDefault="003D4E00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 xml:space="preserve">Svjetski dan pješačenja – </w:t>
            </w:r>
            <w:proofErr w:type="spellStart"/>
            <w:r w:rsidRPr="005C61DA">
              <w:rPr>
                <w:color w:val="000000" w:themeColor="text1"/>
                <w:sz w:val="20"/>
              </w:rPr>
              <w:t>ploging</w:t>
            </w:r>
            <w:proofErr w:type="spellEnd"/>
          </w:p>
        </w:tc>
      </w:tr>
      <w:tr w:rsidR="00336746" w:rsidRPr="005C61DA" w14:paraId="50B6058F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3DE0B" w14:textId="77777777" w:rsidR="00CC5610" w:rsidRPr="005C61DA" w:rsidRDefault="003D4E0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21</w:t>
            </w:r>
            <w:r w:rsidR="00CC5610" w:rsidRPr="005C61DA">
              <w:rPr>
                <w:sz w:val="20"/>
              </w:rPr>
              <w:t>. listopada 202</w:t>
            </w:r>
            <w:r w:rsidRPr="005C61DA">
              <w:rPr>
                <w:sz w:val="20"/>
              </w:rPr>
              <w:t>2</w:t>
            </w:r>
            <w:r w:rsidR="00CC5610"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095C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Dan kruha i zahvalnosti za plodove zemlje</w:t>
            </w:r>
          </w:p>
        </w:tc>
      </w:tr>
      <w:tr w:rsidR="003D4E00" w:rsidRPr="005C61DA" w14:paraId="00837020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01198" w14:textId="489ED335" w:rsidR="003D4E00" w:rsidRPr="005C61DA" w:rsidRDefault="003D4E00" w:rsidP="003D4E00">
            <w:pPr>
              <w:jc w:val="center"/>
              <w:rPr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31.</w:t>
            </w:r>
            <w:r w:rsidR="00E94E0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listopada 202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DB79" w14:textId="77777777" w:rsidR="003D4E00" w:rsidRPr="005C61DA" w:rsidRDefault="003D4E00" w:rsidP="00034B76">
            <w:pPr>
              <w:jc w:val="center"/>
              <w:rPr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Svjetski dan štednje</w:t>
            </w:r>
          </w:p>
        </w:tc>
      </w:tr>
      <w:tr w:rsidR="00336746" w:rsidRPr="005C61DA" w14:paraId="7D32D4DC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133D2" w14:textId="3918ACF7" w:rsidR="00CC5610" w:rsidRPr="005C61DA" w:rsidRDefault="00CC5610" w:rsidP="003367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</w:t>
            </w:r>
            <w:r w:rsidR="003D4E00" w:rsidRPr="005C61DA">
              <w:rPr>
                <w:sz w:val="20"/>
                <w:szCs w:val="20"/>
              </w:rPr>
              <w:t>8</w:t>
            </w:r>
            <w:r w:rsidRPr="005C61DA">
              <w:rPr>
                <w:sz w:val="20"/>
                <w:szCs w:val="20"/>
              </w:rPr>
              <w:t>.</w:t>
            </w:r>
            <w:r w:rsidR="00E94E0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listopada 202</w:t>
            </w:r>
            <w:r w:rsidR="003D4E00" w:rsidRPr="005C61DA">
              <w:rPr>
                <w:sz w:val="20"/>
                <w:szCs w:val="20"/>
              </w:rPr>
              <w:t>2</w:t>
            </w:r>
            <w:r w:rsidRPr="005C61DA">
              <w:rPr>
                <w:sz w:val="20"/>
                <w:szCs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E1F9" w14:textId="77777777" w:rsidR="00CC5610" w:rsidRPr="005C61DA" w:rsidRDefault="00CC5610" w:rsidP="003367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Svi Sveti</w:t>
            </w:r>
          </w:p>
        </w:tc>
      </w:tr>
      <w:tr w:rsidR="00A160C4" w:rsidRPr="005C61DA" w14:paraId="152E0E35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D0019" w14:textId="77777777" w:rsidR="00A160C4" w:rsidRPr="005C61DA" w:rsidRDefault="00A160C4" w:rsidP="003367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0. listopada 202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271" w14:textId="77777777" w:rsidR="00A160C4" w:rsidRPr="005C61DA" w:rsidRDefault="00A160C4" w:rsidP="003367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Kulturni centar Mato Lovrak</w:t>
            </w:r>
          </w:p>
        </w:tc>
      </w:tr>
      <w:tr w:rsidR="00C12BBE" w:rsidRPr="005C61DA" w14:paraId="3644B8AC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3C2F9" w14:textId="49E56821" w:rsidR="00C12BBE" w:rsidRPr="005C61DA" w:rsidRDefault="00C12BBE" w:rsidP="003367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2.</w:t>
            </w:r>
            <w:r w:rsidR="00E94E0D">
              <w:rPr>
                <w:sz w:val="20"/>
                <w:szCs w:val="20"/>
              </w:rPr>
              <w:t xml:space="preserve"> </w:t>
            </w:r>
            <w:r w:rsidRPr="005C61DA">
              <w:rPr>
                <w:sz w:val="20"/>
                <w:szCs w:val="20"/>
              </w:rPr>
              <w:t>studen</w:t>
            </w:r>
            <w:r w:rsidR="00E94E0D">
              <w:rPr>
                <w:sz w:val="20"/>
                <w:szCs w:val="20"/>
              </w:rPr>
              <w:t>og</w:t>
            </w:r>
            <w:r w:rsidRPr="005C61DA">
              <w:rPr>
                <w:sz w:val="20"/>
                <w:szCs w:val="20"/>
              </w:rPr>
              <w:t xml:space="preserve"> 202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9B62" w14:textId="77777777" w:rsidR="00C12BBE" w:rsidRPr="005C61DA" w:rsidRDefault="00C12BBE" w:rsidP="0033674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Čitanje na glas</w:t>
            </w:r>
          </w:p>
        </w:tc>
      </w:tr>
      <w:tr w:rsidR="00A160C4" w:rsidRPr="005C61DA" w14:paraId="695BE7D5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D6F90" w14:textId="4E1E1ED1" w:rsidR="00A160C4" w:rsidRPr="005C61DA" w:rsidRDefault="00A160C4" w:rsidP="003367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 xml:space="preserve"> 11.</w:t>
            </w:r>
            <w:r w:rsidR="00E94E0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BBE" w:rsidRPr="005C61DA">
              <w:rPr>
                <w:color w:val="000000" w:themeColor="text1"/>
                <w:sz w:val="20"/>
                <w:szCs w:val="20"/>
              </w:rPr>
              <w:t>studen</w:t>
            </w:r>
            <w:r w:rsidR="00E94E0D">
              <w:rPr>
                <w:color w:val="000000" w:themeColor="text1"/>
                <w:sz w:val="20"/>
                <w:szCs w:val="20"/>
              </w:rPr>
              <w:t>og</w:t>
            </w:r>
            <w:r w:rsidR="00C12BBE" w:rsidRP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202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8F4" w14:textId="77777777" w:rsidR="00A160C4" w:rsidRPr="005C61DA" w:rsidRDefault="00A160C4" w:rsidP="0033674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Dan hrvatskih knjižnica</w:t>
            </w:r>
          </w:p>
        </w:tc>
      </w:tr>
      <w:tr w:rsidR="00336746" w:rsidRPr="005C61DA" w14:paraId="0CBEB9CB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9C580" w14:textId="77777777" w:rsidR="00CC5610" w:rsidRPr="005C61DA" w:rsidRDefault="00CC5610" w:rsidP="003367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16. studenog 202</w:t>
            </w:r>
            <w:r w:rsidR="00A160C4" w:rsidRPr="005C61DA">
              <w:rPr>
                <w:sz w:val="20"/>
                <w:szCs w:val="20"/>
              </w:rPr>
              <w:t>2</w:t>
            </w:r>
            <w:r w:rsidRPr="005C61DA">
              <w:rPr>
                <w:sz w:val="20"/>
                <w:szCs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814A" w14:textId="77777777" w:rsidR="00CC5610" w:rsidRPr="005C61DA" w:rsidRDefault="00CC5610" w:rsidP="003367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>Međunarodni dan tolerancije</w:t>
            </w:r>
          </w:p>
        </w:tc>
      </w:tr>
      <w:tr w:rsidR="00336746" w:rsidRPr="005C61DA" w14:paraId="74CF7246" w14:textId="77777777" w:rsidTr="00034B76">
        <w:trPr>
          <w:trHeight w:val="41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A6648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18. studenoga 202</w:t>
            </w:r>
            <w:r w:rsidR="00A160C4" w:rsidRPr="005C61DA">
              <w:rPr>
                <w:sz w:val="20"/>
              </w:rPr>
              <w:t>2</w:t>
            </w:r>
            <w:r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A136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Dan sjećanja na žrtve Vukovara</w:t>
            </w:r>
          </w:p>
        </w:tc>
      </w:tr>
      <w:tr w:rsidR="00A160C4" w:rsidRPr="005C61DA" w14:paraId="5B2BA619" w14:textId="77777777" w:rsidTr="00034B76">
        <w:trPr>
          <w:trHeight w:val="41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FE994" w14:textId="77777777" w:rsidR="00A160C4" w:rsidRPr="005C61DA" w:rsidRDefault="00A160C4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 xml:space="preserve"> od 12. 10. 2022. 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03C" w14:textId="77777777" w:rsidR="00A160C4" w:rsidRPr="005C61DA" w:rsidRDefault="00A160C4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Festival prava djece</w:t>
            </w:r>
          </w:p>
        </w:tc>
      </w:tr>
      <w:tr w:rsidR="00336746" w:rsidRPr="005C61DA" w14:paraId="486000EB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FE0EE" w14:textId="77777777" w:rsidR="00CC5610" w:rsidRPr="005C61DA" w:rsidRDefault="00A160C4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1</w:t>
            </w:r>
            <w:r w:rsidR="00CC5610" w:rsidRPr="005C61DA">
              <w:rPr>
                <w:sz w:val="20"/>
              </w:rPr>
              <w:t>. prosinca 202</w:t>
            </w:r>
            <w:r w:rsidRPr="005C61DA">
              <w:rPr>
                <w:sz w:val="20"/>
              </w:rPr>
              <w:t>2</w:t>
            </w:r>
            <w:r w:rsidR="00CC5610"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4C7C1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  <w:shd w:val="clear" w:color="auto" w:fill="FFFFFF"/>
              </w:rPr>
              <w:t>Večer matematike</w:t>
            </w:r>
          </w:p>
        </w:tc>
      </w:tr>
      <w:tr w:rsidR="00336746" w:rsidRPr="005C61DA" w14:paraId="749D24F9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00DFD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6. prosinca 202</w:t>
            </w:r>
            <w:r w:rsidR="00A160C4" w:rsidRPr="005C61DA">
              <w:rPr>
                <w:sz w:val="20"/>
              </w:rPr>
              <w:t>2</w:t>
            </w:r>
            <w:r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57BD9" w14:textId="77777777" w:rsidR="00CC5610" w:rsidRPr="005C61DA" w:rsidRDefault="00CC5610" w:rsidP="00336746">
            <w:pPr>
              <w:pStyle w:val="Dopis"/>
              <w:jc w:val="center"/>
              <w:rPr>
                <w:sz w:val="20"/>
                <w:shd w:val="clear" w:color="auto" w:fill="FFFFFF"/>
              </w:rPr>
            </w:pPr>
            <w:r w:rsidRPr="005C61DA">
              <w:rPr>
                <w:sz w:val="20"/>
                <w:shd w:val="clear" w:color="auto" w:fill="FFFFFF"/>
              </w:rPr>
              <w:t>Obilježavanje blagdana Svetog Nikole</w:t>
            </w:r>
          </w:p>
        </w:tc>
      </w:tr>
      <w:tr w:rsidR="00A160C4" w:rsidRPr="005C61DA" w14:paraId="2C38B9C5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048EF" w14:textId="04FB5549" w:rsidR="00A160C4" w:rsidRPr="005C61DA" w:rsidRDefault="00E94E0D" w:rsidP="00E94E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A160C4" w:rsidRPr="005C61DA">
              <w:rPr>
                <w:color w:val="000000" w:themeColor="text1"/>
                <w:sz w:val="20"/>
                <w:szCs w:val="20"/>
              </w:rPr>
              <w:t>5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BBE" w:rsidRPr="005C61DA">
              <w:rPr>
                <w:color w:val="000000" w:themeColor="text1"/>
                <w:sz w:val="20"/>
                <w:szCs w:val="20"/>
              </w:rPr>
              <w:t>prosin</w:t>
            </w:r>
            <w:r>
              <w:rPr>
                <w:color w:val="000000" w:themeColor="text1"/>
                <w:sz w:val="20"/>
                <w:szCs w:val="20"/>
              </w:rPr>
              <w:t>ca</w:t>
            </w:r>
            <w:r w:rsidR="00C12BBE" w:rsidRP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="00A160C4" w:rsidRPr="005C61DA">
              <w:rPr>
                <w:color w:val="000000" w:themeColor="text1"/>
                <w:sz w:val="20"/>
                <w:szCs w:val="20"/>
              </w:rPr>
              <w:t>2022.</w:t>
            </w:r>
          </w:p>
          <w:p w14:paraId="5F1AE8FE" w14:textId="77777777" w:rsidR="00A160C4" w:rsidRPr="005C61DA" w:rsidRDefault="00A160C4" w:rsidP="00A160C4">
            <w:pPr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92EE4" w14:textId="77777777" w:rsidR="00A160C4" w:rsidRPr="005C61DA" w:rsidRDefault="00A160C4" w:rsidP="00336746">
            <w:pPr>
              <w:pStyle w:val="Dopis"/>
              <w:jc w:val="center"/>
              <w:rPr>
                <w:sz w:val="20"/>
                <w:shd w:val="clear" w:color="auto" w:fill="FFFFFF"/>
              </w:rPr>
            </w:pPr>
            <w:r w:rsidRPr="005C61DA">
              <w:rPr>
                <w:color w:val="000000" w:themeColor="text1"/>
                <w:sz w:val="20"/>
              </w:rPr>
              <w:t>Međunarodni dan volontera</w:t>
            </w:r>
          </w:p>
        </w:tc>
      </w:tr>
      <w:tr w:rsidR="00A160C4" w:rsidRPr="005C61DA" w14:paraId="711568DF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B8559" w14:textId="37ACCC87" w:rsidR="00A160C4" w:rsidRPr="005C61DA" w:rsidRDefault="00A160C4" w:rsidP="00A160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0.</w:t>
            </w:r>
            <w:r w:rsidR="00E94E0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BBE" w:rsidRPr="005C61DA">
              <w:rPr>
                <w:color w:val="000000" w:themeColor="text1"/>
                <w:sz w:val="20"/>
                <w:szCs w:val="20"/>
              </w:rPr>
              <w:t>prosin</w:t>
            </w:r>
            <w:r w:rsidR="00E94E0D">
              <w:rPr>
                <w:color w:val="000000" w:themeColor="text1"/>
                <w:sz w:val="20"/>
                <w:szCs w:val="20"/>
              </w:rPr>
              <w:t>ca</w:t>
            </w:r>
            <w:r w:rsidR="00C12BBE" w:rsidRP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2022.</w:t>
            </w:r>
          </w:p>
          <w:p w14:paraId="61776572" w14:textId="77777777" w:rsidR="00A160C4" w:rsidRPr="005C61DA" w:rsidRDefault="00A160C4" w:rsidP="00A160C4">
            <w:pPr>
              <w:ind w:left="7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BB682" w14:textId="77777777" w:rsidR="00A160C4" w:rsidRPr="005C61DA" w:rsidRDefault="00A160C4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Međunarodni dan solidarnosti</w:t>
            </w:r>
          </w:p>
        </w:tc>
      </w:tr>
      <w:tr w:rsidR="00336746" w:rsidRPr="005C61DA" w14:paraId="2FFBE719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5366F" w14:textId="36B0A425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21.</w:t>
            </w:r>
            <w:r w:rsidR="00E94E0D">
              <w:rPr>
                <w:sz w:val="20"/>
              </w:rPr>
              <w:t xml:space="preserve"> </w:t>
            </w:r>
            <w:r w:rsidRPr="005C61DA">
              <w:rPr>
                <w:sz w:val="20"/>
              </w:rPr>
              <w:t>- 23. prosinca 202</w:t>
            </w:r>
            <w:r w:rsidR="00015815" w:rsidRPr="005C61DA">
              <w:rPr>
                <w:sz w:val="20"/>
              </w:rPr>
              <w:t>2</w:t>
            </w:r>
            <w:r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313F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Božić</w:t>
            </w:r>
          </w:p>
        </w:tc>
      </w:tr>
      <w:tr w:rsidR="00336746" w:rsidRPr="005C61DA" w14:paraId="2279AEA4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D802C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1</w:t>
            </w:r>
            <w:r w:rsidR="00034B76" w:rsidRPr="005C61DA">
              <w:rPr>
                <w:sz w:val="20"/>
              </w:rPr>
              <w:t>9</w:t>
            </w:r>
            <w:r w:rsidRPr="005C61DA">
              <w:rPr>
                <w:sz w:val="20"/>
              </w:rPr>
              <w:t>. siječnja 202</w:t>
            </w:r>
            <w:r w:rsidR="00034B76" w:rsidRPr="005C61DA">
              <w:rPr>
                <w:sz w:val="20"/>
              </w:rPr>
              <w:t>3</w:t>
            </w:r>
            <w:r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0CDF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Školsko natjecanje iz hrvatskoga jezika</w:t>
            </w:r>
          </w:p>
        </w:tc>
      </w:tr>
      <w:tr w:rsidR="00336746" w:rsidRPr="005C61DA" w14:paraId="32BF552B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D8513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24. – 28. siječnja 202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6E5EC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Dan sjećanja na Holokaust i sprečavanja zločina protiv čovječnosti</w:t>
            </w:r>
          </w:p>
        </w:tc>
      </w:tr>
      <w:tr w:rsidR="00A160C4" w:rsidRPr="005C61DA" w14:paraId="00D7AEE3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32291" w14:textId="18672DD0" w:rsidR="00A160C4" w:rsidRPr="005C61DA" w:rsidRDefault="00A160C4" w:rsidP="00A160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27.</w:t>
            </w:r>
            <w:r w:rsidR="00C12BBE" w:rsidRPr="005C61DA">
              <w:rPr>
                <w:color w:val="000000" w:themeColor="text1"/>
                <w:sz w:val="20"/>
                <w:szCs w:val="20"/>
              </w:rPr>
              <w:t xml:space="preserve"> siječ</w:t>
            </w:r>
            <w:r w:rsidR="00E94E0D">
              <w:rPr>
                <w:color w:val="000000" w:themeColor="text1"/>
                <w:sz w:val="20"/>
                <w:szCs w:val="20"/>
              </w:rPr>
              <w:t xml:space="preserve">nja </w:t>
            </w:r>
            <w:r w:rsidRPr="005C61DA">
              <w:rPr>
                <w:color w:val="000000" w:themeColor="text1"/>
                <w:sz w:val="20"/>
                <w:szCs w:val="20"/>
              </w:rPr>
              <w:t>2023.</w:t>
            </w:r>
          </w:p>
          <w:p w14:paraId="51C20D9C" w14:textId="77777777" w:rsidR="00A160C4" w:rsidRPr="005C61DA" w:rsidRDefault="00A160C4" w:rsidP="00A160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0FA1B" w14:textId="77777777" w:rsidR="00A160C4" w:rsidRPr="005C61DA" w:rsidRDefault="00A160C4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Dan sjećanja na žrtve holokausta</w:t>
            </w:r>
          </w:p>
        </w:tc>
      </w:tr>
      <w:tr w:rsidR="00A160C4" w:rsidRPr="005C61DA" w14:paraId="05CEE5A9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CDC1B" w14:textId="0AA87C19" w:rsidR="00A160C4" w:rsidRPr="005C61DA" w:rsidRDefault="00A160C4" w:rsidP="00A160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6.</w:t>
            </w:r>
            <w:r w:rsidR="00E94E0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BBE" w:rsidRPr="005C61DA">
              <w:rPr>
                <w:color w:val="000000" w:themeColor="text1"/>
                <w:sz w:val="20"/>
                <w:szCs w:val="20"/>
              </w:rPr>
              <w:t>siječ</w:t>
            </w:r>
            <w:r w:rsidR="00E94E0D">
              <w:rPr>
                <w:color w:val="000000" w:themeColor="text1"/>
                <w:sz w:val="20"/>
                <w:szCs w:val="20"/>
              </w:rPr>
              <w:t>nja</w:t>
            </w:r>
            <w:r w:rsidR="00C12BBE" w:rsidRPr="005C61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61DA">
              <w:rPr>
                <w:color w:val="000000" w:themeColor="text1"/>
                <w:sz w:val="20"/>
                <w:szCs w:val="20"/>
              </w:rPr>
              <w:t>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4E701" w14:textId="77777777" w:rsidR="00A160C4" w:rsidRPr="005C61DA" w:rsidRDefault="00A160C4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Dan međunarodnog priznanja RH</w:t>
            </w:r>
          </w:p>
        </w:tc>
      </w:tr>
      <w:tr w:rsidR="00C94D3D" w:rsidRPr="005C61DA" w14:paraId="72C544AF" w14:textId="77777777" w:rsidTr="006178BE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D4521" w14:textId="77777777" w:rsidR="00C94D3D" w:rsidRPr="005C61DA" w:rsidRDefault="00C94D3D" w:rsidP="006178BE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26. siječnja 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00CB" w14:textId="77777777" w:rsidR="00C94D3D" w:rsidRPr="005C61DA" w:rsidRDefault="00C94D3D" w:rsidP="006178BE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Školsko natjecanje iz matematike</w:t>
            </w:r>
          </w:p>
        </w:tc>
      </w:tr>
      <w:tr w:rsidR="00336746" w:rsidRPr="005C61DA" w14:paraId="6D78C4D6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8DEB8" w14:textId="77777777" w:rsidR="00CC5610" w:rsidRPr="005C61DA" w:rsidRDefault="00C94D3D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lastRenderedPageBreak/>
              <w:t>1</w:t>
            </w:r>
            <w:r w:rsidR="00CC5610" w:rsidRPr="005C61DA">
              <w:rPr>
                <w:sz w:val="20"/>
              </w:rPr>
              <w:t>8. siječnja 202</w:t>
            </w:r>
            <w:r w:rsidRPr="005C61DA">
              <w:rPr>
                <w:sz w:val="20"/>
              </w:rPr>
              <w:t>3</w:t>
            </w:r>
            <w:r w:rsidR="00CC5610"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4F71C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Školsko natjecanje iz geografije</w:t>
            </w:r>
          </w:p>
        </w:tc>
      </w:tr>
      <w:tr w:rsidR="00336746" w:rsidRPr="005C61DA" w14:paraId="20DA40A7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43383" w14:textId="77777777" w:rsidR="00CC5610" w:rsidRPr="005C61DA" w:rsidRDefault="00C94D3D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7</w:t>
            </w:r>
            <w:r w:rsidR="00CC5610" w:rsidRPr="005C61DA">
              <w:rPr>
                <w:sz w:val="20"/>
              </w:rPr>
              <w:t>. veljače 202</w:t>
            </w:r>
            <w:r w:rsidRPr="005C61DA">
              <w:rPr>
                <w:sz w:val="20"/>
              </w:rPr>
              <w:t>3</w:t>
            </w:r>
            <w:r w:rsidR="00CC5610"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067B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Školsko natjecanje iz tehničke kulture</w:t>
            </w:r>
          </w:p>
        </w:tc>
      </w:tr>
      <w:tr w:rsidR="00034B76" w:rsidRPr="005C61DA" w14:paraId="5DE0369D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F0156" w14:textId="77777777" w:rsidR="00034B76" w:rsidRPr="005C61DA" w:rsidRDefault="00034B76" w:rsidP="006178BE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2. veljače 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2E33" w14:textId="77777777" w:rsidR="00034B76" w:rsidRPr="005C61DA" w:rsidRDefault="00034B76" w:rsidP="006178BE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Školsko natjecanje iz kemije</w:t>
            </w:r>
          </w:p>
        </w:tc>
      </w:tr>
      <w:tr w:rsidR="00336746" w:rsidRPr="005C61DA" w14:paraId="48E31798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C07F0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7. veljače 202</w:t>
            </w:r>
            <w:r w:rsidR="00C94D3D" w:rsidRPr="005C61DA">
              <w:rPr>
                <w:sz w:val="20"/>
              </w:rPr>
              <w:t>3</w:t>
            </w:r>
            <w:r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7965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Školsko natjecanje iz povijesti</w:t>
            </w:r>
          </w:p>
        </w:tc>
      </w:tr>
      <w:tr w:rsidR="00336746" w:rsidRPr="005C61DA" w14:paraId="0DD55A44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CFE61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8. veljače 202</w:t>
            </w:r>
            <w:r w:rsidR="00C94D3D" w:rsidRPr="005C61DA">
              <w:rPr>
                <w:sz w:val="20"/>
              </w:rPr>
              <w:t>3</w:t>
            </w:r>
            <w:r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B91D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Školsko natjecanje iz vjeronauka</w:t>
            </w:r>
          </w:p>
        </w:tc>
      </w:tr>
      <w:tr w:rsidR="00A160C4" w:rsidRPr="005C61DA" w14:paraId="47106CFE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4962E" w14:textId="28B1908B" w:rsidR="00A160C4" w:rsidRPr="005C61DA" w:rsidRDefault="00A160C4" w:rsidP="00336746">
            <w:pPr>
              <w:pStyle w:val="Dopis"/>
              <w:jc w:val="center"/>
              <w:rPr>
                <w:color w:val="FF0000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 xml:space="preserve"> 13.</w:t>
            </w:r>
            <w:r w:rsidR="00C12BBE" w:rsidRPr="005C61DA">
              <w:rPr>
                <w:color w:val="000000" w:themeColor="text1"/>
                <w:sz w:val="20"/>
              </w:rPr>
              <w:t xml:space="preserve"> veljač</w:t>
            </w:r>
            <w:r w:rsidR="00E94E0D">
              <w:rPr>
                <w:color w:val="000000" w:themeColor="text1"/>
                <w:sz w:val="20"/>
              </w:rPr>
              <w:t>e</w:t>
            </w:r>
            <w:r w:rsidR="00C12BBE" w:rsidRPr="005C61DA">
              <w:rPr>
                <w:color w:val="000000" w:themeColor="text1"/>
                <w:sz w:val="20"/>
              </w:rPr>
              <w:t xml:space="preserve">  </w:t>
            </w:r>
            <w:r w:rsidRPr="005C61DA">
              <w:rPr>
                <w:color w:val="000000" w:themeColor="text1"/>
                <w:sz w:val="20"/>
              </w:rPr>
              <w:t>2023. 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462" w14:textId="77777777" w:rsidR="00A160C4" w:rsidRPr="005C61DA" w:rsidRDefault="00A160C4" w:rsidP="00336746">
            <w:pPr>
              <w:pStyle w:val="Dopis"/>
              <w:jc w:val="center"/>
              <w:rPr>
                <w:color w:val="FF0000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Svjetski dan radija</w:t>
            </w:r>
          </w:p>
        </w:tc>
      </w:tr>
      <w:tr w:rsidR="00034B76" w:rsidRPr="005C61DA" w14:paraId="7B58C596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21A7F" w14:textId="77777777" w:rsidR="00034B76" w:rsidRPr="005C61DA" w:rsidRDefault="00034B76" w:rsidP="006178BE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14. veljače 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F6C42" w14:textId="77777777" w:rsidR="00034B76" w:rsidRPr="005C61DA" w:rsidRDefault="00034B76" w:rsidP="006178BE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Školsko natjecanje iz engleskog jezika</w:t>
            </w:r>
          </w:p>
        </w:tc>
      </w:tr>
      <w:tr w:rsidR="00336746" w:rsidRPr="005C61DA" w14:paraId="7A94E739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112BE" w14:textId="77777777" w:rsidR="00CC5610" w:rsidRPr="005C61DA" w:rsidRDefault="00034B76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9</w:t>
            </w:r>
            <w:r w:rsidR="00CC5610" w:rsidRPr="005C61DA">
              <w:rPr>
                <w:sz w:val="20"/>
              </w:rPr>
              <w:t>. veljače 202</w:t>
            </w:r>
            <w:r w:rsidRPr="005C61DA">
              <w:rPr>
                <w:sz w:val="20"/>
              </w:rPr>
              <w:t>3</w:t>
            </w:r>
            <w:r w:rsidR="00CC5610"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B142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Školsko natjecanje iz biologije</w:t>
            </w:r>
          </w:p>
        </w:tc>
      </w:tr>
      <w:tr w:rsidR="00336746" w:rsidRPr="005C61DA" w14:paraId="4336C93D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76307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14. veljače 202</w:t>
            </w:r>
            <w:r w:rsidR="00156D54" w:rsidRPr="005C61DA">
              <w:rPr>
                <w:sz w:val="20"/>
              </w:rPr>
              <w:t>3</w:t>
            </w:r>
            <w:r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DDFC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Valentinovo</w:t>
            </w:r>
          </w:p>
        </w:tc>
      </w:tr>
      <w:tr w:rsidR="00A160C4" w:rsidRPr="005C61DA" w14:paraId="0EE034A9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307F2" w14:textId="77777777" w:rsidR="00A160C4" w:rsidRPr="005C61DA" w:rsidRDefault="00156D54" w:rsidP="00A160C4">
            <w:pPr>
              <w:jc w:val="both"/>
              <w:rPr>
                <w:sz w:val="20"/>
                <w:szCs w:val="20"/>
              </w:rPr>
            </w:pPr>
            <w:r w:rsidRPr="005C61DA">
              <w:rPr>
                <w:sz w:val="20"/>
                <w:szCs w:val="20"/>
              </w:rPr>
              <w:t xml:space="preserve">    </w:t>
            </w:r>
            <w:r w:rsidR="00A160C4" w:rsidRPr="005C61DA">
              <w:rPr>
                <w:sz w:val="20"/>
                <w:szCs w:val="20"/>
              </w:rPr>
              <w:t>14. veljače 202</w:t>
            </w:r>
            <w:r w:rsidRPr="005C61DA">
              <w:rPr>
                <w:sz w:val="20"/>
                <w:szCs w:val="20"/>
              </w:rPr>
              <w:t>3</w:t>
            </w:r>
            <w:r w:rsidR="00A160C4" w:rsidRPr="005C61DA">
              <w:rPr>
                <w:sz w:val="20"/>
                <w:szCs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022" w14:textId="77777777" w:rsidR="00A160C4" w:rsidRPr="005C61DA" w:rsidRDefault="00A160C4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Međunarodni dan darivanja knjiga</w:t>
            </w:r>
          </w:p>
        </w:tc>
      </w:tr>
      <w:tr w:rsidR="00A160C4" w:rsidRPr="005C61DA" w14:paraId="6646FBD4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0F7FB" w14:textId="6DE75D50" w:rsidR="00A160C4" w:rsidRPr="005C61DA" w:rsidRDefault="00A160C4" w:rsidP="00336746">
            <w:pPr>
              <w:pStyle w:val="Dopis"/>
              <w:jc w:val="center"/>
              <w:rPr>
                <w:color w:val="FF0000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 xml:space="preserve"> 7. – 14. </w:t>
            </w:r>
            <w:r w:rsidR="00C12BBE" w:rsidRPr="005C61DA">
              <w:rPr>
                <w:color w:val="000000" w:themeColor="text1"/>
                <w:sz w:val="20"/>
              </w:rPr>
              <w:t>veljač</w:t>
            </w:r>
            <w:r w:rsidR="00E94E0D">
              <w:rPr>
                <w:color w:val="000000" w:themeColor="text1"/>
                <w:sz w:val="20"/>
              </w:rPr>
              <w:t>e</w:t>
            </w:r>
            <w:r w:rsidRPr="005C61DA">
              <w:rPr>
                <w:color w:val="000000" w:themeColor="text1"/>
                <w:sz w:val="20"/>
              </w:rPr>
              <w:t xml:space="preserve"> 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480E" w14:textId="77777777" w:rsidR="00A160C4" w:rsidRPr="005C61DA" w:rsidRDefault="00A160C4" w:rsidP="00336746">
            <w:pPr>
              <w:pStyle w:val="Dopis"/>
              <w:jc w:val="center"/>
              <w:rPr>
                <w:color w:val="FF0000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Dan sigurnijeg interneta</w:t>
            </w:r>
          </w:p>
        </w:tc>
      </w:tr>
      <w:tr w:rsidR="00C12BBE" w:rsidRPr="005C61DA" w14:paraId="573AE614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7DD70" w14:textId="23860D6C" w:rsidR="00C12BBE" w:rsidRPr="005C61DA" w:rsidRDefault="00C12BBE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16. veljač</w:t>
            </w:r>
            <w:r w:rsidR="00E94E0D">
              <w:rPr>
                <w:color w:val="000000" w:themeColor="text1"/>
                <w:sz w:val="20"/>
              </w:rPr>
              <w:t>e</w:t>
            </w:r>
            <w:r w:rsidRPr="005C61DA">
              <w:rPr>
                <w:color w:val="000000" w:themeColor="text1"/>
                <w:sz w:val="20"/>
              </w:rPr>
              <w:t xml:space="preserve"> 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155" w14:textId="77777777" w:rsidR="00C12BBE" w:rsidRPr="005C61DA" w:rsidRDefault="00C12BBE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C61DA">
              <w:rPr>
                <w:color w:val="000000" w:themeColor="text1"/>
                <w:sz w:val="20"/>
              </w:rPr>
              <w:t>Glagomatika</w:t>
            </w:r>
            <w:proofErr w:type="spellEnd"/>
          </w:p>
        </w:tc>
      </w:tr>
      <w:tr w:rsidR="00A160C4" w:rsidRPr="005C61DA" w14:paraId="4122B94A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9830E" w14:textId="6B02BE48" w:rsidR="00A160C4" w:rsidRPr="005C61DA" w:rsidRDefault="00A160C4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 xml:space="preserve"> 17</w:t>
            </w:r>
            <w:r w:rsidR="00C12BBE" w:rsidRPr="005C61DA">
              <w:rPr>
                <w:color w:val="000000" w:themeColor="text1"/>
                <w:sz w:val="20"/>
              </w:rPr>
              <w:t>. veljač</w:t>
            </w:r>
            <w:r w:rsidR="00E94E0D">
              <w:rPr>
                <w:color w:val="000000" w:themeColor="text1"/>
                <w:sz w:val="20"/>
              </w:rPr>
              <w:t xml:space="preserve">e </w:t>
            </w:r>
            <w:r w:rsidRPr="005C61DA">
              <w:rPr>
                <w:color w:val="000000" w:themeColor="text1"/>
                <w:sz w:val="20"/>
              </w:rPr>
              <w:t>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83D" w14:textId="77777777" w:rsidR="00A160C4" w:rsidRPr="005C61DA" w:rsidRDefault="00A160C4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Dan hrvatske glagoljice</w:t>
            </w:r>
          </w:p>
        </w:tc>
      </w:tr>
      <w:tr w:rsidR="00A160C4" w:rsidRPr="005C61DA" w14:paraId="5471B91A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B32C2" w14:textId="366152F8" w:rsidR="00A160C4" w:rsidRPr="005C61DA" w:rsidRDefault="00A160C4" w:rsidP="00336746">
            <w:pPr>
              <w:pStyle w:val="Dopis"/>
              <w:jc w:val="center"/>
              <w:rPr>
                <w:color w:val="FF0000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10</w:t>
            </w:r>
            <w:r w:rsidR="00C12BBE" w:rsidRPr="005C61DA">
              <w:rPr>
                <w:color w:val="000000" w:themeColor="text1"/>
                <w:sz w:val="20"/>
              </w:rPr>
              <w:t>. veljač</w:t>
            </w:r>
            <w:r w:rsidR="00E94E0D">
              <w:rPr>
                <w:color w:val="000000" w:themeColor="text1"/>
                <w:sz w:val="20"/>
              </w:rPr>
              <w:t xml:space="preserve">e </w:t>
            </w:r>
            <w:r w:rsidRPr="005C61DA">
              <w:rPr>
                <w:color w:val="000000" w:themeColor="text1"/>
                <w:sz w:val="20"/>
              </w:rPr>
              <w:t>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560" w14:textId="77777777" w:rsidR="00A160C4" w:rsidRPr="005C61DA" w:rsidRDefault="00A160C4" w:rsidP="00336746">
            <w:pPr>
              <w:pStyle w:val="Dopis"/>
              <w:jc w:val="center"/>
              <w:rPr>
                <w:color w:val="FF0000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Međunarodni dan žena i djevojaka u znanosti</w:t>
            </w:r>
          </w:p>
        </w:tc>
      </w:tr>
      <w:tr w:rsidR="00336746" w:rsidRPr="005C61DA" w14:paraId="03413700" w14:textId="77777777" w:rsidTr="00034B76">
        <w:trPr>
          <w:trHeight w:val="41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7037F" w14:textId="456983B8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1. ožuj</w:t>
            </w:r>
            <w:r w:rsidR="00E94E0D">
              <w:rPr>
                <w:sz w:val="20"/>
              </w:rPr>
              <w:t>ka</w:t>
            </w:r>
            <w:r w:rsidRPr="005C61DA">
              <w:rPr>
                <w:sz w:val="20"/>
              </w:rPr>
              <w:t xml:space="preserve"> 202</w:t>
            </w:r>
            <w:r w:rsidR="00A160C4" w:rsidRPr="005C61DA">
              <w:rPr>
                <w:sz w:val="20"/>
              </w:rPr>
              <w:t>3</w:t>
            </w:r>
            <w:r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EBF0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  <w:shd w:val="clear" w:color="auto" w:fill="FFFFFF"/>
              </w:rPr>
              <w:t>Maskenbal</w:t>
            </w:r>
          </w:p>
        </w:tc>
      </w:tr>
      <w:tr w:rsidR="00034B76" w:rsidRPr="005C61DA" w14:paraId="7076DDAB" w14:textId="77777777" w:rsidTr="00034B76">
        <w:trPr>
          <w:trHeight w:val="41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7A22F" w14:textId="03280243" w:rsidR="00034B76" w:rsidRPr="005C61DA" w:rsidRDefault="00034B76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3.</w:t>
            </w:r>
            <w:r w:rsidR="00C12BBE" w:rsidRPr="005C61DA">
              <w:rPr>
                <w:color w:val="000000" w:themeColor="text1"/>
                <w:sz w:val="20"/>
              </w:rPr>
              <w:t xml:space="preserve"> ožuj</w:t>
            </w:r>
            <w:r w:rsidR="00E94E0D">
              <w:rPr>
                <w:color w:val="000000" w:themeColor="text1"/>
                <w:sz w:val="20"/>
              </w:rPr>
              <w:t>ka</w:t>
            </w:r>
            <w:r w:rsidR="00C12BBE" w:rsidRPr="005C61DA">
              <w:rPr>
                <w:sz w:val="20"/>
              </w:rPr>
              <w:t xml:space="preserve">  </w:t>
            </w:r>
            <w:r w:rsidRPr="005C61DA">
              <w:rPr>
                <w:sz w:val="20"/>
              </w:rPr>
              <w:t>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535" w14:textId="77777777" w:rsidR="00034B76" w:rsidRPr="005C61DA" w:rsidRDefault="00034B76" w:rsidP="00336746">
            <w:pPr>
              <w:pStyle w:val="Dopis"/>
              <w:jc w:val="center"/>
              <w:rPr>
                <w:sz w:val="20"/>
                <w:shd w:val="clear" w:color="auto" w:fill="FFFFFF"/>
              </w:rPr>
            </w:pPr>
            <w:r w:rsidRPr="005C61DA">
              <w:rPr>
                <w:sz w:val="20"/>
                <w:shd w:val="clear" w:color="auto" w:fill="FFFFFF"/>
              </w:rPr>
              <w:t>Zimska olimpijada</w:t>
            </w:r>
          </w:p>
        </w:tc>
      </w:tr>
      <w:tr w:rsidR="00034B76" w:rsidRPr="005C61DA" w14:paraId="2A33B5BF" w14:textId="77777777" w:rsidTr="00034B76">
        <w:trPr>
          <w:trHeight w:val="41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EAE6" w14:textId="53C36B46" w:rsidR="00034B76" w:rsidRPr="005C61DA" w:rsidRDefault="00034B76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 xml:space="preserve">11. – 17. </w:t>
            </w:r>
            <w:r w:rsidR="00C12BBE" w:rsidRPr="005C61DA">
              <w:rPr>
                <w:color w:val="000000" w:themeColor="text1"/>
                <w:sz w:val="20"/>
              </w:rPr>
              <w:t>ožuj</w:t>
            </w:r>
            <w:r w:rsidR="00E94E0D">
              <w:rPr>
                <w:color w:val="000000" w:themeColor="text1"/>
                <w:sz w:val="20"/>
              </w:rPr>
              <w:t>ka</w:t>
            </w:r>
            <w:r w:rsidR="00C12BBE" w:rsidRPr="005C61DA">
              <w:rPr>
                <w:color w:val="000000" w:themeColor="text1"/>
                <w:sz w:val="20"/>
              </w:rPr>
              <w:t xml:space="preserve"> </w:t>
            </w:r>
            <w:r w:rsidRPr="005C61DA">
              <w:rPr>
                <w:color w:val="000000" w:themeColor="text1"/>
                <w:sz w:val="20"/>
              </w:rPr>
              <w:t>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441C" w14:textId="77777777" w:rsidR="00034B76" w:rsidRPr="005C61DA" w:rsidRDefault="00034B76" w:rsidP="00336746">
            <w:pPr>
              <w:pStyle w:val="Dopis"/>
              <w:jc w:val="center"/>
              <w:rPr>
                <w:sz w:val="20"/>
                <w:shd w:val="clear" w:color="auto" w:fill="FFFFFF"/>
              </w:rPr>
            </w:pPr>
            <w:r w:rsidRPr="005C61DA">
              <w:rPr>
                <w:color w:val="000000" w:themeColor="text1"/>
                <w:sz w:val="20"/>
              </w:rPr>
              <w:t>Dani hrvatskoga jezika</w:t>
            </w:r>
          </w:p>
        </w:tc>
      </w:tr>
      <w:tr w:rsidR="00336746" w:rsidRPr="005C61DA" w14:paraId="39D467E1" w14:textId="77777777" w:rsidTr="00034B76">
        <w:trPr>
          <w:trHeight w:val="39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0367B" w14:textId="49BB9D4C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14. ožujk</w:t>
            </w:r>
            <w:r w:rsidR="00E94E0D">
              <w:rPr>
                <w:sz w:val="20"/>
              </w:rPr>
              <w:t>a</w:t>
            </w:r>
            <w:r w:rsidRPr="005C61DA">
              <w:rPr>
                <w:sz w:val="20"/>
              </w:rPr>
              <w:t xml:space="preserve"> 202</w:t>
            </w:r>
            <w:r w:rsidR="00A160C4" w:rsidRPr="005C61DA">
              <w:rPr>
                <w:sz w:val="20"/>
              </w:rPr>
              <w:t>3</w:t>
            </w:r>
            <w:r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DB35" w14:textId="77777777" w:rsidR="00CC5610" w:rsidRPr="005C61DA" w:rsidRDefault="00CC5610" w:rsidP="00336746">
            <w:pPr>
              <w:pStyle w:val="Dopis"/>
              <w:jc w:val="center"/>
              <w:rPr>
                <w:sz w:val="20"/>
                <w:shd w:val="clear" w:color="auto" w:fill="FFFFFF"/>
              </w:rPr>
            </w:pPr>
            <w:r w:rsidRPr="005C61DA">
              <w:rPr>
                <w:sz w:val="20"/>
              </w:rPr>
              <w:t xml:space="preserve">Dan broja </w:t>
            </w:r>
            <w:proofErr w:type="spellStart"/>
            <w:r w:rsidRPr="005C61DA">
              <w:rPr>
                <w:sz w:val="20"/>
              </w:rPr>
              <w:t>pi</w:t>
            </w:r>
            <w:proofErr w:type="spellEnd"/>
          </w:p>
        </w:tc>
      </w:tr>
      <w:tr w:rsidR="00336746" w:rsidRPr="005C61DA" w14:paraId="0C9DCD46" w14:textId="77777777" w:rsidTr="00034B76">
        <w:trPr>
          <w:trHeight w:val="41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204AC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1</w:t>
            </w:r>
            <w:r w:rsidR="00A160C4" w:rsidRPr="005C61DA">
              <w:rPr>
                <w:sz w:val="20"/>
              </w:rPr>
              <w:t>6</w:t>
            </w:r>
            <w:r w:rsidRPr="005C61DA">
              <w:rPr>
                <w:sz w:val="20"/>
              </w:rPr>
              <w:t>. ožujka 202</w:t>
            </w:r>
            <w:r w:rsidR="00A160C4" w:rsidRPr="005C61DA">
              <w:rPr>
                <w:sz w:val="20"/>
              </w:rPr>
              <w:t>3</w:t>
            </w:r>
            <w:r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FD78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  <w:shd w:val="clear" w:color="auto" w:fill="FFFFFF"/>
              </w:rPr>
              <w:t>Klokan bez granica - međunarodno matematičko natjecanje</w:t>
            </w:r>
          </w:p>
        </w:tc>
      </w:tr>
      <w:tr w:rsidR="00034B76" w:rsidRPr="005C61DA" w14:paraId="76D21DCE" w14:textId="77777777" w:rsidTr="00034B76">
        <w:trPr>
          <w:trHeight w:val="41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8A078" w14:textId="1D22F30E" w:rsidR="00034B76" w:rsidRPr="005C61DA" w:rsidRDefault="00034B76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 xml:space="preserve"> 17.</w:t>
            </w:r>
            <w:r w:rsidR="00C12BBE" w:rsidRPr="005C61DA">
              <w:rPr>
                <w:color w:val="000000" w:themeColor="text1"/>
                <w:sz w:val="20"/>
              </w:rPr>
              <w:t xml:space="preserve"> ožuj</w:t>
            </w:r>
            <w:r w:rsidR="00E94E0D">
              <w:rPr>
                <w:color w:val="000000" w:themeColor="text1"/>
                <w:sz w:val="20"/>
              </w:rPr>
              <w:t>ka</w:t>
            </w:r>
            <w:r w:rsidR="00C12BBE" w:rsidRPr="005C61DA">
              <w:rPr>
                <w:color w:val="000000" w:themeColor="text1"/>
                <w:sz w:val="20"/>
              </w:rPr>
              <w:t xml:space="preserve"> </w:t>
            </w:r>
            <w:r w:rsidRPr="005C61DA">
              <w:rPr>
                <w:color w:val="000000" w:themeColor="text1"/>
                <w:sz w:val="20"/>
              </w:rPr>
              <w:t>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CB40" w14:textId="77777777" w:rsidR="00034B76" w:rsidRPr="005C61DA" w:rsidRDefault="00034B76" w:rsidP="00336746">
            <w:pPr>
              <w:pStyle w:val="Dopis"/>
              <w:jc w:val="center"/>
              <w:rPr>
                <w:sz w:val="20"/>
                <w:shd w:val="clear" w:color="auto" w:fill="FFFFFF"/>
              </w:rPr>
            </w:pPr>
            <w:r w:rsidRPr="005C61DA">
              <w:rPr>
                <w:color w:val="000000" w:themeColor="text1"/>
                <w:sz w:val="20"/>
              </w:rPr>
              <w:t>Dan očeva</w:t>
            </w:r>
          </w:p>
        </w:tc>
      </w:tr>
      <w:tr w:rsidR="00336746" w:rsidRPr="005C61DA" w14:paraId="70187263" w14:textId="77777777" w:rsidTr="00034B76">
        <w:trPr>
          <w:trHeight w:val="41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E5394" w14:textId="20EF3B74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23. ožujk</w:t>
            </w:r>
            <w:r w:rsidR="00E94E0D">
              <w:rPr>
                <w:sz w:val="20"/>
              </w:rPr>
              <w:t>a</w:t>
            </w:r>
            <w:r w:rsidRPr="005C61DA">
              <w:rPr>
                <w:sz w:val="20"/>
              </w:rPr>
              <w:t xml:space="preserve"> 202</w:t>
            </w:r>
            <w:r w:rsidR="00B003BA" w:rsidRPr="005C61DA">
              <w:rPr>
                <w:sz w:val="20"/>
              </w:rPr>
              <w:t>3</w:t>
            </w:r>
            <w:r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5CC4" w14:textId="77777777" w:rsidR="00CC5610" w:rsidRPr="005C61DA" w:rsidRDefault="00CC5610" w:rsidP="00336746">
            <w:pPr>
              <w:pStyle w:val="Dopis"/>
              <w:jc w:val="center"/>
              <w:rPr>
                <w:sz w:val="20"/>
                <w:shd w:val="clear" w:color="auto" w:fill="FFFFFF"/>
              </w:rPr>
            </w:pPr>
            <w:r w:rsidRPr="005C61DA">
              <w:rPr>
                <w:sz w:val="20"/>
                <w:shd w:val="clear" w:color="auto" w:fill="FFFFFF"/>
              </w:rPr>
              <w:t>Međunarodni dan solidarnosti</w:t>
            </w:r>
          </w:p>
        </w:tc>
      </w:tr>
      <w:tr w:rsidR="00034B76" w:rsidRPr="005C61DA" w14:paraId="1E2C0390" w14:textId="77777777" w:rsidTr="00034B76">
        <w:trPr>
          <w:trHeight w:val="41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94017" w14:textId="70711B12" w:rsidR="00034B76" w:rsidRPr="005C61DA" w:rsidRDefault="00034B76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 xml:space="preserve"> 22.</w:t>
            </w:r>
            <w:r w:rsidR="00C12BBE" w:rsidRPr="005C61DA">
              <w:rPr>
                <w:color w:val="000000" w:themeColor="text1"/>
                <w:sz w:val="20"/>
              </w:rPr>
              <w:t xml:space="preserve"> ožujk</w:t>
            </w:r>
            <w:r w:rsidR="00E94E0D">
              <w:rPr>
                <w:color w:val="000000" w:themeColor="text1"/>
                <w:sz w:val="20"/>
              </w:rPr>
              <w:t>a</w:t>
            </w:r>
            <w:r w:rsidR="00C12BBE" w:rsidRPr="005C61DA">
              <w:rPr>
                <w:color w:val="000000" w:themeColor="text1"/>
                <w:sz w:val="20"/>
              </w:rPr>
              <w:t xml:space="preserve"> </w:t>
            </w:r>
            <w:r w:rsidRPr="005C61DA">
              <w:rPr>
                <w:color w:val="000000" w:themeColor="text1"/>
                <w:sz w:val="20"/>
              </w:rPr>
              <w:t>2023. 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A393" w14:textId="77777777" w:rsidR="00034B76" w:rsidRPr="005C61DA" w:rsidRDefault="00034B76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Svjetski dan kazališta</w:t>
            </w:r>
          </w:p>
        </w:tc>
      </w:tr>
      <w:tr w:rsidR="00034B76" w:rsidRPr="005C61DA" w14:paraId="34CDACD9" w14:textId="77777777" w:rsidTr="00034B76">
        <w:trPr>
          <w:trHeight w:val="41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177E4" w14:textId="2E362C35" w:rsidR="00034B76" w:rsidRPr="005C61DA" w:rsidRDefault="00034B76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24.</w:t>
            </w:r>
            <w:r w:rsidR="00E94E0D">
              <w:rPr>
                <w:color w:val="000000" w:themeColor="text1"/>
                <w:sz w:val="20"/>
              </w:rPr>
              <w:t xml:space="preserve"> </w:t>
            </w:r>
            <w:r w:rsidR="00C12BBE" w:rsidRPr="005C61DA">
              <w:rPr>
                <w:color w:val="000000" w:themeColor="text1"/>
                <w:sz w:val="20"/>
              </w:rPr>
              <w:t>ožujk</w:t>
            </w:r>
            <w:r w:rsidR="00E94E0D">
              <w:rPr>
                <w:color w:val="000000" w:themeColor="text1"/>
                <w:sz w:val="20"/>
              </w:rPr>
              <w:t>a</w:t>
            </w:r>
            <w:r w:rsidR="00C12BBE" w:rsidRPr="005C61DA">
              <w:rPr>
                <w:color w:val="000000" w:themeColor="text1"/>
                <w:sz w:val="20"/>
              </w:rPr>
              <w:t xml:space="preserve"> </w:t>
            </w:r>
            <w:r w:rsidRPr="005C61DA">
              <w:rPr>
                <w:color w:val="000000" w:themeColor="text1"/>
                <w:sz w:val="20"/>
              </w:rPr>
              <w:t>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1BA" w14:textId="77777777" w:rsidR="00034B76" w:rsidRPr="005C61DA" w:rsidRDefault="00034B76" w:rsidP="00336746">
            <w:pPr>
              <w:pStyle w:val="Dopis"/>
              <w:jc w:val="center"/>
              <w:rPr>
                <w:sz w:val="20"/>
                <w:shd w:val="clear" w:color="auto" w:fill="FFFFFF"/>
              </w:rPr>
            </w:pPr>
            <w:r w:rsidRPr="005C61DA">
              <w:rPr>
                <w:color w:val="000000" w:themeColor="text1"/>
                <w:sz w:val="20"/>
              </w:rPr>
              <w:t>Svjetski dan borbe protiv tuberkuloze</w:t>
            </w:r>
          </w:p>
        </w:tc>
      </w:tr>
      <w:tr w:rsidR="00336746" w:rsidRPr="005C61DA" w14:paraId="3FAA9BAC" w14:textId="77777777" w:rsidTr="00034B76">
        <w:trPr>
          <w:trHeight w:val="41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CD979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2. travnja 202</w:t>
            </w:r>
            <w:r w:rsidR="00034B76" w:rsidRPr="005C61DA">
              <w:rPr>
                <w:sz w:val="20"/>
              </w:rPr>
              <w:t>3</w:t>
            </w:r>
            <w:r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CC39" w14:textId="77777777" w:rsidR="00CC5610" w:rsidRPr="005C61DA" w:rsidRDefault="00CC5610" w:rsidP="00336746">
            <w:pPr>
              <w:pStyle w:val="Dopis"/>
              <w:jc w:val="center"/>
              <w:rPr>
                <w:sz w:val="20"/>
                <w:shd w:val="clear" w:color="auto" w:fill="FFFFFF"/>
              </w:rPr>
            </w:pPr>
            <w:r w:rsidRPr="005C61DA">
              <w:rPr>
                <w:sz w:val="20"/>
                <w:shd w:val="clear" w:color="auto" w:fill="FFFFFF"/>
              </w:rPr>
              <w:t>Međunarodni dan dječje knjige</w:t>
            </w:r>
          </w:p>
        </w:tc>
      </w:tr>
      <w:tr w:rsidR="00336746" w:rsidRPr="005C61DA" w14:paraId="763C87BC" w14:textId="77777777" w:rsidTr="00034B76">
        <w:trPr>
          <w:trHeight w:val="41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2DDB8" w14:textId="0F14FAD0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25.</w:t>
            </w:r>
            <w:r w:rsidR="00E94E0D">
              <w:rPr>
                <w:sz w:val="20"/>
              </w:rPr>
              <w:t xml:space="preserve"> </w:t>
            </w:r>
            <w:r w:rsidRPr="005C61DA">
              <w:rPr>
                <w:sz w:val="20"/>
              </w:rPr>
              <w:t>-</w:t>
            </w:r>
            <w:r w:rsidR="00E94E0D">
              <w:rPr>
                <w:sz w:val="20"/>
              </w:rPr>
              <w:t xml:space="preserve"> </w:t>
            </w:r>
            <w:r w:rsidRPr="005C61DA">
              <w:rPr>
                <w:sz w:val="20"/>
              </w:rPr>
              <w:t>29.</w:t>
            </w:r>
            <w:r w:rsidR="00E94E0D">
              <w:rPr>
                <w:sz w:val="20"/>
              </w:rPr>
              <w:t xml:space="preserve"> </w:t>
            </w:r>
            <w:r w:rsidRPr="005C61DA">
              <w:rPr>
                <w:sz w:val="20"/>
              </w:rPr>
              <w:t>travnja 202</w:t>
            </w:r>
            <w:r w:rsidR="00B003BA" w:rsidRPr="005C61DA">
              <w:rPr>
                <w:sz w:val="20"/>
              </w:rPr>
              <w:t>3</w:t>
            </w:r>
            <w:r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9337" w14:textId="77777777" w:rsidR="00CC5610" w:rsidRPr="005C61DA" w:rsidRDefault="00CC5610" w:rsidP="00336746">
            <w:pPr>
              <w:pStyle w:val="Dopis"/>
              <w:jc w:val="center"/>
              <w:rPr>
                <w:sz w:val="20"/>
                <w:shd w:val="clear" w:color="auto" w:fill="FFFFFF"/>
              </w:rPr>
            </w:pPr>
            <w:r w:rsidRPr="005C61DA">
              <w:rPr>
                <w:sz w:val="20"/>
              </w:rPr>
              <w:t>Dani medijske pismenosti</w:t>
            </w:r>
          </w:p>
        </w:tc>
      </w:tr>
      <w:tr w:rsidR="00336746" w:rsidRPr="005C61DA" w14:paraId="5001EDB3" w14:textId="77777777" w:rsidTr="00034B76">
        <w:trPr>
          <w:trHeight w:val="41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02093" w14:textId="6C12B3F3" w:rsidR="00CC5610" w:rsidRPr="005C61DA" w:rsidRDefault="00E94E0D" w:rsidP="00336746">
            <w:pPr>
              <w:pStyle w:val="Dopis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CC5610" w:rsidRPr="005C61DA">
              <w:rPr>
                <w:sz w:val="20"/>
              </w:rPr>
              <w:t>ravanj</w:t>
            </w:r>
            <w:r>
              <w:rPr>
                <w:sz w:val="20"/>
              </w:rPr>
              <w:t xml:space="preserve"> </w:t>
            </w:r>
            <w:r w:rsidRPr="005C61DA">
              <w:rPr>
                <w:sz w:val="20"/>
              </w:rPr>
              <w:t>202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62D2" w14:textId="77777777" w:rsidR="00CC5610" w:rsidRPr="005C61DA" w:rsidRDefault="00CC5610" w:rsidP="00336746">
            <w:pPr>
              <w:pStyle w:val="Dopis"/>
              <w:jc w:val="center"/>
              <w:rPr>
                <w:sz w:val="20"/>
                <w:shd w:val="clear" w:color="auto" w:fill="FFFFFF"/>
              </w:rPr>
            </w:pPr>
            <w:r w:rsidRPr="005C61DA">
              <w:rPr>
                <w:sz w:val="20"/>
                <w:shd w:val="clear" w:color="auto" w:fill="FFFFFF"/>
              </w:rPr>
              <w:t>Dani Đure Sudete</w:t>
            </w:r>
          </w:p>
        </w:tc>
      </w:tr>
      <w:tr w:rsidR="00336746" w:rsidRPr="005C61DA" w14:paraId="572634A7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8DCF1" w14:textId="77777777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13. travnja 202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F7C" w14:textId="77777777" w:rsidR="00CC5610" w:rsidRPr="005C61DA" w:rsidRDefault="00CC5610" w:rsidP="00336746">
            <w:pPr>
              <w:pStyle w:val="Dopis"/>
              <w:jc w:val="center"/>
              <w:rPr>
                <w:iCs/>
                <w:sz w:val="20"/>
              </w:rPr>
            </w:pPr>
            <w:r w:rsidRPr="005C61DA">
              <w:rPr>
                <w:iCs/>
                <w:sz w:val="20"/>
              </w:rPr>
              <w:t>Uskrs</w:t>
            </w:r>
          </w:p>
        </w:tc>
      </w:tr>
      <w:tr w:rsidR="00034B76" w:rsidRPr="005C61DA" w14:paraId="1295B529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EC734" w14:textId="248E57B5" w:rsidR="00034B76" w:rsidRPr="005C61DA" w:rsidRDefault="00034B76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2.</w:t>
            </w:r>
            <w:r w:rsidR="00C12BBE" w:rsidRPr="005C61DA">
              <w:rPr>
                <w:color w:val="000000" w:themeColor="text1"/>
                <w:sz w:val="20"/>
              </w:rPr>
              <w:t xml:space="preserve"> travnja </w:t>
            </w:r>
            <w:r w:rsidRPr="005C61DA">
              <w:rPr>
                <w:color w:val="000000" w:themeColor="text1"/>
                <w:sz w:val="20"/>
              </w:rPr>
              <w:t>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C3F" w14:textId="77777777" w:rsidR="00034B76" w:rsidRPr="005C61DA" w:rsidRDefault="00034B76" w:rsidP="00336746">
            <w:pPr>
              <w:pStyle w:val="Dopis"/>
              <w:jc w:val="center"/>
              <w:rPr>
                <w:iCs/>
                <w:sz w:val="20"/>
              </w:rPr>
            </w:pPr>
            <w:proofErr w:type="spellStart"/>
            <w:r w:rsidRPr="005C61DA">
              <w:rPr>
                <w:color w:val="000000" w:themeColor="text1"/>
                <w:sz w:val="20"/>
              </w:rPr>
              <w:t>Međuškolski</w:t>
            </w:r>
            <w:proofErr w:type="spellEnd"/>
            <w:r w:rsidRPr="005C61DA">
              <w:rPr>
                <w:color w:val="000000" w:themeColor="text1"/>
                <w:sz w:val="20"/>
              </w:rPr>
              <w:t xml:space="preserve"> književni kviz</w:t>
            </w:r>
          </w:p>
        </w:tc>
      </w:tr>
      <w:tr w:rsidR="00034B76" w:rsidRPr="005C61DA" w14:paraId="309D6265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3A92F" w14:textId="77777777" w:rsidR="00034B76" w:rsidRPr="005C61DA" w:rsidRDefault="00034B76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7.</w:t>
            </w:r>
            <w:r w:rsidR="00C12BBE" w:rsidRPr="005C61DA">
              <w:rPr>
                <w:color w:val="000000" w:themeColor="text1"/>
                <w:sz w:val="20"/>
              </w:rPr>
              <w:t xml:space="preserve"> travnja </w:t>
            </w:r>
            <w:r w:rsidRPr="005C61DA">
              <w:rPr>
                <w:color w:val="000000" w:themeColor="text1"/>
                <w:sz w:val="20"/>
              </w:rPr>
              <w:t>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7E5" w14:textId="77777777" w:rsidR="00034B76" w:rsidRPr="005C61DA" w:rsidRDefault="00034B76" w:rsidP="00336746">
            <w:pPr>
              <w:pStyle w:val="Dopis"/>
              <w:jc w:val="center"/>
              <w:rPr>
                <w:iCs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Dan zdravlja</w:t>
            </w:r>
          </w:p>
        </w:tc>
      </w:tr>
      <w:tr w:rsidR="00034B76" w:rsidRPr="005C61DA" w14:paraId="690F931C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8D3E" w14:textId="77777777" w:rsidR="00034B76" w:rsidRPr="005C61DA" w:rsidRDefault="00034B76" w:rsidP="00C12B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1DA">
              <w:rPr>
                <w:color w:val="000000" w:themeColor="text1"/>
                <w:sz w:val="20"/>
                <w:szCs w:val="20"/>
              </w:rPr>
              <w:t>11.</w:t>
            </w:r>
            <w:r w:rsidR="00C12BBE" w:rsidRPr="005C61DA">
              <w:rPr>
                <w:color w:val="000000" w:themeColor="text1"/>
                <w:sz w:val="20"/>
              </w:rPr>
              <w:t xml:space="preserve"> travnja </w:t>
            </w:r>
            <w:r w:rsidRPr="005C61DA">
              <w:rPr>
                <w:color w:val="000000" w:themeColor="text1"/>
                <w:sz w:val="20"/>
                <w:szCs w:val="20"/>
              </w:rPr>
              <w:t>2023.</w:t>
            </w:r>
          </w:p>
          <w:p w14:paraId="153B411E" w14:textId="77777777" w:rsidR="00034B76" w:rsidRPr="005C61DA" w:rsidRDefault="00034B76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DB37" w14:textId="77777777" w:rsidR="00034B76" w:rsidRPr="005C61DA" w:rsidRDefault="00034B76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Međunarodni dan društvenih igara</w:t>
            </w:r>
          </w:p>
        </w:tc>
      </w:tr>
      <w:tr w:rsidR="00034B76" w:rsidRPr="005C61DA" w14:paraId="117F2861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B99FA" w14:textId="03C779EC" w:rsidR="00034B76" w:rsidRPr="005C61DA" w:rsidRDefault="00034B76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21.</w:t>
            </w:r>
            <w:r w:rsidR="00E94E0D">
              <w:rPr>
                <w:color w:val="000000" w:themeColor="text1"/>
                <w:sz w:val="20"/>
              </w:rPr>
              <w:t xml:space="preserve"> </w:t>
            </w:r>
            <w:r w:rsidR="00C12BBE" w:rsidRPr="005C61DA">
              <w:rPr>
                <w:color w:val="000000" w:themeColor="text1"/>
                <w:sz w:val="20"/>
              </w:rPr>
              <w:t xml:space="preserve">travnja </w:t>
            </w:r>
            <w:r w:rsidRPr="005C61DA">
              <w:rPr>
                <w:color w:val="000000" w:themeColor="text1"/>
                <w:sz w:val="20"/>
              </w:rPr>
              <w:t>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884" w14:textId="77777777" w:rsidR="00034B76" w:rsidRPr="005C61DA" w:rsidRDefault="00034B76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 xml:space="preserve">Dan planeta Zemlje – zajednički </w:t>
            </w:r>
            <w:proofErr w:type="spellStart"/>
            <w:r w:rsidRPr="005C61DA">
              <w:rPr>
                <w:color w:val="000000" w:themeColor="text1"/>
                <w:sz w:val="20"/>
              </w:rPr>
              <w:t>ploging</w:t>
            </w:r>
            <w:proofErr w:type="spellEnd"/>
            <w:r w:rsidRPr="005C61DA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34B76" w:rsidRPr="005C61DA" w14:paraId="36AD8A22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CBC19" w14:textId="58525A62" w:rsidR="00034B76" w:rsidRPr="005C61DA" w:rsidRDefault="00034B76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 xml:space="preserve"> 24.</w:t>
            </w:r>
            <w:r w:rsidR="00E94E0D">
              <w:rPr>
                <w:color w:val="000000" w:themeColor="text1"/>
                <w:sz w:val="20"/>
              </w:rPr>
              <w:t xml:space="preserve"> </w:t>
            </w:r>
            <w:r w:rsidR="00C12BBE" w:rsidRPr="005C61DA">
              <w:rPr>
                <w:color w:val="000000" w:themeColor="text1"/>
                <w:sz w:val="20"/>
              </w:rPr>
              <w:t>travnja</w:t>
            </w:r>
            <w:r w:rsidR="00E94E0D">
              <w:rPr>
                <w:color w:val="000000" w:themeColor="text1"/>
                <w:sz w:val="20"/>
              </w:rPr>
              <w:t xml:space="preserve"> </w:t>
            </w:r>
            <w:r w:rsidRPr="005C61DA">
              <w:rPr>
                <w:color w:val="000000" w:themeColor="text1"/>
                <w:sz w:val="20"/>
              </w:rPr>
              <w:t>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E106" w14:textId="77777777" w:rsidR="00034B76" w:rsidRPr="005C61DA" w:rsidRDefault="00034B76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Noć knjige</w:t>
            </w:r>
          </w:p>
        </w:tc>
      </w:tr>
      <w:tr w:rsidR="00034B76" w:rsidRPr="005C61DA" w14:paraId="56133BF6" w14:textId="77777777" w:rsidTr="00034B76">
        <w:trPr>
          <w:trHeight w:val="39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90402" w14:textId="575B1B08" w:rsidR="00034B76" w:rsidRPr="005C61DA" w:rsidRDefault="00034B76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11.</w:t>
            </w:r>
            <w:r w:rsidR="00C12BBE" w:rsidRPr="005C61DA">
              <w:rPr>
                <w:color w:val="000000" w:themeColor="text1"/>
                <w:sz w:val="20"/>
              </w:rPr>
              <w:t xml:space="preserve"> svibnja</w:t>
            </w:r>
            <w:r w:rsidR="00E94E0D">
              <w:rPr>
                <w:color w:val="000000" w:themeColor="text1"/>
                <w:sz w:val="20"/>
              </w:rPr>
              <w:t xml:space="preserve"> </w:t>
            </w:r>
            <w:r w:rsidRPr="005C61DA">
              <w:rPr>
                <w:color w:val="000000" w:themeColor="text1"/>
                <w:sz w:val="20"/>
              </w:rPr>
              <w:t>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969" w14:textId="77777777" w:rsidR="00034B76" w:rsidRPr="005C61DA" w:rsidRDefault="00034B76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Svjetski dan pisanja pisama</w:t>
            </w:r>
          </w:p>
        </w:tc>
      </w:tr>
      <w:tr w:rsidR="00034B76" w:rsidRPr="005C61DA" w14:paraId="1BED2E94" w14:textId="77777777" w:rsidTr="00034B76">
        <w:trPr>
          <w:trHeight w:val="37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03CC3" w14:textId="6397E7FD" w:rsidR="00034B76" w:rsidRPr="005C61DA" w:rsidRDefault="00034B76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lastRenderedPageBreak/>
              <w:t>12.</w:t>
            </w:r>
            <w:r w:rsidR="00E94E0D">
              <w:rPr>
                <w:color w:val="000000" w:themeColor="text1"/>
                <w:sz w:val="20"/>
              </w:rPr>
              <w:t xml:space="preserve"> </w:t>
            </w:r>
            <w:r w:rsidR="00C12BBE" w:rsidRPr="005C61DA">
              <w:rPr>
                <w:color w:val="000000" w:themeColor="text1"/>
                <w:sz w:val="20"/>
              </w:rPr>
              <w:t>svibnja</w:t>
            </w:r>
            <w:r w:rsidR="00E94E0D">
              <w:rPr>
                <w:color w:val="000000" w:themeColor="text1"/>
                <w:sz w:val="20"/>
              </w:rPr>
              <w:t xml:space="preserve"> </w:t>
            </w:r>
            <w:r w:rsidRPr="005C61DA">
              <w:rPr>
                <w:color w:val="000000" w:themeColor="text1"/>
                <w:sz w:val="20"/>
              </w:rPr>
              <w:t>2023. 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A00" w14:textId="77777777" w:rsidR="00034B76" w:rsidRPr="005C61DA" w:rsidRDefault="00034B76" w:rsidP="00336746">
            <w:pPr>
              <w:pStyle w:val="Dopis"/>
              <w:jc w:val="center"/>
              <w:rPr>
                <w:color w:val="000000" w:themeColor="text1"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Majčin dan</w:t>
            </w:r>
          </w:p>
        </w:tc>
      </w:tr>
      <w:tr w:rsidR="00034B76" w:rsidRPr="005C61DA" w14:paraId="5700EAE9" w14:textId="77777777" w:rsidTr="00034B76">
        <w:trPr>
          <w:trHeight w:val="37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0AFAA" w14:textId="77777777" w:rsidR="00034B76" w:rsidRPr="005C61DA" w:rsidRDefault="00034B76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svibanj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0D0A" w14:textId="77777777" w:rsidR="00034B76" w:rsidRPr="005C61DA" w:rsidRDefault="00034B76" w:rsidP="00336746">
            <w:pPr>
              <w:pStyle w:val="Dopis"/>
              <w:jc w:val="center"/>
              <w:rPr>
                <w:iCs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>Dani medijske pismenosti  </w:t>
            </w:r>
          </w:p>
        </w:tc>
      </w:tr>
      <w:tr w:rsidR="00336746" w:rsidRPr="005C61DA" w14:paraId="0CF7DC17" w14:textId="77777777" w:rsidTr="00034B76">
        <w:trPr>
          <w:trHeight w:val="37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0C1EA" w14:textId="3A63D5FF" w:rsidR="00CC5610" w:rsidRPr="005C61DA" w:rsidRDefault="00CC5610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25. svibnja</w:t>
            </w:r>
            <w:r w:rsidR="00E94E0D">
              <w:rPr>
                <w:sz w:val="20"/>
              </w:rPr>
              <w:t xml:space="preserve"> </w:t>
            </w:r>
            <w:r w:rsidRPr="005C61DA">
              <w:rPr>
                <w:sz w:val="20"/>
              </w:rPr>
              <w:t>202</w:t>
            </w:r>
            <w:r w:rsidR="00B003BA" w:rsidRPr="005C61DA">
              <w:rPr>
                <w:sz w:val="20"/>
              </w:rPr>
              <w:t>3</w:t>
            </w:r>
            <w:r w:rsidRPr="005C61DA">
              <w:rPr>
                <w:sz w:val="20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139D" w14:textId="77777777" w:rsidR="00CC5610" w:rsidRPr="005C61DA" w:rsidRDefault="00CC5610" w:rsidP="00336746">
            <w:pPr>
              <w:pStyle w:val="Dopis"/>
              <w:jc w:val="center"/>
              <w:rPr>
                <w:iCs/>
                <w:sz w:val="20"/>
              </w:rPr>
            </w:pPr>
            <w:r w:rsidRPr="005C61DA">
              <w:rPr>
                <w:iCs/>
                <w:sz w:val="20"/>
              </w:rPr>
              <w:t>Dan škole</w:t>
            </w:r>
          </w:p>
          <w:p w14:paraId="7B692D32" w14:textId="77777777" w:rsidR="00CC5610" w:rsidRPr="005C61DA" w:rsidRDefault="00CC5610" w:rsidP="00336746">
            <w:pPr>
              <w:pStyle w:val="Dopis"/>
              <w:jc w:val="center"/>
              <w:rPr>
                <w:iCs/>
                <w:sz w:val="20"/>
              </w:rPr>
            </w:pPr>
          </w:p>
        </w:tc>
      </w:tr>
      <w:tr w:rsidR="00034B76" w:rsidRPr="005C61DA" w14:paraId="4E1470FE" w14:textId="77777777" w:rsidTr="00034B76">
        <w:trPr>
          <w:trHeight w:val="37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31AD3" w14:textId="231578AC" w:rsidR="00034B76" w:rsidRPr="005C61DA" w:rsidRDefault="00034B76" w:rsidP="00336746">
            <w:pPr>
              <w:pStyle w:val="Dopis"/>
              <w:jc w:val="center"/>
              <w:rPr>
                <w:sz w:val="20"/>
              </w:rPr>
            </w:pPr>
            <w:r w:rsidRPr="005C61DA">
              <w:rPr>
                <w:sz w:val="20"/>
              </w:rPr>
              <w:t>16.</w:t>
            </w:r>
            <w:r w:rsidR="00E94E0D">
              <w:rPr>
                <w:sz w:val="20"/>
              </w:rPr>
              <w:t xml:space="preserve"> </w:t>
            </w:r>
            <w:r w:rsidRPr="005C61DA">
              <w:rPr>
                <w:sz w:val="20"/>
              </w:rPr>
              <w:t>lipnja 202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A89" w14:textId="77777777" w:rsidR="00034B76" w:rsidRPr="005C61DA" w:rsidRDefault="00034B76" w:rsidP="00336746">
            <w:pPr>
              <w:pStyle w:val="Dopis"/>
              <w:jc w:val="center"/>
              <w:rPr>
                <w:iCs/>
                <w:sz w:val="20"/>
              </w:rPr>
            </w:pPr>
            <w:r w:rsidRPr="005C61DA">
              <w:rPr>
                <w:color w:val="000000" w:themeColor="text1"/>
                <w:sz w:val="20"/>
              </w:rPr>
              <w:t xml:space="preserve">Garešnica </w:t>
            </w:r>
            <w:proofErr w:type="spellStart"/>
            <w:r w:rsidRPr="005C61DA">
              <w:rPr>
                <w:color w:val="000000" w:themeColor="text1"/>
                <w:sz w:val="20"/>
              </w:rPr>
              <w:t>Infinity</w:t>
            </w:r>
            <w:proofErr w:type="spellEnd"/>
            <w:r w:rsidRPr="005C61DA">
              <w:rPr>
                <w:color w:val="000000" w:themeColor="text1"/>
                <w:sz w:val="20"/>
              </w:rPr>
              <w:t xml:space="preserve"> Festival  </w:t>
            </w:r>
          </w:p>
        </w:tc>
      </w:tr>
    </w:tbl>
    <w:p w14:paraId="013F9519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7F4784DE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75C13FF8" w14:textId="77777777" w:rsidR="00CC5610" w:rsidRPr="005C61DA" w:rsidRDefault="00CC5610" w:rsidP="00336746">
      <w:pPr>
        <w:jc w:val="center"/>
        <w:rPr>
          <w:b/>
          <w:sz w:val="20"/>
          <w:szCs w:val="20"/>
        </w:rPr>
      </w:pPr>
    </w:p>
    <w:p w14:paraId="11BFF420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0C0519D0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3ABBFE27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591203D8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232A61F8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2BFD1B2C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280823AE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5B4D82A1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47995213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5FEE78D8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5A9EDD6B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1BA141BE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1463D0C5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544CD8A0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231F61C5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05F68EC6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5ECFEAFD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6976DA6D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0FA684BB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023EBA73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3B839050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4144324B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704A40EF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6BA9FAEC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730C115D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310310B3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5DA47CDD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0A572253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4BCC7D2E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7EEB1BEF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1C9B91F1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173A969B" w14:textId="77777777" w:rsidR="00CC5610" w:rsidRPr="005C61DA" w:rsidRDefault="00CC5610" w:rsidP="00336746">
      <w:pPr>
        <w:jc w:val="center"/>
        <w:rPr>
          <w:sz w:val="20"/>
          <w:szCs w:val="20"/>
        </w:rPr>
      </w:pPr>
    </w:p>
    <w:p w14:paraId="3DB079CC" w14:textId="77777777" w:rsidR="00223464" w:rsidRPr="005C61DA" w:rsidRDefault="00223464" w:rsidP="00336746">
      <w:pPr>
        <w:jc w:val="center"/>
        <w:rPr>
          <w:sz w:val="20"/>
          <w:szCs w:val="20"/>
        </w:rPr>
      </w:pPr>
    </w:p>
    <w:p w14:paraId="363D5782" w14:textId="77777777" w:rsidR="00223464" w:rsidRPr="005C61DA" w:rsidRDefault="00223464" w:rsidP="00336746">
      <w:pPr>
        <w:jc w:val="center"/>
        <w:rPr>
          <w:sz w:val="20"/>
          <w:szCs w:val="20"/>
        </w:rPr>
      </w:pPr>
    </w:p>
    <w:p w14:paraId="6A52EC3E" w14:textId="77777777" w:rsidR="00223464" w:rsidRPr="005C61DA" w:rsidRDefault="00223464" w:rsidP="00336746">
      <w:pPr>
        <w:jc w:val="center"/>
        <w:rPr>
          <w:sz w:val="20"/>
          <w:szCs w:val="20"/>
        </w:rPr>
      </w:pPr>
    </w:p>
    <w:p w14:paraId="0A3DF472" w14:textId="77777777" w:rsidR="00223464" w:rsidRPr="005C61DA" w:rsidRDefault="00223464" w:rsidP="00336746">
      <w:pPr>
        <w:jc w:val="center"/>
        <w:rPr>
          <w:sz w:val="20"/>
          <w:szCs w:val="20"/>
        </w:rPr>
      </w:pPr>
    </w:p>
    <w:p w14:paraId="05D77ECD" w14:textId="77777777" w:rsidR="00223464" w:rsidRPr="005C61DA" w:rsidRDefault="00223464" w:rsidP="00336746">
      <w:pPr>
        <w:jc w:val="center"/>
        <w:rPr>
          <w:sz w:val="20"/>
          <w:szCs w:val="20"/>
        </w:rPr>
      </w:pPr>
    </w:p>
    <w:p w14:paraId="37283998" w14:textId="77777777" w:rsidR="00223464" w:rsidRPr="005C61DA" w:rsidRDefault="00223464" w:rsidP="00336746">
      <w:pPr>
        <w:jc w:val="center"/>
        <w:rPr>
          <w:sz w:val="20"/>
          <w:szCs w:val="20"/>
        </w:rPr>
      </w:pPr>
    </w:p>
    <w:p w14:paraId="1D363BC3" w14:textId="77777777" w:rsidR="00223464" w:rsidRPr="005C61DA" w:rsidRDefault="00223464" w:rsidP="00336746">
      <w:pPr>
        <w:jc w:val="center"/>
        <w:rPr>
          <w:sz w:val="20"/>
          <w:szCs w:val="20"/>
        </w:rPr>
      </w:pPr>
    </w:p>
    <w:p w14:paraId="449F5C84" w14:textId="77777777" w:rsidR="00223464" w:rsidRPr="005C61DA" w:rsidRDefault="00223464" w:rsidP="00336746">
      <w:pPr>
        <w:jc w:val="center"/>
        <w:rPr>
          <w:sz w:val="20"/>
          <w:szCs w:val="20"/>
        </w:rPr>
      </w:pPr>
    </w:p>
    <w:p w14:paraId="30AD0208" w14:textId="77777777" w:rsidR="00223464" w:rsidRPr="005C61DA" w:rsidRDefault="00223464" w:rsidP="00336746">
      <w:pPr>
        <w:jc w:val="center"/>
        <w:rPr>
          <w:sz w:val="20"/>
          <w:szCs w:val="20"/>
        </w:rPr>
      </w:pPr>
    </w:p>
    <w:p w14:paraId="7833AAB8" w14:textId="77777777" w:rsidR="00223464" w:rsidRPr="005C61DA" w:rsidRDefault="00223464" w:rsidP="00336746">
      <w:pPr>
        <w:jc w:val="center"/>
        <w:rPr>
          <w:sz w:val="20"/>
          <w:szCs w:val="20"/>
        </w:rPr>
      </w:pPr>
    </w:p>
    <w:p w14:paraId="71294F6C" w14:textId="77777777" w:rsidR="00223464" w:rsidRPr="005C61DA" w:rsidRDefault="00223464" w:rsidP="00336746">
      <w:pPr>
        <w:jc w:val="center"/>
        <w:rPr>
          <w:sz w:val="20"/>
          <w:szCs w:val="20"/>
        </w:rPr>
      </w:pPr>
    </w:p>
    <w:p w14:paraId="58D8E8BB" w14:textId="77777777" w:rsidR="00223464" w:rsidRPr="005C61DA" w:rsidRDefault="00223464" w:rsidP="00336746">
      <w:pPr>
        <w:jc w:val="center"/>
        <w:rPr>
          <w:sz w:val="20"/>
          <w:szCs w:val="20"/>
        </w:rPr>
      </w:pPr>
    </w:p>
    <w:p w14:paraId="14652993" w14:textId="77777777" w:rsidR="00CC5610" w:rsidRPr="005C61DA" w:rsidRDefault="00CC5610" w:rsidP="00CC5610">
      <w:pPr>
        <w:rPr>
          <w:rFonts w:ascii="Calibri" w:hAnsi="Calibri" w:cs="Calibri"/>
          <w:sz w:val="20"/>
          <w:szCs w:val="20"/>
        </w:rPr>
      </w:pPr>
    </w:p>
    <w:p w14:paraId="07F8A580" w14:textId="77777777" w:rsidR="00DE3F75" w:rsidRPr="005C61DA" w:rsidRDefault="00DE3F75" w:rsidP="00CC5610">
      <w:pPr>
        <w:rPr>
          <w:rFonts w:ascii="Calibri" w:hAnsi="Calibri" w:cs="Calibri"/>
          <w:sz w:val="20"/>
          <w:szCs w:val="20"/>
        </w:rPr>
      </w:pPr>
    </w:p>
    <w:p w14:paraId="68F1E2B5" w14:textId="77777777" w:rsidR="00DE3F75" w:rsidRPr="005C61DA" w:rsidRDefault="00DE3F75" w:rsidP="00CC5610">
      <w:pPr>
        <w:rPr>
          <w:rFonts w:ascii="Calibri" w:hAnsi="Calibri" w:cs="Calibri"/>
          <w:sz w:val="20"/>
          <w:szCs w:val="20"/>
        </w:rPr>
      </w:pPr>
    </w:p>
    <w:p w14:paraId="22933756" w14:textId="77777777" w:rsidR="00CC5610" w:rsidRPr="005C61DA" w:rsidRDefault="00CC5610" w:rsidP="00CC5610">
      <w:pPr>
        <w:rPr>
          <w:rFonts w:ascii="Calibri" w:hAnsi="Calibri" w:cs="Calibri"/>
          <w:sz w:val="20"/>
          <w:szCs w:val="20"/>
        </w:rPr>
      </w:pPr>
    </w:p>
    <w:p w14:paraId="04BEA235" w14:textId="77777777" w:rsidR="00CC5610" w:rsidRPr="005C61DA" w:rsidRDefault="00CC5610" w:rsidP="00CC5610">
      <w:pPr>
        <w:rPr>
          <w:rFonts w:ascii="Calibri" w:hAnsi="Calibri" w:cs="Calibri"/>
          <w:color w:val="000000"/>
          <w:sz w:val="20"/>
          <w:szCs w:val="20"/>
        </w:rPr>
      </w:pPr>
    </w:p>
    <w:p w14:paraId="20617511" w14:textId="77777777" w:rsidR="00CC5610" w:rsidRPr="005C61DA" w:rsidRDefault="00CC5610" w:rsidP="00CC5610">
      <w:pPr>
        <w:pStyle w:val="Naslov1"/>
      </w:pPr>
      <w:bookmarkStart w:id="15" w:name="_Toc114036624"/>
      <w:r w:rsidRPr="005C61DA">
        <w:lastRenderedPageBreak/>
        <w:t>11. VIZIJA ŠKOLE</w:t>
      </w:r>
      <w:bookmarkEnd w:id="15"/>
    </w:p>
    <w:p w14:paraId="55D4CE4A" w14:textId="77777777" w:rsidR="00CC5610" w:rsidRPr="005C61DA" w:rsidRDefault="00CC5610" w:rsidP="00CC5610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5FFAC0CD" w14:textId="77777777" w:rsidR="00CC5610" w:rsidRPr="005C61DA" w:rsidRDefault="00CC5610" w:rsidP="00CC5610">
      <w:pPr>
        <w:spacing w:line="360" w:lineRule="auto"/>
        <w:jc w:val="both"/>
        <w:rPr>
          <w:rFonts w:ascii="Calibri" w:hAnsi="Calibri" w:cs="Calibri"/>
        </w:rPr>
      </w:pPr>
      <w:r w:rsidRPr="005C61DA">
        <w:rPr>
          <w:rFonts w:ascii="Calibri" w:hAnsi="Calibri" w:cs="Calibri"/>
        </w:rPr>
        <w:t>U sljedećem razdoblju cilj škole je stvaranje ozračja kvalitete i demokratičnosti te razvijanje humanih odnosa među svim sudionicima odgojno-obrazovnog procesa, dakle zadovoljan i sretan učenik, roditelj i svaki zaposlenik naše škole.</w:t>
      </w:r>
    </w:p>
    <w:p w14:paraId="31C36319" w14:textId="77777777" w:rsidR="00CC5610" w:rsidRPr="005C61DA" w:rsidRDefault="00CC5610" w:rsidP="00CC5610">
      <w:pPr>
        <w:spacing w:line="360" w:lineRule="auto"/>
        <w:jc w:val="both"/>
        <w:rPr>
          <w:rFonts w:ascii="Calibri" w:hAnsi="Calibri" w:cs="Calibri"/>
        </w:rPr>
      </w:pPr>
    </w:p>
    <w:p w14:paraId="2FBD7BC4" w14:textId="77777777" w:rsidR="00CC5610" w:rsidRPr="005C61DA" w:rsidRDefault="00CC5610" w:rsidP="00CC5610">
      <w:pPr>
        <w:spacing w:line="360" w:lineRule="auto"/>
        <w:jc w:val="both"/>
        <w:rPr>
          <w:rFonts w:ascii="Calibri" w:hAnsi="Calibri" w:cs="Calibri"/>
        </w:rPr>
      </w:pPr>
      <w:r w:rsidRPr="005C61DA">
        <w:rPr>
          <w:rFonts w:ascii="Calibri" w:hAnsi="Calibri" w:cs="Calibri"/>
        </w:rPr>
        <w:t>Da bismo ostvarili viziju, potrebno je:</w:t>
      </w:r>
    </w:p>
    <w:p w14:paraId="1341E533" w14:textId="77777777" w:rsidR="00CC5610" w:rsidRPr="005C61DA" w:rsidRDefault="00CC5610" w:rsidP="00CC5610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 w:cs="Calibri"/>
        </w:rPr>
      </w:pPr>
      <w:bookmarkStart w:id="16" w:name="_Hlk114138024"/>
      <w:r w:rsidRPr="005C61DA">
        <w:rPr>
          <w:rFonts w:ascii="Calibri" w:hAnsi="Calibri" w:cs="Calibri"/>
          <w:color w:val="000000"/>
        </w:rPr>
        <w:t>Kontinuirano i kvalitetno stručno usavršavanje djelatnika škole.</w:t>
      </w:r>
    </w:p>
    <w:p w14:paraId="62028495" w14:textId="18BB04F8" w:rsidR="00CC5610" w:rsidRPr="005C61DA" w:rsidRDefault="00CC5610" w:rsidP="00CC5610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5C61DA">
        <w:rPr>
          <w:rFonts w:ascii="Calibri" w:hAnsi="Calibri" w:cs="Calibri"/>
        </w:rPr>
        <w:t>Samo</w:t>
      </w:r>
      <w:r w:rsidR="00D05947">
        <w:rPr>
          <w:rFonts w:ascii="Calibri" w:hAnsi="Calibri" w:cs="Calibri"/>
        </w:rPr>
        <w:t>procjena</w:t>
      </w:r>
      <w:r w:rsidRPr="005C61DA">
        <w:rPr>
          <w:rFonts w:ascii="Calibri" w:hAnsi="Calibri" w:cs="Calibri"/>
        </w:rPr>
        <w:t xml:space="preserve"> i evaluacija projekata i aktivnosti.</w:t>
      </w:r>
    </w:p>
    <w:p w14:paraId="15A524AB" w14:textId="77777777" w:rsidR="00CC5610" w:rsidRPr="005C61DA" w:rsidRDefault="00CC5610" w:rsidP="00CC5610">
      <w:pPr>
        <w:numPr>
          <w:ilvl w:val="1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5C61DA">
        <w:rPr>
          <w:rFonts w:ascii="Calibri" w:hAnsi="Calibri" w:cs="Calibri"/>
        </w:rPr>
        <w:t xml:space="preserve">Pripremanje za suvremenu interaktivnu nastavu i </w:t>
      </w:r>
      <w:r w:rsidRPr="005C61DA">
        <w:rPr>
          <w:rFonts w:ascii="Calibri" w:hAnsi="Calibri" w:cs="Calibri"/>
          <w:color w:val="000000"/>
          <w:shd w:val="clear" w:color="auto" w:fill="FFFFFF"/>
        </w:rPr>
        <w:t> uvođenje suvremenih metoda poučavanja</w:t>
      </w:r>
      <w:r w:rsidRPr="005C61DA">
        <w:rPr>
          <w:rFonts w:ascii="Calibri" w:hAnsi="Calibri" w:cs="Calibri"/>
        </w:rPr>
        <w:t xml:space="preserve"> u smislu prilagođavanja potrebama škole i učenika uvođenjem fakultativne, dodatne i dopunske nastave te izvannastavnih aktivnosti.</w:t>
      </w:r>
    </w:p>
    <w:p w14:paraId="7B7C741B" w14:textId="77777777" w:rsidR="00CC5610" w:rsidRPr="005C61DA" w:rsidRDefault="00CC5610" w:rsidP="00CC5610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5C61DA">
        <w:rPr>
          <w:rFonts w:ascii="Calibri" w:hAnsi="Calibri" w:cs="Calibri"/>
        </w:rPr>
        <w:t>Uključenost svih djelatnika škole u obogaćivanju školskog života kroz različite manifestacije, zaduženja i projekte.</w:t>
      </w:r>
    </w:p>
    <w:p w14:paraId="707F34A7" w14:textId="77777777" w:rsidR="00CC5610" w:rsidRPr="005C61DA" w:rsidRDefault="00CC5610" w:rsidP="00CC5610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5C61DA">
        <w:rPr>
          <w:rFonts w:ascii="Calibri" w:hAnsi="Calibri" w:cs="Calibri"/>
        </w:rPr>
        <w:t xml:space="preserve">Učestala i kvalitetna suradnja s roditeljima kroz Vijeće roditelja, Školski odbor,  </w:t>
      </w:r>
    </w:p>
    <w:p w14:paraId="5B13ECD1" w14:textId="77777777" w:rsidR="00CC5610" w:rsidRPr="005C61DA" w:rsidRDefault="00CC5610" w:rsidP="00CC5610">
      <w:pPr>
        <w:spacing w:line="360" w:lineRule="auto"/>
        <w:ind w:left="1080"/>
        <w:jc w:val="both"/>
        <w:rPr>
          <w:rFonts w:ascii="Calibri" w:hAnsi="Calibri" w:cs="Calibri"/>
        </w:rPr>
      </w:pPr>
      <w:r w:rsidRPr="005C61DA">
        <w:rPr>
          <w:rFonts w:ascii="Calibri" w:hAnsi="Calibri" w:cs="Calibri"/>
        </w:rPr>
        <w:t xml:space="preserve">       roditeljske sastanke, radionice i uključivanje u nastavni proces te kroz humanitarne aktivnosti.</w:t>
      </w:r>
    </w:p>
    <w:p w14:paraId="2670FB66" w14:textId="63DF4FE1" w:rsidR="00CC5610" w:rsidRPr="005C61DA" w:rsidRDefault="00CC5610" w:rsidP="00CC5610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5C61DA">
        <w:rPr>
          <w:rFonts w:ascii="Calibri" w:hAnsi="Calibri" w:cs="Calibri"/>
        </w:rPr>
        <w:t>Unapređenje kvalitete komunikacije i razrednog ozračja na relaciji učitelj</w:t>
      </w:r>
      <w:r w:rsidR="00D05947">
        <w:rPr>
          <w:rFonts w:ascii="Calibri" w:hAnsi="Calibri" w:cs="Calibri"/>
        </w:rPr>
        <w:t>-</w:t>
      </w:r>
      <w:r w:rsidRPr="005C61DA">
        <w:rPr>
          <w:rFonts w:ascii="Calibri" w:hAnsi="Calibri" w:cs="Calibri"/>
        </w:rPr>
        <w:t>učenik.</w:t>
      </w:r>
    </w:p>
    <w:p w14:paraId="576939FE" w14:textId="09086852" w:rsidR="00CC5610" w:rsidRPr="005C61DA" w:rsidRDefault="00CC5610" w:rsidP="00CC5610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5C61DA">
        <w:rPr>
          <w:rFonts w:ascii="Calibri" w:hAnsi="Calibri" w:cs="Calibri"/>
          <w:shd w:val="clear" w:color="auto" w:fill="FFFFFF"/>
        </w:rPr>
        <w:t>Razvijanje svijesti o vlastitom kulturnom, prirodnom, zavičajnom i nacionalnom identitetu</w:t>
      </w:r>
      <w:r w:rsidR="00D05947">
        <w:rPr>
          <w:rFonts w:ascii="Calibri" w:hAnsi="Calibri" w:cs="Calibri"/>
          <w:shd w:val="clear" w:color="auto" w:fill="FFFFFF"/>
        </w:rPr>
        <w:t>.</w:t>
      </w:r>
    </w:p>
    <w:bookmarkEnd w:id="16"/>
    <w:p w14:paraId="7AE2991D" w14:textId="77777777" w:rsidR="00CC5610" w:rsidRPr="005C61DA" w:rsidRDefault="00CC5610" w:rsidP="00CC5610">
      <w:pPr>
        <w:spacing w:line="360" w:lineRule="auto"/>
        <w:jc w:val="both"/>
        <w:rPr>
          <w:rFonts w:ascii="Calibri Light" w:hAnsi="Calibri Light" w:cs="Calibri Light"/>
          <w:color w:val="000000"/>
        </w:rPr>
      </w:pPr>
    </w:p>
    <w:p w14:paraId="6218F78D" w14:textId="77777777" w:rsidR="00CC5610" w:rsidRPr="005C61DA" w:rsidRDefault="00CC5610" w:rsidP="00CC5610">
      <w:pPr>
        <w:spacing w:line="360" w:lineRule="auto"/>
        <w:jc w:val="both"/>
        <w:rPr>
          <w:rFonts w:ascii="Calibri Light" w:hAnsi="Calibri Light" w:cs="Calibri Light"/>
          <w:color w:val="000000"/>
        </w:rPr>
      </w:pPr>
    </w:p>
    <w:p w14:paraId="72DDCC8A" w14:textId="77777777" w:rsidR="00CC5610" w:rsidRPr="005C61DA" w:rsidRDefault="00CC5610" w:rsidP="00CC5610">
      <w:pPr>
        <w:spacing w:line="360" w:lineRule="auto"/>
        <w:jc w:val="both"/>
        <w:rPr>
          <w:rFonts w:ascii="Calibri Light" w:hAnsi="Calibri Light" w:cs="Calibri Light"/>
          <w:color w:val="000000"/>
        </w:rPr>
      </w:pPr>
    </w:p>
    <w:p w14:paraId="41FCAEB0" w14:textId="77777777" w:rsidR="00CC5610" w:rsidRPr="005C61DA" w:rsidRDefault="00CC5610" w:rsidP="00CC5610">
      <w:pPr>
        <w:spacing w:line="360" w:lineRule="auto"/>
        <w:jc w:val="both"/>
        <w:rPr>
          <w:rFonts w:ascii="Calibri Light" w:hAnsi="Calibri Light" w:cs="Calibri Light"/>
          <w:color w:val="000000"/>
        </w:rPr>
      </w:pPr>
    </w:p>
    <w:p w14:paraId="15C666CA" w14:textId="77777777" w:rsidR="00CC5610" w:rsidRPr="005C61DA" w:rsidRDefault="00CC5610" w:rsidP="00CC5610">
      <w:pPr>
        <w:spacing w:line="360" w:lineRule="auto"/>
        <w:jc w:val="both"/>
        <w:rPr>
          <w:rFonts w:ascii="Calibri Light" w:hAnsi="Calibri Light" w:cs="Calibri Light"/>
          <w:color w:val="000000"/>
        </w:rPr>
      </w:pPr>
    </w:p>
    <w:p w14:paraId="7762067B" w14:textId="77777777" w:rsidR="00CC5610" w:rsidRPr="005C61DA" w:rsidRDefault="00CC5610" w:rsidP="00CC5610">
      <w:pPr>
        <w:spacing w:line="360" w:lineRule="auto"/>
        <w:jc w:val="both"/>
        <w:rPr>
          <w:rFonts w:ascii="Calibri Light" w:hAnsi="Calibri Light" w:cs="Calibri Light"/>
          <w:color w:val="000000"/>
        </w:rPr>
      </w:pPr>
    </w:p>
    <w:p w14:paraId="069F983F" w14:textId="77777777" w:rsidR="00CC5610" w:rsidRPr="005C61DA" w:rsidRDefault="00CC5610" w:rsidP="00CC5610">
      <w:pPr>
        <w:spacing w:line="360" w:lineRule="auto"/>
        <w:jc w:val="both"/>
        <w:rPr>
          <w:rFonts w:ascii="Calibri Light" w:hAnsi="Calibri Light" w:cs="Calibri Light"/>
          <w:color w:val="000000"/>
        </w:rPr>
      </w:pPr>
    </w:p>
    <w:p w14:paraId="33A04A3B" w14:textId="77777777" w:rsidR="00CC5610" w:rsidRPr="005C61DA" w:rsidRDefault="00CC5610" w:rsidP="00CC5610">
      <w:pPr>
        <w:spacing w:line="360" w:lineRule="auto"/>
        <w:jc w:val="both"/>
        <w:rPr>
          <w:rFonts w:ascii="Calibri Light" w:hAnsi="Calibri Light" w:cs="Calibri Light"/>
          <w:color w:val="000000"/>
        </w:rPr>
      </w:pPr>
    </w:p>
    <w:p w14:paraId="274C8CC1" w14:textId="77777777" w:rsidR="00CC5610" w:rsidRPr="005C61DA" w:rsidRDefault="00CC5610" w:rsidP="00CC5610">
      <w:pPr>
        <w:spacing w:line="360" w:lineRule="auto"/>
        <w:jc w:val="both"/>
        <w:rPr>
          <w:rFonts w:ascii="Calibri Light" w:hAnsi="Calibri Light" w:cs="Calibri Light"/>
          <w:color w:val="000000"/>
        </w:rPr>
      </w:pPr>
    </w:p>
    <w:p w14:paraId="3EC0A15A" w14:textId="77777777" w:rsidR="00CC5610" w:rsidRPr="005C61DA" w:rsidRDefault="00CC5610" w:rsidP="00CC5610">
      <w:pPr>
        <w:tabs>
          <w:tab w:val="left" w:pos="748"/>
        </w:tabs>
        <w:jc w:val="center"/>
        <w:rPr>
          <w:rFonts w:ascii="Calibri" w:hAnsi="Calibri" w:cs="Calibri"/>
        </w:rPr>
      </w:pPr>
    </w:p>
    <w:p w14:paraId="7EFAE058" w14:textId="77777777" w:rsidR="00CC5610" w:rsidRPr="005C61DA" w:rsidRDefault="00CC5610" w:rsidP="00CC5610">
      <w:pPr>
        <w:tabs>
          <w:tab w:val="left" w:pos="748"/>
        </w:tabs>
        <w:jc w:val="center"/>
        <w:rPr>
          <w:rFonts w:ascii="Calibri" w:hAnsi="Calibri" w:cs="Calibri"/>
        </w:rPr>
      </w:pPr>
    </w:p>
    <w:p w14:paraId="797D8A53" w14:textId="0F92F6ED" w:rsidR="00CC5610" w:rsidRPr="005C61DA" w:rsidRDefault="00CC5610" w:rsidP="00CC5610">
      <w:pPr>
        <w:tabs>
          <w:tab w:val="left" w:pos="748"/>
        </w:tabs>
        <w:jc w:val="center"/>
        <w:rPr>
          <w:rFonts w:ascii="Calibri" w:hAnsi="Calibri" w:cs="Calibri"/>
        </w:rPr>
      </w:pPr>
      <w:r w:rsidRPr="005C61DA">
        <w:rPr>
          <w:rFonts w:ascii="Calibri" w:hAnsi="Calibri" w:cs="Calibri"/>
        </w:rPr>
        <w:t xml:space="preserve">Izvješće o realizaciji Školskog kurikuluma Osnovne škole </w:t>
      </w:r>
      <w:proofErr w:type="spellStart"/>
      <w:r w:rsidRPr="005C61DA">
        <w:rPr>
          <w:rFonts w:ascii="Calibri" w:hAnsi="Calibri" w:cs="Calibri"/>
        </w:rPr>
        <w:t>Ivansk</w:t>
      </w:r>
      <w:r w:rsidR="00D05947">
        <w:rPr>
          <w:rFonts w:ascii="Calibri" w:hAnsi="Calibri" w:cs="Calibri"/>
        </w:rPr>
        <w:t>e</w:t>
      </w:r>
      <w:proofErr w:type="spellEnd"/>
      <w:r w:rsidRPr="005C61DA">
        <w:rPr>
          <w:rFonts w:ascii="Calibri" w:hAnsi="Calibri" w:cs="Calibri"/>
        </w:rPr>
        <w:t xml:space="preserve"> razmatrano je i usvojeno na sjednicama:</w:t>
      </w:r>
    </w:p>
    <w:p w14:paraId="603083D1" w14:textId="77777777" w:rsidR="00CC5610" w:rsidRPr="005C61DA" w:rsidRDefault="00CC5610" w:rsidP="00CC5610">
      <w:pPr>
        <w:tabs>
          <w:tab w:val="left" w:pos="748"/>
        </w:tabs>
        <w:jc w:val="center"/>
        <w:rPr>
          <w:rFonts w:ascii="Calibri" w:hAnsi="Calibri" w:cs="Calibri"/>
        </w:rPr>
      </w:pPr>
    </w:p>
    <w:p w14:paraId="403DD7E5" w14:textId="77777777" w:rsidR="00CC5610" w:rsidRPr="005C61DA" w:rsidRDefault="00CC5610" w:rsidP="00CC5610">
      <w:pPr>
        <w:tabs>
          <w:tab w:val="left" w:pos="748"/>
        </w:tabs>
        <w:jc w:val="center"/>
        <w:rPr>
          <w:rFonts w:ascii="Calibri" w:hAnsi="Calibri" w:cs="Calibri"/>
        </w:rPr>
      </w:pPr>
    </w:p>
    <w:p w14:paraId="1F904668" w14:textId="77777777" w:rsidR="00CC5610" w:rsidRPr="005C61DA" w:rsidRDefault="00CC5610" w:rsidP="00CC5610">
      <w:pPr>
        <w:tabs>
          <w:tab w:val="left" w:pos="748"/>
        </w:tabs>
        <w:jc w:val="center"/>
        <w:rPr>
          <w:rFonts w:ascii="Calibri" w:hAnsi="Calibri" w:cs="Calibri"/>
        </w:rPr>
      </w:pPr>
    </w:p>
    <w:p w14:paraId="7CE9D1EE" w14:textId="77777777" w:rsidR="00CC5610" w:rsidRPr="005C61DA" w:rsidRDefault="00CC5610" w:rsidP="00CC5610">
      <w:pPr>
        <w:tabs>
          <w:tab w:val="left" w:pos="748"/>
        </w:tabs>
        <w:jc w:val="center"/>
        <w:rPr>
          <w:rFonts w:ascii="Calibri" w:hAnsi="Calibri" w:cs="Calibri"/>
        </w:rPr>
      </w:pPr>
      <w:r w:rsidRPr="005C61DA">
        <w:rPr>
          <w:rFonts w:ascii="Calibri" w:hAnsi="Calibri" w:cs="Calibri"/>
        </w:rPr>
        <w:t xml:space="preserve">Vijeća učenika, </w:t>
      </w:r>
    </w:p>
    <w:p w14:paraId="3127829C" w14:textId="77777777" w:rsidR="00CC5610" w:rsidRPr="005C61DA" w:rsidRDefault="00CC5610" w:rsidP="00CC5610">
      <w:pPr>
        <w:tabs>
          <w:tab w:val="left" w:pos="748"/>
        </w:tabs>
        <w:jc w:val="center"/>
        <w:rPr>
          <w:rFonts w:ascii="Calibri" w:hAnsi="Calibri" w:cs="Calibri"/>
        </w:rPr>
      </w:pPr>
    </w:p>
    <w:p w14:paraId="53CA6AEB" w14:textId="77777777" w:rsidR="00CC5610" w:rsidRPr="005C61DA" w:rsidRDefault="00CC5610" w:rsidP="00CC5610">
      <w:pPr>
        <w:tabs>
          <w:tab w:val="left" w:pos="748"/>
        </w:tabs>
        <w:jc w:val="center"/>
        <w:rPr>
          <w:rFonts w:ascii="Calibri" w:hAnsi="Calibri" w:cs="Calibri"/>
        </w:rPr>
      </w:pPr>
      <w:r w:rsidRPr="005C61DA">
        <w:rPr>
          <w:rFonts w:ascii="Calibri" w:hAnsi="Calibri" w:cs="Calibri"/>
        </w:rPr>
        <w:t xml:space="preserve">Vijeća roditelja, </w:t>
      </w:r>
    </w:p>
    <w:p w14:paraId="1774A7D1" w14:textId="77777777" w:rsidR="00CC5610" w:rsidRPr="005C61DA" w:rsidRDefault="00CC5610" w:rsidP="00CC5610">
      <w:pPr>
        <w:tabs>
          <w:tab w:val="left" w:pos="748"/>
        </w:tabs>
        <w:jc w:val="center"/>
        <w:rPr>
          <w:rFonts w:ascii="Calibri" w:hAnsi="Calibri" w:cs="Calibri"/>
        </w:rPr>
      </w:pPr>
    </w:p>
    <w:p w14:paraId="7156CCB9" w14:textId="77777777" w:rsidR="00CC5610" w:rsidRPr="005C61DA" w:rsidRDefault="00CC5610" w:rsidP="00CC5610">
      <w:pPr>
        <w:tabs>
          <w:tab w:val="left" w:pos="748"/>
        </w:tabs>
        <w:jc w:val="center"/>
        <w:rPr>
          <w:rFonts w:ascii="Calibri" w:hAnsi="Calibri" w:cs="Calibri"/>
        </w:rPr>
      </w:pPr>
      <w:r w:rsidRPr="005C61DA">
        <w:rPr>
          <w:rFonts w:ascii="Calibri" w:hAnsi="Calibri" w:cs="Calibri"/>
        </w:rPr>
        <w:t xml:space="preserve">Učiteljskog vijeća, </w:t>
      </w:r>
    </w:p>
    <w:p w14:paraId="29F8C035" w14:textId="77777777" w:rsidR="00CC5610" w:rsidRPr="005C61DA" w:rsidRDefault="00CC5610" w:rsidP="00CC5610">
      <w:pPr>
        <w:tabs>
          <w:tab w:val="left" w:pos="748"/>
        </w:tabs>
        <w:jc w:val="center"/>
        <w:rPr>
          <w:rFonts w:ascii="Calibri" w:hAnsi="Calibri" w:cs="Calibri"/>
        </w:rPr>
      </w:pPr>
    </w:p>
    <w:p w14:paraId="46F2736A" w14:textId="77777777" w:rsidR="00CC5610" w:rsidRPr="005C61DA" w:rsidRDefault="00CC5610" w:rsidP="00CC5610">
      <w:pPr>
        <w:tabs>
          <w:tab w:val="left" w:pos="748"/>
        </w:tabs>
        <w:jc w:val="center"/>
        <w:rPr>
          <w:rFonts w:ascii="Calibri" w:hAnsi="Calibri" w:cs="Calibri"/>
        </w:rPr>
      </w:pPr>
      <w:r w:rsidRPr="005C61DA">
        <w:rPr>
          <w:rFonts w:ascii="Calibri" w:hAnsi="Calibri" w:cs="Calibri"/>
        </w:rPr>
        <w:t>Školskog odbora,</w:t>
      </w:r>
    </w:p>
    <w:p w14:paraId="5E429242" w14:textId="77777777" w:rsidR="00CC5610" w:rsidRPr="005C61DA" w:rsidRDefault="00CC5610" w:rsidP="00CC5610">
      <w:pPr>
        <w:tabs>
          <w:tab w:val="left" w:pos="748"/>
        </w:tabs>
        <w:jc w:val="center"/>
        <w:rPr>
          <w:rFonts w:ascii="Calibri" w:hAnsi="Calibri" w:cs="Calibri"/>
        </w:rPr>
      </w:pPr>
    </w:p>
    <w:p w14:paraId="3AF1C545" w14:textId="77777777" w:rsidR="00CC5610" w:rsidRPr="005C61DA" w:rsidRDefault="00CC5610" w:rsidP="00CC5610">
      <w:pPr>
        <w:tabs>
          <w:tab w:val="left" w:pos="748"/>
        </w:tabs>
        <w:jc w:val="both"/>
        <w:rPr>
          <w:rFonts w:ascii="Calibri" w:hAnsi="Calibri" w:cs="Calibri"/>
        </w:rPr>
      </w:pPr>
    </w:p>
    <w:p w14:paraId="6829B2FE" w14:textId="77777777" w:rsidR="00CC5610" w:rsidRPr="005C61DA" w:rsidRDefault="00CC5610" w:rsidP="00CC5610">
      <w:pPr>
        <w:jc w:val="center"/>
        <w:rPr>
          <w:rFonts w:ascii="Calibri" w:hAnsi="Calibri" w:cs="Calibri"/>
        </w:rPr>
      </w:pPr>
    </w:p>
    <w:p w14:paraId="22C4ACB1" w14:textId="77777777" w:rsidR="00CC5610" w:rsidRPr="005C61DA" w:rsidRDefault="00CC5610" w:rsidP="00CC5610">
      <w:pPr>
        <w:jc w:val="center"/>
        <w:rPr>
          <w:rFonts w:ascii="Calibri" w:hAnsi="Calibri" w:cs="Calibri"/>
        </w:rPr>
      </w:pPr>
    </w:p>
    <w:p w14:paraId="6E21C3C9" w14:textId="77777777" w:rsidR="00CC5610" w:rsidRPr="005C61DA" w:rsidRDefault="00CC5610" w:rsidP="00CC5610">
      <w:pPr>
        <w:jc w:val="center"/>
        <w:rPr>
          <w:rFonts w:ascii="Calibri" w:hAnsi="Calibri" w:cs="Calibri"/>
        </w:rPr>
      </w:pPr>
    </w:p>
    <w:p w14:paraId="2060ECC8" w14:textId="77777777" w:rsidR="00CC5610" w:rsidRPr="005C61DA" w:rsidRDefault="00CC5610" w:rsidP="00CC5610">
      <w:pPr>
        <w:tabs>
          <w:tab w:val="left" w:pos="748"/>
        </w:tabs>
        <w:jc w:val="center"/>
        <w:rPr>
          <w:rFonts w:ascii="Calibri" w:hAnsi="Calibri" w:cs="Calibri"/>
          <w:b/>
        </w:rPr>
      </w:pPr>
    </w:p>
    <w:p w14:paraId="41688AC0" w14:textId="77777777" w:rsidR="00CC5610" w:rsidRPr="005C61DA" w:rsidRDefault="00CC5610" w:rsidP="00CC5610">
      <w:pPr>
        <w:tabs>
          <w:tab w:val="left" w:pos="748"/>
        </w:tabs>
        <w:jc w:val="center"/>
        <w:rPr>
          <w:rFonts w:ascii="Calibri" w:hAnsi="Calibri" w:cs="Calibri"/>
          <w:b/>
        </w:rPr>
      </w:pPr>
    </w:p>
    <w:p w14:paraId="629FB646" w14:textId="77777777" w:rsidR="00CC5610" w:rsidRPr="005C61DA" w:rsidRDefault="00CC5610" w:rsidP="00CC5610">
      <w:pPr>
        <w:tabs>
          <w:tab w:val="left" w:pos="748"/>
        </w:tabs>
        <w:jc w:val="both"/>
        <w:rPr>
          <w:rFonts w:ascii="Calibri" w:hAnsi="Calibri" w:cs="Calibri"/>
          <w:b/>
        </w:rPr>
      </w:pPr>
    </w:p>
    <w:p w14:paraId="2420830F" w14:textId="77777777" w:rsidR="00CC5610" w:rsidRPr="005C61DA" w:rsidRDefault="00CC5610" w:rsidP="00CC5610">
      <w:pPr>
        <w:tabs>
          <w:tab w:val="left" w:pos="748"/>
        </w:tabs>
        <w:jc w:val="both"/>
        <w:rPr>
          <w:rFonts w:ascii="Calibri" w:hAnsi="Calibri" w:cs="Calibri"/>
          <w:b/>
        </w:rPr>
      </w:pPr>
    </w:p>
    <w:p w14:paraId="0E5091F2" w14:textId="77777777" w:rsidR="00CC5610" w:rsidRPr="005C61DA" w:rsidRDefault="00CC5610" w:rsidP="00CC5610">
      <w:pPr>
        <w:tabs>
          <w:tab w:val="left" w:pos="748"/>
        </w:tabs>
        <w:jc w:val="both"/>
        <w:rPr>
          <w:rFonts w:ascii="Calibri" w:hAnsi="Calibri" w:cs="Calibri"/>
          <w:b/>
        </w:rPr>
      </w:pPr>
    </w:p>
    <w:p w14:paraId="43FBACEF" w14:textId="77777777" w:rsidR="00CC5610" w:rsidRPr="005C61DA" w:rsidRDefault="00CC5610" w:rsidP="00CC5610">
      <w:pPr>
        <w:tabs>
          <w:tab w:val="left" w:pos="748"/>
        </w:tabs>
        <w:spacing w:before="240"/>
        <w:rPr>
          <w:rFonts w:ascii="Calibri" w:hAnsi="Calibri" w:cs="Calibri"/>
        </w:rPr>
      </w:pPr>
      <w:r w:rsidRPr="005C61DA">
        <w:rPr>
          <w:rFonts w:ascii="Calibri" w:hAnsi="Calibri" w:cs="Calibri"/>
        </w:rPr>
        <w:t xml:space="preserve">           Ravnateljica škole:                                                      Predsjednik Školskog odbora:</w:t>
      </w:r>
    </w:p>
    <w:p w14:paraId="29261342" w14:textId="77777777" w:rsidR="00CC5610" w:rsidRPr="005C61DA" w:rsidRDefault="00CC5610" w:rsidP="00CC5610">
      <w:pPr>
        <w:tabs>
          <w:tab w:val="left" w:pos="748"/>
        </w:tabs>
        <w:spacing w:before="240"/>
        <w:rPr>
          <w:rFonts w:ascii="Calibri" w:hAnsi="Calibri" w:cs="Calibri"/>
        </w:rPr>
      </w:pPr>
      <w:r w:rsidRPr="005C61DA">
        <w:rPr>
          <w:rFonts w:ascii="Calibri" w:hAnsi="Calibri" w:cs="Calibri"/>
        </w:rPr>
        <w:t xml:space="preserve">          _________________                                                         _________________            </w:t>
      </w:r>
    </w:p>
    <w:p w14:paraId="34BD9AED" w14:textId="432B9313" w:rsidR="00CC5610" w:rsidRPr="005C61DA" w:rsidRDefault="00CC5610" w:rsidP="00CC5610">
      <w:pPr>
        <w:tabs>
          <w:tab w:val="left" w:pos="748"/>
        </w:tabs>
        <w:spacing w:before="240"/>
        <w:rPr>
          <w:rFonts w:ascii="Calibri" w:hAnsi="Calibri" w:cs="Calibri"/>
        </w:rPr>
      </w:pPr>
      <w:r w:rsidRPr="005C61DA">
        <w:rPr>
          <w:rFonts w:ascii="Calibri" w:hAnsi="Calibri" w:cs="Calibri"/>
        </w:rPr>
        <w:t xml:space="preserve">        (Sunčica Đuričić Kocijan)                                                            (</w:t>
      </w:r>
      <w:r w:rsidR="00416C60">
        <w:rPr>
          <w:rFonts w:ascii="Calibri" w:hAnsi="Calibri" w:cs="Calibri"/>
        </w:rPr>
        <w:t>Marina Petrić</w:t>
      </w:r>
      <w:r w:rsidRPr="005C61DA">
        <w:rPr>
          <w:rFonts w:ascii="Calibri" w:hAnsi="Calibri" w:cs="Calibri"/>
        </w:rPr>
        <w:t>)</w:t>
      </w:r>
    </w:p>
    <w:p w14:paraId="68ED48AB" w14:textId="77777777" w:rsidR="00CC5610" w:rsidRPr="005C61DA" w:rsidRDefault="00CC5610" w:rsidP="00CC5610">
      <w:pPr>
        <w:tabs>
          <w:tab w:val="left" w:pos="2070"/>
        </w:tabs>
        <w:jc w:val="both"/>
        <w:rPr>
          <w:rFonts w:ascii="Calibri" w:hAnsi="Calibri" w:cs="Calibri"/>
          <w:sz w:val="20"/>
          <w:szCs w:val="20"/>
        </w:rPr>
      </w:pPr>
      <w:r w:rsidRPr="005C61DA">
        <w:rPr>
          <w:rFonts w:ascii="Calibri" w:hAnsi="Calibri" w:cs="Calibri"/>
          <w:sz w:val="20"/>
          <w:szCs w:val="20"/>
        </w:rPr>
        <w:t xml:space="preserve">                 </w:t>
      </w:r>
    </w:p>
    <w:p w14:paraId="7209A867" w14:textId="77777777" w:rsidR="00CC5610" w:rsidRPr="005C61DA" w:rsidRDefault="00CC5610" w:rsidP="00CC5610">
      <w:pPr>
        <w:tabs>
          <w:tab w:val="left" w:pos="2070"/>
        </w:tabs>
        <w:jc w:val="both"/>
        <w:rPr>
          <w:rFonts w:ascii="Calibri" w:hAnsi="Calibri" w:cs="Calibri"/>
          <w:sz w:val="20"/>
          <w:szCs w:val="20"/>
        </w:rPr>
      </w:pPr>
    </w:p>
    <w:p w14:paraId="778E60EA" w14:textId="77777777" w:rsidR="00CC5610" w:rsidRPr="005C61DA" w:rsidRDefault="00CC5610" w:rsidP="00CC5610">
      <w:pPr>
        <w:tabs>
          <w:tab w:val="left" w:pos="2070"/>
        </w:tabs>
        <w:jc w:val="both"/>
        <w:rPr>
          <w:rFonts w:ascii="Calibri" w:hAnsi="Calibri" w:cs="Calibri"/>
          <w:sz w:val="20"/>
          <w:szCs w:val="20"/>
        </w:rPr>
      </w:pPr>
    </w:p>
    <w:p w14:paraId="2C28E79F" w14:textId="77777777" w:rsidR="00CC5610" w:rsidRPr="005C61DA" w:rsidRDefault="00CC5610" w:rsidP="00CC5610">
      <w:pPr>
        <w:rPr>
          <w:rFonts w:ascii="Calibri" w:hAnsi="Calibri" w:cs="Calibri"/>
          <w:sz w:val="20"/>
          <w:szCs w:val="20"/>
        </w:rPr>
      </w:pPr>
    </w:p>
    <w:p w14:paraId="384A86EB" w14:textId="77777777" w:rsidR="005A6DE7" w:rsidRDefault="005A6DE7">
      <w:bookmarkStart w:id="17" w:name="_GoBack"/>
      <w:bookmarkEnd w:id="17"/>
    </w:p>
    <w:sectPr w:rsidR="005A6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620"/>
    <w:multiLevelType w:val="hybridMultilevel"/>
    <w:tmpl w:val="298EBB52"/>
    <w:lvl w:ilvl="0" w:tplc="53F43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A5D3D"/>
    <w:multiLevelType w:val="hybridMultilevel"/>
    <w:tmpl w:val="84CAC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74BF"/>
    <w:multiLevelType w:val="multilevel"/>
    <w:tmpl w:val="08FC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459CE"/>
    <w:multiLevelType w:val="hybridMultilevel"/>
    <w:tmpl w:val="CF96253E"/>
    <w:lvl w:ilvl="0" w:tplc="130E6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74C30"/>
    <w:multiLevelType w:val="hybridMultilevel"/>
    <w:tmpl w:val="9CF86266"/>
    <w:lvl w:ilvl="0" w:tplc="8C16C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E3E25"/>
    <w:multiLevelType w:val="hybridMultilevel"/>
    <w:tmpl w:val="AC00E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3DA6"/>
    <w:multiLevelType w:val="hybridMultilevel"/>
    <w:tmpl w:val="7F964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B7C56"/>
    <w:multiLevelType w:val="hybridMultilevel"/>
    <w:tmpl w:val="F5A8F0F8"/>
    <w:lvl w:ilvl="0" w:tplc="1A9E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31AD9"/>
    <w:multiLevelType w:val="hybridMultilevel"/>
    <w:tmpl w:val="F68AC3F0"/>
    <w:lvl w:ilvl="0" w:tplc="150A7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A71F2E"/>
    <w:multiLevelType w:val="multilevel"/>
    <w:tmpl w:val="D81AF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4135D"/>
    <w:multiLevelType w:val="hybridMultilevel"/>
    <w:tmpl w:val="50903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460D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75EE969A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080141"/>
    <w:multiLevelType w:val="multilevel"/>
    <w:tmpl w:val="8D7A1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076B1"/>
    <w:multiLevelType w:val="hybridMultilevel"/>
    <w:tmpl w:val="30E64880"/>
    <w:lvl w:ilvl="0" w:tplc="7D1AE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8775E4"/>
    <w:multiLevelType w:val="hybridMultilevel"/>
    <w:tmpl w:val="8D347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47D9E"/>
    <w:multiLevelType w:val="multilevel"/>
    <w:tmpl w:val="D88E7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26303"/>
    <w:multiLevelType w:val="hybridMultilevel"/>
    <w:tmpl w:val="CC322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06276"/>
    <w:multiLevelType w:val="hybridMultilevel"/>
    <w:tmpl w:val="9C5A9294"/>
    <w:lvl w:ilvl="0" w:tplc="E856B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AF2DB5"/>
    <w:multiLevelType w:val="hybridMultilevel"/>
    <w:tmpl w:val="4A448662"/>
    <w:lvl w:ilvl="0" w:tplc="A5065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17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5"/>
  </w:num>
  <w:num w:numId="15">
    <w:abstractNumId w:val="15"/>
  </w:num>
  <w:num w:numId="16">
    <w:abstractNumId w:val="1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10"/>
    <w:rsid w:val="000113F8"/>
    <w:rsid w:val="00012469"/>
    <w:rsid w:val="0001324E"/>
    <w:rsid w:val="00014DB5"/>
    <w:rsid w:val="00015815"/>
    <w:rsid w:val="00034B76"/>
    <w:rsid w:val="0005659F"/>
    <w:rsid w:val="000726DF"/>
    <w:rsid w:val="000952FE"/>
    <w:rsid w:val="000A33A1"/>
    <w:rsid w:val="000B5FF7"/>
    <w:rsid w:val="000C1B63"/>
    <w:rsid w:val="000C5C8E"/>
    <w:rsid w:val="000D00DF"/>
    <w:rsid w:val="000D3FAB"/>
    <w:rsid w:val="000E0FEA"/>
    <w:rsid w:val="000F729B"/>
    <w:rsid w:val="00102BB7"/>
    <w:rsid w:val="0010453F"/>
    <w:rsid w:val="001238B6"/>
    <w:rsid w:val="00141C53"/>
    <w:rsid w:val="00156D54"/>
    <w:rsid w:val="001578D6"/>
    <w:rsid w:val="00164D18"/>
    <w:rsid w:val="00181DBA"/>
    <w:rsid w:val="00187EA1"/>
    <w:rsid w:val="00193E5B"/>
    <w:rsid w:val="001A337B"/>
    <w:rsid w:val="001A6D02"/>
    <w:rsid w:val="001B12DA"/>
    <w:rsid w:val="001B20CD"/>
    <w:rsid w:val="001C3F9E"/>
    <w:rsid w:val="001C6F98"/>
    <w:rsid w:val="001D042B"/>
    <w:rsid w:val="001D17E9"/>
    <w:rsid w:val="001D69FF"/>
    <w:rsid w:val="00211142"/>
    <w:rsid w:val="00211304"/>
    <w:rsid w:val="00212D4A"/>
    <w:rsid w:val="00223464"/>
    <w:rsid w:val="00224C9A"/>
    <w:rsid w:val="002338F8"/>
    <w:rsid w:val="0024438E"/>
    <w:rsid w:val="00252634"/>
    <w:rsid w:val="00252BAA"/>
    <w:rsid w:val="00276890"/>
    <w:rsid w:val="0027767C"/>
    <w:rsid w:val="002A29FD"/>
    <w:rsid w:val="002E70D9"/>
    <w:rsid w:val="003033DC"/>
    <w:rsid w:val="00311B53"/>
    <w:rsid w:val="003140B5"/>
    <w:rsid w:val="003171B9"/>
    <w:rsid w:val="00323705"/>
    <w:rsid w:val="00323F59"/>
    <w:rsid w:val="00330647"/>
    <w:rsid w:val="0033286B"/>
    <w:rsid w:val="00333D7C"/>
    <w:rsid w:val="00336746"/>
    <w:rsid w:val="00341CFC"/>
    <w:rsid w:val="00344298"/>
    <w:rsid w:val="00346B67"/>
    <w:rsid w:val="003607B7"/>
    <w:rsid w:val="003B279B"/>
    <w:rsid w:val="003D112F"/>
    <w:rsid w:val="003D4E00"/>
    <w:rsid w:val="00400CF4"/>
    <w:rsid w:val="00413701"/>
    <w:rsid w:val="00416C60"/>
    <w:rsid w:val="00421CBA"/>
    <w:rsid w:val="00431EE8"/>
    <w:rsid w:val="0045163E"/>
    <w:rsid w:val="004554CA"/>
    <w:rsid w:val="00476545"/>
    <w:rsid w:val="00480983"/>
    <w:rsid w:val="0048416F"/>
    <w:rsid w:val="00485443"/>
    <w:rsid w:val="0048562D"/>
    <w:rsid w:val="004C21EF"/>
    <w:rsid w:val="004C594A"/>
    <w:rsid w:val="004C7FB9"/>
    <w:rsid w:val="004E1E5F"/>
    <w:rsid w:val="004E7171"/>
    <w:rsid w:val="004F1CF9"/>
    <w:rsid w:val="004F2ED6"/>
    <w:rsid w:val="0051447A"/>
    <w:rsid w:val="00520A42"/>
    <w:rsid w:val="00531F8D"/>
    <w:rsid w:val="005328AE"/>
    <w:rsid w:val="0053773B"/>
    <w:rsid w:val="00547719"/>
    <w:rsid w:val="00566D03"/>
    <w:rsid w:val="00594B5E"/>
    <w:rsid w:val="005A3F7B"/>
    <w:rsid w:val="005A6DE7"/>
    <w:rsid w:val="005C3DAB"/>
    <w:rsid w:val="005C4D5D"/>
    <w:rsid w:val="005C61DA"/>
    <w:rsid w:val="005D15FF"/>
    <w:rsid w:val="005D4783"/>
    <w:rsid w:val="005D4DED"/>
    <w:rsid w:val="005F22D9"/>
    <w:rsid w:val="005F3BE0"/>
    <w:rsid w:val="006144F5"/>
    <w:rsid w:val="00617579"/>
    <w:rsid w:val="006178BE"/>
    <w:rsid w:val="00637DF0"/>
    <w:rsid w:val="00646161"/>
    <w:rsid w:val="00660279"/>
    <w:rsid w:val="0066724B"/>
    <w:rsid w:val="00685B61"/>
    <w:rsid w:val="006A439D"/>
    <w:rsid w:val="006A5B66"/>
    <w:rsid w:val="006A7D68"/>
    <w:rsid w:val="006D44A5"/>
    <w:rsid w:val="006D4F46"/>
    <w:rsid w:val="006E4514"/>
    <w:rsid w:val="00722F70"/>
    <w:rsid w:val="007231E9"/>
    <w:rsid w:val="007302C8"/>
    <w:rsid w:val="00735B39"/>
    <w:rsid w:val="00743046"/>
    <w:rsid w:val="00755C92"/>
    <w:rsid w:val="007616BD"/>
    <w:rsid w:val="0076302F"/>
    <w:rsid w:val="00765E7C"/>
    <w:rsid w:val="00786114"/>
    <w:rsid w:val="007920C3"/>
    <w:rsid w:val="007B2F83"/>
    <w:rsid w:val="007C1752"/>
    <w:rsid w:val="007E6FB6"/>
    <w:rsid w:val="0080407A"/>
    <w:rsid w:val="00810BA1"/>
    <w:rsid w:val="00821A3A"/>
    <w:rsid w:val="00821BD4"/>
    <w:rsid w:val="00822BEC"/>
    <w:rsid w:val="008307F1"/>
    <w:rsid w:val="00831410"/>
    <w:rsid w:val="00831E66"/>
    <w:rsid w:val="00835D89"/>
    <w:rsid w:val="008522A2"/>
    <w:rsid w:val="00860F85"/>
    <w:rsid w:val="00875600"/>
    <w:rsid w:val="0087687C"/>
    <w:rsid w:val="008825E9"/>
    <w:rsid w:val="00895829"/>
    <w:rsid w:val="008B3BE3"/>
    <w:rsid w:val="008C54FF"/>
    <w:rsid w:val="008D7B8B"/>
    <w:rsid w:val="008E043F"/>
    <w:rsid w:val="008F093F"/>
    <w:rsid w:val="008F1C47"/>
    <w:rsid w:val="008F7CE4"/>
    <w:rsid w:val="00904D6B"/>
    <w:rsid w:val="00907DA7"/>
    <w:rsid w:val="009561A7"/>
    <w:rsid w:val="00956CB3"/>
    <w:rsid w:val="0097275C"/>
    <w:rsid w:val="009754CC"/>
    <w:rsid w:val="00976BCA"/>
    <w:rsid w:val="00982F0D"/>
    <w:rsid w:val="009C0F67"/>
    <w:rsid w:val="009C1965"/>
    <w:rsid w:val="009D4599"/>
    <w:rsid w:val="009D671E"/>
    <w:rsid w:val="009E06E3"/>
    <w:rsid w:val="009E2F0F"/>
    <w:rsid w:val="009E6125"/>
    <w:rsid w:val="009F27D8"/>
    <w:rsid w:val="00A039CF"/>
    <w:rsid w:val="00A0452B"/>
    <w:rsid w:val="00A04B8C"/>
    <w:rsid w:val="00A126C9"/>
    <w:rsid w:val="00A160C4"/>
    <w:rsid w:val="00A17257"/>
    <w:rsid w:val="00A251F9"/>
    <w:rsid w:val="00A268CD"/>
    <w:rsid w:val="00A27D36"/>
    <w:rsid w:val="00A47942"/>
    <w:rsid w:val="00A512BA"/>
    <w:rsid w:val="00A51D0C"/>
    <w:rsid w:val="00A530FE"/>
    <w:rsid w:val="00A64651"/>
    <w:rsid w:val="00A710BD"/>
    <w:rsid w:val="00A75CCF"/>
    <w:rsid w:val="00A90A0F"/>
    <w:rsid w:val="00A91CD4"/>
    <w:rsid w:val="00A95EB4"/>
    <w:rsid w:val="00AA76D8"/>
    <w:rsid w:val="00AB10AE"/>
    <w:rsid w:val="00AB200A"/>
    <w:rsid w:val="00AB4DCE"/>
    <w:rsid w:val="00AC02F2"/>
    <w:rsid w:val="00AD2C12"/>
    <w:rsid w:val="00AD3873"/>
    <w:rsid w:val="00AD693A"/>
    <w:rsid w:val="00AE1AEC"/>
    <w:rsid w:val="00B003BA"/>
    <w:rsid w:val="00B11064"/>
    <w:rsid w:val="00B16952"/>
    <w:rsid w:val="00B17B97"/>
    <w:rsid w:val="00B3014B"/>
    <w:rsid w:val="00B319B6"/>
    <w:rsid w:val="00B32D55"/>
    <w:rsid w:val="00B36608"/>
    <w:rsid w:val="00B65BA1"/>
    <w:rsid w:val="00B67E2B"/>
    <w:rsid w:val="00BB637E"/>
    <w:rsid w:val="00BB7F59"/>
    <w:rsid w:val="00BC6EAC"/>
    <w:rsid w:val="00BD4774"/>
    <w:rsid w:val="00BD7871"/>
    <w:rsid w:val="00BE381E"/>
    <w:rsid w:val="00BE68E1"/>
    <w:rsid w:val="00C071C0"/>
    <w:rsid w:val="00C07EF2"/>
    <w:rsid w:val="00C12BBE"/>
    <w:rsid w:val="00C12EEF"/>
    <w:rsid w:val="00C163E2"/>
    <w:rsid w:val="00C1755A"/>
    <w:rsid w:val="00C17A3A"/>
    <w:rsid w:val="00C25234"/>
    <w:rsid w:val="00C40496"/>
    <w:rsid w:val="00C406B8"/>
    <w:rsid w:val="00C61433"/>
    <w:rsid w:val="00C670DA"/>
    <w:rsid w:val="00C76104"/>
    <w:rsid w:val="00C92926"/>
    <w:rsid w:val="00C94D3D"/>
    <w:rsid w:val="00CA0ADE"/>
    <w:rsid w:val="00CC5610"/>
    <w:rsid w:val="00CD0225"/>
    <w:rsid w:val="00CE0B80"/>
    <w:rsid w:val="00CF48F9"/>
    <w:rsid w:val="00CF5565"/>
    <w:rsid w:val="00D05947"/>
    <w:rsid w:val="00D122C9"/>
    <w:rsid w:val="00D374FD"/>
    <w:rsid w:val="00D422E2"/>
    <w:rsid w:val="00D45528"/>
    <w:rsid w:val="00D45DA8"/>
    <w:rsid w:val="00D506D0"/>
    <w:rsid w:val="00D51BCA"/>
    <w:rsid w:val="00D64BBD"/>
    <w:rsid w:val="00D71C4B"/>
    <w:rsid w:val="00D755F3"/>
    <w:rsid w:val="00D81E04"/>
    <w:rsid w:val="00D90720"/>
    <w:rsid w:val="00DB1518"/>
    <w:rsid w:val="00DE215F"/>
    <w:rsid w:val="00DE3F75"/>
    <w:rsid w:val="00E1499A"/>
    <w:rsid w:val="00E41746"/>
    <w:rsid w:val="00E42E67"/>
    <w:rsid w:val="00E51AE3"/>
    <w:rsid w:val="00E7258B"/>
    <w:rsid w:val="00E80F4C"/>
    <w:rsid w:val="00E812DD"/>
    <w:rsid w:val="00E94E0D"/>
    <w:rsid w:val="00ED7FFE"/>
    <w:rsid w:val="00EE0995"/>
    <w:rsid w:val="00EE5626"/>
    <w:rsid w:val="00EF2553"/>
    <w:rsid w:val="00EF26DD"/>
    <w:rsid w:val="00F00CA6"/>
    <w:rsid w:val="00F06F40"/>
    <w:rsid w:val="00F1186D"/>
    <w:rsid w:val="00F15E80"/>
    <w:rsid w:val="00F16E5C"/>
    <w:rsid w:val="00F24633"/>
    <w:rsid w:val="00F31706"/>
    <w:rsid w:val="00F374D6"/>
    <w:rsid w:val="00F61C5E"/>
    <w:rsid w:val="00F63F65"/>
    <w:rsid w:val="00F734FD"/>
    <w:rsid w:val="00F77FAC"/>
    <w:rsid w:val="00F8347D"/>
    <w:rsid w:val="00FA0079"/>
    <w:rsid w:val="00FA40ED"/>
    <w:rsid w:val="00FA4186"/>
    <w:rsid w:val="00FA5F00"/>
    <w:rsid w:val="00FB7AC4"/>
    <w:rsid w:val="00FC7A50"/>
    <w:rsid w:val="00FD1F36"/>
    <w:rsid w:val="00FD3622"/>
    <w:rsid w:val="00FE4F88"/>
    <w:rsid w:val="00FE5E23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7197"/>
  <w15:chartTrackingRefBased/>
  <w15:docId w15:val="{73AA7350-5CFF-476E-BE11-67848DEC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qFormat/>
    <w:rsid w:val="00CC561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252BAA"/>
    <w:rPr>
      <w:rFonts w:ascii="Times New Roman" w:hAnsi="Times New Roman"/>
      <w:b/>
      <w:bCs/>
      <w:sz w:val="24"/>
    </w:rPr>
  </w:style>
  <w:style w:type="character" w:customStyle="1" w:styleId="Naslov1Char">
    <w:name w:val="Naslov 1 Char"/>
    <w:basedOn w:val="Zadanifontodlomka"/>
    <w:link w:val="Naslov1"/>
    <w:rsid w:val="00CC5610"/>
    <w:rPr>
      <w:rFonts w:ascii="Times New Roman" w:eastAsia="Times New Roman" w:hAnsi="Times New Roman" w:cs="Times New Roman"/>
      <w:b/>
      <w:bCs/>
      <w:kern w:val="32"/>
      <w:sz w:val="28"/>
      <w:szCs w:val="32"/>
      <w:lang w:eastAsia="hr-HR"/>
    </w:rPr>
  </w:style>
  <w:style w:type="character" w:styleId="Hiperveza">
    <w:name w:val="Hyperlink"/>
    <w:uiPriority w:val="99"/>
    <w:semiHidden/>
    <w:unhideWhenUsed/>
    <w:rsid w:val="00CC561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C5610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CC5610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CC5610"/>
    <w:pPr>
      <w:spacing w:before="100" w:beforeAutospacing="1" w:after="100" w:afterAutospacing="1"/>
    </w:pPr>
  </w:style>
  <w:style w:type="paragraph" w:styleId="Sadraj1">
    <w:name w:val="toc 1"/>
    <w:basedOn w:val="Normal"/>
    <w:next w:val="Normal"/>
    <w:autoRedefine/>
    <w:uiPriority w:val="39"/>
    <w:semiHidden/>
    <w:unhideWhenUsed/>
    <w:rsid w:val="00CC5610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561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561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C56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C56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C56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C56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link w:val="PodnaslovChar"/>
    <w:uiPriority w:val="99"/>
    <w:qFormat/>
    <w:rsid w:val="00CC5610"/>
    <w:pPr>
      <w:spacing w:line="360" w:lineRule="auto"/>
    </w:pPr>
    <w:rPr>
      <w:b/>
      <w:bCs/>
    </w:rPr>
  </w:style>
  <w:style w:type="character" w:customStyle="1" w:styleId="PodnaslovChar">
    <w:name w:val="Podnaslov Char"/>
    <w:basedOn w:val="Zadanifontodlomka"/>
    <w:link w:val="Podnaslov"/>
    <w:uiPriority w:val="99"/>
    <w:rsid w:val="00CC561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56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561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561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561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C56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C5610"/>
    <w:pPr>
      <w:keepLines/>
      <w:spacing w:after="0" w:line="256" w:lineRule="auto"/>
      <w:outlineLvl w:val="9"/>
    </w:pPr>
    <w:rPr>
      <w:b w:val="0"/>
      <w:bCs w:val="0"/>
      <w:color w:val="2F5496"/>
      <w:kern w:val="0"/>
    </w:rPr>
  </w:style>
  <w:style w:type="paragraph" w:customStyle="1" w:styleId="text">
    <w:name w:val="text"/>
    <w:basedOn w:val="Normal"/>
    <w:uiPriority w:val="99"/>
    <w:rsid w:val="00CC5610"/>
    <w:pPr>
      <w:suppressAutoHyphens/>
      <w:autoSpaceDE w:val="0"/>
      <w:autoSpaceDN w:val="0"/>
      <w:adjustRightInd w:val="0"/>
      <w:spacing w:line="320" w:lineRule="atLeast"/>
      <w:jc w:val="both"/>
    </w:pPr>
    <w:rPr>
      <w:rFonts w:ascii="Century Gothic" w:hAnsi="Century Gothic" w:cs="Century Gothic"/>
      <w:color w:val="000000"/>
      <w:lang w:eastAsia="en-US"/>
    </w:rPr>
  </w:style>
  <w:style w:type="paragraph" w:customStyle="1" w:styleId="Odlomakpopisa1">
    <w:name w:val="Odlomak popisa1"/>
    <w:basedOn w:val="Normal"/>
    <w:uiPriority w:val="99"/>
    <w:rsid w:val="00CC56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CC56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paragraph">
    <w:name w:val="paragraph"/>
    <w:basedOn w:val="Normal"/>
    <w:rsid w:val="00CC5610"/>
    <w:pPr>
      <w:spacing w:before="100" w:beforeAutospacing="1" w:after="100" w:afterAutospacing="1"/>
    </w:pPr>
  </w:style>
  <w:style w:type="paragraph" w:customStyle="1" w:styleId="Dopis">
    <w:name w:val="Dopis"/>
    <w:basedOn w:val="Normal"/>
    <w:uiPriority w:val="99"/>
    <w:rsid w:val="00CC5610"/>
    <w:pPr>
      <w:jc w:val="both"/>
    </w:pPr>
    <w:rPr>
      <w:szCs w:val="20"/>
    </w:rPr>
  </w:style>
  <w:style w:type="character" w:styleId="Referencakomentara">
    <w:name w:val="annotation reference"/>
    <w:semiHidden/>
    <w:unhideWhenUsed/>
    <w:rsid w:val="00CC5610"/>
    <w:rPr>
      <w:sz w:val="16"/>
      <w:szCs w:val="16"/>
    </w:rPr>
  </w:style>
  <w:style w:type="character" w:customStyle="1" w:styleId="normaltextrun">
    <w:name w:val="normaltextrun"/>
    <w:rsid w:val="00CC5610"/>
  </w:style>
  <w:style w:type="character" w:customStyle="1" w:styleId="eop">
    <w:name w:val="eop"/>
    <w:rsid w:val="00CC5610"/>
  </w:style>
  <w:style w:type="character" w:customStyle="1" w:styleId="spellingerror">
    <w:name w:val="spellingerror"/>
    <w:rsid w:val="00CC5610"/>
  </w:style>
  <w:style w:type="character" w:customStyle="1" w:styleId="scxw150738312">
    <w:name w:val="scxw150738312"/>
    <w:rsid w:val="00CC5610"/>
  </w:style>
  <w:style w:type="character" w:customStyle="1" w:styleId="scxw20074043">
    <w:name w:val="scxw20074043"/>
    <w:rsid w:val="00CC5610"/>
  </w:style>
  <w:style w:type="table" w:styleId="Reetkatablice">
    <w:name w:val="Table Grid"/>
    <w:basedOn w:val="Obinatablica"/>
    <w:rsid w:val="00CC5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dagoginja\Desktop\&#353;k.god.2022.-23\GPP,%20&#352;K,%20IZVJE&#352;&#262;A\Izvje&#353;&#263;e%20&#352;kolski%20kurikulum%202021%20-%202022.doc" TargetMode="External"/><Relationship Id="rId13" Type="http://schemas.openxmlformats.org/officeDocument/2006/relationships/hyperlink" Target="file:///C:\Users\Pedagoginja\Desktop\&#353;k.god.2022.-23\GPP,%20&#352;K,%20IZVJE&#352;&#262;A\Izvje&#353;&#263;e%20&#352;kolski%20kurikulum%202021%20-%202022.doc" TargetMode="External"/><Relationship Id="rId18" Type="http://schemas.openxmlformats.org/officeDocument/2006/relationships/hyperlink" Target="file:///C:\Users\Pedagoginja\Desktop\&#353;k.god.2022.-23\GPP,%20&#352;K,%20IZVJE&#352;&#262;A\Izvje&#353;&#263;e%20&#352;kolski%20kurikulum%202021%20-%202022.doc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Pedagoginja\Desktop\&#353;k.god.2022.-23\GPP,%20&#352;K,%20IZVJE&#352;&#262;A\Izvje&#353;&#263;e%20&#352;kolski%20kurikulum%202021%20-%202022.doc" TargetMode="External"/><Relationship Id="rId17" Type="http://schemas.openxmlformats.org/officeDocument/2006/relationships/hyperlink" Target="file:///C:\Users\Pedagoginja\Desktop\&#353;k.god.2022.-23\GPP,%20&#352;K,%20IZVJE&#352;&#262;A\Izvje&#353;&#263;e%20&#352;kolski%20kurikulum%202021%20-%202022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Pedagoginja\Desktop\&#353;k.god.2022.-23\GPP,%20&#352;K,%20IZVJE&#352;&#262;A\Izvje&#353;&#263;e%20&#352;kolski%20kurikulum%202021%20-%202022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Pedagoginja\Desktop\&#353;k.god.2022.-23\GPP,%20&#352;K,%20IZVJE&#352;&#262;A\Izvje&#353;&#263;e%20&#352;kolski%20kurikulum%202021%20-%202022.doc" TargetMode="External"/><Relationship Id="rId5" Type="http://schemas.openxmlformats.org/officeDocument/2006/relationships/styles" Target="styles.xml"/><Relationship Id="rId15" Type="http://schemas.openxmlformats.org/officeDocument/2006/relationships/hyperlink" Target="file:///C:\Users\Pedagoginja\Desktop\&#353;k.god.2022.-23\GPP,%20&#352;K,%20IZVJE&#352;&#262;A\Izvje&#353;&#263;e%20&#352;kolski%20kurikulum%202021%20-%202022.doc" TargetMode="External"/><Relationship Id="rId10" Type="http://schemas.openxmlformats.org/officeDocument/2006/relationships/hyperlink" Target="file:///C:\Users\Pedagoginja\Desktop\&#353;k.god.2022.-23\GPP,%20&#352;K,%20IZVJE&#352;&#262;A\Izvje&#353;&#263;e%20&#352;kolski%20kurikulum%202021%20-%202022.doc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file:///C:\Users\Pedagoginja\Desktop\&#353;k.god.2022.-23\GPP,%20&#352;K,%20IZVJE&#352;&#262;A\Izvje&#353;&#263;e%20&#352;kolski%20kurikulum%202021%20-%202022.doc" TargetMode="External"/><Relationship Id="rId14" Type="http://schemas.openxmlformats.org/officeDocument/2006/relationships/hyperlink" Target="file:///C:\Users\Pedagoginja\Desktop\&#353;k.god.2022.-23\GPP,%20&#352;K,%20IZVJE&#352;&#262;A\Izvje&#353;&#263;e%20&#352;kolski%20kurikulum%202021%20-%202022.doc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7" ma:contentTypeDescription="Stvaranje novog dokumenta." ma:contentTypeScope="" ma:versionID="69831e5137ffe858248b73a9a7558db1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49bea344b912680cb0818a53eb4f5678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42e6130-2dce-4cd7-8a83-248dece64a71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6E36-272D-4C2A-910A-C8874FD2F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2B3B0-244D-4C50-A4E1-77D970457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12524-DE45-4A25-A069-E9C54C33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RMPOTIĆ</dc:creator>
  <cp:keywords/>
  <dc:description/>
  <cp:lastModifiedBy>Korisnik</cp:lastModifiedBy>
  <cp:revision>8</cp:revision>
  <cp:lastPrinted>2023-10-05T12:38:00Z</cp:lastPrinted>
  <dcterms:created xsi:type="dcterms:W3CDTF">2023-09-26T12:45:00Z</dcterms:created>
  <dcterms:modified xsi:type="dcterms:W3CDTF">2023-10-05T12:40:00Z</dcterms:modified>
</cp:coreProperties>
</file>